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E1" w:rsidRPr="00CA5B9F" w:rsidRDefault="000964E1" w:rsidP="000964E1">
      <w:pPr>
        <w:ind w:left="-567"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CA5B9F">
        <w:rPr>
          <w:rFonts w:ascii="Times New Roman" w:hAnsi="Times New Roman"/>
          <w:b/>
          <w:i/>
          <w:sz w:val="26"/>
          <w:szCs w:val="26"/>
        </w:rPr>
        <w:t>«</w:t>
      </w:r>
      <w:proofErr w:type="spellStart"/>
      <w:r w:rsidRPr="00CA5B9F">
        <w:rPr>
          <w:rFonts w:ascii="Times New Roman" w:hAnsi="Times New Roman"/>
          <w:b/>
          <w:i/>
          <w:sz w:val="26"/>
          <w:szCs w:val="26"/>
        </w:rPr>
        <w:t>Светловский</w:t>
      </w:r>
      <w:proofErr w:type="spellEnd"/>
      <w:r w:rsidRPr="00CA5B9F">
        <w:rPr>
          <w:rFonts w:ascii="Times New Roman" w:hAnsi="Times New Roman"/>
          <w:b/>
          <w:i/>
          <w:sz w:val="26"/>
          <w:szCs w:val="26"/>
        </w:rPr>
        <w:t xml:space="preserve"> Вестник»</w:t>
      </w:r>
    </w:p>
    <w:p w:rsidR="000964E1" w:rsidRPr="00CA5B9F" w:rsidRDefault="000964E1" w:rsidP="000964E1">
      <w:pPr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CA5B9F">
        <w:rPr>
          <w:rFonts w:ascii="Times New Roman" w:hAnsi="Times New Roman"/>
          <w:b/>
          <w:sz w:val="26"/>
          <w:szCs w:val="26"/>
        </w:rPr>
        <w:t>____________________________________________________________________</w:t>
      </w: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 w:rsidRPr="00CA5B9F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A5B9F"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964E1" w:rsidRPr="00CA5B9F" w:rsidRDefault="003905C3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CA5B9F" w:rsidRPr="00CA5B9F">
        <w:rPr>
          <w:rFonts w:ascii="Times New Roman" w:hAnsi="Times New Roman" w:cs="Times New Roman"/>
          <w:b/>
          <w:i/>
          <w:sz w:val="26"/>
          <w:szCs w:val="26"/>
        </w:rPr>
        <w:t xml:space="preserve">9 </w:t>
      </w:r>
      <w:r w:rsidR="00405FC6" w:rsidRPr="00CA5B9F">
        <w:rPr>
          <w:rFonts w:ascii="Times New Roman" w:hAnsi="Times New Roman" w:cs="Times New Roman"/>
          <w:b/>
          <w:i/>
          <w:sz w:val="26"/>
          <w:szCs w:val="26"/>
        </w:rPr>
        <w:t>августа</w:t>
      </w:r>
      <w:r w:rsidR="005455F3" w:rsidRPr="00CA5B9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964E1" w:rsidRPr="00CA5B9F">
        <w:rPr>
          <w:rFonts w:ascii="Times New Roman" w:hAnsi="Times New Roman" w:cs="Times New Roman"/>
          <w:b/>
          <w:i/>
          <w:sz w:val="26"/>
          <w:szCs w:val="26"/>
        </w:rPr>
        <w:t xml:space="preserve">2022 года № </w:t>
      </w:r>
      <w:r w:rsidR="00405FC6" w:rsidRPr="00CA5B9F">
        <w:rPr>
          <w:rFonts w:ascii="Times New Roman" w:hAnsi="Times New Roman" w:cs="Times New Roman"/>
          <w:b/>
          <w:i/>
          <w:sz w:val="26"/>
          <w:szCs w:val="26"/>
        </w:rPr>
        <w:t>3</w:t>
      </w:r>
      <w:r>
        <w:rPr>
          <w:rFonts w:ascii="Times New Roman" w:hAnsi="Times New Roman" w:cs="Times New Roman"/>
          <w:b/>
          <w:i/>
          <w:sz w:val="26"/>
          <w:szCs w:val="26"/>
        </w:rPr>
        <w:t>3</w:t>
      </w:r>
    </w:p>
    <w:p w:rsidR="000964E1" w:rsidRPr="00CA5B9F" w:rsidRDefault="000964E1" w:rsidP="002E3504">
      <w:pPr>
        <w:pStyle w:val="a5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A5B9F"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714D30" w:rsidRPr="00CA5B9F" w:rsidRDefault="00714D30" w:rsidP="002E3504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0777" w:rsidRPr="00CA5B9F" w:rsidRDefault="00B70777" w:rsidP="002E3504">
      <w:pPr>
        <w:framePr w:hSpace="180" w:wrap="around" w:vAnchor="text" w:hAnchor="text" w:x="-702" w:y="1"/>
        <w:spacing w:after="0" w:line="240" w:lineRule="auto"/>
        <w:ind w:firstLine="993"/>
        <w:suppressOverlap/>
        <w:jc w:val="both"/>
        <w:rPr>
          <w:rFonts w:ascii="Times New Roman" w:hAnsi="Times New Roman"/>
          <w:sz w:val="26"/>
          <w:szCs w:val="26"/>
        </w:rPr>
      </w:pPr>
    </w:p>
    <w:p w:rsidR="002E3504" w:rsidRPr="003069F8" w:rsidRDefault="003905C3" w:rsidP="0002488B">
      <w:pPr>
        <w:pStyle w:val="ConsPlusNormal"/>
        <w:numPr>
          <w:ilvl w:val="0"/>
          <w:numId w:val="1"/>
        </w:numPr>
        <w:spacing w:line="276" w:lineRule="auto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69F8">
        <w:rPr>
          <w:rFonts w:ascii="Times New Roman" w:eastAsia="Calibri" w:hAnsi="Times New Roman" w:cs="Times New Roman"/>
          <w:sz w:val="26"/>
          <w:szCs w:val="26"/>
        </w:rPr>
        <w:t xml:space="preserve">Решение Совета депутатов сельского поселения </w:t>
      </w:r>
      <w:proofErr w:type="gramStart"/>
      <w:r w:rsidRPr="003069F8">
        <w:rPr>
          <w:rFonts w:ascii="Times New Roman" w:eastAsia="Calibri" w:hAnsi="Times New Roman" w:cs="Times New Roman"/>
          <w:sz w:val="26"/>
          <w:szCs w:val="26"/>
        </w:rPr>
        <w:t>Светлый</w:t>
      </w:r>
      <w:proofErr w:type="gramEnd"/>
      <w:r w:rsidR="0054027A" w:rsidRPr="003069F8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Pr="003069F8">
        <w:rPr>
          <w:rFonts w:ascii="Times New Roman" w:eastAsia="Calibri" w:hAnsi="Times New Roman" w:cs="Times New Roman"/>
          <w:sz w:val="26"/>
          <w:szCs w:val="26"/>
        </w:rPr>
        <w:t>29</w:t>
      </w:r>
      <w:r w:rsidR="002E3504" w:rsidRPr="003069F8">
        <w:rPr>
          <w:rFonts w:ascii="Times New Roman" w:eastAsia="Calibri" w:hAnsi="Times New Roman" w:cs="Times New Roman"/>
          <w:sz w:val="26"/>
          <w:szCs w:val="26"/>
        </w:rPr>
        <w:t>.08</w:t>
      </w:r>
      <w:r w:rsidR="00405FC6" w:rsidRPr="003069F8">
        <w:rPr>
          <w:rFonts w:ascii="Times New Roman" w:eastAsia="Calibri" w:hAnsi="Times New Roman" w:cs="Times New Roman"/>
          <w:sz w:val="26"/>
          <w:szCs w:val="26"/>
        </w:rPr>
        <w:t>.2022 №</w:t>
      </w:r>
      <w:r w:rsidRPr="003069F8">
        <w:rPr>
          <w:rFonts w:ascii="Times New Roman" w:eastAsia="Calibri" w:hAnsi="Times New Roman" w:cs="Times New Roman"/>
          <w:sz w:val="26"/>
          <w:szCs w:val="26"/>
        </w:rPr>
        <w:t xml:space="preserve"> 242</w:t>
      </w:r>
      <w:r w:rsidR="0054027A" w:rsidRPr="003069F8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3069F8">
        <w:rPr>
          <w:rFonts w:ascii="Times New Roman" w:hAnsi="Times New Roman" w:cs="Times New Roman"/>
          <w:sz w:val="26"/>
          <w:szCs w:val="26"/>
        </w:rPr>
        <w:t>Об исполнении бюджета сельского поселения Светлый за 1 полугодие 2022 года</w:t>
      </w:r>
      <w:r w:rsidR="00405FC6" w:rsidRPr="003069F8">
        <w:rPr>
          <w:rFonts w:ascii="Times New Roman" w:hAnsi="Times New Roman" w:cs="Times New Roman"/>
          <w:sz w:val="26"/>
          <w:szCs w:val="26"/>
        </w:rPr>
        <w:t>»</w:t>
      </w:r>
      <w:r w:rsidR="00CA5B9F" w:rsidRPr="003069F8">
        <w:rPr>
          <w:rFonts w:ascii="Times New Roman" w:hAnsi="Times New Roman" w:cs="Times New Roman"/>
          <w:sz w:val="26"/>
          <w:szCs w:val="26"/>
        </w:rPr>
        <w:t>.</w:t>
      </w:r>
    </w:p>
    <w:p w:rsidR="003905C3" w:rsidRPr="003069F8" w:rsidRDefault="003905C3" w:rsidP="003069F8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69F8">
        <w:rPr>
          <w:rFonts w:ascii="Times New Roman" w:eastAsia="Calibri" w:hAnsi="Times New Roman" w:cs="Times New Roman"/>
          <w:sz w:val="26"/>
          <w:szCs w:val="26"/>
        </w:rPr>
        <w:t>2. Решение Совета депутатов сельского поселения Светлый от 29.08.2022 № 243 «</w:t>
      </w:r>
      <w:r w:rsidRPr="003069F8"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совета депутатов сельского поселения Светлы  от 20.12.2021 №190  «О бюджете сельского поселения Светлый на 2022 год и на плановый период 2023 и 2024 года».</w:t>
      </w:r>
    </w:p>
    <w:p w:rsidR="00BB4F9D" w:rsidRPr="003069F8" w:rsidRDefault="00BB4F9D" w:rsidP="003069F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9F8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3905C3" w:rsidRPr="003069F8">
        <w:rPr>
          <w:rFonts w:ascii="Times New Roman" w:eastAsia="Calibri" w:hAnsi="Times New Roman" w:cs="Times New Roman"/>
          <w:sz w:val="26"/>
          <w:szCs w:val="26"/>
        </w:rPr>
        <w:t xml:space="preserve">Решение Совета депутатов сельского поселения </w:t>
      </w:r>
      <w:proofErr w:type="gramStart"/>
      <w:r w:rsidR="003905C3" w:rsidRPr="003069F8">
        <w:rPr>
          <w:rFonts w:ascii="Times New Roman" w:eastAsia="Calibri" w:hAnsi="Times New Roman" w:cs="Times New Roman"/>
          <w:sz w:val="26"/>
          <w:szCs w:val="26"/>
        </w:rPr>
        <w:t>Светлый</w:t>
      </w:r>
      <w:proofErr w:type="gramEnd"/>
      <w:r w:rsidR="003905C3" w:rsidRPr="003069F8">
        <w:rPr>
          <w:rFonts w:ascii="Times New Roman" w:eastAsia="Calibri" w:hAnsi="Times New Roman" w:cs="Times New Roman"/>
          <w:sz w:val="26"/>
          <w:szCs w:val="26"/>
        </w:rPr>
        <w:t xml:space="preserve"> от 29.08.2022 № 244 </w:t>
      </w:r>
      <w:r w:rsidRPr="003069F8">
        <w:rPr>
          <w:rFonts w:ascii="Times New Roman" w:eastAsia="Calibri" w:hAnsi="Times New Roman" w:cs="Times New Roman"/>
          <w:sz w:val="26"/>
          <w:szCs w:val="26"/>
        </w:rPr>
        <w:t>«</w:t>
      </w:r>
      <w:r w:rsidR="003905C3" w:rsidRPr="003069F8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сельского поселения Светлый от 15.09.2014 №51 «Об утверждении порядка передачи в аренду объектов муниципальной собственности муниципального образования сельского поселения Светлый</w:t>
      </w:r>
      <w:r w:rsidRPr="003069F8">
        <w:rPr>
          <w:rFonts w:ascii="Times New Roman" w:hAnsi="Times New Roman" w:cs="Times New Roman"/>
          <w:sz w:val="26"/>
          <w:szCs w:val="26"/>
        </w:rPr>
        <w:t>».</w:t>
      </w:r>
    </w:p>
    <w:p w:rsidR="005B6FC7" w:rsidRPr="003069F8" w:rsidRDefault="00BB4F9D" w:rsidP="003069F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9F8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3905C3" w:rsidRPr="003069F8">
        <w:rPr>
          <w:rFonts w:ascii="Times New Roman" w:eastAsia="Calibri" w:hAnsi="Times New Roman" w:cs="Times New Roman"/>
          <w:sz w:val="26"/>
          <w:szCs w:val="26"/>
        </w:rPr>
        <w:t xml:space="preserve">Решение Совета депутатов сельского поселения </w:t>
      </w:r>
      <w:proofErr w:type="gramStart"/>
      <w:r w:rsidR="003905C3" w:rsidRPr="003069F8">
        <w:rPr>
          <w:rFonts w:ascii="Times New Roman" w:eastAsia="Calibri" w:hAnsi="Times New Roman" w:cs="Times New Roman"/>
          <w:sz w:val="26"/>
          <w:szCs w:val="26"/>
        </w:rPr>
        <w:t>Светлый</w:t>
      </w:r>
      <w:proofErr w:type="gramEnd"/>
      <w:r w:rsidR="003905C3" w:rsidRPr="003069F8">
        <w:rPr>
          <w:rFonts w:ascii="Times New Roman" w:eastAsia="Calibri" w:hAnsi="Times New Roman" w:cs="Times New Roman"/>
          <w:sz w:val="26"/>
          <w:szCs w:val="26"/>
        </w:rPr>
        <w:t xml:space="preserve"> от 29.08.2022 № 245 </w:t>
      </w:r>
      <w:r w:rsidRPr="003069F8">
        <w:rPr>
          <w:rFonts w:ascii="Times New Roman" w:hAnsi="Times New Roman" w:cs="Times New Roman"/>
          <w:sz w:val="26"/>
          <w:szCs w:val="26"/>
        </w:rPr>
        <w:t xml:space="preserve"> «</w:t>
      </w:r>
      <w:r w:rsidR="003905C3" w:rsidRPr="003069F8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сельского поселения Светлый от 23.11.2018 №9 «О земельном налоге на территории сельского поселения Светлый</w:t>
      </w:r>
      <w:r w:rsidRPr="003069F8">
        <w:rPr>
          <w:rFonts w:ascii="Times New Roman" w:hAnsi="Times New Roman" w:cs="Times New Roman"/>
          <w:sz w:val="26"/>
          <w:szCs w:val="26"/>
        </w:rPr>
        <w:t>».</w:t>
      </w:r>
    </w:p>
    <w:p w:rsidR="003905C3" w:rsidRPr="003069F8" w:rsidRDefault="003905C3" w:rsidP="003069F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9F8">
        <w:rPr>
          <w:rFonts w:ascii="Times New Roman" w:hAnsi="Times New Roman" w:cs="Times New Roman"/>
          <w:sz w:val="26"/>
          <w:szCs w:val="26"/>
        </w:rPr>
        <w:t xml:space="preserve">5. </w:t>
      </w:r>
      <w:r w:rsidRPr="003069F8">
        <w:rPr>
          <w:rFonts w:ascii="Times New Roman" w:eastAsia="Calibri" w:hAnsi="Times New Roman" w:cs="Times New Roman"/>
          <w:sz w:val="26"/>
          <w:szCs w:val="26"/>
        </w:rPr>
        <w:t xml:space="preserve">Решение Совета депутатов сельского поселения </w:t>
      </w:r>
      <w:proofErr w:type="gramStart"/>
      <w:r w:rsidRPr="003069F8">
        <w:rPr>
          <w:rFonts w:ascii="Times New Roman" w:eastAsia="Calibri" w:hAnsi="Times New Roman" w:cs="Times New Roman"/>
          <w:sz w:val="26"/>
          <w:szCs w:val="26"/>
        </w:rPr>
        <w:t>Светлый</w:t>
      </w:r>
      <w:proofErr w:type="gramEnd"/>
      <w:r w:rsidRPr="003069F8">
        <w:rPr>
          <w:rFonts w:ascii="Times New Roman" w:eastAsia="Calibri" w:hAnsi="Times New Roman" w:cs="Times New Roman"/>
          <w:sz w:val="26"/>
          <w:szCs w:val="26"/>
        </w:rPr>
        <w:t xml:space="preserve"> от 29.08.2022 № 246 «</w:t>
      </w:r>
      <w:r w:rsidRPr="003069F8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сельского поселения Светлый от 27.04.2018 № 256 «Об отдельных вопросах организации и осуществления бюджетного процесса в сельском поселении  Светлый»».</w:t>
      </w:r>
    </w:p>
    <w:p w:rsidR="003905C3" w:rsidRPr="003069F8" w:rsidRDefault="003905C3" w:rsidP="003069F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69F8">
        <w:rPr>
          <w:rFonts w:ascii="Times New Roman" w:hAnsi="Times New Roman" w:cs="Times New Roman"/>
          <w:sz w:val="26"/>
          <w:szCs w:val="26"/>
        </w:rPr>
        <w:t xml:space="preserve">6. </w:t>
      </w:r>
      <w:r w:rsidRPr="003069F8">
        <w:rPr>
          <w:rFonts w:ascii="Times New Roman" w:eastAsia="Calibri" w:hAnsi="Times New Roman" w:cs="Times New Roman"/>
          <w:sz w:val="26"/>
          <w:szCs w:val="26"/>
        </w:rPr>
        <w:t xml:space="preserve">Решение Совета депутатов сельского поселения </w:t>
      </w:r>
      <w:proofErr w:type="gramStart"/>
      <w:r w:rsidRPr="003069F8">
        <w:rPr>
          <w:rFonts w:ascii="Times New Roman" w:eastAsia="Calibri" w:hAnsi="Times New Roman" w:cs="Times New Roman"/>
          <w:sz w:val="26"/>
          <w:szCs w:val="26"/>
        </w:rPr>
        <w:t>Светлый</w:t>
      </w:r>
      <w:proofErr w:type="gramEnd"/>
      <w:r w:rsidRPr="003069F8">
        <w:rPr>
          <w:rFonts w:ascii="Times New Roman" w:eastAsia="Calibri" w:hAnsi="Times New Roman" w:cs="Times New Roman"/>
          <w:sz w:val="26"/>
          <w:szCs w:val="26"/>
        </w:rPr>
        <w:t xml:space="preserve"> от 29.08.2022 № 248 «</w:t>
      </w:r>
      <w:r w:rsidRPr="003069F8">
        <w:rPr>
          <w:rFonts w:ascii="Times New Roman" w:hAnsi="Times New Roman" w:cs="Times New Roman"/>
          <w:bCs/>
          <w:sz w:val="26"/>
          <w:szCs w:val="26"/>
        </w:rPr>
        <w:t>О внесении изменений в приложение к решению Совета депутатов сельского поселения Светлый от 15.06.2018 №267 «Об утверждении правил благоустройства территории сельского поселения Светлый».</w:t>
      </w:r>
    </w:p>
    <w:p w:rsidR="003905C3" w:rsidRPr="003069F8" w:rsidRDefault="003905C3" w:rsidP="003069F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9F8">
        <w:rPr>
          <w:rFonts w:ascii="Times New Roman" w:hAnsi="Times New Roman" w:cs="Times New Roman"/>
          <w:bCs/>
          <w:sz w:val="26"/>
          <w:szCs w:val="26"/>
        </w:rPr>
        <w:t xml:space="preserve">7. </w:t>
      </w:r>
      <w:proofErr w:type="gramStart"/>
      <w:r w:rsidRPr="003069F8">
        <w:rPr>
          <w:rFonts w:ascii="Times New Roman" w:eastAsia="Calibri" w:hAnsi="Times New Roman" w:cs="Times New Roman"/>
          <w:sz w:val="26"/>
          <w:szCs w:val="26"/>
        </w:rPr>
        <w:t>Решение Совета депутатов сельского поселения Светлый от 29.08.2022 № 249 «</w:t>
      </w:r>
      <w:r w:rsidRPr="003069F8">
        <w:rPr>
          <w:rFonts w:ascii="Times New Roman" w:hAnsi="Times New Roman" w:cs="Times New Roman"/>
          <w:sz w:val="26"/>
          <w:szCs w:val="26"/>
        </w:rPr>
        <w:t>О проекте решения Совета депутатов сельского поселения Светлый «О внесении изменений в устав сельского поселения Светлый»».</w:t>
      </w:r>
      <w:proofErr w:type="gramEnd"/>
    </w:p>
    <w:p w:rsidR="003905C3" w:rsidRPr="003069F8" w:rsidRDefault="003905C3" w:rsidP="003069F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9F8">
        <w:rPr>
          <w:rFonts w:ascii="Times New Roman" w:hAnsi="Times New Roman" w:cs="Times New Roman"/>
          <w:sz w:val="26"/>
          <w:szCs w:val="26"/>
        </w:rPr>
        <w:t xml:space="preserve">8. </w:t>
      </w:r>
      <w:r w:rsidR="003069F8" w:rsidRPr="003069F8">
        <w:rPr>
          <w:rFonts w:ascii="Times New Roman" w:hAnsi="Times New Roman" w:cs="Times New Roman"/>
          <w:sz w:val="26"/>
          <w:szCs w:val="26"/>
        </w:rPr>
        <w:t xml:space="preserve">Информационное сообщение </w:t>
      </w:r>
    </w:p>
    <w:p w:rsidR="003905C3" w:rsidRPr="003069F8" w:rsidRDefault="003905C3" w:rsidP="003069F8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ar-SA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3069F8" w:rsidRDefault="003069F8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3069F8" w:rsidRDefault="003069F8" w:rsidP="003069F8">
      <w:pPr>
        <w:pStyle w:val="Default"/>
        <w:tabs>
          <w:tab w:val="left" w:pos="3102"/>
          <w:tab w:val="center" w:pos="5456"/>
        </w:tabs>
        <w:spacing w:before="10" w:after="1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3069F8" w:rsidRDefault="003069F8" w:rsidP="003069F8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 xml:space="preserve"> </w:t>
      </w:r>
    </w:p>
    <w:p w:rsidR="003069F8" w:rsidRDefault="003069F8" w:rsidP="003069F8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резовского района </w:t>
      </w:r>
    </w:p>
    <w:p w:rsidR="003069F8" w:rsidRDefault="003069F8" w:rsidP="003069F8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3069F8" w:rsidRDefault="003069F8" w:rsidP="003069F8">
      <w:pPr>
        <w:pStyle w:val="Default"/>
        <w:spacing w:before="10" w:after="10"/>
        <w:jc w:val="center"/>
        <w:rPr>
          <w:sz w:val="28"/>
          <w:szCs w:val="28"/>
        </w:rPr>
      </w:pPr>
    </w:p>
    <w:p w:rsidR="003069F8" w:rsidRDefault="003069F8" w:rsidP="003069F8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3069F8" w:rsidRDefault="003069F8" w:rsidP="003069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 29.08.2022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242</w:t>
      </w:r>
    </w:p>
    <w:p w:rsidR="003069F8" w:rsidRDefault="003069F8" w:rsidP="003069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Светлый </w:t>
      </w:r>
    </w:p>
    <w:p w:rsidR="003069F8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Default="003069F8" w:rsidP="003069F8">
      <w:pPr>
        <w:pStyle w:val="Default"/>
        <w:ind w:right="549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исполнении бюджета сельского поселения </w:t>
      </w:r>
      <w:proofErr w:type="gramStart"/>
      <w:r>
        <w:rPr>
          <w:b/>
          <w:bCs/>
          <w:sz w:val="28"/>
          <w:szCs w:val="28"/>
        </w:rPr>
        <w:t>Светлый</w:t>
      </w:r>
      <w:proofErr w:type="gramEnd"/>
      <w:r>
        <w:rPr>
          <w:b/>
          <w:bCs/>
          <w:sz w:val="28"/>
          <w:szCs w:val="28"/>
        </w:rPr>
        <w:t xml:space="preserve"> за 1 полугодие 2022 года </w:t>
      </w:r>
    </w:p>
    <w:p w:rsidR="003069F8" w:rsidRDefault="003069F8" w:rsidP="003069F8">
      <w:pPr>
        <w:pStyle w:val="Default"/>
        <w:ind w:right="4315"/>
        <w:jc w:val="both"/>
        <w:rPr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069F8" w:rsidRPr="003069F8" w:rsidRDefault="003069F8" w:rsidP="003069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9F8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:rsidR="003069F8" w:rsidRPr="003069F8" w:rsidRDefault="003069F8" w:rsidP="003069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69F8" w:rsidRPr="003069F8" w:rsidRDefault="003069F8" w:rsidP="003069F8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69F8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3069F8">
        <w:rPr>
          <w:rFonts w:ascii="Times New Roman" w:hAnsi="Times New Roman" w:cs="Times New Roman"/>
          <w:sz w:val="26"/>
          <w:szCs w:val="26"/>
        </w:rPr>
        <w:t>:</w:t>
      </w:r>
    </w:p>
    <w:p w:rsidR="003069F8" w:rsidRPr="003069F8" w:rsidRDefault="003069F8" w:rsidP="003069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69F8" w:rsidRPr="003069F8" w:rsidRDefault="003069F8" w:rsidP="003069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3069F8">
        <w:rPr>
          <w:rFonts w:ascii="Times New Roman" w:hAnsi="Times New Roman" w:cs="Times New Roman"/>
          <w:sz w:val="26"/>
          <w:szCs w:val="26"/>
        </w:rPr>
        <w:t>Принять к сведению отчет об исполнении бюджета сельского поселения Светлый за  1 полугодие 2022 года:</w:t>
      </w:r>
    </w:p>
    <w:p w:rsidR="003069F8" w:rsidRPr="003069F8" w:rsidRDefault="003069F8" w:rsidP="003069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9F8">
        <w:rPr>
          <w:rFonts w:ascii="Times New Roman" w:hAnsi="Times New Roman" w:cs="Times New Roman"/>
          <w:sz w:val="26"/>
          <w:szCs w:val="26"/>
        </w:rPr>
        <w:tab/>
        <w:t xml:space="preserve">- по доходам в сумме 17 463,3 тыс. рублей, согласно приложению 1 к настоящему решению; </w:t>
      </w:r>
    </w:p>
    <w:p w:rsidR="003069F8" w:rsidRPr="003069F8" w:rsidRDefault="003069F8" w:rsidP="003069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9F8">
        <w:rPr>
          <w:rFonts w:ascii="Times New Roman" w:hAnsi="Times New Roman" w:cs="Times New Roman"/>
          <w:sz w:val="26"/>
          <w:szCs w:val="26"/>
        </w:rPr>
        <w:tab/>
        <w:t>- по расходам в сумме 17 677,6 тыс. рублей согласно приложению 2 к настоящему решению</w:t>
      </w:r>
      <w:proofErr w:type="gramStart"/>
      <w:r w:rsidRPr="003069F8">
        <w:rPr>
          <w:rFonts w:ascii="Times New Roman" w:hAnsi="Times New Roman" w:cs="Times New Roman"/>
          <w:sz w:val="26"/>
          <w:szCs w:val="26"/>
        </w:rPr>
        <w:t>,;</w:t>
      </w:r>
      <w:proofErr w:type="gramEnd"/>
    </w:p>
    <w:p w:rsidR="003069F8" w:rsidRPr="003069F8" w:rsidRDefault="003069F8" w:rsidP="003069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9F8">
        <w:rPr>
          <w:rFonts w:ascii="Times New Roman" w:hAnsi="Times New Roman" w:cs="Times New Roman"/>
          <w:sz w:val="26"/>
          <w:szCs w:val="26"/>
        </w:rPr>
        <w:tab/>
        <w:t>- по источникам финансирования дефицита бюджета в сумме 214,3 тыс. рублей, согласно приложению 3 к настоящему решению</w:t>
      </w:r>
      <w:proofErr w:type="gramStart"/>
      <w:r w:rsidRPr="003069F8">
        <w:rPr>
          <w:rFonts w:ascii="Times New Roman" w:hAnsi="Times New Roman" w:cs="Times New Roman"/>
          <w:sz w:val="26"/>
          <w:szCs w:val="26"/>
        </w:rPr>
        <w:t>,;</w:t>
      </w:r>
      <w:proofErr w:type="gramEnd"/>
    </w:p>
    <w:p w:rsidR="003069F8" w:rsidRPr="003069F8" w:rsidRDefault="003069F8" w:rsidP="003069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9F8">
        <w:rPr>
          <w:rFonts w:ascii="Times New Roman" w:hAnsi="Times New Roman" w:cs="Times New Roman"/>
          <w:sz w:val="26"/>
          <w:szCs w:val="26"/>
        </w:rPr>
        <w:t xml:space="preserve">         - по  исполнению резервного фонда в сумме 0,0 тыс. рублей,   согласно приложению 4 к настоящему решению.    </w:t>
      </w:r>
    </w:p>
    <w:p w:rsidR="003069F8" w:rsidRPr="003069F8" w:rsidRDefault="003069F8" w:rsidP="003069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069F8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подписания и подлежит официальному опубликованию.</w:t>
      </w:r>
    </w:p>
    <w:p w:rsidR="003069F8" w:rsidRPr="003069F8" w:rsidRDefault="003069F8" w:rsidP="003069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3069F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069F8">
        <w:rPr>
          <w:rFonts w:ascii="Times New Roman" w:hAnsi="Times New Roman" w:cs="Times New Roman"/>
          <w:sz w:val="26"/>
          <w:szCs w:val="26"/>
        </w:rPr>
        <w:t xml:space="preserve"> выполнением решения оставляю за собой.</w:t>
      </w:r>
    </w:p>
    <w:p w:rsidR="003069F8" w:rsidRPr="003069F8" w:rsidRDefault="003069F8" w:rsidP="003069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69F8" w:rsidRPr="003069F8" w:rsidRDefault="003069F8" w:rsidP="003069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69F8" w:rsidRPr="003069F8" w:rsidRDefault="003069F8" w:rsidP="003069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69F8" w:rsidRPr="003069F8" w:rsidRDefault="003069F8" w:rsidP="003069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9F8">
        <w:rPr>
          <w:rFonts w:ascii="Times New Roman" w:hAnsi="Times New Roman" w:cs="Times New Roman"/>
          <w:sz w:val="26"/>
          <w:szCs w:val="26"/>
        </w:rPr>
        <w:t>Председатель Совета поселения</w:t>
      </w:r>
    </w:p>
    <w:p w:rsidR="003069F8" w:rsidRPr="003069F8" w:rsidRDefault="003069F8" w:rsidP="003069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69F8">
        <w:rPr>
          <w:rFonts w:ascii="Times New Roman" w:hAnsi="Times New Roman" w:cs="Times New Roman"/>
          <w:sz w:val="26"/>
          <w:szCs w:val="26"/>
        </w:rPr>
        <w:t xml:space="preserve">     Глава поселения                                                                 Ф.К. </w:t>
      </w:r>
      <w:proofErr w:type="spellStart"/>
      <w:r w:rsidRPr="003069F8">
        <w:rPr>
          <w:rFonts w:ascii="Times New Roman" w:hAnsi="Times New Roman" w:cs="Times New Roman"/>
          <w:sz w:val="26"/>
          <w:szCs w:val="26"/>
        </w:rPr>
        <w:t>Шагимухаметов</w:t>
      </w:r>
      <w:proofErr w:type="spellEnd"/>
    </w:p>
    <w:p w:rsidR="003069F8" w:rsidRDefault="003069F8" w:rsidP="003069F8">
      <w:pPr>
        <w:jc w:val="both"/>
        <w:rPr>
          <w:sz w:val="28"/>
          <w:szCs w:val="28"/>
        </w:rPr>
        <w:sectPr w:rsidR="003069F8" w:rsidSect="003069F8">
          <w:pgSz w:w="11906" w:h="16838"/>
          <w:pgMar w:top="709" w:right="991" w:bottom="567" w:left="1134" w:header="709" w:footer="709" w:gutter="0"/>
          <w:cols w:space="708"/>
          <w:docGrid w:linePitch="360"/>
        </w:sectPr>
      </w:pPr>
    </w:p>
    <w:tbl>
      <w:tblPr>
        <w:tblW w:w="16681" w:type="dxa"/>
        <w:tblInd w:w="108" w:type="dxa"/>
        <w:tblLook w:val="04A0" w:firstRow="1" w:lastRow="0" w:firstColumn="1" w:lastColumn="0" w:noHBand="0" w:noVBand="1"/>
      </w:tblPr>
      <w:tblGrid>
        <w:gridCol w:w="3496"/>
        <w:gridCol w:w="3308"/>
        <w:gridCol w:w="580"/>
        <w:gridCol w:w="560"/>
        <w:gridCol w:w="2349"/>
        <w:gridCol w:w="804"/>
        <w:gridCol w:w="1052"/>
        <w:gridCol w:w="459"/>
        <w:gridCol w:w="937"/>
        <w:gridCol w:w="359"/>
        <w:gridCol w:w="1321"/>
        <w:gridCol w:w="56"/>
        <w:gridCol w:w="1400"/>
      </w:tblGrid>
      <w:tr w:rsidR="003069F8" w:rsidRPr="003069F8" w:rsidTr="000F5081">
        <w:trPr>
          <w:trHeight w:val="112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ожение 1                                                    к решению Совета депутатов                  сельского поселения </w:t>
            </w:r>
            <w:proofErr w:type="gramStart"/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етлый</w:t>
            </w:r>
            <w:proofErr w:type="gramEnd"/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от 29.08.2022 №242</w:t>
            </w:r>
          </w:p>
        </w:tc>
      </w:tr>
      <w:tr w:rsidR="003069F8" w:rsidRPr="003069F8" w:rsidTr="000F5081">
        <w:trPr>
          <w:trHeight w:val="25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9F8" w:rsidRPr="003069F8" w:rsidTr="000F5081">
        <w:trPr>
          <w:trHeight w:val="25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9F8" w:rsidRPr="003069F8" w:rsidTr="000F5081">
        <w:trPr>
          <w:trHeight w:val="255"/>
        </w:trPr>
        <w:tc>
          <w:tcPr>
            <w:tcW w:w="166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доходов бюджета сельского поселения Светлый за 1 полугодие 2022 год</w:t>
            </w:r>
          </w:p>
        </w:tc>
      </w:tr>
      <w:tr w:rsidR="003069F8" w:rsidRPr="003069F8" w:rsidTr="000F5081">
        <w:trPr>
          <w:trHeight w:val="25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3069F8" w:rsidRPr="003069F8" w:rsidTr="000F5081">
        <w:trPr>
          <w:trHeight w:val="1785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валификации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(Вид налога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о решением Совета депутатов сельского поселения </w:t>
            </w:r>
            <w:proofErr w:type="gramStart"/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тлый</w:t>
            </w:r>
            <w:proofErr w:type="gramEnd"/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  11.02.2022 № 20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за 1 полугодие 2022 год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 от плана в абсолютном выражении</w:t>
            </w:r>
          </w:p>
        </w:tc>
      </w:tr>
      <w:tr w:rsidR="003069F8" w:rsidRPr="003069F8" w:rsidTr="000F5081">
        <w:trPr>
          <w:trHeight w:val="34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 680,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005,2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8 675,7</w:t>
            </w:r>
          </w:p>
        </w:tc>
      </w:tr>
      <w:tr w:rsidR="003069F8" w:rsidRPr="003069F8" w:rsidTr="000F5081">
        <w:trPr>
          <w:trHeight w:val="69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 103 02000 01 0000 11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29,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53,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976,2</w:t>
            </w:r>
          </w:p>
        </w:tc>
      </w:tr>
      <w:tr w:rsidR="003069F8" w:rsidRPr="003069F8" w:rsidTr="000F5081">
        <w:trPr>
          <w:trHeight w:val="33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103 02230 01 0000 11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2,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7,7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95,1</w:t>
            </w:r>
          </w:p>
        </w:tc>
      </w:tr>
      <w:tr w:rsidR="003069F8" w:rsidRPr="003069F8" w:rsidTr="000F5081">
        <w:trPr>
          <w:trHeight w:val="58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103 02240 01 0000 11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,0</w:t>
            </w:r>
          </w:p>
        </w:tc>
      </w:tr>
      <w:tr w:rsidR="003069F8" w:rsidRPr="003069F8" w:rsidTr="000F5081">
        <w:trPr>
          <w:trHeight w:val="61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103 02250 01 0000 11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 282,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3,9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628,2</w:t>
            </w:r>
          </w:p>
        </w:tc>
      </w:tr>
      <w:tr w:rsidR="003069F8" w:rsidRPr="003069F8" w:rsidTr="000F5081">
        <w:trPr>
          <w:trHeight w:val="69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0 103 02260 01 0000 11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20,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71,6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</w:tr>
      <w:tr w:rsidR="003069F8" w:rsidRPr="003069F8" w:rsidTr="000F5081">
        <w:trPr>
          <w:trHeight w:val="31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 101 00000 00 0000 00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 840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697,8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7 142,2</w:t>
            </w:r>
          </w:p>
        </w:tc>
      </w:tr>
      <w:tr w:rsidR="003069F8" w:rsidRPr="003069F8" w:rsidTr="000F5081">
        <w:trPr>
          <w:trHeight w:val="66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01 02000 01 0000 11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840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697,8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7 142,2</w:t>
            </w:r>
          </w:p>
        </w:tc>
      </w:tr>
      <w:tr w:rsidR="003069F8" w:rsidRPr="003069F8" w:rsidTr="000F5081">
        <w:trPr>
          <w:trHeight w:val="133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01 02010 01 0000 11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. В </w:t>
            </w:r>
            <w:proofErr w:type="gramStart"/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ношении</w:t>
            </w:r>
            <w:proofErr w:type="gramEnd"/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840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79,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7 160,7</w:t>
            </w:r>
          </w:p>
        </w:tc>
      </w:tr>
      <w:tr w:rsidR="003069F8" w:rsidRPr="003069F8" w:rsidTr="000F5081">
        <w:trPr>
          <w:trHeight w:val="120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01 02030 01 0000 11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3069F8" w:rsidRPr="003069F8" w:rsidTr="000F5081">
        <w:trPr>
          <w:trHeight w:val="132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 101 02080 01 0000 11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3069F8" w:rsidRPr="003069F8" w:rsidTr="000F5081">
        <w:trPr>
          <w:trHeight w:val="28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 106 00000 00 0000 00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1,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43,1</w:t>
            </w:r>
          </w:p>
        </w:tc>
      </w:tr>
      <w:tr w:rsidR="003069F8" w:rsidRPr="003069F8" w:rsidTr="000F5081">
        <w:trPr>
          <w:trHeight w:val="66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06 01030 10 0000 11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50,3</w:t>
            </w:r>
          </w:p>
        </w:tc>
      </w:tr>
      <w:tr w:rsidR="003069F8" w:rsidRPr="003069F8" w:rsidTr="000F5081">
        <w:trPr>
          <w:trHeight w:val="70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 06 04011 02 0000 11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,5</w:t>
            </w:r>
          </w:p>
        </w:tc>
      </w:tr>
      <w:tr w:rsidR="003069F8" w:rsidRPr="003069F8" w:rsidTr="000F5081">
        <w:trPr>
          <w:trHeight w:val="66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2 1 06 04012 02 0000 11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9,0</w:t>
            </w:r>
          </w:p>
        </w:tc>
      </w:tr>
      <w:tr w:rsidR="003069F8" w:rsidRPr="003069F8" w:rsidTr="000F5081">
        <w:trPr>
          <w:trHeight w:val="63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 106 06033 10 0000 11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,7</w:t>
            </w:r>
          </w:p>
        </w:tc>
      </w:tr>
      <w:tr w:rsidR="003069F8" w:rsidRPr="003069F8" w:rsidTr="000F5081">
        <w:trPr>
          <w:trHeight w:val="70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 106 06043 10 0000 11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8,6</w:t>
            </w:r>
          </w:p>
        </w:tc>
      </w:tr>
      <w:tr w:rsidR="003069F8" w:rsidRPr="003069F8" w:rsidTr="000F5081">
        <w:trPr>
          <w:trHeight w:val="37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0 108 00000 00 0000 00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4,2</w:t>
            </w:r>
          </w:p>
        </w:tc>
      </w:tr>
      <w:tr w:rsidR="003069F8" w:rsidRPr="003069F8" w:rsidTr="000F5081">
        <w:trPr>
          <w:trHeight w:val="39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 108 04020 01 0000 11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4,2</w:t>
            </w:r>
          </w:p>
        </w:tc>
      </w:tr>
      <w:tr w:rsidR="003069F8" w:rsidRPr="003069F8" w:rsidTr="000F5081">
        <w:trPr>
          <w:trHeight w:val="39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22,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9,1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 143,1</w:t>
            </w:r>
          </w:p>
        </w:tc>
      </w:tr>
      <w:tr w:rsidR="003069F8" w:rsidRPr="003069F8" w:rsidTr="000F5081">
        <w:trPr>
          <w:trHeight w:val="79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03,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7,9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 135,8</w:t>
            </w:r>
          </w:p>
        </w:tc>
      </w:tr>
      <w:tr w:rsidR="003069F8" w:rsidRPr="003069F8" w:rsidTr="000F5081">
        <w:trPr>
          <w:trHeight w:val="79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 111 01050 10 0000 12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69F8" w:rsidRPr="003069F8" w:rsidTr="000F5081">
        <w:trPr>
          <w:trHeight w:val="78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 111 05035 10 0000 12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29,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,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908,5</w:t>
            </w:r>
          </w:p>
        </w:tc>
      </w:tr>
      <w:tr w:rsidR="003069F8" w:rsidRPr="003069F8" w:rsidTr="000F5081">
        <w:trPr>
          <w:trHeight w:val="67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 111 09045 10 0000 12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3,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27,3</w:t>
            </w:r>
          </w:p>
        </w:tc>
      </w:tr>
      <w:tr w:rsidR="003069F8" w:rsidRPr="003069F8" w:rsidTr="000F5081">
        <w:trPr>
          <w:trHeight w:val="66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50 113 00000 00 0000 00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069F8" w:rsidRPr="003069F8" w:rsidTr="000F5081">
        <w:trPr>
          <w:trHeight w:val="54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 113 02995 10 0000 13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069F8" w:rsidRPr="003069F8" w:rsidTr="000F5081">
        <w:trPr>
          <w:trHeight w:val="45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 115 00000 00 0000 00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8,6</w:t>
            </w:r>
          </w:p>
        </w:tc>
      </w:tr>
      <w:tr w:rsidR="003069F8" w:rsidRPr="003069F8" w:rsidTr="000F5081">
        <w:trPr>
          <w:trHeight w:val="58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 115 02050 10 0000 14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8,6</w:t>
            </w:r>
          </w:p>
        </w:tc>
      </w:tr>
      <w:tr w:rsidR="003069F8" w:rsidRPr="003069F8" w:rsidTr="000F5081">
        <w:trPr>
          <w:trHeight w:val="54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 116 00000 00 0000 00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трафы, </w:t>
            </w:r>
            <w:proofErr w:type="spellStart"/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анции</w:t>
            </w:r>
            <w:proofErr w:type="spellEnd"/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озмещение ущерба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3069F8" w:rsidRPr="003069F8" w:rsidTr="000F5081">
        <w:trPr>
          <w:trHeight w:val="43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 116 0107401 0000 00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3069F8" w:rsidRPr="003069F8" w:rsidTr="000F5081">
        <w:trPr>
          <w:trHeight w:val="46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0 117 00000 00 0000 00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69F8" w:rsidRPr="003069F8" w:rsidTr="000F5081">
        <w:trPr>
          <w:trHeight w:val="58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 1170105010 0000 18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69F8" w:rsidRPr="003069F8" w:rsidTr="000F5081">
        <w:trPr>
          <w:trHeight w:val="43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0 200 00000 00 0000 00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049,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879,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 170,1</w:t>
            </w:r>
          </w:p>
        </w:tc>
      </w:tr>
      <w:tr w:rsidR="003069F8" w:rsidRPr="003069F8" w:rsidTr="000F5081">
        <w:trPr>
          <w:trHeight w:val="73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 202 10000 00 0000 15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879,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439,6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 439,9</w:t>
            </w:r>
          </w:p>
        </w:tc>
      </w:tr>
      <w:tr w:rsidR="003069F8" w:rsidRPr="003069F8" w:rsidTr="000F5081">
        <w:trPr>
          <w:trHeight w:val="58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 202 15001 10 0000 15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879,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39,6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 439,9</w:t>
            </w:r>
          </w:p>
        </w:tc>
      </w:tr>
      <w:tr w:rsidR="003069F8" w:rsidRPr="003069F8" w:rsidTr="000F5081">
        <w:trPr>
          <w:trHeight w:val="75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0 202 30000 00 0000 15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6,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39,4</w:t>
            </w:r>
          </w:p>
        </w:tc>
      </w:tr>
      <w:tr w:rsidR="003069F8" w:rsidRPr="003069F8" w:rsidTr="000F5081">
        <w:trPr>
          <w:trHeight w:val="54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50 202 30024 10 0000 150 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69F8" w:rsidRPr="003069F8" w:rsidTr="000F5081">
        <w:trPr>
          <w:trHeight w:val="48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 202 35118 10 0000 15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6,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23,4</w:t>
            </w:r>
          </w:p>
        </w:tc>
      </w:tr>
      <w:tr w:rsidR="003069F8" w:rsidRPr="003069F8" w:rsidTr="000F5081">
        <w:trPr>
          <w:trHeight w:val="51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50 202 35930 10 0000 15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6,0</w:t>
            </w:r>
          </w:p>
        </w:tc>
      </w:tr>
      <w:tr w:rsidR="003069F8" w:rsidRPr="003069F8" w:rsidTr="000F5081">
        <w:trPr>
          <w:trHeight w:val="66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0 202 40000 00 0000 15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2,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1,9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90,8</w:t>
            </w:r>
          </w:p>
        </w:tc>
      </w:tr>
      <w:tr w:rsidR="003069F8" w:rsidRPr="003069F8" w:rsidTr="000F5081">
        <w:trPr>
          <w:trHeight w:val="61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 202 4516000 0000 15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69F8" w:rsidRPr="003069F8" w:rsidTr="000F5081">
        <w:trPr>
          <w:trHeight w:val="52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1 202 4516010 0000 15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69F8" w:rsidRPr="003069F8" w:rsidTr="000F5081">
        <w:trPr>
          <w:trHeight w:val="64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9 202 49999 00 0000 15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 передаваемые бюджетам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2,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1,9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90,8</w:t>
            </w:r>
          </w:p>
        </w:tc>
      </w:tr>
      <w:tr w:rsidR="003069F8" w:rsidRPr="003069F8" w:rsidTr="000F5081">
        <w:trPr>
          <w:trHeight w:val="45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 202 49999 10 0000 15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2,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1,9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590,8</w:t>
            </w:r>
          </w:p>
        </w:tc>
      </w:tr>
      <w:tr w:rsidR="003069F8" w:rsidRPr="003069F8" w:rsidTr="000F5081">
        <w:trPr>
          <w:trHeight w:val="76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0 203 05000 00 0000 15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69F8" w:rsidRPr="003069F8" w:rsidTr="000F5081">
        <w:trPr>
          <w:trHeight w:val="390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 203 05099 10 0000 150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69F8" w:rsidRPr="003069F8" w:rsidTr="000F5081">
        <w:trPr>
          <w:trHeight w:val="255"/>
        </w:trPr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: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452,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 463,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3 988,9</w:t>
            </w:r>
          </w:p>
        </w:tc>
      </w:tr>
      <w:tr w:rsidR="003069F8" w:rsidRPr="003069F8" w:rsidTr="000F5081">
        <w:trPr>
          <w:trHeight w:val="25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9F8" w:rsidRPr="003069F8" w:rsidTr="000F5081">
        <w:trPr>
          <w:gridAfter w:val="2"/>
          <w:wAfter w:w="1456" w:type="dxa"/>
          <w:trHeight w:val="94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081" w:rsidRDefault="003069F8" w:rsidP="003069F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ожение 2                                                                к решению Совета депутатов                             сельского поселения </w:t>
            </w:r>
            <w:proofErr w:type="gramStart"/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етлый</w:t>
            </w:r>
            <w:proofErr w:type="gramEnd"/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  <w:p w:rsidR="003069F8" w:rsidRPr="003069F8" w:rsidRDefault="003069F8" w:rsidP="003069F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от 29.08.2022 №242</w:t>
            </w:r>
          </w:p>
        </w:tc>
      </w:tr>
      <w:tr w:rsidR="003069F8" w:rsidRPr="003069F8" w:rsidTr="000F5081">
        <w:trPr>
          <w:gridAfter w:val="2"/>
          <w:wAfter w:w="1456" w:type="dxa"/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9F8" w:rsidRPr="003069F8" w:rsidTr="000F5081">
        <w:trPr>
          <w:gridAfter w:val="2"/>
          <w:wAfter w:w="1456" w:type="dxa"/>
          <w:trHeight w:val="900"/>
        </w:trPr>
        <w:tc>
          <w:tcPr>
            <w:tcW w:w="15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сполнение бюджетных ассигнований по разделам, подразделам классификации расходов бюджета сельского поселения Светлый за 1 полугодие  2022 год</w:t>
            </w:r>
          </w:p>
        </w:tc>
      </w:tr>
      <w:tr w:rsidR="003069F8" w:rsidRPr="003069F8" w:rsidTr="000F5081">
        <w:trPr>
          <w:gridAfter w:val="2"/>
          <w:wAfter w:w="1456" w:type="dxa"/>
          <w:trHeight w:val="42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9F8" w:rsidRPr="003069F8" w:rsidTr="000F5081">
        <w:trPr>
          <w:gridAfter w:val="2"/>
          <w:wAfter w:w="1456" w:type="dxa"/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3069F8" w:rsidRPr="003069F8" w:rsidTr="000F5081">
        <w:trPr>
          <w:gridAfter w:val="2"/>
          <w:wAfter w:w="1456" w:type="dxa"/>
          <w:trHeight w:val="174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о решением Совета депутатов сельского поселения </w:t>
            </w:r>
            <w:proofErr w:type="gramStart"/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тлый</w:t>
            </w:r>
            <w:proofErr w:type="gramEnd"/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11.02.2022 № 207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за 1 полугодие 2022 год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 от плана в абсолютном выражении</w:t>
            </w:r>
          </w:p>
        </w:tc>
      </w:tr>
      <w:tr w:rsidR="003069F8" w:rsidRPr="003069F8" w:rsidTr="000F5081">
        <w:trPr>
          <w:gridAfter w:val="2"/>
          <w:wAfter w:w="1456" w:type="dxa"/>
          <w:trHeight w:val="40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1 151,4 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1 357,8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9793,6</w:t>
            </w:r>
          </w:p>
        </w:tc>
      </w:tr>
      <w:tr w:rsidR="003069F8" w:rsidRPr="003069F8" w:rsidTr="000F5081">
        <w:trPr>
          <w:gridAfter w:val="2"/>
          <w:wAfter w:w="1456" w:type="dxa"/>
          <w:trHeight w:val="45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2 216,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5,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831,3</w:t>
            </w:r>
          </w:p>
        </w:tc>
      </w:tr>
      <w:tr w:rsidR="003069F8" w:rsidRPr="003069F8" w:rsidTr="000F5081">
        <w:trPr>
          <w:gridAfter w:val="2"/>
          <w:wAfter w:w="1456" w:type="dxa"/>
          <w:trHeight w:val="76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2 087,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13,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5774,6</w:t>
            </w:r>
          </w:p>
        </w:tc>
      </w:tr>
      <w:tr w:rsidR="003069F8" w:rsidRPr="003069F8" w:rsidTr="000F5081">
        <w:trPr>
          <w:gridAfter w:val="2"/>
          <w:wAfter w:w="1456" w:type="dxa"/>
          <w:trHeight w:val="76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69F8" w:rsidRPr="003069F8" w:rsidTr="000F5081">
        <w:trPr>
          <w:gridAfter w:val="2"/>
          <w:wAfter w:w="1456" w:type="dxa"/>
          <w:trHeight w:val="22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50,0</w:t>
            </w:r>
          </w:p>
        </w:tc>
      </w:tr>
      <w:tr w:rsidR="003069F8" w:rsidRPr="003069F8" w:rsidTr="000F5081">
        <w:trPr>
          <w:gridAfter w:val="2"/>
          <w:wAfter w:w="1456" w:type="dxa"/>
          <w:trHeight w:val="22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6 751,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14,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3137,7</w:t>
            </w:r>
          </w:p>
        </w:tc>
      </w:tr>
      <w:tr w:rsidR="003069F8" w:rsidRPr="003069F8" w:rsidTr="000F5081">
        <w:trPr>
          <w:gridAfter w:val="2"/>
          <w:wAfter w:w="1456" w:type="dxa"/>
          <w:trHeight w:val="27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246,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123,4</w:t>
            </w:r>
          </w:p>
        </w:tc>
      </w:tr>
      <w:tr w:rsidR="003069F8" w:rsidRPr="003069F8" w:rsidTr="000F5081">
        <w:trPr>
          <w:gridAfter w:val="2"/>
          <w:wAfter w:w="1456" w:type="dxa"/>
          <w:trHeight w:val="22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246,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123,4</w:t>
            </w:r>
          </w:p>
        </w:tc>
      </w:tr>
      <w:tr w:rsidR="003069F8" w:rsidRPr="003069F8" w:rsidTr="000F5081">
        <w:trPr>
          <w:gridAfter w:val="2"/>
          <w:wAfter w:w="1456" w:type="dxa"/>
          <w:trHeight w:val="33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59,3</w:t>
            </w:r>
          </w:p>
        </w:tc>
      </w:tr>
      <w:tr w:rsidR="003069F8" w:rsidRPr="003069F8" w:rsidTr="000F5081">
        <w:trPr>
          <w:gridAfter w:val="2"/>
          <w:wAfter w:w="1456" w:type="dxa"/>
          <w:trHeight w:val="22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27,3</w:t>
            </w:r>
          </w:p>
        </w:tc>
      </w:tr>
      <w:tr w:rsidR="003069F8" w:rsidRPr="003069F8" w:rsidTr="000F5081">
        <w:trPr>
          <w:gridAfter w:val="2"/>
          <w:wAfter w:w="1456" w:type="dxa"/>
          <w:trHeight w:val="49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2,0</w:t>
            </w:r>
          </w:p>
        </w:tc>
      </w:tr>
      <w:tr w:rsidR="003069F8" w:rsidRPr="003069F8" w:rsidTr="000F5081">
        <w:trPr>
          <w:gridAfter w:val="2"/>
          <w:wAfter w:w="1456" w:type="dxa"/>
          <w:trHeight w:val="48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30,0</w:t>
            </w:r>
          </w:p>
        </w:tc>
      </w:tr>
      <w:tr w:rsidR="003069F8" w:rsidRPr="003069F8" w:rsidTr="000F5081">
        <w:trPr>
          <w:gridAfter w:val="2"/>
          <w:wAfter w:w="1456" w:type="dxa"/>
          <w:trHeight w:val="28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8 033,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907,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7126,4</w:t>
            </w:r>
          </w:p>
        </w:tc>
      </w:tr>
      <w:tr w:rsidR="003069F8" w:rsidRPr="003069F8" w:rsidTr="000F5081">
        <w:trPr>
          <w:gridAfter w:val="2"/>
          <w:wAfter w:w="1456" w:type="dxa"/>
          <w:trHeight w:val="28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403,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701,5</w:t>
            </w:r>
          </w:p>
        </w:tc>
      </w:tr>
      <w:tr w:rsidR="003069F8" w:rsidRPr="003069F8" w:rsidTr="000F5081">
        <w:trPr>
          <w:gridAfter w:val="2"/>
          <w:wAfter w:w="1456" w:type="dxa"/>
          <w:trHeight w:val="22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6 492,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267,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6225,8</w:t>
            </w:r>
          </w:p>
        </w:tc>
      </w:tr>
      <w:tr w:rsidR="003069F8" w:rsidRPr="003069F8" w:rsidTr="000F5081">
        <w:trPr>
          <w:gridAfter w:val="2"/>
          <w:wAfter w:w="1456" w:type="dxa"/>
          <w:trHeight w:val="22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425,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226,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199,1</w:t>
            </w:r>
          </w:p>
        </w:tc>
      </w:tr>
      <w:tr w:rsidR="003069F8" w:rsidRPr="003069F8" w:rsidTr="000F5081">
        <w:trPr>
          <w:gridAfter w:val="2"/>
          <w:wAfter w:w="1456" w:type="dxa"/>
          <w:trHeight w:val="25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69F8" w:rsidRPr="003069F8" w:rsidTr="000F5081">
        <w:trPr>
          <w:gridAfter w:val="2"/>
          <w:wAfter w:w="1456" w:type="dxa"/>
          <w:trHeight w:val="34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 602,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 031,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570,5</w:t>
            </w:r>
          </w:p>
        </w:tc>
      </w:tr>
      <w:tr w:rsidR="003069F8" w:rsidRPr="003069F8" w:rsidTr="000F5081">
        <w:trPr>
          <w:gridAfter w:val="2"/>
          <w:wAfter w:w="1456" w:type="dxa"/>
          <w:trHeight w:val="22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241,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151,1</w:t>
            </w:r>
          </w:p>
        </w:tc>
      </w:tr>
      <w:tr w:rsidR="003069F8" w:rsidRPr="003069F8" w:rsidTr="000F5081">
        <w:trPr>
          <w:gridAfter w:val="2"/>
          <w:wAfter w:w="1456" w:type="dxa"/>
          <w:trHeight w:val="22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120,0</w:t>
            </w:r>
          </w:p>
        </w:tc>
      </w:tr>
      <w:tr w:rsidR="003069F8" w:rsidRPr="003069F8" w:rsidTr="000F5081">
        <w:trPr>
          <w:gridAfter w:val="2"/>
          <w:wAfter w:w="1456" w:type="dxa"/>
          <w:trHeight w:val="22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 240,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941,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299,4</w:t>
            </w:r>
          </w:p>
        </w:tc>
      </w:tr>
      <w:tr w:rsidR="003069F8" w:rsidRPr="003069F8" w:rsidTr="000F5081">
        <w:trPr>
          <w:gridAfter w:val="2"/>
          <w:wAfter w:w="1456" w:type="dxa"/>
          <w:trHeight w:val="22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69F8" w:rsidRPr="003069F8" w:rsidTr="000F5081">
        <w:trPr>
          <w:gridAfter w:val="2"/>
          <w:wAfter w:w="1456" w:type="dxa"/>
          <w:trHeight w:val="28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69F8" w:rsidRPr="003069F8" w:rsidTr="000F5081">
        <w:trPr>
          <w:gridAfter w:val="2"/>
          <w:wAfter w:w="1456" w:type="dxa"/>
          <w:trHeight w:val="22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69F8" w:rsidRPr="003069F8" w:rsidTr="000F5081">
        <w:trPr>
          <w:gridAfter w:val="2"/>
          <w:wAfter w:w="1456" w:type="dxa"/>
          <w:trHeight w:val="33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3 292,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 424,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1868,2</w:t>
            </w:r>
          </w:p>
        </w:tc>
      </w:tr>
      <w:tr w:rsidR="003069F8" w:rsidRPr="003069F8" w:rsidTr="000F5081">
        <w:trPr>
          <w:gridAfter w:val="2"/>
          <w:wAfter w:w="1456" w:type="dxa"/>
          <w:trHeight w:val="27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3 292,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 424,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1868,2</w:t>
            </w:r>
          </w:p>
        </w:tc>
      </w:tr>
      <w:tr w:rsidR="003069F8" w:rsidRPr="003069F8" w:rsidTr="000F5081">
        <w:trPr>
          <w:gridAfter w:val="2"/>
          <w:wAfter w:w="1456" w:type="dxa"/>
          <w:trHeight w:val="22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24,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0,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5094,3</w:t>
            </w:r>
          </w:p>
        </w:tc>
      </w:tr>
      <w:tr w:rsidR="003069F8" w:rsidRPr="003069F8" w:rsidTr="000F5081">
        <w:trPr>
          <w:gridAfter w:val="2"/>
          <w:wAfter w:w="1456" w:type="dxa"/>
          <w:trHeight w:val="25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7924,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0,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sz w:val="20"/>
                <w:szCs w:val="20"/>
                <w:lang w:eastAsia="ru-RU"/>
              </w:rPr>
              <w:t>-5094,3</w:t>
            </w:r>
          </w:p>
        </w:tc>
      </w:tr>
      <w:tr w:rsidR="003069F8" w:rsidRPr="003069F8" w:rsidTr="000F5081">
        <w:trPr>
          <w:gridAfter w:val="2"/>
          <w:wAfter w:w="1456" w:type="dxa"/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2 313,3 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677,6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-       24 635,7   </w:t>
            </w:r>
          </w:p>
        </w:tc>
      </w:tr>
    </w:tbl>
    <w:p w:rsidR="003069F8" w:rsidRPr="003069F8" w:rsidRDefault="003069F8" w:rsidP="003069F8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4858" w:type="dxa"/>
        <w:tblInd w:w="108" w:type="dxa"/>
        <w:tblLook w:val="04A0" w:firstRow="1" w:lastRow="0" w:firstColumn="1" w:lastColumn="0" w:noHBand="0" w:noVBand="1"/>
      </w:tblPr>
      <w:tblGrid>
        <w:gridCol w:w="1707"/>
        <w:gridCol w:w="1753"/>
        <w:gridCol w:w="407"/>
        <w:gridCol w:w="93"/>
        <w:gridCol w:w="520"/>
        <w:gridCol w:w="2740"/>
        <w:gridCol w:w="3505"/>
        <w:gridCol w:w="48"/>
        <w:gridCol w:w="612"/>
        <w:gridCol w:w="660"/>
        <w:gridCol w:w="263"/>
        <w:gridCol w:w="1574"/>
        <w:gridCol w:w="528"/>
        <w:gridCol w:w="448"/>
      </w:tblGrid>
      <w:tr w:rsidR="003069F8" w:rsidRPr="003069F8" w:rsidTr="000F5081">
        <w:trPr>
          <w:gridAfter w:val="1"/>
          <w:wAfter w:w="448" w:type="dxa"/>
          <w:trHeight w:val="102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ожение 3                                                                к решению Совета депутатов                             сельского поселения </w:t>
            </w:r>
            <w:proofErr w:type="gramStart"/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етлый</w:t>
            </w:r>
            <w:proofErr w:type="gramEnd"/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от 29.08.2022 №242</w:t>
            </w:r>
          </w:p>
        </w:tc>
      </w:tr>
      <w:tr w:rsidR="003069F8" w:rsidRPr="003069F8" w:rsidTr="000F5081">
        <w:trPr>
          <w:gridAfter w:val="1"/>
          <w:wAfter w:w="448" w:type="dxa"/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9F8" w:rsidRPr="003069F8" w:rsidTr="000F5081">
        <w:trPr>
          <w:gridAfter w:val="1"/>
          <w:wAfter w:w="448" w:type="dxa"/>
          <w:trHeight w:val="255"/>
        </w:trPr>
        <w:tc>
          <w:tcPr>
            <w:tcW w:w="144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</w:t>
            </w:r>
            <w:proofErr w:type="gramStart"/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 внутреннего финансирования дефицита бюджета сельского поселения</w:t>
            </w:r>
            <w:proofErr w:type="gramEnd"/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ый за 1 </w:t>
            </w:r>
            <w:proofErr w:type="spellStart"/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годие</w:t>
            </w:r>
            <w:proofErr w:type="spellEnd"/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2 год</w:t>
            </w:r>
          </w:p>
        </w:tc>
      </w:tr>
      <w:tr w:rsidR="003069F8" w:rsidRPr="003069F8" w:rsidTr="000F5081">
        <w:trPr>
          <w:gridAfter w:val="1"/>
          <w:wAfter w:w="448" w:type="dxa"/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9F8" w:rsidRPr="003069F8" w:rsidTr="000F5081">
        <w:trPr>
          <w:gridAfter w:val="1"/>
          <w:wAfter w:w="448" w:type="dxa"/>
          <w:trHeight w:val="157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 главного администратор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68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дов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о решением Совета депутатов сельского поселения </w:t>
            </w:r>
            <w:proofErr w:type="gramStart"/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тлый</w:t>
            </w:r>
            <w:proofErr w:type="gramEnd"/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11.02.2022 № 207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за 1 полугодие  2022 г</w:t>
            </w:r>
          </w:p>
        </w:tc>
      </w:tr>
      <w:tr w:rsidR="003069F8" w:rsidRPr="003069F8" w:rsidTr="000F5081">
        <w:trPr>
          <w:gridAfter w:val="1"/>
          <w:wAfter w:w="448" w:type="dxa"/>
          <w:trHeight w:val="25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69F8" w:rsidRPr="003069F8" w:rsidTr="000F5081">
        <w:trPr>
          <w:gridAfter w:val="1"/>
          <w:wAfter w:w="448" w:type="dxa"/>
          <w:trHeight w:val="6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 00 00 00 00 0000 000</w:t>
            </w:r>
          </w:p>
        </w:tc>
        <w:tc>
          <w:tcPr>
            <w:tcW w:w="6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gramStart"/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тлый</w:t>
            </w:r>
            <w:proofErr w:type="gramEnd"/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69F8" w:rsidRPr="003069F8" w:rsidTr="000F5081">
        <w:trPr>
          <w:gridAfter w:val="1"/>
          <w:wAfter w:w="448" w:type="dxa"/>
          <w:trHeight w:val="6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6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остатков  средств на счетах по учету средств бюджета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861,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4,3</w:t>
            </w:r>
          </w:p>
        </w:tc>
      </w:tr>
      <w:tr w:rsidR="003069F8" w:rsidRPr="003069F8" w:rsidTr="000F5081">
        <w:trPr>
          <w:gridAfter w:val="1"/>
          <w:wAfter w:w="448" w:type="dxa"/>
          <w:trHeight w:val="6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5 02 01 01 0000 510</w:t>
            </w:r>
          </w:p>
        </w:tc>
        <w:tc>
          <w:tcPr>
            <w:tcW w:w="6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46,8</w:t>
            </w:r>
          </w:p>
        </w:tc>
      </w:tr>
      <w:tr w:rsidR="003069F8" w:rsidRPr="003069F8" w:rsidTr="000F5081">
        <w:trPr>
          <w:gridAfter w:val="1"/>
          <w:wAfter w:w="448" w:type="dxa"/>
          <w:trHeight w:val="6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5 02 01 01 0000 610</w:t>
            </w:r>
          </w:p>
        </w:tc>
        <w:tc>
          <w:tcPr>
            <w:tcW w:w="6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61,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61,1</w:t>
            </w:r>
          </w:p>
        </w:tc>
      </w:tr>
      <w:tr w:rsidR="003069F8" w:rsidRPr="003069F8" w:rsidTr="000F5081">
        <w:trPr>
          <w:gridAfter w:val="1"/>
          <w:wAfter w:w="448" w:type="dxa"/>
          <w:trHeight w:val="6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8" w:rsidRPr="003069F8" w:rsidRDefault="003069F8" w:rsidP="003069F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источников внутреннего финансирования дефицита бюджета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861,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4,3</w:t>
            </w:r>
          </w:p>
        </w:tc>
      </w:tr>
      <w:tr w:rsidR="003069F8" w:rsidRPr="003069F8" w:rsidTr="000F5081">
        <w:trPr>
          <w:trHeight w:val="1620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69F8" w:rsidRPr="000F5081" w:rsidRDefault="003069F8" w:rsidP="000F5081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F5081" w:rsidRPr="000F5081" w:rsidRDefault="003069F8" w:rsidP="000F5081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0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ложение 4                                                               </w:t>
            </w:r>
          </w:p>
          <w:p w:rsidR="000F5081" w:rsidRPr="000F5081" w:rsidRDefault="003069F8" w:rsidP="000F5081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0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решению Совета депутатов                            </w:t>
            </w:r>
          </w:p>
          <w:p w:rsidR="000F5081" w:rsidRPr="000F5081" w:rsidRDefault="003069F8" w:rsidP="000F5081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0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gramStart"/>
            <w:r w:rsidRPr="000F50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тлый</w:t>
            </w:r>
            <w:proofErr w:type="gramEnd"/>
            <w:r w:rsidRPr="000F50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:rsidR="003069F8" w:rsidRPr="000F5081" w:rsidRDefault="003069F8" w:rsidP="000F5081">
            <w:pPr>
              <w:pStyle w:val="a5"/>
              <w:jc w:val="right"/>
              <w:rPr>
                <w:sz w:val="20"/>
                <w:szCs w:val="20"/>
                <w:lang w:eastAsia="ru-RU"/>
              </w:rPr>
            </w:pPr>
            <w:r w:rsidRPr="000F50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29.08.2022 №24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0F5081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9F8" w:rsidRPr="003069F8" w:rsidTr="000F5081">
        <w:trPr>
          <w:trHeight w:val="300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9F8" w:rsidRPr="003069F8" w:rsidTr="000F5081">
        <w:trPr>
          <w:trHeight w:val="300"/>
        </w:trPr>
        <w:tc>
          <w:tcPr>
            <w:tcW w:w="14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бюджетных ассигнований по резервному фонду бюджета сельского поселения Светлый за 1 полугодие. 2022 год</w:t>
            </w:r>
          </w:p>
        </w:tc>
      </w:tr>
      <w:tr w:rsidR="003069F8" w:rsidRPr="003069F8" w:rsidTr="000F5081">
        <w:trPr>
          <w:trHeight w:val="300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9F8" w:rsidRPr="003069F8" w:rsidTr="000F5081">
        <w:trPr>
          <w:trHeight w:val="30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9F8" w:rsidRPr="003069F8" w:rsidTr="000F5081">
        <w:trPr>
          <w:trHeight w:val="1560"/>
        </w:trPr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о решением Совета депутатов сельского поселения </w:t>
            </w:r>
            <w:proofErr w:type="gramStart"/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етлый</w:t>
            </w:r>
            <w:proofErr w:type="gramEnd"/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11.02.2022 № 207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но за 1 полугодие 2022 год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лонение от плана в абсолютном выражении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9F8" w:rsidRPr="003069F8" w:rsidTr="000F5081">
        <w:trPr>
          <w:trHeight w:val="300"/>
        </w:trPr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9F8" w:rsidRPr="003069F8" w:rsidTr="000F5081">
        <w:trPr>
          <w:trHeight w:val="300"/>
        </w:trPr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69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8" w:rsidRPr="003069F8" w:rsidRDefault="003069F8" w:rsidP="003069F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069F8" w:rsidRPr="003069F8" w:rsidRDefault="003069F8" w:rsidP="003069F8">
      <w:pPr>
        <w:jc w:val="both"/>
        <w:rPr>
          <w:rFonts w:ascii="Times New Roman" w:hAnsi="Times New Roman"/>
          <w:sz w:val="20"/>
          <w:szCs w:val="20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0F5081" w:rsidRDefault="000F5081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0F5081" w:rsidRDefault="000F5081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0F5081" w:rsidRDefault="000F5081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0F5081" w:rsidRDefault="000F5081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0F5081" w:rsidRDefault="000F5081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0F5081" w:rsidRDefault="000F5081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0F5081" w:rsidRDefault="000F5081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0F5081" w:rsidRDefault="000F5081" w:rsidP="000F5081">
      <w:pPr>
        <w:pStyle w:val="a5"/>
        <w:rPr>
          <w:rFonts w:ascii="Times New Roman" w:hAnsi="Times New Roman" w:cs="Times New Roman"/>
          <w:sz w:val="26"/>
          <w:szCs w:val="26"/>
        </w:rPr>
        <w:sectPr w:rsidR="000F5081" w:rsidSect="003069F8">
          <w:pgSz w:w="16838" w:h="11906" w:orient="landscape"/>
          <w:pgMar w:top="1134" w:right="567" w:bottom="851" w:left="709" w:header="709" w:footer="709" w:gutter="0"/>
          <w:cols w:space="708"/>
          <w:docGrid w:linePitch="360"/>
        </w:sectPr>
      </w:pPr>
    </w:p>
    <w:p w:rsidR="000F5081" w:rsidRPr="00E615A6" w:rsidRDefault="000F5081" w:rsidP="000F5081">
      <w:pPr>
        <w:pStyle w:val="a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15A6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0F5081" w:rsidRPr="00E615A6" w:rsidRDefault="000F5081" w:rsidP="000F5081">
      <w:pPr>
        <w:pStyle w:val="a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15A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E615A6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0F5081" w:rsidRPr="00E615A6" w:rsidRDefault="000F5081" w:rsidP="000F50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615A6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0F5081" w:rsidRPr="00E615A6" w:rsidRDefault="000F5081" w:rsidP="000F50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615A6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</w:p>
    <w:p w:rsidR="000F5081" w:rsidRPr="00E615A6" w:rsidRDefault="000F5081" w:rsidP="000F50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F5081" w:rsidRPr="00E615A6" w:rsidRDefault="000F5081" w:rsidP="000F5081">
      <w:pPr>
        <w:pStyle w:val="a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15A6">
        <w:rPr>
          <w:rFonts w:ascii="Times New Roman" w:hAnsi="Times New Roman" w:cs="Times New Roman"/>
          <w:sz w:val="28"/>
          <w:szCs w:val="28"/>
        </w:rPr>
        <w:t>РЕШЕНИЕ</w:t>
      </w:r>
    </w:p>
    <w:p w:rsidR="000F5081" w:rsidRPr="004F335B" w:rsidRDefault="000F5081" w:rsidP="000F508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0F5081" w:rsidRPr="000F5081" w:rsidRDefault="000F5081" w:rsidP="000F508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5081">
        <w:rPr>
          <w:rFonts w:ascii="Times New Roman" w:hAnsi="Times New Roman" w:cs="Times New Roman"/>
          <w:sz w:val="26"/>
          <w:szCs w:val="26"/>
          <w:u w:val="single"/>
        </w:rPr>
        <w:t>от 29.08.2022</w:t>
      </w:r>
      <w:r w:rsidRPr="000F50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0F5081">
        <w:rPr>
          <w:rFonts w:ascii="Times New Roman" w:hAnsi="Times New Roman" w:cs="Times New Roman"/>
          <w:sz w:val="26"/>
          <w:szCs w:val="26"/>
        </w:rPr>
        <w:tab/>
      </w:r>
      <w:r w:rsidRPr="000F5081">
        <w:rPr>
          <w:rFonts w:ascii="Times New Roman" w:hAnsi="Times New Roman" w:cs="Times New Roman"/>
          <w:sz w:val="26"/>
          <w:szCs w:val="26"/>
        </w:rPr>
        <w:tab/>
      </w:r>
      <w:r w:rsidRPr="000F5081">
        <w:rPr>
          <w:rFonts w:ascii="Times New Roman" w:hAnsi="Times New Roman" w:cs="Times New Roman"/>
          <w:sz w:val="26"/>
          <w:szCs w:val="26"/>
        </w:rPr>
        <w:tab/>
        <w:t xml:space="preserve">   № 243</w:t>
      </w:r>
    </w:p>
    <w:p w:rsidR="000F5081" w:rsidRPr="000F5081" w:rsidRDefault="000F5081" w:rsidP="000F508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5081">
        <w:rPr>
          <w:rFonts w:ascii="Times New Roman" w:hAnsi="Times New Roman" w:cs="Times New Roman"/>
          <w:sz w:val="26"/>
          <w:szCs w:val="26"/>
        </w:rPr>
        <w:t>п. Светлый</w:t>
      </w: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081" w:rsidRPr="000F5081" w:rsidRDefault="000F5081" w:rsidP="000F5081">
      <w:pPr>
        <w:pStyle w:val="a5"/>
        <w:ind w:right="439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5081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решение совета депутатов сельского поселения Светлый  от 20.12.2021 №190  «О бюджете сельского поселения Светлый на 2022 год и на плановый период 2023 и 2024 года»</w:t>
      </w: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81">
        <w:rPr>
          <w:rFonts w:ascii="Times New Roman" w:hAnsi="Times New Roman" w:cs="Times New Roman"/>
          <w:sz w:val="26"/>
          <w:szCs w:val="26"/>
        </w:rPr>
        <w:t xml:space="preserve">     Рассмотрев материалы, представленные администрацией сельского поселения Светлый по уточнению бюджета, руководствуясь статьей 36 Устава сельского поселения Светлый,</w:t>
      </w: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081" w:rsidRPr="000F5081" w:rsidRDefault="000F5081" w:rsidP="000F5081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F5081">
        <w:rPr>
          <w:rFonts w:ascii="Times New Roman" w:hAnsi="Times New Roman" w:cs="Times New Roman"/>
          <w:sz w:val="26"/>
          <w:szCs w:val="26"/>
        </w:rPr>
        <w:t xml:space="preserve">Совет поселения </w:t>
      </w:r>
      <w:r w:rsidRPr="000F5081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0F5081">
        <w:rPr>
          <w:rFonts w:ascii="Times New Roman" w:hAnsi="Times New Roman" w:cs="Times New Roman"/>
          <w:sz w:val="26"/>
          <w:szCs w:val="26"/>
        </w:rPr>
        <w:t>:</w:t>
      </w: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81">
        <w:rPr>
          <w:rFonts w:ascii="Times New Roman" w:hAnsi="Times New Roman" w:cs="Times New Roman"/>
          <w:sz w:val="26"/>
          <w:szCs w:val="26"/>
        </w:rPr>
        <w:t xml:space="preserve">Внести в решение Совета депутатов сельского поселения Светлый от 20.12.2021  № 190 «О бюджете сельского поселения Светлый на 2022 год и на плановый период  2023 и 2024 года» (далее по тексту – Решение) следующие изменения: </w:t>
      </w: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81">
        <w:rPr>
          <w:rFonts w:ascii="Times New Roman" w:hAnsi="Times New Roman" w:cs="Times New Roman"/>
          <w:sz w:val="26"/>
          <w:szCs w:val="26"/>
        </w:rPr>
        <w:t xml:space="preserve">1.1. Абзац 2,3 статьи 1 Решения изложить в новой редакции: </w:t>
      </w: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81">
        <w:rPr>
          <w:rFonts w:ascii="Times New Roman" w:hAnsi="Times New Roman" w:cs="Times New Roman"/>
          <w:sz w:val="26"/>
          <w:szCs w:val="26"/>
        </w:rPr>
        <w:t>«- прогнозируемый общий объем доходов бюджета поселения в сумме 31 452,2  тыс. рублей, в том числе безвозмездные поступления в сумме 8 049,1 тыс. рублей, согласно приложению 1 к настоящему решению;</w:t>
      </w: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81">
        <w:rPr>
          <w:rFonts w:ascii="Times New Roman" w:hAnsi="Times New Roman" w:cs="Times New Roman"/>
          <w:sz w:val="26"/>
          <w:szCs w:val="26"/>
        </w:rPr>
        <w:t>-общий объем расходов бюджета поселения в сумме 42 313,3 тыс. рублей».</w:t>
      </w: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81">
        <w:rPr>
          <w:rFonts w:ascii="Times New Roman" w:hAnsi="Times New Roman" w:cs="Times New Roman"/>
          <w:sz w:val="26"/>
          <w:szCs w:val="26"/>
        </w:rPr>
        <w:t xml:space="preserve">  1.2. Абзац 2 статьи 9 Решения изложить в новой редакции: </w:t>
      </w: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81">
        <w:rPr>
          <w:rFonts w:ascii="Times New Roman" w:hAnsi="Times New Roman" w:cs="Times New Roman"/>
          <w:sz w:val="26"/>
          <w:szCs w:val="26"/>
        </w:rPr>
        <w:t xml:space="preserve">«- на 2022 год в сумме </w:t>
      </w:r>
      <w:r w:rsidRPr="000F5081">
        <w:rPr>
          <w:rFonts w:ascii="Times New Roman" w:hAnsi="Times New Roman" w:cs="Times New Roman"/>
          <w:color w:val="000000"/>
          <w:sz w:val="26"/>
          <w:szCs w:val="26"/>
        </w:rPr>
        <w:t xml:space="preserve">8049,1 </w:t>
      </w:r>
      <w:r w:rsidRPr="000F5081">
        <w:rPr>
          <w:rFonts w:ascii="Times New Roman" w:hAnsi="Times New Roman" w:cs="Times New Roman"/>
          <w:sz w:val="26"/>
          <w:szCs w:val="26"/>
        </w:rPr>
        <w:t xml:space="preserve">тыс. рублей, </w:t>
      </w:r>
      <w:r w:rsidRPr="000F5081">
        <w:rPr>
          <w:rFonts w:ascii="Times New Roman" w:hAnsi="Times New Roman" w:cs="Times New Roman"/>
          <w:bCs/>
          <w:sz w:val="26"/>
          <w:szCs w:val="26"/>
        </w:rPr>
        <w:t>согласно приложению 13 к настоящему решению</w:t>
      </w:r>
      <w:proofErr w:type="gramStart"/>
      <w:r w:rsidRPr="000F5081">
        <w:rPr>
          <w:rFonts w:ascii="Times New Roman" w:hAnsi="Times New Roman" w:cs="Times New Roman"/>
          <w:bCs/>
          <w:sz w:val="26"/>
          <w:szCs w:val="26"/>
        </w:rPr>
        <w:t>;»</w:t>
      </w:r>
      <w:proofErr w:type="gramEnd"/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81">
        <w:rPr>
          <w:rFonts w:ascii="Times New Roman" w:hAnsi="Times New Roman" w:cs="Times New Roman"/>
          <w:sz w:val="26"/>
          <w:szCs w:val="26"/>
        </w:rPr>
        <w:t xml:space="preserve">1.3. Приложение 3 «Распределение бюджетных ассигнований по разделам, подразделам, целевым статьям </w:t>
      </w:r>
      <w:r w:rsidRPr="000F50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0F5081">
        <w:rPr>
          <w:rFonts w:ascii="Times New Roman" w:hAnsi="Times New Roman" w:cs="Times New Roman"/>
          <w:bCs/>
          <w:color w:val="000000"/>
          <w:sz w:val="26"/>
          <w:szCs w:val="26"/>
        </w:rPr>
        <w:t>видов расходов классификации расходов бюджета сельского поселения</w:t>
      </w:r>
      <w:proofErr w:type="gramEnd"/>
      <w:r w:rsidRPr="000F50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ветлый на 2022 год» </w:t>
      </w:r>
      <w:r w:rsidRPr="000F5081">
        <w:rPr>
          <w:rFonts w:ascii="Times New Roman" w:hAnsi="Times New Roman" w:cs="Times New Roman"/>
          <w:sz w:val="26"/>
          <w:szCs w:val="26"/>
        </w:rPr>
        <w:t>к Решению</w:t>
      </w:r>
      <w:r w:rsidRPr="000F50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изложить в новой редакции,  </w:t>
      </w:r>
      <w:r w:rsidRPr="000F5081">
        <w:rPr>
          <w:rFonts w:ascii="Times New Roman" w:hAnsi="Times New Roman" w:cs="Times New Roman"/>
          <w:sz w:val="26"/>
          <w:szCs w:val="26"/>
        </w:rPr>
        <w:t xml:space="preserve"> согласно Приложения 2 к настоящему решению.</w:t>
      </w: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F50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1.4. Приложение 5 «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0F5081">
        <w:rPr>
          <w:rFonts w:ascii="Times New Roman" w:hAnsi="Times New Roman" w:cs="Times New Roman"/>
          <w:bCs/>
          <w:color w:val="000000"/>
          <w:sz w:val="26"/>
          <w:szCs w:val="26"/>
        </w:rPr>
        <w:t>видов расходов классификации расходов бюджета сельского поселения</w:t>
      </w:r>
      <w:proofErr w:type="gramEnd"/>
      <w:r w:rsidRPr="000F50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ветлый  на 2021 год» к Решению изложить в новой редакции, согласно Приложения 3  к настоящему решения. </w:t>
      </w: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F50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.5. Приложение 7 «Распределение бюджетных ассигнований по разделам, подразделам классификации расходов бюджета сельского поселения Светлый на 2022 год» к Решению изложить в новой редакции, </w:t>
      </w:r>
      <w:proofErr w:type="gramStart"/>
      <w:r w:rsidRPr="000F5081">
        <w:rPr>
          <w:rFonts w:ascii="Times New Roman" w:hAnsi="Times New Roman" w:cs="Times New Roman"/>
          <w:bCs/>
          <w:color w:val="000000"/>
          <w:sz w:val="26"/>
          <w:szCs w:val="26"/>
        </w:rPr>
        <w:t>согласно Приложения</w:t>
      </w:r>
      <w:proofErr w:type="gramEnd"/>
      <w:r w:rsidRPr="000F50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4 к настоящему решению.</w:t>
      </w: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81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1.6</w:t>
      </w:r>
      <w:r w:rsidRPr="000F5081">
        <w:rPr>
          <w:rFonts w:ascii="Times New Roman" w:hAnsi="Times New Roman" w:cs="Times New Roman"/>
          <w:sz w:val="26"/>
          <w:szCs w:val="26"/>
        </w:rPr>
        <w:t xml:space="preserve"> </w:t>
      </w:r>
      <w:r w:rsidRPr="000F50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иложение 9 «Ведомственная структура расходов бюджета сельского поселения Светлый на 2022 год» к Решению изложить в новой редакции, </w:t>
      </w:r>
      <w:proofErr w:type="gramStart"/>
      <w:r w:rsidRPr="000F5081">
        <w:rPr>
          <w:rFonts w:ascii="Times New Roman" w:hAnsi="Times New Roman" w:cs="Times New Roman"/>
          <w:bCs/>
          <w:color w:val="000000"/>
          <w:sz w:val="26"/>
          <w:szCs w:val="26"/>
        </w:rPr>
        <w:t>согласно Приложения</w:t>
      </w:r>
      <w:proofErr w:type="gramEnd"/>
      <w:r w:rsidRPr="000F50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5 к настоящему решению.</w:t>
      </w: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.7 Приложение 13 «Межбюджетные трансферты, получаемые из бюджета Березовского района на 2022 год» к Решению изложить в новой редакции, </w:t>
      </w:r>
      <w:proofErr w:type="gramStart"/>
      <w:r w:rsidRPr="000F5081">
        <w:rPr>
          <w:rFonts w:ascii="Times New Roman" w:hAnsi="Times New Roman" w:cs="Times New Roman"/>
          <w:bCs/>
          <w:color w:val="000000"/>
          <w:sz w:val="26"/>
          <w:szCs w:val="26"/>
        </w:rPr>
        <w:t>согласно Приложения</w:t>
      </w:r>
      <w:proofErr w:type="gramEnd"/>
      <w:r w:rsidRPr="000F50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6 к настоящему решению</w:t>
      </w:r>
      <w:r w:rsidRPr="000F5081">
        <w:rPr>
          <w:rFonts w:ascii="Times New Roman" w:hAnsi="Times New Roman" w:cs="Times New Roman"/>
          <w:sz w:val="26"/>
          <w:szCs w:val="26"/>
        </w:rPr>
        <w:t>.</w:t>
      </w: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81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0F5081">
        <w:rPr>
          <w:rFonts w:ascii="Times New Roman" w:hAnsi="Times New Roman" w:cs="Times New Roman"/>
          <w:sz w:val="26"/>
          <w:szCs w:val="26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0F5081">
        <w:rPr>
          <w:rFonts w:ascii="Times New Roman" w:hAnsi="Times New Roman" w:cs="Times New Roman"/>
          <w:sz w:val="26"/>
          <w:szCs w:val="26"/>
        </w:rPr>
        <w:t>Светловский</w:t>
      </w:r>
      <w:proofErr w:type="spellEnd"/>
      <w:r w:rsidRPr="000F5081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81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 его официального опубликования.</w:t>
      </w: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81">
        <w:rPr>
          <w:rFonts w:ascii="Times New Roman" w:hAnsi="Times New Roman" w:cs="Times New Roman"/>
          <w:sz w:val="26"/>
          <w:szCs w:val="26"/>
        </w:rPr>
        <w:t>Председатель совета поселения</w:t>
      </w: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81">
        <w:rPr>
          <w:rFonts w:ascii="Times New Roman" w:hAnsi="Times New Roman" w:cs="Times New Roman"/>
          <w:sz w:val="26"/>
          <w:szCs w:val="26"/>
        </w:rPr>
        <w:t xml:space="preserve">Глава поселения                                                         Ф.К. </w:t>
      </w:r>
      <w:proofErr w:type="spellStart"/>
      <w:r w:rsidRPr="000F5081">
        <w:rPr>
          <w:rFonts w:ascii="Times New Roman" w:hAnsi="Times New Roman" w:cs="Times New Roman"/>
          <w:sz w:val="26"/>
          <w:szCs w:val="26"/>
        </w:rPr>
        <w:t>Шагимухаметов</w:t>
      </w:r>
      <w:proofErr w:type="spellEnd"/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F508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F5081" w:rsidRPr="000F5081" w:rsidRDefault="000F5081" w:rsidP="000F50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F5081" w:rsidRDefault="000F5081" w:rsidP="000F5081">
      <w:pPr>
        <w:rPr>
          <w:sz w:val="28"/>
          <w:szCs w:val="28"/>
          <w:highlight w:val="yellow"/>
        </w:rPr>
      </w:pPr>
    </w:p>
    <w:p w:rsidR="000F5081" w:rsidRDefault="000F5081" w:rsidP="000F5081">
      <w:pPr>
        <w:rPr>
          <w:sz w:val="28"/>
          <w:szCs w:val="28"/>
          <w:highlight w:val="yellow"/>
        </w:rPr>
      </w:pPr>
    </w:p>
    <w:p w:rsidR="000F5081" w:rsidRDefault="000F5081" w:rsidP="000F5081">
      <w:pPr>
        <w:rPr>
          <w:sz w:val="28"/>
          <w:szCs w:val="28"/>
          <w:highlight w:val="yellow"/>
        </w:rPr>
      </w:pPr>
    </w:p>
    <w:p w:rsidR="000F5081" w:rsidRDefault="000F5081" w:rsidP="000F5081">
      <w:pPr>
        <w:rPr>
          <w:sz w:val="28"/>
          <w:szCs w:val="28"/>
          <w:highlight w:val="yellow"/>
        </w:rPr>
      </w:pPr>
    </w:p>
    <w:p w:rsidR="000F5081" w:rsidRDefault="000F5081" w:rsidP="000F5081">
      <w:pPr>
        <w:rPr>
          <w:sz w:val="28"/>
          <w:szCs w:val="28"/>
          <w:highlight w:val="yellow"/>
        </w:rPr>
      </w:pPr>
    </w:p>
    <w:p w:rsidR="000F5081" w:rsidRDefault="000F5081" w:rsidP="000F5081">
      <w:pPr>
        <w:rPr>
          <w:sz w:val="28"/>
          <w:szCs w:val="28"/>
          <w:highlight w:val="yellow"/>
        </w:rPr>
      </w:pPr>
    </w:p>
    <w:p w:rsidR="000F5081" w:rsidRDefault="000F5081" w:rsidP="000F5081">
      <w:pPr>
        <w:rPr>
          <w:sz w:val="28"/>
          <w:szCs w:val="28"/>
          <w:highlight w:val="yellow"/>
        </w:rPr>
      </w:pPr>
    </w:p>
    <w:p w:rsidR="000F5081" w:rsidRDefault="000F5081" w:rsidP="000F5081">
      <w:pPr>
        <w:rPr>
          <w:sz w:val="28"/>
          <w:szCs w:val="28"/>
          <w:highlight w:val="yellow"/>
        </w:rPr>
      </w:pPr>
    </w:p>
    <w:p w:rsidR="000F5081" w:rsidRDefault="000F5081" w:rsidP="000F5081">
      <w:pPr>
        <w:rPr>
          <w:sz w:val="28"/>
          <w:szCs w:val="28"/>
          <w:highlight w:val="yellow"/>
        </w:rPr>
      </w:pPr>
    </w:p>
    <w:p w:rsidR="000F5081" w:rsidRDefault="000F5081" w:rsidP="000F5081">
      <w:pPr>
        <w:rPr>
          <w:sz w:val="28"/>
          <w:szCs w:val="28"/>
          <w:highlight w:val="yellow"/>
        </w:rPr>
      </w:pPr>
    </w:p>
    <w:p w:rsidR="000F5081" w:rsidRDefault="000F5081" w:rsidP="000F5081">
      <w:pPr>
        <w:rPr>
          <w:sz w:val="28"/>
          <w:szCs w:val="28"/>
          <w:highlight w:val="yellow"/>
        </w:rPr>
      </w:pPr>
    </w:p>
    <w:p w:rsidR="000F5081" w:rsidRDefault="000F5081" w:rsidP="000F5081">
      <w:pPr>
        <w:rPr>
          <w:sz w:val="28"/>
          <w:szCs w:val="28"/>
          <w:highlight w:val="yellow"/>
        </w:rPr>
      </w:pPr>
    </w:p>
    <w:p w:rsidR="000F5081" w:rsidRDefault="000F5081" w:rsidP="000F5081">
      <w:pPr>
        <w:rPr>
          <w:sz w:val="28"/>
          <w:szCs w:val="28"/>
          <w:highlight w:val="yellow"/>
        </w:rPr>
      </w:pPr>
    </w:p>
    <w:p w:rsidR="000F5081" w:rsidRDefault="000F5081" w:rsidP="000F5081">
      <w:pPr>
        <w:rPr>
          <w:sz w:val="28"/>
          <w:szCs w:val="28"/>
          <w:highlight w:val="yellow"/>
        </w:rPr>
      </w:pPr>
    </w:p>
    <w:p w:rsidR="000F5081" w:rsidRDefault="000F5081" w:rsidP="000F5081">
      <w:pPr>
        <w:rPr>
          <w:sz w:val="28"/>
          <w:szCs w:val="28"/>
          <w:highlight w:val="yellow"/>
        </w:rPr>
      </w:pPr>
    </w:p>
    <w:p w:rsidR="000F5081" w:rsidRDefault="000F5081" w:rsidP="000F5081">
      <w:pPr>
        <w:rPr>
          <w:sz w:val="28"/>
          <w:szCs w:val="28"/>
          <w:highlight w:val="yellow"/>
        </w:rPr>
      </w:pPr>
    </w:p>
    <w:p w:rsidR="000F5081" w:rsidRDefault="000F5081" w:rsidP="000F5081">
      <w:pPr>
        <w:rPr>
          <w:sz w:val="28"/>
          <w:szCs w:val="28"/>
          <w:highlight w:val="yellow"/>
        </w:rPr>
        <w:sectPr w:rsidR="000F5081" w:rsidSect="00882D32">
          <w:pgSz w:w="11906" w:h="16838"/>
          <w:pgMar w:top="284" w:right="851" w:bottom="425" w:left="1559" w:header="709" w:footer="709" w:gutter="0"/>
          <w:cols w:space="708"/>
          <w:docGrid w:linePitch="360"/>
        </w:sectPr>
      </w:pPr>
    </w:p>
    <w:p w:rsidR="000F5081" w:rsidRDefault="000F5081" w:rsidP="000F5081">
      <w:pPr>
        <w:rPr>
          <w:sz w:val="28"/>
          <w:szCs w:val="28"/>
          <w:highlight w:val="yellow"/>
        </w:rPr>
      </w:pPr>
    </w:p>
    <w:p w:rsidR="000F5081" w:rsidRDefault="000F5081" w:rsidP="000F5081">
      <w:pPr>
        <w:rPr>
          <w:sz w:val="28"/>
          <w:szCs w:val="28"/>
          <w:highlight w:val="yellow"/>
        </w:rPr>
      </w:pPr>
    </w:p>
    <w:tbl>
      <w:tblPr>
        <w:tblW w:w="15924" w:type="dxa"/>
        <w:tblInd w:w="93" w:type="dxa"/>
        <w:tblLook w:val="04A0" w:firstRow="1" w:lastRow="0" w:firstColumn="1" w:lastColumn="0" w:noHBand="0" w:noVBand="1"/>
      </w:tblPr>
      <w:tblGrid>
        <w:gridCol w:w="2560"/>
        <w:gridCol w:w="7109"/>
        <w:gridCol w:w="1789"/>
        <w:gridCol w:w="1055"/>
        <w:gridCol w:w="1591"/>
        <w:gridCol w:w="1820"/>
      </w:tblGrid>
      <w:tr w:rsidR="000F5081" w:rsidRPr="00EF4281" w:rsidTr="000F5081">
        <w:trPr>
          <w:trHeight w:val="8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50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50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50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081" w:rsidRPr="000F5081" w:rsidRDefault="000F5081" w:rsidP="00882D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08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1                                    </w:t>
            </w:r>
          </w:p>
          <w:p w:rsidR="000F5081" w:rsidRPr="000F5081" w:rsidRDefault="000F5081" w:rsidP="00882D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081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решению Совета депутатов </w:t>
            </w:r>
          </w:p>
          <w:p w:rsidR="000F5081" w:rsidRPr="000F5081" w:rsidRDefault="000F5081" w:rsidP="00882D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081">
              <w:rPr>
                <w:rFonts w:ascii="Arial" w:hAnsi="Arial" w:cs="Arial"/>
                <w:color w:val="000000"/>
                <w:sz w:val="16"/>
                <w:szCs w:val="16"/>
              </w:rPr>
              <w:t xml:space="preserve">сельского поселения </w:t>
            </w:r>
            <w:proofErr w:type="gramStart"/>
            <w:r w:rsidRPr="000F5081">
              <w:rPr>
                <w:rFonts w:ascii="Arial" w:hAnsi="Arial" w:cs="Arial"/>
                <w:color w:val="000000"/>
                <w:sz w:val="16"/>
                <w:szCs w:val="16"/>
              </w:rPr>
              <w:t>Светлый</w:t>
            </w:r>
            <w:proofErr w:type="gramEnd"/>
            <w:r w:rsidRPr="000F508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</w:p>
          <w:p w:rsidR="000F5081" w:rsidRPr="000F5081" w:rsidRDefault="000F5081" w:rsidP="00882D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081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 29.08.2022 №2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081" w:rsidRPr="00EF4281" w:rsidRDefault="000F5081" w:rsidP="00882D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F5081" w:rsidRPr="00EF4281" w:rsidTr="000F5081">
        <w:trPr>
          <w:trHeight w:val="135"/>
        </w:trPr>
        <w:tc>
          <w:tcPr>
            <w:tcW w:w="15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081" w:rsidRPr="000F50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126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color w:val="000000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Default="000F5081" w:rsidP="00882D32">
            <w:pPr>
              <w:rPr>
                <w:color w:val="000000"/>
              </w:rPr>
            </w:pPr>
          </w:p>
          <w:p w:rsidR="000F5081" w:rsidRDefault="000F5081" w:rsidP="00882D32">
            <w:pPr>
              <w:rPr>
                <w:color w:val="000000"/>
              </w:rPr>
            </w:pPr>
          </w:p>
          <w:p w:rsidR="000F5081" w:rsidRDefault="000F5081" w:rsidP="00882D32">
            <w:pPr>
              <w:rPr>
                <w:color w:val="000000"/>
              </w:rPr>
            </w:pPr>
          </w:p>
          <w:p w:rsidR="000F5081" w:rsidRDefault="000F5081" w:rsidP="00882D32">
            <w:pPr>
              <w:rPr>
                <w:color w:val="000000"/>
              </w:rPr>
            </w:pPr>
          </w:p>
          <w:p w:rsidR="000F5081" w:rsidRDefault="000F5081" w:rsidP="00882D32">
            <w:pPr>
              <w:rPr>
                <w:color w:val="000000"/>
              </w:rPr>
            </w:pPr>
          </w:p>
          <w:p w:rsidR="000F5081" w:rsidRDefault="000F5081" w:rsidP="00882D32">
            <w:pPr>
              <w:rPr>
                <w:color w:val="000000"/>
              </w:rPr>
            </w:pPr>
          </w:p>
          <w:p w:rsidR="000F5081" w:rsidRPr="00EF4281" w:rsidRDefault="000F5081" w:rsidP="00882D32">
            <w:pPr>
              <w:rPr>
                <w:color w:val="000000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F5081" w:rsidRPr="000F5081" w:rsidRDefault="000F5081" w:rsidP="00882D32">
            <w:pPr>
              <w:jc w:val="right"/>
              <w:rPr>
                <w:sz w:val="20"/>
                <w:szCs w:val="20"/>
              </w:rPr>
            </w:pPr>
            <w:r w:rsidRPr="000F5081">
              <w:rPr>
                <w:sz w:val="20"/>
                <w:szCs w:val="20"/>
              </w:rPr>
              <w:t xml:space="preserve">Приложение 1                                     </w:t>
            </w:r>
          </w:p>
          <w:p w:rsidR="000F5081" w:rsidRPr="000F5081" w:rsidRDefault="000F5081" w:rsidP="00882D32">
            <w:pPr>
              <w:jc w:val="right"/>
              <w:rPr>
                <w:sz w:val="20"/>
                <w:szCs w:val="20"/>
              </w:rPr>
            </w:pPr>
            <w:r w:rsidRPr="000F5081">
              <w:rPr>
                <w:sz w:val="20"/>
                <w:szCs w:val="20"/>
              </w:rPr>
              <w:t xml:space="preserve"> к решению Совета депутатов </w:t>
            </w:r>
          </w:p>
          <w:p w:rsidR="000F5081" w:rsidRPr="000F5081" w:rsidRDefault="000F5081" w:rsidP="00882D32">
            <w:pPr>
              <w:jc w:val="right"/>
              <w:rPr>
                <w:sz w:val="20"/>
                <w:szCs w:val="20"/>
              </w:rPr>
            </w:pPr>
            <w:r w:rsidRPr="000F5081">
              <w:rPr>
                <w:sz w:val="20"/>
                <w:szCs w:val="20"/>
              </w:rPr>
              <w:t xml:space="preserve">сельского поселения </w:t>
            </w:r>
            <w:proofErr w:type="gramStart"/>
            <w:r w:rsidRPr="000F5081">
              <w:rPr>
                <w:sz w:val="20"/>
                <w:szCs w:val="20"/>
              </w:rPr>
              <w:t>Светлый</w:t>
            </w:r>
            <w:proofErr w:type="gramEnd"/>
            <w:r w:rsidRPr="000F5081">
              <w:rPr>
                <w:sz w:val="20"/>
                <w:szCs w:val="20"/>
              </w:rPr>
              <w:t xml:space="preserve">      </w:t>
            </w:r>
          </w:p>
          <w:p w:rsidR="000F5081" w:rsidRPr="000F5081" w:rsidRDefault="000F5081" w:rsidP="00882D32">
            <w:pPr>
              <w:jc w:val="right"/>
              <w:rPr>
                <w:sz w:val="20"/>
                <w:szCs w:val="20"/>
              </w:rPr>
            </w:pPr>
            <w:r w:rsidRPr="000F5081">
              <w:rPr>
                <w:sz w:val="20"/>
                <w:szCs w:val="20"/>
              </w:rPr>
              <w:t xml:space="preserve"> от 20.12.2021 № 1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color w:val="000000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081" w:rsidRPr="00A07A3E" w:rsidRDefault="000F5081" w:rsidP="00882D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0F50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0F50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480"/>
        </w:trPr>
        <w:tc>
          <w:tcPr>
            <w:tcW w:w="1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b/>
                <w:bCs/>
                <w:color w:val="000000"/>
              </w:rPr>
            </w:pPr>
            <w:r w:rsidRPr="00EF4281">
              <w:rPr>
                <w:b/>
                <w:bCs/>
                <w:color w:val="000000"/>
              </w:rPr>
              <w:t>Доходы бюджета сельского поселения Светлый на 2022 го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0F50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0F50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color w:val="000000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right"/>
              <w:rPr>
                <w:color w:val="000000"/>
              </w:rPr>
            </w:pPr>
            <w:r w:rsidRPr="00EF4281">
              <w:rPr>
                <w:color w:val="000000"/>
              </w:rPr>
              <w:t>тыс. руб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5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(Вид налога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2 го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ие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ный пл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680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680,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8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00 103 02000 01 0000 11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2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129,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8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00 103 02230 01 0000 11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96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962,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8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00 103 02240 01 0000 11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4281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EF4281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9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00 103 02250 01 0000 11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282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282,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00 103 02260 01 0000 11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-12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-120,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01 00000 00 0000 00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4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4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82 101 02000 01 0000 11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8 84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884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10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82 101 02010 01 0000 11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. В </w:t>
            </w:r>
            <w:proofErr w:type="gramStart"/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отношении</w:t>
            </w:r>
            <w:proofErr w:type="gramEnd"/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8 84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884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5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06 00000 00 0000 00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1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1,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82 106 01030 10 0000 11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5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82 1 06 04011 02 0000 11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82 1 06 04012 02 0000 11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9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 106 06033 10 0000 11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8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82 106 06043 10 0000 11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 108 00000 00 0000 00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50 108 04020 01 0000 11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2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2,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11 00000 00 0000 00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0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3,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9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50 111 01050 10 0000 12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50 111 05035 10 0000 12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429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429,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7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50 111 09045 10 0000 12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73,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281">
              <w:rPr>
                <w:b/>
                <w:bCs/>
                <w:color w:val="000000"/>
                <w:sz w:val="20"/>
                <w:szCs w:val="20"/>
              </w:rPr>
              <w:t>650 113 00000 00 0000 00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color w:val="000000"/>
                <w:sz w:val="20"/>
                <w:szCs w:val="20"/>
              </w:rPr>
            </w:pPr>
            <w:r w:rsidRPr="00EF4281">
              <w:rPr>
                <w:color w:val="000000"/>
                <w:sz w:val="20"/>
                <w:szCs w:val="20"/>
              </w:rPr>
              <w:t>650 113 02995 10 0000 13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5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15 00000 00 0000 00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50 115 02050 10 0000 14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 200 00000 00 0000 00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55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6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49,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4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00 202 10000 00 0000 15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 87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-0,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879,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7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50 202 15001 10 0000 15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6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202 30000 00 0000 15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6,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8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 xml:space="preserve">650 202 30024 10 0000 150 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50 202 35118 10 0000 15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4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46,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7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50 202 35930 10 0000 15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5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202 40000 00 0000 15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6,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2,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5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50 202 49999 10 0000 15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9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496,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892,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7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 207 05030 00 0000 00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5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50 207 05030 10 0000 15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доходов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956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6,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31 452,18 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F5081" w:rsidRDefault="000F5081" w:rsidP="000F5081">
      <w:pPr>
        <w:rPr>
          <w:sz w:val="28"/>
          <w:szCs w:val="28"/>
          <w:highlight w:val="yellow"/>
        </w:rPr>
      </w:pPr>
    </w:p>
    <w:p w:rsidR="000F5081" w:rsidRDefault="000F5081" w:rsidP="000F5081"/>
    <w:tbl>
      <w:tblPr>
        <w:tblW w:w="14212" w:type="dxa"/>
        <w:tblInd w:w="93" w:type="dxa"/>
        <w:tblLook w:val="04A0" w:firstRow="1" w:lastRow="0" w:firstColumn="1" w:lastColumn="0" w:noHBand="0" w:noVBand="1"/>
      </w:tblPr>
      <w:tblGrid>
        <w:gridCol w:w="6536"/>
        <w:gridCol w:w="500"/>
        <w:gridCol w:w="80"/>
        <w:gridCol w:w="560"/>
        <w:gridCol w:w="1133"/>
        <w:gridCol w:w="167"/>
        <w:gridCol w:w="483"/>
        <w:gridCol w:w="2115"/>
        <w:gridCol w:w="113"/>
        <w:gridCol w:w="942"/>
        <w:gridCol w:w="234"/>
        <w:gridCol w:w="965"/>
        <w:gridCol w:w="384"/>
      </w:tblGrid>
      <w:tr w:rsidR="000F5081" w:rsidRPr="00EF4281" w:rsidTr="000F5081">
        <w:trPr>
          <w:trHeight w:val="9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2                                     к решению Совета депутатов сельского поселения </w:t>
            </w:r>
            <w:proofErr w:type="gramStart"/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о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.08</w:t>
            </w: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 xml:space="preserve">.2022 №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88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F5081" w:rsidRPr="00EF4281" w:rsidRDefault="000F5081" w:rsidP="00882D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3                                     к решению Совета депутатов сельского поселения </w:t>
            </w:r>
            <w:proofErr w:type="gramStart"/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от 20.12.2021 № 19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900"/>
        </w:trPr>
        <w:tc>
          <w:tcPr>
            <w:tcW w:w="116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ов расходов классификации расходов бюджета сельского поселения</w:t>
            </w:r>
            <w:proofErr w:type="gramEnd"/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ветлый на 2022 год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42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trHeight w:val="48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2 год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ие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ный план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21 212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61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21 151,4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</w:tr>
      <w:tr w:rsidR="000F5081" w:rsidRPr="00EF4281" w:rsidTr="000F5081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</w:tr>
      <w:tr w:rsidR="000F5081" w:rsidRPr="00EF4281" w:rsidTr="000F5081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2 087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2 087,7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4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0F5081" w:rsidRPr="00EF4281" w:rsidTr="000F5081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0F5081" w:rsidRPr="00EF4281" w:rsidTr="000F5081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Формирование Резервного фон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813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61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751,8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 838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93,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 932,1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 818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93,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 912,1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 780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 856,4</w:t>
            </w:r>
          </w:p>
        </w:tc>
      </w:tr>
      <w:tr w:rsidR="000F5081" w:rsidRPr="00EF4281" w:rsidTr="000F5081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866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866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 037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 055,8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 037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 040,8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 023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 023,3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2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972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55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817,6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785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28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757,4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785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28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757,4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764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28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735,9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764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28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735,9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2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87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27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2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87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27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87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27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16-2023 годах»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2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2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экстремизма"      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3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EF4281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EF4281">
              <w:rPr>
                <w:rFonts w:ascii="Arial" w:hAnsi="Arial" w:cs="Arial"/>
                <w:sz w:val="16"/>
                <w:szCs w:val="16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3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246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246,9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</w:tr>
      <w:tr w:rsidR="000F5081" w:rsidRPr="00EF4281" w:rsidTr="000F5081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46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46,9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62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62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20-2024 годах»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3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0F5081" w:rsidRPr="00EF4281" w:rsidTr="000F5081">
        <w:trPr>
          <w:trHeight w:val="18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EF4281">
              <w:rPr>
                <w:rFonts w:ascii="Arial" w:hAnsi="Arial" w:cs="Arial"/>
                <w:sz w:val="16"/>
                <w:szCs w:val="16"/>
              </w:rPr>
              <w:t>регистацию</w:t>
            </w:r>
            <w:proofErr w:type="spellEnd"/>
            <w:r w:rsidRPr="00EF4281">
              <w:rPr>
                <w:rFonts w:ascii="Arial" w:hAnsi="Arial" w:cs="Arial"/>
                <w:sz w:val="16"/>
                <w:szCs w:val="16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Гражданская оборон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1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1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Подпрограмма  "Укрепление пожарной безопасности "  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2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EF4281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EF4281">
              <w:rPr>
                <w:rFonts w:ascii="Arial" w:hAnsi="Arial" w:cs="Arial"/>
                <w:sz w:val="16"/>
                <w:szCs w:val="16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2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20-2024 годах»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й «Создание условий для деятельности  народных дружин»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0F5081" w:rsidRPr="00EF4281" w:rsidTr="000F5081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EF4281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EF4281">
              <w:rPr>
                <w:rFonts w:ascii="Arial" w:hAnsi="Arial" w:cs="Arial"/>
                <w:sz w:val="16"/>
                <w:szCs w:val="16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0F5081" w:rsidRPr="00EF4281" w:rsidTr="000F5081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7 448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585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8 033,9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52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585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1 105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21-2023 годы»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85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Подпрограмма "Содействие трудоустройства граждан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85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32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0F5081" w:rsidRPr="00EF4281" w:rsidTr="000F5081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9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9,6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2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905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905,0</w:t>
            </w:r>
          </w:p>
        </w:tc>
      </w:tr>
      <w:tr w:rsidR="000F5081" w:rsidRPr="00EF4281" w:rsidTr="000F5081">
        <w:trPr>
          <w:trHeight w:val="5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EF4281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EF4281">
              <w:rPr>
                <w:rFonts w:ascii="Arial" w:hAnsi="Arial" w:cs="Arial"/>
                <w:sz w:val="16"/>
                <w:szCs w:val="16"/>
              </w:rPr>
              <w:t xml:space="preserve"> мероприятий по содействию трудоустройству граждан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32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32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32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23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223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96,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05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05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19,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19,1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85,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85,9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 2020-2024 годы»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4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41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41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20-2024 годы»   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3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20-2024 годы»   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0F5081" w:rsidRPr="00EF4281" w:rsidTr="000F5081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02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20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02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в 2016-</w:t>
            </w: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2024 годах»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2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202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3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в 2016-2024 годах»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3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1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3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EF4281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EF4281">
              <w:rPr>
                <w:rFonts w:ascii="Arial" w:hAnsi="Arial" w:cs="Arial"/>
                <w:sz w:val="16"/>
                <w:szCs w:val="16"/>
              </w:rPr>
              <w:t xml:space="preserve"> "Подготовка систем коммунальной инфраструктуры к осенне-зимнему периоду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1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3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0F5081" w:rsidRPr="00EF4281" w:rsidTr="000F5081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межбюджетные трансферты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3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3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0F5081" w:rsidRPr="00EF4281" w:rsidTr="000F5081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EF4281">
              <w:rPr>
                <w:rFonts w:ascii="Arial" w:hAnsi="Arial" w:cs="Arial"/>
                <w:sz w:val="16"/>
                <w:szCs w:val="16"/>
              </w:rPr>
              <w:t xml:space="preserve">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310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7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240,5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16-2023 годы»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2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19-2024 годы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0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7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10,5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уличным освещением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3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81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7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11,5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81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7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11,5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81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7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11,5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81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7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11,5</w:t>
            </w:r>
          </w:p>
        </w:tc>
      </w:tr>
      <w:tr w:rsidR="000F5081" w:rsidRPr="00EF4281" w:rsidTr="000F5081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4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5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21-2024 годы»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Подпрограмма "Содействие трудоустройства граждан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F5081" w:rsidRPr="00EF4281" w:rsidTr="000F5081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EF4281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EF4281">
              <w:rPr>
                <w:rFonts w:ascii="Arial" w:hAnsi="Arial" w:cs="Arial"/>
                <w:sz w:val="16"/>
                <w:szCs w:val="16"/>
              </w:rPr>
              <w:t xml:space="preserve"> мероприятий по содействию трудоустройству граждан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F5081" w:rsidRPr="00EF4281" w:rsidTr="000F5081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Формирование уставного капитала МУП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16-2024 годы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6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«Работы по организации деятельности по обращению с твердыми коммунальными отходами»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6002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3 307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14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3 292,3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 307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4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 292,3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19-2024 годы»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 307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4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 292,3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907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4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907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4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874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4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859,4</w:t>
            </w:r>
          </w:p>
        </w:tc>
      </w:tr>
      <w:tr w:rsidR="000F5081" w:rsidRPr="00EF4281" w:rsidTr="000F5081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373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4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359,1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373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4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359,1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</w:t>
            </w:r>
            <w:proofErr w:type="spellStart"/>
            <w:r w:rsidRPr="00EF4281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EF4281">
              <w:rPr>
                <w:rFonts w:ascii="Arial" w:hAnsi="Arial" w:cs="Arial"/>
                <w:sz w:val="16"/>
                <w:szCs w:val="16"/>
              </w:rPr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Подпрограмма "Укрепление единого культурного пространства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3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7 737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187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7 924,8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 737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87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0F5081" w:rsidRPr="00EF4281" w:rsidTr="000F5081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19-2023 годы»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 737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87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Подпрограмма "Развитие спорта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 737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87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101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 737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87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 737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87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0F5081" w:rsidRPr="00EF4281" w:rsidTr="000F5081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239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87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26,2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 239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87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 426,2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496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496,1</w:t>
            </w:r>
          </w:p>
        </w:tc>
      </w:tr>
      <w:tr w:rsidR="000F5081" w:rsidRPr="00EF4281" w:rsidTr="000F508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496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 496,1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817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6,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313,3</w:t>
            </w:r>
          </w:p>
        </w:tc>
      </w:tr>
      <w:tr w:rsidR="000F5081" w:rsidRPr="00EF4281" w:rsidTr="000F5081">
        <w:trPr>
          <w:trHeight w:val="22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Default="000F5081" w:rsidP="000F5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gridAfter w:val="1"/>
          <w:wAfter w:w="384" w:type="dxa"/>
          <w:trHeight w:val="1005"/>
        </w:trPr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3                                      к решению Совета депутатов сельского поселения </w:t>
            </w:r>
            <w:proofErr w:type="gramStart"/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о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.08</w:t>
            </w: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22 № 24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gridAfter w:val="1"/>
          <w:wAfter w:w="384" w:type="dxa"/>
          <w:trHeight w:val="135"/>
        </w:trPr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gridAfter w:val="1"/>
          <w:wAfter w:w="384" w:type="dxa"/>
          <w:trHeight w:val="1020"/>
        </w:trPr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081" w:rsidRPr="00A07A3E" w:rsidRDefault="000F5081" w:rsidP="00882D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7A3E">
              <w:rPr>
                <w:rFonts w:ascii="Arial" w:hAnsi="Arial" w:cs="Arial"/>
                <w:sz w:val="16"/>
                <w:szCs w:val="16"/>
              </w:rPr>
              <w:t xml:space="preserve">Приложение 5                                      к решению Совета депутатов сельского поселения </w:t>
            </w:r>
            <w:proofErr w:type="gramStart"/>
            <w:r w:rsidRPr="00A07A3E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A07A3E">
              <w:rPr>
                <w:rFonts w:ascii="Arial" w:hAnsi="Arial" w:cs="Arial"/>
                <w:sz w:val="16"/>
                <w:szCs w:val="16"/>
              </w:rPr>
              <w:t xml:space="preserve">         от 20.12.2021 № 19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A07A3E" w:rsidRDefault="000F5081" w:rsidP="00882D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gridAfter w:val="1"/>
          <w:wAfter w:w="384" w:type="dxa"/>
          <w:trHeight w:val="600"/>
        </w:trPr>
        <w:tc>
          <w:tcPr>
            <w:tcW w:w="1157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ов расходов классификации расходов бюджета сельского поселения</w:t>
            </w:r>
            <w:proofErr w:type="gramEnd"/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ветлый  на 2022 го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gridAfter w:val="1"/>
          <w:wAfter w:w="384" w:type="dxa"/>
          <w:trHeight w:val="225"/>
        </w:trPr>
        <w:tc>
          <w:tcPr>
            <w:tcW w:w="1157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gridAfter w:val="1"/>
          <w:wAfter w:w="384" w:type="dxa"/>
          <w:trHeight w:val="225"/>
        </w:trPr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0F5081">
        <w:trPr>
          <w:gridAfter w:val="1"/>
          <w:wAfter w:w="384" w:type="dxa"/>
          <w:trHeight w:val="555"/>
        </w:trPr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2 го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и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ный план</w:t>
            </w:r>
          </w:p>
        </w:tc>
      </w:tr>
      <w:tr w:rsidR="000F5081" w:rsidRPr="00EF4281" w:rsidTr="000F5081">
        <w:trPr>
          <w:gridAfter w:val="1"/>
          <w:wAfter w:w="384" w:type="dxa"/>
          <w:trHeight w:val="36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16,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16,2</w:t>
            </w:r>
          </w:p>
        </w:tc>
      </w:tr>
      <w:tr w:rsidR="000F5081" w:rsidRPr="00EF4281" w:rsidTr="000F5081">
        <w:trPr>
          <w:gridAfter w:val="1"/>
          <w:wAfter w:w="384" w:type="dxa"/>
          <w:trHeight w:val="48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96,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96,9</w:t>
            </w:r>
          </w:p>
        </w:tc>
      </w:tr>
      <w:tr w:rsidR="000F5081" w:rsidRPr="00EF4281" w:rsidTr="000F5081">
        <w:trPr>
          <w:gridAfter w:val="1"/>
          <w:wAfter w:w="384" w:type="dxa"/>
          <w:trHeight w:val="36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Формирование Резервного фонда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0F5081" w:rsidRPr="00EF4281" w:rsidTr="000F5081">
        <w:trPr>
          <w:gridAfter w:val="1"/>
          <w:wAfter w:w="384" w:type="dxa"/>
          <w:trHeight w:val="36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0F5081" w:rsidRPr="00EF4281" w:rsidTr="000F5081">
        <w:trPr>
          <w:gridAfter w:val="1"/>
          <w:wAfter w:w="384" w:type="dxa"/>
          <w:trHeight w:val="36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0F5081" w:rsidRPr="00EF4281" w:rsidTr="000F5081">
        <w:trPr>
          <w:gridAfter w:val="1"/>
          <w:wAfter w:w="384" w:type="dxa"/>
          <w:trHeight w:val="49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</w:tr>
      <w:tr w:rsidR="000F5081" w:rsidRPr="00EF4281" w:rsidTr="000F5081">
        <w:trPr>
          <w:gridAfter w:val="1"/>
          <w:wAfter w:w="384" w:type="dxa"/>
          <w:trHeight w:val="96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</w:tr>
      <w:tr w:rsidR="000F5081" w:rsidRPr="00EF4281" w:rsidTr="000F5081">
        <w:trPr>
          <w:gridAfter w:val="1"/>
          <w:wAfter w:w="384" w:type="dxa"/>
          <w:trHeight w:val="39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</w:tr>
      <w:tr w:rsidR="000F5081" w:rsidRPr="00EF4281" w:rsidTr="000F5081">
        <w:trPr>
          <w:gridAfter w:val="1"/>
          <w:wAfter w:w="384" w:type="dxa"/>
          <w:trHeight w:val="54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0F5081" w:rsidRPr="00EF4281" w:rsidTr="000F5081">
        <w:trPr>
          <w:gridAfter w:val="1"/>
          <w:wAfter w:w="384" w:type="dxa"/>
          <w:trHeight w:val="105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0F5081" w:rsidRPr="00EF4281" w:rsidTr="000F5081">
        <w:trPr>
          <w:gridAfter w:val="1"/>
          <w:wAfter w:w="384" w:type="dxa"/>
          <w:trHeight w:val="24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0F5081" w:rsidRPr="00EF4281" w:rsidTr="000F5081">
        <w:trPr>
          <w:gridAfter w:val="1"/>
          <w:wAfter w:w="384" w:type="dxa"/>
          <w:trHeight w:val="31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0F5081" w:rsidRPr="00EF4281" w:rsidTr="000F5081">
        <w:trPr>
          <w:gridAfter w:val="1"/>
          <w:wAfter w:w="384" w:type="dxa"/>
          <w:trHeight w:val="70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0F5081" w:rsidRPr="00EF4281" w:rsidTr="000F5081">
        <w:trPr>
          <w:gridAfter w:val="1"/>
          <w:wAfter w:w="384" w:type="dxa"/>
          <w:trHeight w:val="69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gridAfter w:val="1"/>
          <w:wAfter w:w="384" w:type="dxa"/>
          <w:trHeight w:val="51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gridAfter w:val="1"/>
          <w:wAfter w:w="384" w:type="dxa"/>
          <w:trHeight w:val="51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gridAfter w:val="1"/>
          <w:wAfter w:w="384" w:type="dxa"/>
          <w:trHeight w:val="51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gridAfter w:val="1"/>
          <w:wAfter w:w="384" w:type="dxa"/>
          <w:trHeight w:val="51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gridAfter w:val="1"/>
          <w:wAfter w:w="384" w:type="dxa"/>
          <w:trHeight w:val="36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 "Укрепление пожарной безопасности "  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gridAfter w:val="1"/>
          <w:wAfter w:w="384" w:type="dxa"/>
          <w:trHeight w:val="51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gridAfter w:val="1"/>
          <w:wAfter w:w="384" w:type="dxa"/>
          <w:trHeight w:val="51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EF4281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EF4281">
              <w:rPr>
                <w:rFonts w:ascii="Arial" w:hAnsi="Arial" w:cs="Arial"/>
                <w:sz w:val="16"/>
                <w:szCs w:val="16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gridAfter w:val="1"/>
          <w:wAfter w:w="384" w:type="dxa"/>
          <w:trHeight w:val="51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gridAfter w:val="1"/>
          <w:wAfter w:w="384" w:type="dxa"/>
          <w:trHeight w:val="51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gridAfter w:val="1"/>
          <w:wAfter w:w="384" w:type="dxa"/>
          <w:trHeight w:val="60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16-2024 годы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gridAfter w:val="1"/>
          <w:wAfter w:w="384" w:type="dxa"/>
          <w:trHeight w:val="60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Работы по организации деятельности по обращению с твердыми коммунальными отходами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6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gridAfter w:val="1"/>
          <w:wAfter w:w="384" w:type="dxa"/>
          <w:trHeight w:val="73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gridAfter w:val="1"/>
          <w:wAfter w:w="384" w:type="dxa"/>
          <w:trHeight w:val="48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gridAfter w:val="1"/>
          <w:wAfter w:w="384" w:type="dxa"/>
          <w:trHeight w:val="48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gridAfter w:val="1"/>
          <w:wAfter w:w="384" w:type="dxa"/>
          <w:trHeight w:val="60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9 604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9 698,4</w:t>
            </w:r>
          </w:p>
        </w:tc>
      </w:tr>
      <w:tr w:rsidR="000F5081" w:rsidRPr="00EF4281" w:rsidTr="000F5081">
        <w:trPr>
          <w:gridAfter w:val="1"/>
          <w:wAfter w:w="384" w:type="dxa"/>
          <w:trHeight w:val="69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9 159,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93,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9 253,0</w:t>
            </w:r>
          </w:p>
        </w:tc>
      </w:tr>
      <w:tr w:rsidR="000F5081" w:rsidRPr="00EF4281" w:rsidTr="000F5081">
        <w:trPr>
          <w:gridAfter w:val="1"/>
          <w:wAfter w:w="384" w:type="dxa"/>
          <w:trHeight w:val="49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780,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,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856,4</w:t>
            </w:r>
          </w:p>
        </w:tc>
      </w:tr>
      <w:tr w:rsidR="000F5081" w:rsidRPr="00EF4281" w:rsidTr="000F5081">
        <w:trPr>
          <w:gridAfter w:val="1"/>
          <w:wAfter w:w="384" w:type="dxa"/>
          <w:trHeight w:val="97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866,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,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942,3</w:t>
            </w:r>
          </w:p>
        </w:tc>
      </w:tr>
      <w:tr w:rsidR="000F5081" w:rsidRPr="00EF4281" w:rsidTr="000F5081">
        <w:trPr>
          <w:gridAfter w:val="1"/>
          <w:wAfter w:w="384" w:type="dxa"/>
          <w:trHeight w:val="31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866,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5,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942,3</w:t>
            </w:r>
          </w:p>
        </w:tc>
      </w:tr>
      <w:tr w:rsidR="000F5081" w:rsidRPr="00EF4281" w:rsidTr="000F5081">
        <w:trPr>
          <w:gridAfter w:val="1"/>
          <w:wAfter w:w="384" w:type="dxa"/>
          <w:trHeight w:val="46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</w:tr>
      <w:tr w:rsidR="000F5081" w:rsidRPr="00EF4281" w:rsidTr="000F5081">
        <w:trPr>
          <w:gridAfter w:val="1"/>
          <w:wAfter w:w="384" w:type="dxa"/>
          <w:trHeight w:val="46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</w:tr>
      <w:tr w:rsidR="000F5081" w:rsidRPr="00EF4281" w:rsidTr="000F5081">
        <w:trPr>
          <w:gridAfter w:val="1"/>
          <w:wAfter w:w="384" w:type="dxa"/>
          <w:trHeight w:val="27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0F5081" w:rsidRPr="00EF4281" w:rsidTr="000F5081">
        <w:trPr>
          <w:gridAfter w:val="1"/>
          <w:wAfter w:w="384" w:type="dxa"/>
          <w:trHeight w:val="27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0F5081" w:rsidRPr="00EF4281" w:rsidTr="000F5081">
        <w:trPr>
          <w:gridAfter w:val="1"/>
          <w:wAfter w:w="384" w:type="dxa"/>
          <w:trHeight w:val="27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</w:tr>
      <w:tr w:rsidR="000F5081" w:rsidRPr="00EF4281" w:rsidTr="000F5081">
        <w:trPr>
          <w:gridAfter w:val="1"/>
          <w:wAfter w:w="384" w:type="dxa"/>
          <w:trHeight w:val="88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</w:tr>
      <w:tr w:rsidR="000F5081" w:rsidRPr="00EF4281" w:rsidTr="000F5081">
        <w:trPr>
          <w:gridAfter w:val="1"/>
          <w:wAfter w:w="384" w:type="dxa"/>
          <w:trHeight w:val="40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</w:tr>
      <w:tr w:rsidR="000F5081" w:rsidRPr="00EF4281" w:rsidTr="000F5081">
        <w:trPr>
          <w:gridAfter w:val="1"/>
          <w:wAfter w:w="384" w:type="dxa"/>
          <w:trHeight w:val="40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</w:tr>
      <w:tr w:rsidR="000F5081" w:rsidRPr="00EF4281" w:rsidTr="000F5081">
        <w:trPr>
          <w:gridAfter w:val="1"/>
          <w:wAfter w:w="384" w:type="dxa"/>
          <w:trHeight w:val="94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</w:tr>
      <w:tr w:rsidR="000F5081" w:rsidRPr="00EF4281" w:rsidTr="000F5081">
        <w:trPr>
          <w:gridAfter w:val="1"/>
          <w:wAfter w:w="384" w:type="dxa"/>
          <w:trHeight w:val="36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037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055,76</w:t>
            </w:r>
          </w:p>
        </w:tc>
      </w:tr>
      <w:tr w:rsidR="000F5081" w:rsidRPr="00EF4281" w:rsidTr="000F5081">
        <w:trPr>
          <w:gridAfter w:val="1"/>
          <w:wAfter w:w="384" w:type="dxa"/>
          <w:trHeight w:val="36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0F5081" w:rsidRPr="00EF4281" w:rsidTr="000F5081">
        <w:trPr>
          <w:gridAfter w:val="1"/>
          <w:wAfter w:w="384" w:type="dxa"/>
          <w:trHeight w:val="36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0F5081" w:rsidRPr="00EF4281" w:rsidTr="000F5081">
        <w:trPr>
          <w:gridAfter w:val="1"/>
          <w:wAfter w:w="384" w:type="dxa"/>
          <w:trHeight w:val="36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037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040,8</w:t>
            </w:r>
          </w:p>
        </w:tc>
      </w:tr>
      <w:tr w:rsidR="000F5081" w:rsidRPr="00EF4281" w:rsidTr="000F5081">
        <w:trPr>
          <w:gridAfter w:val="1"/>
          <w:wAfter w:w="384" w:type="dxa"/>
          <w:trHeight w:val="36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023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023,3</w:t>
            </w:r>
          </w:p>
        </w:tc>
      </w:tr>
      <w:tr w:rsidR="000F5081" w:rsidRPr="00EF4281" w:rsidTr="000F5081">
        <w:trPr>
          <w:gridAfter w:val="1"/>
          <w:wAfter w:w="384" w:type="dxa"/>
          <w:trHeight w:val="36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0F5081" w:rsidRPr="00EF4281" w:rsidTr="000F5081">
        <w:trPr>
          <w:gridAfter w:val="1"/>
          <w:wAfter w:w="384" w:type="dxa"/>
          <w:trHeight w:val="78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</w:tr>
      <w:tr w:rsidR="000F5081" w:rsidRPr="00EF4281" w:rsidTr="000F5081">
        <w:trPr>
          <w:gridAfter w:val="1"/>
          <w:wAfter w:w="384" w:type="dxa"/>
          <w:trHeight w:val="36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</w:tr>
      <w:tr w:rsidR="000F5081" w:rsidRPr="00EF4281" w:rsidTr="000F5081">
        <w:trPr>
          <w:gridAfter w:val="1"/>
          <w:wAfter w:w="384" w:type="dxa"/>
          <w:trHeight w:val="25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</w:tr>
      <w:tr w:rsidR="000F5081" w:rsidRPr="00EF4281" w:rsidTr="000F5081">
        <w:trPr>
          <w:gridAfter w:val="1"/>
          <w:wAfter w:w="384" w:type="dxa"/>
          <w:trHeight w:val="51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мероприятие "Повышение профессионального уровня органов местного </w:t>
            </w: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 xml:space="preserve">самоуправления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77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0F5081" w:rsidRPr="00EF4281" w:rsidTr="000F5081">
        <w:trPr>
          <w:gridAfter w:val="1"/>
          <w:wAfter w:w="384" w:type="dxa"/>
          <w:trHeight w:val="34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органов местного самоуправления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0F5081" w:rsidRPr="00EF4281" w:rsidTr="000F5081">
        <w:trPr>
          <w:gridAfter w:val="1"/>
          <w:wAfter w:w="384" w:type="dxa"/>
          <w:trHeight w:val="61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0F5081" w:rsidRPr="00EF4281" w:rsidTr="000F5081">
        <w:trPr>
          <w:gridAfter w:val="1"/>
          <w:wAfter w:w="384" w:type="dxa"/>
          <w:trHeight w:val="31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gridAfter w:val="1"/>
          <w:wAfter w:w="384" w:type="dxa"/>
          <w:trHeight w:val="36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gridAfter w:val="1"/>
          <w:wAfter w:w="384" w:type="dxa"/>
          <w:trHeight w:val="57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425,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425,4</w:t>
            </w:r>
          </w:p>
        </w:tc>
      </w:tr>
      <w:tr w:rsidR="000F5081" w:rsidRPr="00EF4281" w:rsidTr="000F5081">
        <w:trPr>
          <w:gridAfter w:val="1"/>
          <w:wAfter w:w="384" w:type="dxa"/>
          <w:trHeight w:val="24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</w:tr>
      <w:tr w:rsidR="000F5081" w:rsidRPr="00EF4281" w:rsidTr="000F5081">
        <w:trPr>
          <w:gridAfter w:val="1"/>
          <w:wAfter w:w="384" w:type="dxa"/>
          <w:trHeight w:val="55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</w:tr>
      <w:tr w:rsidR="000F5081" w:rsidRPr="00EF4281" w:rsidTr="000F5081">
        <w:trPr>
          <w:gridAfter w:val="1"/>
          <w:wAfter w:w="384" w:type="dxa"/>
          <w:trHeight w:val="48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</w:tr>
      <w:tr w:rsidR="000F5081" w:rsidRPr="00EF4281" w:rsidTr="000F5081">
        <w:trPr>
          <w:gridAfter w:val="1"/>
          <w:wAfter w:w="384" w:type="dxa"/>
          <w:trHeight w:val="45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19-2024 годы»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1 044,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72,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11 217,2</w:t>
            </w:r>
          </w:p>
        </w:tc>
      </w:tr>
      <w:tr w:rsidR="000F5081" w:rsidRPr="00EF4281" w:rsidTr="000F5081">
        <w:trPr>
          <w:gridAfter w:val="1"/>
          <w:wAfter w:w="384" w:type="dxa"/>
          <w:trHeight w:val="28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Подпрограмма "Развитие спорта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 737,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87,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0F5081" w:rsidRPr="00EF4281" w:rsidTr="000F5081">
        <w:trPr>
          <w:gridAfter w:val="1"/>
          <w:wAfter w:w="384" w:type="dxa"/>
          <w:trHeight w:val="46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 737,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87,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0F5081" w:rsidRPr="00EF4281" w:rsidTr="000F5081">
        <w:trPr>
          <w:gridAfter w:val="1"/>
          <w:wAfter w:w="384" w:type="dxa"/>
          <w:trHeight w:val="45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 737,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87,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0F5081" w:rsidRPr="00EF4281" w:rsidTr="000F5081">
        <w:trPr>
          <w:gridAfter w:val="1"/>
          <w:wAfter w:w="384" w:type="dxa"/>
          <w:trHeight w:val="93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239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87,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26,2</w:t>
            </w:r>
          </w:p>
        </w:tc>
      </w:tr>
      <w:tr w:rsidR="000F5081" w:rsidRPr="00EF4281" w:rsidTr="000F5081">
        <w:trPr>
          <w:gridAfter w:val="1"/>
          <w:wAfter w:w="384" w:type="dxa"/>
          <w:trHeight w:val="39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239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87,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26,2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496,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496,1</w:t>
            </w:r>
          </w:p>
        </w:tc>
      </w:tr>
      <w:tr w:rsidR="000F5081" w:rsidRPr="00EF4281" w:rsidTr="000F5081">
        <w:trPr>
          <w:gridAfter w:val="1"/>
          <w:wAfter w:w="384" w:type="dxa"/>
          <w:trHeight w:val="60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496,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496,1</w:t>
            </w:r>
          </w:p>
        </w:tc>
      </w:tr>
      <w:tr w:rsidR="000F5081" w:rsidRPr="00EF4281" w:rsidTr="000F5081">
        <w:trPr>
          <w:gridAfter w:val="1"/>
          <w:wAfter w:w="384" w:type="dxa"/>
          <w:trHeight w:val="30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0F5081" w:rsidRPr="00EF4281" w:rsidTr="000F5081">
        <w:trPr>
          <w:gridAfter w:val="1"/>
          <w:wAfter w:w="384" w:type="dxa"/>
          <w:trHeight w:val="42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0F5081" w:rsidRPr="00EF4281" w:rsidTr="000F5081">
        <w:trPr>
          <w:gridAfter w:val="1"/>
          <w:wAfter w:w="384" w:type="dxa"/>
          <w:trHeight w:val="51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907,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4,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</w:tr>
      <w:tr w:rsidR="000F5081" w:rsidRPr="00EF4281" w:rsidTr="000F5081">
        <w:trPr>
          <w:gridAfter w:val="1"/>
          <w:wAfter w:w="384" w:type="dxa"/>
          <w:trHeight w:val="42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907,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4,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</w:tr>
      <w:tr w:rsidR="000F5081" w:rsidRPr="00EF4281" w:rsidTr="000F5081">
        <w:trPr>
          <w:gridAfter w:val="1"/>
          <w:wAfter w:w="384" w:type="dxa"/>
          <w:trHeight w:val="42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)м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>униципаль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874,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4,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859,4</w:t>
            </w:r>
          </w:p>
        </w:tc>
      </w:tr>
      <w:tr w:rsidR="000F5081" w:rsidRPr="00EF4281" w:rsidTr="000F5081">
        <w:trPr>
          <w:gridAfter w:val="1"/>
          <w:wAfter w:w="384" w:type="dxa"/>
          <w:trHeight w:val="93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373,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4,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359,1</w:t>
            </w:r>
          </w:p>
        </w:tc>
      </w:tr>
      <w:tr w:rsidR="000F5081" w:rsidRPr="00EF4281" w:rsidTr="000F5081">
        <w:trPr>
          <w:gridAfter w:val="1"/>
          <w:wAfter w:w="384" w:type="dxa"/>
          <w:trHeight w:val="42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373,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4,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359,1</w:t>
            </w:r>
          </w:p>
        </w:tc>
      </w:tr>
      <w:tr w:rsidR="000F5081" w:rsidRPr="00EF4281" w:rsidTr="000F5081">
        <w:trPr>
          <w:gridAfter w:val="1"/>
          <w:wAfter w:w="384" w:type="dxa"/>
          <w:trHeight w:val="54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</w:tr>
      <w:tr w:rsidR="000F5081" w:rsidRPr="00EF4281" w:rsidTr="000F5081">
        <w:trPr>
          <w:gridAfter w:val="1"/>
          <w:wAfter w:w="384" w:type="dxa"/>
          <w:trHeight w:val="63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Расходы на </w:t>
            </w:r>
            <w:proofErr w:type="spellStart"/>
            <w:r w:rsidRPr="00EF4281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EF4281">
              <w:rPr>
                <w:rFonts w:ascii="Arial" w:hAnsi="Arial" w:cs="Arial"/>
                <w:sz w:val="16"/>
                <w:szCs w:val="16"/>
              </w:rPr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0F5081" w:rsidRPr="00EF4281" w:rsidTr="000F5081">
        <w:trPr>
          <w:gridAfter w:val="1"/>
          <w:wAfter w:w="384" w:type="dxa"/>
          <w:trHeight w:val="58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0F5081" w:rsidRPr="00EF4281" w:rsidTr="000F5081">
        <w:trPr>
          <w:gridAfter w:val="1"/>
          <w:wAfter w:w="384" w:type="dxa"/>
          <w:trHeight w:val="58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0F5081" w:rsidRPr="00EF4281" w:rsidTr="000F5081">
        <w:trPr>
          <w:gridAfter w:val="1"/>
          <w:wAfter w:w="384" w:type="dxa"/>
          <w:trHeight w:val="58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Субсидии на развитие сферы культуры в муниципальных образованиях  Ханты-Мансийского автономного округа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</w:tr>
      <w:tr w:rsidR="000F5081" w:rsidRPr="00EF4281" w:rsidTr="000F5081">
        <w:trPr>
          <w:gridAfter w:val="1"/>
          <w:wAfter w:w="384" w:type="dxa"/>
          <w:trHeight w:val="58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</w:tr>
      <w:tr w:rsidR="000F5081" w:rsidRPr="00EF4281" w:rsidTr="000F5081">
        <w:trPr>
          <w:gridAfter w:val="1"/>
          <w:wAfter w:w="384" w:type="dxa"/>
          <w:trHeight w:val="28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Подпрограмма "Укрепление единого культурного пространства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</w:tr>
      <w:tr w:rsidR="000F5081" w:rsidRPr="00EF4281" w:rsidTr="000F5081">
        <w:trPr>
          <w:gridAfter w:val="1"/>
          <w:wAfter w:w="384" w:type="dxa"/>
          <w:trHeight w:val="51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</w:tr>
      <w:tr w:rsidR="000F5081" w:rsidRPr="00EF4281" w:rsidTr="000F5081">
        <w:trPr>
          <w:gridAfter w:val="1"/>
          <w:wAfter w:w="384" w:type="dxa"/>
          <w:trHeight w:val="48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</w:tr>
      <w:tr w:rsidR="000F5081" w:rsidRPr="00EF4281" w:rsidTr="000F5081">
        <w:trPr>
          <w:gridAfter w:val="1"/>
          <w:wAfter w:w="384" w:type="dxa"/>
          <w:trHeight w:val="42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</w:tr>
      <w:tr w:rsidR="000F5081" w:rsidRPr="00EF4281" w:rsidTr="000F5081">
        <w:trPr>
          <w:gridAfter w:val="1"/>
          <w:wAfter w:w="384" w:type="dxa"/>
          <w:trHeight w:val="48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502,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55,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347,6</w:t>
            </w:r>
          </w:p>
        </w:tc>
      </w:tr>
      <w:tr w:rsidR="000F5081" w:rsidRPr="00EF4281" w:rsidTr="000F5081">
        <w:trPr>
          <w:gridAfter w:val="1"/>
          <w:wAfter w:w="384" w:type="dxa"/>
          <w:trHeight w:val="49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785,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28,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757,4</w:t>
            </w:r>
          </w:p>
        </w:tc>
      </w:tr>
      <w:tr w:rsidR="000F5081" w:rsidRPr="00EF4281" w:rsidTr="000F5081">
        <w:trPr>
          <w:gridAfter w:val="1"/>
          <w:wAfter w:w="384" w:type="dxa"/>
          <w:trHeight w:val="49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785,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28,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757,4</w:t>
            </w:r>
          </w:p>
        </w:tc>
      </w:tr>
      <w:tr w:rsidR="000F5081" w:rsidRPr="00EF4281" w:rsidTr="000F5081">
        <w:trPr>
          <w:gridAfter w:val="1"/>
          <w:wAfter w:w="384" w:type="dxa"/>
          <w:trHeight w:val="49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764,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28,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735,9</w:t>
            </w:r>
          </w:p>
        </w:tc>
      </w:tr>
      <w:tr w:rsidR="000F5081" w:rsidRPr="00EF4281" w:rsidTr="000F5081">
        <w:trPr>
          <w:gridAfter w:val="1"/>
          <w:wAfter w:w="384" w:type="dxa"/>
          <w:trHeight w:val="49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764,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28,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735,9</w:t>
            </w:r>
          </w:p>
        </w:tc>
      </w:tr>
      <w:tr w:rsidR="000F5081" w:rsidRPr="00EF4281" w:rsidTr="000F5081">
        <w:trPr>
          <w:gridAfter w:val="1"/>
          <w:wAfter w:w="384" w:type="dxa"/>
          <w:trHeight w:val="49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  <w:tr w:rsidR="000F5081" w:rsidRPr="00EF4281" w:rsidTr="000F5081">
        <w:trPr>
          <w:gridAfter w:val="1"/>
          <w:wAfter w:w="384" w:type="dxa"/>
          <w:trHeight w:val="49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  <w:tr w:rsidR="000F5081" w:rsidRPr="00EF4281" w:rsidTr="000F5081">
        <w:trPr>
          <w:gridAfter w:val="1"/>
          <w:wAfter w:w="384" w:type="dxa"/>
          <w:trHeight w:val="270"/>
        </w:trPr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Формирование уставного капитала МУП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gridAfter w:val="1"/>
          <w:wAfter w:w="384" w:type="dxa"/>
          <w:trHeight w:val="495"/>
        </w:trPr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gridAfter w:val="1"/>
          <w:wAfter w:w="384" w:type="dxa"/>
          <w:trHeight w:val="49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gridAfter w:val="1"/>
          <w:wAfter w:w="384" w:type="dxa"/>
          <w:trHeight w:val="51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17,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27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90,2</w:t>
            </w:r>
          </w:p>
        </w:tc>
      </w:tr>
      <w:tr w:rsidR="000F5081" w:rsidRPr="00EF4281" w:rsidTr="000F5081">
        <w:trPr>
          <w:gridAfter w:val="1"/>
          <w:wAfter w:w="384" w:type="dxa"/>
          <w:trHeight w:val="51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17,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27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90,2</w:t>
            </w:r>
          </w:p>
        </w:tc>
      </w:tr>
      <w:tr w:rsidR="000F5081" w:rsidRPr="00EF4281" w:rsidTr="000F5081">
        <w:trPr>
          <w:gridAfter w:val="1"/>
          <w:wAfter w:w="384" w:type="dxa"/>
          <w:trHeight w:val="48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17,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27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90,2</w:t>
            </w:r>
          </w:p>
        </w:tc>
      </w:tr>
      <w:tr w:rsidR="000F5081" w:rsidRPr="00EF4281" w:rsidTr="000F5081">
        <w:trPr>
          <w:gridAfter w:val="1"/>
          <w:wAfter w:w="384" w:type="dxa"/>
          <w:trHeight w:val="49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17,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27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90,2</w:t>
            </w:r>
          </w:p>
        </w:tc>
      </w:tr>
      <w:tr w:rsidR="000F5081" w:rsidRPr="00EF4281" w:rsidTr="000F5081">
        <w:trPr>
          <w:gridAfter w:val="1"/>
          <w:wAfter w:w="384" w:type="dxa"/>
          <w:trHeight w:val="42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19-2024 годы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80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7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10,5</w:t>
            </w:r>
          </w:p>
        </w:tc>
      </w:tr>
      <w:tr w:rsidR="000F5081" w:rsidRPr="00EF4281" w:rsidTr="000F5081">
        <w:trPr>
          <w:gridAfter w:val="1"/>
          <w:wAfter w:w="384" w:type="dxa"/>
          <w:trHeight w:val="42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мероприятие "Мероприятия по благоустройству территории сельского </w:t>
            </w: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80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0F5081" w:rsidRPr="00EF4281" w:rsidTr="000F5081">
        <w:trPr>
          <w:gridAfter w:val="1"/>
          <w:wAfter w:w="384" w:type="dxa"/>
          <w:trHeight w:val="42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0F5081" w:rsidRPr="00EF4281" w:rsidTr="000F5081">
        <w:trPr>
          <w:gridAfter w:val="1"/>
          <w:wAfter w:w="384" w:type="dxa"/>
          <w:trHeight w:val="42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уличным освещением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81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7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11,5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81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7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11,5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81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7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11,5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81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7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11,5</w:t>
            </w:r>
          </w:p>
        </w:tc>
      </w:tr>
      <w:tr w:rsidR="000F5081" w:rsidRPr="00EF4281" w:rsidTr="000F5081">
        <w:trPr>
          <w:gridAfter w:val="1"/>
          <w:wAfter w:w="384" w:type="dxa"/>
          <w:trHeight w:val="64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5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на 2021-2024 годы»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85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</w:tr>
      <w:tr w:rsidR="000F5081" w:rsidRPr="00EF4281" w:rsidTr="000F5081">
        <w:trPr>
          <w:gridAfter w:val="1"/>
          <w:wAfter w:w="384" w:type="dxa"/>
          <w:trHeight w:val="36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Подпрограмма "Содействие трудоустройства граждан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85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32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0F5081" w:rsidRPr="00EF4281" w:rsidTr="000F5081">
        <w:trPr>
          <w:gridAfter w:val="1"/>
          <w:wAfter w:w="384" w:type="dxa"/>
          <w:trHeight w:val="91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0F5081" w:rsidRPr="00EF4281" w:rsidTr="000F5081">
        <w:trPr>
          <w:gridAfter w:val="1"/>
          <w:wAfter w:w="384" w:type="dxa"/>
          <w:trHeight w:val="30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0F5081" w:rsidRPr="00EF4281" w:rsidTr="000F5081">
        <w:trPr>
          <w:gridAfter w:val="1"/>
          <w:wAfter w:w="384" w:type="dxa"/>
          <w:trHeight w:val="40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905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905,0</w:t>
            </w:r>
          </w:p>
        </w:tc>
      </w:tr>
      <w:tr w:rsidR="000F5081" w:rsidRPr="00EF4281" w:rsidTr="000F5081">
        <w:trPr>
          <w:gridAfter w:val="1"/>
          <w:wAfter w:w="384" w:type="dxa"/>
          <w:trHeight w:val="66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0F5081" w:rsidRPr="00EF4281" w:rsidTr="000F5081">
        <w:trPr>
          <w:gridAfter w:val="1"/>
          <w:wAfter w:w="384" w:type="dxa"/>
          <w:trHeight w:val="39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0F5081" w:rsidRPr="00EF4281" w:rsidTr="000F5081">
        <w:trPr>
          <w:gridAfter w:val="1"/>
          <w:wAfter w:w="384" w:type="dxa"/>
          <w:trHeight w:val="63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EF4281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EF4281">
              <w:rPr>
                <w:rFonts w:ascii="Arial" w:hAnsi="Arial" w:cs="Arial"/>
                <w:sz w:val="16"/>
                <w:szCs w:val="16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32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gridAfter w:val="1"/>
          <w:wAfter w:w="384" w:type="dxa"/>
          <w:trHeight w:val="91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32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gridAfter w:val="1"/>
          <w:wAfter w:w="384" w:type="dxa"/>
          <w:trHeight w:val="34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32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gridAfter w:val="1"/>
          <w:wAfter w:w="384" w:type="dxa"/>
          <w:trHeight w:val="54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EF4281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EF4281">
              <w:rPr>
                <w:rFonts w:ascii="Arial" w:hAnsi="Arial" w:cs="Arial"/>
                <w:sz w:val="16"/>
                <w:szCs w:val="16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2S50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05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05,0</w:t>
            </w:r>
          </w:p>
        </w:tc>
      </w:tr>
      <w:tr w:rsidR="000F5081" w:rsidRPr="00EF4281" w:rsidTr="000F5081">
        <w:trPr>
          <w:gridAfter w:val="1"/>
          <w:wAfter w:w="384" w:type="dxa"/>
          <w:trHeight w:val="34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2S50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19,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19,1</w:t>
            </w:r>
          </w:p>
        </w:tc>
      </w:tr>
      <w:tr w:rsidR="000F5081" w:rsidRPr="00EF4281" w:rsidTr="000F5081">
        <w:trPr>
          <w:gridAfter w:val="1"/>
          <w:wAfter w:w="384" w:type="dxa"/>
          <w:trHeight w:val="34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1102S50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85,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85,9</w:t>
            </w:r>
          </w:p>
        </w:tc>
      </w:tr>
      <w:tr w:rsidR="000F5081" w:rsidRPr="00EF4281" w:rsidTr="000F5081">
        <w:trPr>
          <w:gridAfter w:val="1"/>
          <w:wAfter w:w="384" w:type="dxa"/>
          <w:trHeight w:val="76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20-2024 годах»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0F5081" w:rsidRPr="00EF4281" w:rsidTr="000F5081">
        <w:trPr>
          <w:gridAfter w:val="1"/>
          <w:wAfter w:w="384" w:type="dxa"/>
          <w:trHeight w:val="42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0F5081" w:rsidRPr="00EF4281" w:rsidTr="000F5081">
        <w:trPr>
          <w:gridAfter w:val="1"/>
          <w:wAfter w:w="384" w:type="dxa"/>
          <w:trHeight w:val="42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й «Создание условий для деятельности  народных дружин»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0F5081" w:rsidRPr="00EF4281" w:rsidTr="000F5081">
        <w:trPr>
          <w:gridAfter w:val="1"/>
          <w:wAfter w:w="384" w:type="dxa"/>
          <w:trHeight w:val="55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0F5081" w:rsidRPr="00EF4281" w:rsidTr="000F5081">
        <w:trPr>
          <w:gridAfter w:val="1"/>
          <w:wAfter w:w="384" w:type="dxa"/>
          <w:trHeight w:val="100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0F5081" w:rsidRPr="00EF4281" w:rsidTr="000F5081">
        <w:trPr>
          <w:gridAfter w:val="1"/>
          <w:wAfter w:w="384" w:type="dxa"/>
          <w:trHeight w:val="42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EF4281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EF4281">
              <w:rPr>
                <w:rFonts w:ascii="Arial" w:hAnsi="Arial" w:cs="Arial"/>
                <w:sz w:val="16"/>
                <w:szCs w:val="16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0F5081" w:rsidRPr="00EF4281" w:rsidTr="000F5081">
        <w:trPr>
          <w:gridAfter w:val="1"/>
          <w:wAfter w:w="384" w:type="dxa"/>
          <w:trHeight w:val="85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0F5081" w:rsidRPr="00EF4281" w:rsidTr="000F5081">
        <w:trPr>
          <w:gridAfter w:val="1"/>
          <w:wAfter w:w="384" w:type="dxa"/>
          <w:trHeight w:val="42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0F5081" w:rsidRPr="00EF4281" w:rsidTr="000F5081">
        <w:trPr>
          <w:gridAfter w:val="1"/>
          <w:wAfter w:w="384" w:type="dxa"/>
          <w:trHeight w:val="78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0F5081" w:rsidRPr="00EF4281" w:rsidTr="000F5081">
        <w:trPr>
          <w:gridAfter w:val="1"/>
          <w:wAfter w:w="384" w:type="dxa"/>
          <w:trHeight w:val="17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EF4281">
              <w:rPr>
                <w:rFonts w:ascii="Arial" w:hAnsi="Arial" w:cs="Arial"/>
                <w:sz w:val="16"/>
                <w:szCs w:val="16"/>
              </w:rPr>
              <w:t>состояния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"п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>олномочий</w:t>
            </w:r>
            <w:proofErr w:type="spellEnd"/>
            <w:r w:rsidRPr="00EF4281">
              <w:rPr>
                <w:rFonts w:ascii="Arial" w:hAnsi="Arial" w:cs="Arial"/>
                <w:sz w:val="16"/>
                <w:szCs w:val="16"/>
              </w:rPr>
              <w:t xml:space="preserve"> РФ на государственную </w:t>
            </w:r>
            <w:proofErr w:type="spellStart"/>
            <w:r w:rsidRPr="00EF4281">
              <w:rPr>
                <w:rFonts w:ascii="Arial" w:hAnsi="Arial" w:cs="Arial"/>
                <w:sz w:val="16"/>
                <w:szCs w:val="16"/>
              </w:rPr>
              <w:t>регистацию</w:t>
            </w:r>
            <w:proofErr w:type="spellEnd"/>
            <w:r w:rsidRPr="00EF4281">
              <w:rPr>
                <w:rFonts w:ascii="Arial" w:hAnsi="Arial" w:cs="Arial"/>
                <w:sz w:val="16"/>
                <w:szCs w:val="16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0F5081" w:rsidRPr="00EF4281" w:rsidTr="000F5081">
        <w:trPr>
          <w:gridAfter w:val="1"/>
          <w:wAfter w:w="384" w:type="dxa"/>
          <w:trHeight w:val="51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0F5081" w:rsidRPr="00EF4281" w:rsidTr="000F5081">
        <w:trPr>
          <w:gridAfter w:val="1"/>
          <w:wAfter w:w="384" w:type="dxa"/>
          <w:trHeight w:val="51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0F5081" w:rsidRPr="00EF4281" w:rsidTr="000F5081">
        <w:trPr>
          <w:gridAfter w:val="1"/>
          <w:wAfter w:w="384" w:type="dxa"/>
          <w:trHeight w:val="51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gridAfter w:val="1"/>
          <w:wAfter w:w="384" w:type="dxa"/>
          <w:trHeight w:val="8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gridAfter w:val="1"/>
          <w:wAfter w:w="384" w:type="dxa"/>
          <w:trHeight w:val="33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экстремизма"      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gridAfter w:val="1"/>
          <w:wAfter w:w="384" w:type="dxa"/>
          <w:trHeight w:val="70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EF4281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EF4281">
              <w:rPr>
                <w:rFonts w:ascii="Arial" w:hAnsi="Arial" w:cs="Arial"/>
                <w:sz w:val="16"/>
                <w:szCs w:val="16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gridAfter w:val="1"/>
          <w:wAfter w:w="384" w:type="dxa"/>
          <w:trHeight w:val="55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gridAfter w:val="1"/>
          <w:wAfter w:w="384" w:type="dxa"/>
          <w:trHeight w:val="57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gridAfter w:val="1"/>
          <w:wAfter w:w="384" w:type="dxa"/>
          <w:trHeight w:val="49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F5081" w:rsidRPr="00EF4281" w:rsidTr="000F5081">
        <w:trPr>
          <w:gridAfter w:val="1"/>
          <w:wAfter w:w="384" w:type="dxa"/>
          <w:trHeight w:val="8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в 2016-2024 годах»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491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3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361,5</w:t>
            </w:r>
          </w:p>
        </w:tc>
      </w:tr>
      <w:tr w:rsidR="000F5081" w:rsidRPr="00EF4281" w:rsidTr="000F5081">
        <w:trPr>
          <w:gridAfter w:val="1"/>
          <w:wAfter w:w="384" w:type="dxa"/>
          <w:trHeight w:val="57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3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EF4281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EF4281">
              <w:rPr>
                <w:rFonts w:ascii="Arial" w:hAnsi="Arial" w:cs="Arial"/>
                <w:sz w:val="16"/>
                <w:szCs w:val="16"/>
              </w:rPr>
              <w:t xml:space="preserve"> "Подготовка систем коммунальной инфраструктуры к осенне-зимнему периоду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3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0F5081" w:rsidRPr="00EF4281" w:rsidTr="000F5081">
        <w:trPr>
          <w:gridAfter w:val="1"/>
          <w:wAfter w:w="384" w:type="dxa"/>
          <w:trHeight w:val="109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межбюджетные трансферты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gridAfter w:val="1"/>
          <w:wAfter w:w="384" w:type="dxa"/>
          <w:trHeight w:val="51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gridAfter w:val="1"/>
          <w:wAfter w:w="384" w:type="dxa"/>
          <w:trHeight w:val="51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gridAfter w:val="1"/>
          <w:wAfter w:w="384" w:type="dxa"/>
          <w:trHeight w:val="61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3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0F5081" w:rsidRPr="00EF4281" w:rsidTr="000F5081">
        <w:trPr>
          <w:gridAfter w:val="1"/>
          <w:wAfter w:w="384" w:type="dxa"/>
          <w:trHeight w:val="58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3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0F5081" w:rsidRPr="00EF4281" w:rsidTr="000F5081">
        <w:trPr>
          <w:gridAfter w:val="1"/>
          <w:wAfter w:w="384" w:type="dxa"/>
          <w:trHeight w:val="54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3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0F5081" w:rsidRPr="00EF4281" w:rsidTr="000F5081">
        <w:trPr>
          <w:gridAfter w:val="1"/>
          <w:wAfter w:w="384" w:type="dxa"/>
          <w:trHeight w:val="97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4281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EF4281">
              <w:rPr>
                <w:rFonts w:ascii="Arial" w:hAnsi="Arial" w:cs="Arial"/>
                <w:sz w:val="16"/>
                <w:szCs w:val="16"/>
              </w:rPr>
              <w:t xml:space="preserve">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gridAfter w:val="1"/>
          <w:wAfter w:w="384" w:type="dxa"/>
          <w:trHeight w:val="45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gridAfter w:val="1"/>
          <w:wAfter w:w="384" w:type="dxa"/>
          <w:trHeight w:val="45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0F5081" w:rsidRPr="00EF4281" w:rsidTr="000F5081">
        <w:trPr>
          <w:gridAfter w:val="1"/>
          <w:wAfter w:w="384" w:type="dxa"/>
          <w:trHeight w:val="5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0F5081" w:rsidRPr="00EF4281" w:rsidTr="000F5081">
        <w:trPr>
          <w:gridAfter w:val="1"/>
          <w:wAfter w:w="384" w:type="dxa"/>
          <w:trHeight w:val="45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0F5081" w:rsidRPr="00EF4281" w:rsidTr="000F5081">
        <w:trPr>
          <w:gridAfter w:val="1"/>
          <w:wAfter w:w="384" w:type="dxa"/>
          <w:trHeight w:val="60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0F5081" w:rsidRPr="00EF4281" w:rsidTr="000F5081">
        <w:trPr>
          <w:gridAfter w:val="1"/>
          <w:wAfter w:w="384" w:type="dxa"/>
          <w:trHeight w:val="57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0F5081" w:rsidRPr="00EF4281" w:rsidTr="000F5081">
        <w:trPr>
          <w:gridAfter w:val="1"/>
          <w:wAfter w:w="384" w:type="dxa"/>
          <w:trHeight w:val="63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EF4281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EF4281">
              <w:rPr>
                <w:rFonts w:ascii="Arial" w:hAnsi="Arial" w:cs="Arial"/>
                <w:sz w:val="16"/>
                <w:szCs w:val="16"/>
              </w:rPr>
              <w:t xml:space="preserve">  2020-2024 годы»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0F5081" w:rsidRPr="00EF4281" w:rsidTr="000F5081">
        <w:trPr>
          <w:gridAfter w:val="1"/>
          <w:wAfter w:w="384" w:type="dxa"/>
          <w:trHeight w:val="42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0F5081" w:rsidRPr="00EF4281" w:rsidTr="000F5081">
        <w:trPr>
          <w:gridAfter w:val="1"/>
          <w:wAfter w:w="384" w:type="dxa"/>
          <w:trHeight w:val="45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4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0F5081" w:rsidRPr="00EF4281" w:rsidTr="000F5081">
        <w:trPr>
          <w:gridAfter w:val="1"/>
          <w:wAfter w:w="384" w:type="dxa"/>
          <w:trHeight w:val="45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0F5081" w:rsidRPr="00EF4281" w:rsidTr="000F5081">
        <w:trPr>
          <w:gridAfter w:val="1"/>
          <w:wAfter w:w="384" w:type="dxa"/>
          <w:trHeight w:val="45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0F5081" w:rsidRPr="00EF4281" w:rsidTr="000F5081">
        <w:trPr>
          <w:gridAfter w:val="1"/>
          <w:wAfter w:w="384" w:type="dxa"/>
          <w:trHeight w:val="450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0F5081" w:rsidRPr="00EF4281" w:rsidTr="000F5081">
        <w:trPr>
          <w:gridAfter w:val="1"/>
          <w:wAfter w:w="384" w:type="dxa"/>
          <w:trHeight w:val="225"/>
        </w:trPr>
        <w:tc>
          <w:tcPr>
            <w:tcW w:w="7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817,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6,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313,3</w:t>
            </w:r>
          </w:p>
        </w:tc>
      </w:tr>
      <w:tr w:rsidR="000F5081" w:rsidRPr="00EF4281" w:rsidTr="000F5081">
        <w:trPr>
          <w:gridAfter w:val="1"/>
          <w:wAfter w:w="384" w:type="dxa"/>
          <w:trHeight w:val="225"/>
        </w:trPr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F5081" w:rsidRDefault="000F5081" w:rsidP="000F5081">
      <w:pPr>
        <w:rPr>
          <w:sz w:val="28"/>
          <w:szCs w:val="28"/>
          <w:highlight w:val="yellow"/>
        </w:rPr>
      </w:pPr>
    </w:p>
    <w:p w:rsidR="000F5081" w:rsidRPr="000F5081" w:rsidRDefault="000F5081" w:rsidP="000F5081">
      <w:pPr>
        <w:pStyle w:val="a5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14903" w:type="dxa"/>
        <w:tblInd w:w="93" w:type="dxa"/>
        <w:tblLook w:val="04A0" w:firstRow="1" w:lastRow="0" w:firstColumn="1" w:lastColumn="0" w:noHBand="0" w:noVBand="1"/>
      </w:tblPr>
      <w:tblGrid>
        <w:gridCol w:w="3900"/>
        <w:gridCol w:w="740"/>
        <w:gridCol w:w="1000"/>
        <w:gridCol w:w="471"/>
        <w:gridCol w:w="89"/>
        <w:gridCol w:w="478"/>
        <w:gridCol w:w="114"/>
        <w:gridCol w:w="122"/>
        <w:gridCol w:w="611"/>
        <w:gridCol w:w="287"/>
        <w:gridCol w:w="67"/>
        <w:gridCol w:w="233"/>
        <w:gridCol w:w="1117"/>
        <w:gridCol w:w="78"/>
        <w:gridCol w:w="206"/>
        <w:gridCol w:w="277"/>
        <w:gridCol w:w="573"/>
        <w:gridCol w:w="708"/>
        <w:gridCol w:w="143"/>
        <w:gridCol w:w="283"/>
        <w:gridCol w:w="142"/>
        <w:gridCol w:w="487"/>
        <w:gridCol w:w="738"/>
        <w:gridCol w:w="461"/>
        <w:gridCol w:w="157"/>
        <w:gridCol w:w="1421"/>
      </w:tblGrid>
      <w:tr w:rsidR="000F5081" w:rsidRPr="000F5081" w:rsidTr="00882D32">
        <w:trPr>
          <w:trHeight w:val="9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0F5081" w:rsidRDefault="000F5081" w:rsidP="000F5081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0F5081" w:rsidRDefault="000F5081" w:rsidP="000F5081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0F5081" w:rsidRDefault="000F5081" w:rsidP="000F5081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081" w:rsidRPr="000F5081" w:rsidRDefault="000F5081" w:rsidP="000F5081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ложение 4  </w:t>
            </w:r>
          </w:p>
          <w:p w:rsidR="000F5081" w:rsidRPr="000F5081" w:rsidRDefault="000F5081" w:rsidP="000F5081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ю Совета депутатов </w:t>
            </w:r>
          </w:p>
          <w:p w:rsidR="000F5081" w:rsidRPr="000F5081" w:rsidRDefault="000F5081" w:rsidP="000F5081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proofErr w:type="gramStart"/>
            <w:r w:rsidRPr="000F5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ый</w:t>
            </w:r>
            <w:proofErr w:type="gramEnd"/>
            <w:r w:rsidRPr="000F5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</w:t>
            </w:r>
          </w:p>
          <w:p w:rsidR="000F5081" w:rsidRPr="000F5081" w:rsidRDefault="000F5081" w:rsidP="000F5081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9.08.2022 № 243</w:t>
            </w:r>
          </w:p>
        </w:tc>
      </w:tr>
      <w:tr w:rsidR="000F5081" w:rsidRPr="000F5081" w:rsidTr="00882D32">
        <w:trPr>
          <w:trHeight w:val="22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0F5081" w:rsidRDefault="000F5081" w:rsidP="000F5081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0F5081" w:rsidRDefault="000F5081" w:rsidP="000F5081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0F5081" w:rsidRDefault="000F5081" w:rsidP="000F5081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0F5081" w:rsidRDefault="000F5081" w:rsidP="000F5081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0F5081" w:rsidRDefault="000F5081" w:rsidP="000F5081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0F5081" w:rsidRDefault="000F5081" w:rsidP="000F5081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5081" w:rsidRPr="000F5081" w:rsidTr="00882D32">
        <w:trPr>
          <w:trHeight w:val="124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0F5081" w:rsidRDefault="000F5081" w:rsidP="000F5081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3:D37"/>
            <w:bookmarkEnd w:id="0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081" w:rsidRPr="000F5081" w:rsidRDefault="000F5081" w:rsidP="000F5081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081" w:rsidRPr="000F5081" w:rsidRDefault="000F5081" w:rsidP="000F5081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0F5081" w:rsidRPr="000F5081" w:rsidRDefault="000F5081" w:rsidP="000F5081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08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7     </w:t>
            </w:r>
          </w:p>
          <w:p w:rsidR="000F5081" w:rsidRPr="000F5081" w:rsidRDefault="000F5081" w:rsidP="000F5081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081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</w:p>
          <w:p w:rsidR="000F5081" w:rsidRPr="000F5081" w:rsidRDefault="000F5081" w:rsidP="000F5081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081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0F5081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0F50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</w:p>
          <w:p w:rsidR="000F5081" w:rsidRPr="000F5081" w:rsidRDefault="000F5081" w:rsidP="000F5081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081">
              <w:rPr>
                <w:rFonts w:ascii="Times New Roman" w:hAnsi="Times New Roman" w:cs="Times New Roman"/>
                <w:sz w:val="20"/>
                <w:szCs w:val="20"/>
              </w:rPr>
              <w:t xml:space="preserve"> от 20.12.2021 № 190</w:t>
            </w:r>
          </w:p>
        </w:tc>
      </w:tr>
      <w:tr w:rsidR="000F5081" w:rsidRPr="00EF4281" w:rsidTr="00882D32">
        <w:trPr>
          <w:trHeight w:val="22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882D32">
        <w:trPr>
          <w:trHeight w:val="495"/>
        </w:trPr>
        <w:tc>
          <w:tcPr>
            <w:tcW w:w="112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разделам, подразделам классификации расходов бюджета сельского поселения Светлый на 2022 год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882D32">
        <w:trPr>
          <w:trHeight w:val="154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2 год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ие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ный план</w:t>
            </w: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1 212,7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61,33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1 151,4</w:t>
            </w:r>
          </w:p>
        </w:tc>
      </w:tr>
      <w:tr w:rsidR="000F5081" w:rsidRPr="00EF4281" w:rsidTr="00882D32">
        <w:trPr>
          <w:trHeight w:val="510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</w:tr>
      <w:tr w:rsidR="000F5081" w:rsidRPr="00EF4281" w:rsidTr="00882D32">
        <w:trPr>
          <w:trHeight w:val="70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</w:tr>
      <w:tr w:rsidR="000F5081" w:rsidRPr="00EF4281" w:rsidTr="00882D32">
        <w:trPr>
          <w:trHeight w:val="70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813,1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61,3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751,8</w:t>
            </w: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</w:tr>
      <w:tr w:rsidR="000F5081" w:rsidRPr="00EF4281" w:rsidTr="00882D32">
        <w:trPr>
          <w:trHeight w:val="450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0F5081" w:rsidRPr="00EF4281" w:rsidTr="00882D32">
        <w:trPr>
          <w:trHeight w:val="37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Гражданская обор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0F5081" w:rsidRPr="00EF4281" w:rsidTr="00882D32">
        <w:trPr>
          <w:trHeight w:val="70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 448,9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85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8 033,9</w:t>
            </w: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585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</w:tr>
      <w:tr w:rsidR="000F5081" w:rsidRPr="00EF4281" w:rsidTr="00882D32">
        <w:trPr>
          <w:trHeight w:val="450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802,0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20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602,0</w:t>
            </w: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3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310,5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7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 240,5</w:t>
            </w:r>
          </w:p>
        </w:tc>
      </w:tr>
      <w:tr w:rsidR="000F5081" w:rsidRPr="00EF4281" w:rsidTr="00882D32">
        <w:trPr>
          <w:trHeight w:val="270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882D32">
        <w:trPr>
          <w:trHeight w:val="450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 307,1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4,8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 292,3</w:t>
            </w: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 307,1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FF0000"/>
                <w:sz w:val="16"/>
                <w:szCs w:val="16"/>
              </w:rPr>
              <w:t>-14,8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3 292,3</w:t>
            </w: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 737,6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87,2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 737,6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187,2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0F5081" w:rsidRPr="00EF4281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sz w:val="16"/>
                <w:szCs w:val="16"/>
              </w:rPr>
            </w:pPr>
            <w:r w:rsidRPr="00EF42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41 817,2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496,1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sz w:val="16"/>
                <w:szCs w:val="16"/>
              </w:rPr>
              <w:t>42 313,3</w:t>
            </w:r>
          </w:p>
        </w:tc>
      </w:tr>
      <w:tr w:rsidR="000F5081" w:rsidRPr="00882D32" w:rsidTr="00882D32">
        <w:trPr>
          <w:trHeight w:val="225"/>
        </w:trPr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Default="000F5081" w:rsidP="000F5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50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081" w:rsidRPr="00882D32" w:rsidTr="00882D32">
        <w:trPr>
          <w:gridAfter w:val="2"/>
          <w:wAfter w:w="1578" w:type="dxa"/>
          <w:trHeight w:val="990"/>
        </w:trPr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D3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5                                    </w:t>
            </w:r>
          </w:p>
          <w:p w:rsidR="000F5081" w:rsidRPr="00882D32" w:rsidRDefault="000F5081" w:rsidP="00882D3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D32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</w:p>
          <w:p w:rsidR="000F5081" w:rsidRPr="00882D32" w:rsidRDefault="000F5081" w:rsidP="00882D3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D3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882D32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0F5081" w:rsidRPr="00882D32" w:rsidRDefault="000F5081" w:rsidP="00882D3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D32">
              <w:rPr>
                <w:rFonts w:ascii="Times New Roman" w:hAnsi="Times New Roman" w:cs="Times New Roman"/>
                <w:sz w:val="20"/>
                <w:szCs w:val="20"/>
              </w:rPr>
              <w:t xml:space="preserve"> от 29.08.2022 №243</w:t>
            </w:r>
          </w:p>
        </w:tc>
      </w:tr>
      <w:tr w:rsidR="000F5081" w:rsidRPr="00882D32" w:rsidTr="00882D32">
        <w:trPr>
          <w:gridAfter w:val="2"/>
          <w:wAfter w:w="1578" w:type="dxa"/>
          <w:trHeight w:val="225"/>
        </w:trPr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081" w:rsidRPr="00882D32" w:rsidTr="00882D32">
        <w:trPr>
          <w:gridAfter w:val="2"/>
          <w:wAfter w:w="1578" w:type="dxa"/>
          <w:trHeight w:val="885"/>
        </w:trPr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F5081" w:rsidRPr="00882D32" w:rsidRDefault="000F5081" w:rsidP="00882D3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D3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9                                  </w:t>
            </w:r>
          </w:p>
          <w:p w:rsidR="000F5081" w:rsidRPr="00882D32" w:rsidRDefault="000F5081" w:rsidP="00882D3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D32"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Совета депутатов</w:t>
            </w:r>
          </w:p>
          <w:p w:rsidR="000F5081" w:rsidRPr="00882D32" w:rsidRDefault="000F5081" w:rsidP="00882D3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D3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882D32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0F5081" w:rsidRPr="00882D32" w:rsidRDefault="000F5081" w:rsidP="00882D3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D32">
              <w:rPr>
                <w:rFonts w:ascii="Times New Roman" w:hAnsi="Times New Roman" w:cs="Times New Roman"/>
                <w:sz w:val="20"/>
                <w:szCs w:val="20"/>
              </w:rPr>
              <w:t xml:space="preserve"> от 20.12.2021 № 190</w:t>
            </w:r>
          </w:p>
        </w:tc>
      </w:tr>
      <w:tr w:rsidR="000F5081" w:rsidRPr="00EF4281" w:rsidTr="00882D32">
        <w:trPr>
          <w:trHeight w:val="450"/>
        </w:trPr>
        <w:tc>
          <w:tcPr>
            <w:tcW w:w="1163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енная структура расходов бюджета сельского поселения Светлый на 2022 год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882D32">
        <w:trPr>
          <w:trHeight w:val="420"/>
        </w:trPr>
        <w:tc>
          <w:tcPr>
            <w:tcW w:w="6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882D32" w:rsidTr="00882D32">
        <w:trPr>
          <w:trHeight w:val="622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очнение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882D32" w:rsidRDefault="000F5081" w:rsidP="00882D3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очненный план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21 212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-61,33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21 151,4</w:t>
            </w:r>
          </w:p>
        </w:tc>
      </w:tr>
      <w:tr w:rsidR="000F5081" w:rsidRPr="00882D32" w:rsidTr="00882D32">
        <w:trPr>
          <w:trHeight w:val="61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 216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 216,9</w:t>
            </w:r>
          </w:p>
        </w:tc>
      </w:tr>
      <w:tr w:rsidR="000F5081" w:rsidRPr="00882D32" w:rsidTr="00882D32">
        <w:trPr>
          <w:trHeight w:val="5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на 2020 -2024 годы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 216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 216,9</w:t>
            </w:r>
          </w:p>
        </w:tc>
      </w:tr>
      <w:tr w:rsidR="000F5081" w:rsidRPr="00882D32" w:rsidTr="00882D32">
        <w:trPr>
          <w:trHeight w:val="498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и подведомственных учреждений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 216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 216,9</w:t>
            </w:r>
          </w:p>
        </w:tc>
      </w:tr>
      <w:tr w:rsidR="000F5081" w:rsidRPr="00882D32" w:rsidTr="00882D32">
        <w:trPr>
          <w:trHeight w:val="39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2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 216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 216,9</w:t>
            </w:r>
          </w:p>
        </w:tc>
      </w:tr>
      <w:tr w:rsidR="000F5081" w:rsidRPr="00882D32" w:rsidTr="00882D32">
        <w:trPr>
          <w:trHeight w:val="668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2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 216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 216,9</w:t>
            </w:r>
          </w:p>
        </w:tc>
      </w:tr>
      <w:tr w:rsidR="000F5081" w:rsidRPr="00882D32" w:rsidTr="00882D32">
        <w:trPr>
          <w:trHeight w:val="51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2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 216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 216,9</w:t>
            </w:r>
          </w:p>
        </w:tc>
      </w:tr>
      <w:tr w:rsidR="000F5081" w:rsidRPr="00882D32" w:rsidTr="00882D32">
        <w:trPr>
          <w:trHeight w:val="3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2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595,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595,8</w:t>
            </w:r>
          </w:p>
        </w:tc>
      </w:tr>
      <w:tr w:rsidR="000F5081" w:rsidRPr="00882D32" w:rsidTr="00882D32">
        <w:trPr>
          <w:trHeight w:val="576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2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69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</w:tr>
      <w:tr w:rsidR="000F5081" w:rsidRPr="00882D32" w:rsidTr="00882D32">
        <w:trPr>
          <w:trHeight w:val="76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2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52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452,1</w:t>
            </w:r>
          </w:p>
        </w:tc>
      </w:tr>
      <w:tr w:rsidR="000F5081" w:rsidRPr="00882D32" w:rsidTr="00882D32">
        <w:trPr>
          <w:trHeight w:val="79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 087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 087,7</w:t>
            </w:r>
          </w:p>
        </w:tc>
      </w:tr>
      <w:tr w:rsidR="000F5081" w:rsidRPr="00882D32" w:rsidTr="00882D32">
        <w:trPr>
          <w:trHeight w:val="6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на 2020 -2024 годы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 087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 087,7</w:t>
            </w:r>
          </w:p>
        </w:tc>
      </w:tr>
      <w:tr w:rsidR="000F5081" w:rsidRPr="00882D32" w:rsidTr="00882D32">
        <w:trPr>
          <w:trHeight w:val="627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и подведомственных учреждений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 087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 087,7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 087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 087,7</w:t>
            </w:r>
          </w:p>
        </w:tc>
      </w:tr>
      <w:tr w:rsidR="000F5081" w:rsidRPr="00882D32" w:rsidTr="00882D32">
        <w:trPr>
          <w:trHeight w:val="9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 087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 087,7</w:t>
            </w:r>
          </w:p>
        </w:tc>
      </w:tr>
      <w:tr w:rsidR="000F5081" w:rsidRPr="00882D32" w:rsidTr="00882D32">
        <w:trPr>
          <w:trHeight w:val="48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2 087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2 087,7</w:t>
            </w:r>
          </w:p>
        </w:tc>
      </w:tr>
      <w:tr w:rsidR="000F5081" w:rsidRPr="00882D32" w:rsidTr="00882D32">
        <w:trPr>
          <w:trHeight w:val="48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8 705,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8705,2</w:t>
            </w:r>
          </w:p>
        </w:tc>
      </w:tr>
      <w:tr w:rsidR="000F5081" w:rsidRPr="00882D32" w:rsidTr="00882D32">
        <w:trPr>
          <w:trHeight w:val="6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749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749,9</w:t>
            </w:r>
          </w:p>
        </w:tc>
      </w:tr>
      <w:tr w:rsidR="000F5081" w:rsidRPr="00882D32" w:rsidTr="00882D32">
        <w:trPr>
          <w:trHeight w:val="76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 632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632,6</w:t>
            </w:r>
          </w:p>
        </w:tc>
      </w:tr>
      <w:tr w:rsidR="000F5081" w:rsidRPr="00882D32" w:rsidTr="00882D32">
        <w:trPr>
          <w:trHeight w:val="76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0F5081" w:rsidRPr="00882D32" w:rsidTr="00882D32">
        <w:trPr>
          <w:trHeight w:val="36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</w:tr>
      <w:tr w:rsidR="000F5081" w:rsidRPr="00882D32" w:rsidTr="00882D32">
        <w:trPr>
          <w:trHeight w:val="48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04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</w:tr>
      <w:tr w:rsidR="000F5081" w:rsidRPr="00882D32" w:rsidTr="00882D32">
        <w:trPr>
          <w:trHeight w:val="9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0489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0489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0489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</w:tr>
      <w:tr w:rsidR="000F5081" w:rsidRPr="00882D32" w:rsidTr="00882D32">
        <w:trPr>
          <w:trHeight w:val="5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на 2020 -2024 годы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</w:tr>
      <w:tr w:rsidR="000F5081" w:rsidRPr="00882D32" w:rsidTr="00882D32">
        <w:trPr>
          <w:trHeight w:val="72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и подведомственных учреждений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</w:tr>
      <w:tr w:rsidR="000F5081" w:rsidRPr="00882D32" w:rsidTr="00882D32">
        <w:trPr>
          <w:trHeight w:val="10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89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</w:tr>
      <w:tr w:rsidR="000F5081" w:rsidRPr="00882D32" w:rsidTr="00882D32">
        <w:trPr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89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</w:tr>
      <w:tr w:rsidR="000F5081" w:rsidRPr="00882D32" w:rsidTr="00882D32">
        <w:trPr>
          <w:trHeight w:val="31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89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0F5081" w:rsidRPr="00882D32" w:rsidTr="00882D32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0F5081" w:rsidRPr="00882D32" w:rsidTr="00882D32">
        <w:trPr>
          <w:trHeight w:val="70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01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0F5081" w:rsidRPr="00882D32" w:rsidTr="00882D32">
        <w:trPr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Формирование Резервного фонд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012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012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012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 813,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61,3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 751,77</w:t>
            </w:r>
          </w:p>
        </w:tc>
      </w:tr>
      <w:tr w:rsidR="000F5081" w:rsidRPr="00882D32" w:rsidTr="00882D32">
        <w:trPr>
          <w:trHeight w:val="5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на 2020 -2024 годы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 838,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 932,1</w:t>
            </w:r>
          </w:p>
        </w:tc>
      </w:tr>
      <w:tr w:rsidR="000F5081" w:rsidRPr="00882D32" w:rsidTr="00882D32">
        <w:trPr>
          <w:trHeight w:val="8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и подведомственных учреждений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 818,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 912,1</w:t>
            </w:r>
          </w:p>
        </w:tc>
      </w:tr>
      <w:tr w:rsidR="000F5081" w:rsidRPr="00882D32" w:rsidTr="00882D32">
        <w:trPr>
          <w:trHeight w:val="46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81" w:rsidRPr="00882D32" w:rsidRDefault="000F5081" w:rsidP="00882D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 780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 856,4</w:t>
            </w:r>
          </w:p>
        </w:tc>
      </w:tr>
      <w:tr w:rsidR="000F5081" w:rsidRPr="00882D32" w:rsidTr="00882D32">
        <w:trPr>
          <w:trHeight w:val="66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866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942,3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866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75,67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942,3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355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8,12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413,82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Иные выплаты персоналу казенных учреждений, за исключением </w:t>
            </w: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фонда оплаты труд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</w:tr>
      <w:tr w:rsidR="000F5081" w:rsidRPr="00882D32" w:rsidTr="00882D32">
        <w:trPr>
          <w:trHeight w:val="6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0F5081" w:rsidRPr="00882D32" w:rsidTr="00882D32">
        <w:trPr>
          <w:trHeight w:val="6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04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,55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422,45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911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911,6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911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911,6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869,4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42,2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0F5081" w:rsidRPr="00882D32" w:rsidTr="00882D32">
        <w:trPr>
          <w:trHeight w:val="36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F5081" w:rsidRPr="00882D32" w:rsidTr="00882D32">
        <w:trPr>
          <w:trHeight w:val="27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0F5081" w:rsidRPr="00882D32" w:rsidTr="00882D32">
        <w:trPr>
          <w:trHeight w:val="27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 037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,3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 055,76</w:t>
            </w:r>
          </w:p>
        </w:tc>
      </w:tr>
      <w:tr w:rsidR="000F5081" w:rsidRPr="00882D32" w:rsidTr="00882D32">
        <w:trPr>
          <w:trHeight w:val="27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0F5081" w:rsidRPr="00882D32" w:rsidTr="00882D32">
        <w:trPr>
          <w:trHeight w:val="27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0F5081" w:rsidRPr="00882D32" w:rsidTr="00882D32">
        <w:trPr>
          <w:trHeight w:val="27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 037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 040,8</w:t>
            </w:r>
          </w:p>
        </w:tc>
      </w:tr>
      <w:tr w:rsidR="000F5081" w:rsidRPr="00882D32" w:rsidTr="00882D32">
        <w:trPr>
          <w:trHeight w:val="27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 023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 023,3</w:t>
            </w:r>
          </w:p>
        </w:tc>
      </w:tr>
      <w:tr w:rsidR="000F5081" w:rsidRPr="00882D32" w:rsidTr="00882D32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 023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 023,3</w:t>
            </w:r>
          </w:p>
        </w:tc>
      </w:tr>
      <w:tr w:rsidR="000F5081" w:rsidRPr="00882D32" w:rsidTr="00882D32">
        <w:trPr>
          <w:trHeight w:val="27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</w:tr>
      <w:tr w:rsidR="000F5081" w:rsidRPr="00882D32" w:rsidTr="00882D32">
        <w:trPr>
          <w:trHeight w:val="27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0F5081" w:rsidRPr="00882D32" w:rsidTr="00882D32">
        <w:trPr>
          <w:trHeight w:val="27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0F5081" w:rsidRPr="00882D32" w:rsidTr="00882D32">
        <w:trPr>
          <w:trHeight w:val="46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0F5081" w:rsidRPr="00882D32" w:rsidTr="00882D32">
        <w:trPr>
          <w:trHeight w:val="40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2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2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2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2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2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2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F5081" w:rsidRPr="00882D32" w:rsidTr="00882D32">
        <w:trPr>
          <w:trHeight w:val="51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на 2020-2024 годы»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972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155,3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817,6</w:t>
            </w:r>
          </w:p>
        </w:tc>
      </w:tr>
      <w:tr w:rsidR="000F5081" w:rsidRPr="00882D32" w:rsidTr="00882D32">
        <w:trPr>
          <w:trHeight w:val="6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785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28,3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757,4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785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28,3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757,4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764,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28,3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735,9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764,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28,3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735,9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036,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28,3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008,14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727,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727,8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21,5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,5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</w:tr>
      <w:tr w:rsidR="000F5081" w:rsidRPr="00882D32" w:rsidTr="00882D32">
        <w:trPr>
          <w:trHeight w:val="6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127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60,2</w:t>
            </w:r>
          </w:p>
        </w:tc>
      </w:tr>
      <w:tr w:rsidR="000F5081" w:rsidRPr="00882D32" w:rsidTr="00882D32">
        <w:trPr>
          <w:trHeight w:val="6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20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127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60,2</w:t>
            </w:r>
          </w:p>
        </w:tc>
      </w:tr>
      <w:tr w:rsidR="000F5081" w:rsidRPr="00882D32" w:rsidTr="00882D32">
        <w:trPr>
          <w:trHeight w:val="51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2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127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60,2</w:t>
            </w:r>
          </w:p>
        </w:tc>
      </w:tr>
      <w:tr w:rsidR="000F5081" w:rsidRPr="00882D32" w:rsidTr="00882D32">
        <w:trPr>
          <w:trHeight w:val="6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2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127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60,2</w:t>
            </w:r>
          </w:p>
        </w:tc>
      </w:tr>
      <w:tr w:rsidR="000F5081" w:rsidRPr="00882D32" w:rsidTr="00882D32">
        <w:trPr>
          <w:trHeight w:val="73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 в отдельных сферах жизнедеятельности в 2016-2023 годах»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F5081" w:rsidRPr="00882D32" w:rsidTr="00882D32">
        <w:trPr>
          <w:trHeight w:val="72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6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2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58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2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2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2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49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2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Подпрограмма "Профилактика экстремизма"      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96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spellStart"/>
            <w:r w:rsidRPr="00882D32">
              <w:rPr>
                <w:rFonts w:ascii="Times New Roman" w:hAnsi="Times New Roman"/>
                <w:sz w:val="20"/>
                <w:szCs w:val="20"/>
              </w:rPr>
              <w:t>меприятие</w:t>
            </w:r>
            <w:proofErr w:type="spell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3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3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3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48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3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58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3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40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246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246,9</w:t>
            </w:r>
          </w:p>
        </w:tc>
      </w:tr>
      <w:tr w:rsidR="000F5081" w:rsidRPr="00882D32" w:rsidTr="00882D32">
        <w:trPr>
          <w:trHeight w:val="3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6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6,9</w:t>
            </w:r>
          </w:p>
        </w:tc>
      </w:tr>
      <w:tr w:rsidR="000F5081" w:rsidRPr="00882D32" w:rsidTr="00882D32">
        <w:trPr>
          <w:trHeight w:val="19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6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6,9</w:t>
            </w:r>
          </w:p>
        </w:tc>
      </w:tr>
      <w:tr w:rsidR="000F5081" w:rsidRPr="00882D32" w:rsidTr="00882D32">
        <w:trPr>
          <w:trHeight w:val="69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6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6,9</w:t>
            </w:r>
          </w:p>
        </w:tc>
      </w:tr>
      <w:tr w:rsidR="000F5081" w:rsidRPr="00882D32" w:rsidTr="00882D32">
        <w:trPr>
          <w:trHeight w:val="48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01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6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6,9</w:t>
            </w:r>
          </w:p>
        </w:tc>
      </w:tr>
      <w:tr w:rsidR="000F5081" w:rsidRPr="00882D32" w:rsidTr="00882D32">
        <w:trPr>
          <w:trHeight w:val="9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01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6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6,9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01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46,9</w:t>
            </w:r>
          </w:p>
        </w:tc>
      </w:tr>
      <w:tr w:rsidR="000F5081" w:rsidRPr="00882D32" w:rsidTr="00882D32">
        <w:trPr>
          <w:trHeight w:val="31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01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1,4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86,9</w:t>
            </w:r>
          </w:p>
        </w:tc>
      </w:tr>
      <w:tr w:rsidR="000F5081" w:rsidRPr="00882D32" w:rsidTr="00882D32">
        <w:trPr>
          <w:trHeight w:val="6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01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4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60,02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01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01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01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62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62,0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Органы юстиции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0F5081" w:rsidRPr="00882D32" w:rsidTr="00882D32">
        <w:trPr>
          <w:trHeight w:val="6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 в отдельных сферах жизнедеятельности в 2020-2024 годах»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0F5081" w:rsidRPr="00882D32" w:rsidTr="00882D32">
        <w:trPr>
          <w:trHeight w:val="6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1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0F5081" w:rsidRPr="00882D32" w:rsidTr="00882D32">
        <w:trPr>
          <w:trHeight w:val="1458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882D32">
              <w:rPr>
                <w:rFonts w:ascii="Times New Roman" w:hAnsi="Times New Roman"/>
                <w:sz w:val="20"/>
                <w:szCs w:val="20"/>
              </w:rPr>
              <w:t>регистацию</w:t>
            </w:r>
            <w:proofErr w:type="spell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103D9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0F5081" w:rsidRPr="00882D32" w:rsidTr="00882D32">
        <w:trPr>
          <w:trHeight w:val="55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103D9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0F5081" w:rsidRPr="00882D32" w:rsidTr="00882D32">
        <w:trPr>
          <w:trHeight w:val="55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103D9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0F5081" w:rsidRPr="00882D32" w:rsidTr="00882D32">
        <w:trPr>
          <w:trHeight w:val="49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103D9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0F5081" w:rsidRPr="00882D32" w:rsidTr="00882D32">
        <w:trPr>
          <w:trHeight w:val="6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F5081" w:rsidRPr="00882D32" w:rsidTr="00882D32">
        <w:trPr>
          <w:trHeight w:val="85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на 2020-2024 годы»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F5081" w:rsidRPr="00882D32" w:rsidTr="00882D32">
        <w:trPr>
          <w:trHeight w:val="76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5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7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51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51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5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51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5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51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5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51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Подпрограмма  "Укрепление пожарной безопасности "  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5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55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spellStart"/>
            <w:r w:rsidRPr="00882D32">
              <w:rPr>
                <w:rFonts w:ascii="Times New Roman" w:hAnsi="Times New Roman"/>
                <w:sz w:val="20"/>
                <w:szCs w:val="20"/>
              </w:rPr>
              <w:t>меприятие</w:t>
            </w:r>
            <w:proofErr w:type="spell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52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55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52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6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52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5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52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58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52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F5081" w:rsidRPr="00882D32" w:rsidTr="00882D32">
        <w:trPr>
          <w:trHeight w:val="57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0F5081" w:rsidRPr="00882D32" w:rsidTr="00882D32">
        <w:trPr>
          <w:trHeight w:val="76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 в отдельных сферах жизнедеятельности в 2020-2024 годах»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0F5081" w:rsidRPr="00882D32" w:rsidTr="00882D32">
        <w:trPr>
          <w:trHeight w:val="48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0F5081" w:rsidRPr="00882D32" w:rsidTr="00882D32">
        <w:trPr>
          <w:trHeight w:val="55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й «Создание условий для деятельности  народных дружин»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1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0F5081" w:rsidRPr="00882D32" w:rsidTr="00882D32">
        <w:trPr>
          <w:trHeight w:val="6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1018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0F5081" w:rsidRPr="00882D32" w:rsidTr="00882D32">
        <w:trPr>
          <w:trHeight w:val="9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1018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0F5081" w:rsidRPr="00882D32" w:rsidTr="00882D32">
        <w:trPr>
          <w:trHeight w:val="3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1018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0F5081" w:rsidRPr="00882D32" w:rsidTr="00882D32">
        <w:trPr>
          <w:trHeight w:val="72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1018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0F5081" w:rsidRPr="00882D32" w:rsidTr="00882D32">
        <w:trPr>
          <w:trHeight w:val="6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882D32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101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0F5081" w:rsidRPr="00882D32" w:rsidTr="00882D32">
        <w:trPr>
          <w:trHeight w:val="9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101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101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0F5081" w:rsidRPr="00882D32" w:rsidTr="00882D32">
        <w:trPr>
          <w:trHeight w:val="6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2101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0F5081" w:rsidRPr="00882D32" w:rsidTr="00882D32">
        <w:trPr>
          <w:trHeight w:val="3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7 448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585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8 033,9</w:t>
            </w:r>
          </w:p>
        </w:tc>
      </w:tr>
      <w:tr w:rsidR="000F5081" w:rsidRPr="00882D32" w:rsidTr="00882D32">
        <w:trPr>
          <w:trHeight w:val="3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585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1 105,0</w:t>
            </w:r>
          </w:p>
        </w:tc>
      </w:tr>
      <w:tr w:rsidR="000F5081" w:rsidRPr="00882D32" w:rsidTr="00882D32">
        <w:trPr>
          <w:trHeight w:val="6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на 2021-2024 годы»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85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105,0</w:t>
            </w:r>
          </w:p>
        </w:tc>
      </w:tr>
      <w:tr w:rsidR="000F5081" w:rsidRPr="00882D32" w:rsidTr="00882D32">
        <w:trPr>
          <w:trHeight w:val="6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"Содействие трудоустройства граждан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85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105,0</w:t>
            </w:r>
          </w:p>
        </w:tc>
      </w:tr>
      <w:tr w:rsidR="000F5081" w:rsidRPr="00882D32" w:rsidTr="00882D32">
        <w:trPr>
          <w:trHeight w:val="6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32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0F5081" w:rsidRPr="00882D32" w:rsidTr="00882D32">
        <w:trPr>
          <w:trHeight w:val="6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8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0F5081" w:rsidRPr="00882D32" w:rsidTr="00882D32">
        <w:trPr>
          <w:trHeight w:val="6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8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0F5081" w:rsidRPr="00882D32" w:rsidTr="00882D32">
        <w:trPr>
          <w:trHeight w:val="6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8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0F5081" w:rsidRPr="00882D32" w:rsidTr="00882D32">
        <w:trPr>
          <w:trHeight w:val="6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8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9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,6</w:t>
            </w:r>
          </w:p>
        </w:tc>
      </w:tr>
      <w:tr w:rsidR="000F5081" w:rsidRPr="00882D32" w:rsidTr="00882D32">
        <w:trPr>
          <w:trHeight w:val="6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8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4</w:t>
            </w:r>
          </w:p>
        </w:tc>
      </w:tr>
      <w:tr w:rsidR="000F5081" w:rsidRPr="00882D32" w:rsidTr="00882D32">
        <w:trPr>
          <w:trHeight w:val="6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05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5,00</w:t>
            </w:r>
          </w:p>
        </w:tc>
      </w:tr>
      <w:tr w:rsidR="000F5081" w:rsidRPr="00882D32" w:rsidTr="00882D32">
        <w:trPr>
          <w:trHeight w:val="6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28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0F5081" w:rsidRPr="00882D32" w:rsidTr="00882D32">
        <w:trPr>
          <w:trHeight w:val="6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28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0F5081" w:rsidRPr="00882D32" w:rsidTr="00882D32">
        <w:trPr>
          <w:trHeight w:val="6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28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0F5081" w:rsidRPr="00882D32" w:rsidTr="00882D32">
        <w:trPr>
          <w:trHeight w:val="57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882D32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мероприятий по </w:t>
            </w: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содействию трудоустройству граждан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S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32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102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S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32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3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S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32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3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S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23,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-223,4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F5081" w:rsidRPr="00882D32" w:rsidTr="00882D32">
        <w:trPr>
          <w:trHeight w:val="76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S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-96,6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F5081" w:rsidRPr="00882D32" w:rsidTr="00882D32">
        <w:trPr>
          <w:trHeight w:val="76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882D32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мероприятий по содействию трудоустройству граждан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2S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05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5,00</w:t>
            </w:r>
          </w:p>
        </w:tc>
      </w:tr>
      <w:tr w:rsidR="000F5081" w:rsidRPr="00882D32" w:rsidTr="00882D32">
        <w:trPr>
          <w:trHeight w:val="76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2S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05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5,00</w:t>
            </w:r>
          </w:p>
        </w:tc>
      </w:tr>
      <w:tr w:rsidR="000F5081" w:rsidRPr="00882D32" w:rsidTr="00882D32">
        <w:trPr>
          <w:trHeight w:val="76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2S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05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5,00</w:t>
            </w:r>
          </w:p>
        </w:tc>
      </w:tr>
      <w:tr w:rsidR="000F5081" w:rsidRPr="00882D32" w:rsidTr="00882D32">
        <w:trPr>
          <w:trHeight w:val="76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2S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19,1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9,1</w:t>
            </w:r>
          </w:p>
        </w:tc>
      </w:tr>
      <w:tr w:rsidR="000F5081" w:rsidRPr="00882D32" w:rsidTr="00882D32">
        <w:trPr>
          <w:trHeight w:val="76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2S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85,9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,9</w:t>
            </w:r>
          </w:p>
        </w:tc>
      </w:tr>
      <w:tr w:rsidR="000F5081" w:rsidRPr="00882D32" w:rsidTr="00882D32">
        <w:trPr>
          <w:trHeight w:val="36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 492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 492,9</w:t>
            </w:r>
          </w:p>
        </w:tc>
      </w:tr>
      <w:tr w:rsidR="000F5081" w:rsidRPr="00882D32" w:rsidTr="00882D32">
        <w:trPr>
          <w:trHeight w:val="6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 2020-2024 годы»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 492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 492,9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"Дорожное хозяйство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4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 492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 492,9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41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 492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 492,9</w:t>
            </w:r>
          </w:p>
        </w:tc>
      </w:tr>
      <w:tr w:rsidR="000F5081" w:rsidRPr="00882D32" w:rsidTr="00882D32">
        <w:trPr>
          <w:trHeight w:val="6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41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 492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 492,9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41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 492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 492,9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41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 492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 492,9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41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 492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6492,9</w:t>
            </w:r>
          </w:p>
        </w:tc>
      </w:tr>
      <w:tr w:rsidR="000F5081" w:rsidRPr="00882D32" w:rsidTr="00882D32">
        <w:trPr>
          <w:trHeight w:val="31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25,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25,4</w:t>
            </w:r>
          </w:p>
        </w:tc>
      </w:tr>
      <w:tr w:rsidR="000F5081" w:rsidRPr="00882D32" w:rsidTr="00882D32">
        <w:trPr>
          <w:trHeight w:val="49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на 2020-2024 годы»   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25,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25,4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25,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25,4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3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25,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25,4</w:t>
            </w:r>
          </w:p>
        </w:tc>
      </w:tr>
      <w:tr w:rsidR="000F5081" w:rsidRPr="00882D32" w:rsidTr="00882D32">
        <w:trPr>
          <w:trHeight w:val="5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3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25,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25,4</w:t>
            </w:r>
          </w:p>
        </w:tc>
      </w:tr>
      <w:tr w:rsidR="000F5081" w:rsidRPr="00882D32" w:rsidTr="00882D32">
        <w:trPr>
          <w:trHeight w:val="5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3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25,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25,4</w:t>
            </w:r>
          </w:p>
        </w:tc>
      </w:tr>
      <w:tr w:rsidR="000F5081" w:rsidRPr="00882D32" w:rsidTr="00882D32">
        <w:trPr>
          <w:trHeight w:val="5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3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25,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25,4</w:t>
            </w:r>
          </w:p>
        </w:tc>
      </w:tr>
      <w:tr w:rsidR="000F5081" w:rsidRPr="00882D32" w:rsidTr="00882D32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0F5081" w:rsidRPr="00882D32" w:rsidTr="00882D32">
        <w:trPr>
          <w:trHeight w:val="48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вершенствование муниципального </w:t>
            </w: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в сельском поселении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на 2020-2024 годы»   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0F5081" w:rsidRPr="00882D32" w:rsidTr="00882D32">
        <w:trPr>
          <w:trHeight w:val="76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"Обеспечение выполнения полномочий и функций администрации  сельского поселения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и подведомственных учреждений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0F5081" w:rsidRPr="00882D32" w:rsidTr="00882D32">
        <w:trPr>
          <w:trHeight w:val="9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89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0,6</w:t>
            </w:r>
          </w:p>
        </w:tc>
      </w:tr>
      <w:tr w:rsidR="000F5081" w:rsidRPr="00882D32" w:rsidTr="00882D32">
        <w:trPr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89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0F5081" w:rsidRPr="00882D32" w:rsidTr="00882D32">
        <w:trPr>
          <w:trHeight w:val="3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700189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0,6</w:t>
            </w:r>
          </w:p>
        </w:tc>
      </w:tr>
      <w:tr w:rsidR="000F5081" w:rsidRPr="00882D32" w:rsidTr="00882D32">
        <w:trPr>
          <w:trHeight w:val="27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02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-20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02,0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1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1,5</w:t>
            </w:r>
          </w:p>
        </w:tc>
      </w:tr>
      <w:tr w:rsidR="000F5081" w:rsidRPr="00882D32" w:rsidTr="00882D32">
        <w:trPr>
          <w:trHeight w:val="81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в 2016-2024 годах»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1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1,5</w:t>
            </w:r>
          </w:p>
        </w:tc>
      </w:tr>
      <w:tr w:rsidR="000F5081" w:rsidRPr="00882D32" w:rsidTr="00882D32">
        <w:trPr>
          <w:trHeight w:val="5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1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1,5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2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1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1,5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202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1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1,5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202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1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1,5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202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1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1,5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202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41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41,5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13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0F5081" w:rsidRPr="00882D32" w:rsidTr="00882D32">
        <w:trPr>
          <w:trHeight w:val="70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в 2016-2024 годах»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13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0F5081" w:rsidRPr="00882D32" w:rsidTr="00882D32">
        <w:trPr>
          <w:trHeight w:val="55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13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spellStart"/>
            <w:r w:rsidRPr="00882D32">
              <w:rPr>
                <w:rFonts w:ascii="Times New Roman" w:hAnsi="Times New Roman"/>
                <w:sz w:val="20"/>
                <w:szCs w:val="20"/>
              </w:rPr>
              <w:t>меприятие</w:t>
            </w:r>
            <w:proofErr w:type="spell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"Подготовка систем коммунальной инфраструктуры к осенне-зимнему периоду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1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13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0F5081" w:rsidRPr="00882D32" w:rsidTr="00882D32">
        <w:trPr>
          <w:trHeight w:val="11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межбюджетные трансферты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101825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6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101825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64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101825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58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101825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6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1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13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F5081" w:rsidRPr="00882D32" w:rsidTr="00882D32">
        <w:trPr>
          <w:trHeight w:val="6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1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13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F5081" w:rsidRPr="00882D32" w:rsidTr="00882D32">
        <w:trPr>
          <w:trHeight w:val="6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1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13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F5081" w:rsidRPr="00882D32" w:rsidTr="00882D32">
        <w:trPr>
          <w:trHeight w:val="11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101S25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6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101S25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6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101S25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6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3101S25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3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310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7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240,5</w:t>
            </w:r>
          </w:p>
        </w:tc>
      </w:tr>
      <w:tr w:rsidR="000F5081" w:rsidRPr="00882D32" w:rsidTr="00882D32">
        <w:trPr>
          <w:trHeight w:val="66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на 2016-2023 годы»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</w:tr>
      <w:tr w:rsidR="000F5081" w:rsidRPr="00882D32" w:rsidTr="00882D32">
        <w:trPr>
          <w:trHeight w:val="6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</w:tr>
      <w:tr w:rsidR="000F5081" w:rsidRPr="00882D32" w:rsidTr="00882D32">
        <w:trPr>
          <w:trHeight w:val="57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2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</w:tr>
      <w:tr w:rsidR="000F5081" w:rsidRPr="00882D32" w:rsidTr="00882D32">
        <w:trPr>
          <w:trHeight w:val="6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2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</w:tr>
      <w:tr w:rsidR="000F5081" w:rsidRPr="00882D32" w:rsidTr="00882D32">
        <w:trPr>
          <w:trHeight w:val="49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2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</w:tr>
      <w:tr w:rsidR="000F5081" w:rsidRPr="00882D32" w:rsidTr="00882D32">
        <w:trPr>
          <w:trHeight w:val="57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2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на 2019-2024 годы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0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7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10,5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Мероприятия по благоустройству </w:t>
            </w: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и сельского поселения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9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9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9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9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9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9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01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39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</w:tr>
      <w:tr w:rsidR="000F5081" w:rsidRPr="00882D32" w:rsidTr="00882D32">
        <w:trPr>
          <w:trHeight w:val="6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уличным освещением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81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7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11,5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03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81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7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11,5</w:t>
            </w:r>
          </w:p>
        </w:tc>
      </w:tr>
      <w:tr w:rsidR="000F5081" w:rsidRPr="00882D32" w:rsidTr="00882D32">
        <w:trPr>
          <w:trHeight w:val="58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03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81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7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11,5</w:t>
            </w:r>
          </w:p>
        </w:tc>
      </w:tr>
      <w:tr w:rsidR="000F5081" w:rsidRPr="00882D32" w:rsidTr="00882D32">
        <w:trPr>
          <w:trHeight w:val="5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03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81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7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11,5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03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03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81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7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411,5</w:t>
            </w:r>
          </w:p>
        </w:tc>
      </w:tr>
      <w:tr w:rsidR="000F5081" w:rsidRPr="00882D32" w:rsidTr="00882D32">
        <w:trPr>
          <w:trHeight w:val="73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04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04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04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04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04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05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05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05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05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05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на 2021-2024 годы»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одпрограмма "Содействие трудоустройства граждан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8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F5081" w:rsidRPr="00882D32" w:rsidTr="00882D32">
        <w:trPr>
          <w:trHeight w:val="94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8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F5081" w:rsidRPr="00882D32" w:rsidTr="00882D32">
        <w:trPr>
          <w:trHeight w:val="3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8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F5081" w:rsidRPr="00882D32" w:rsidTr="00882D32">
        <w:trPr>
          <w:trHeight w:val="3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8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F5081" w:rsidRPr="00882D32" w:rsidTr="00882D32">
        <w:trPr>
          <w:trHeight w:val="6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8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882D32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мероприятий по содействию трудоустройству граждан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S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F5081" w:rsidRPr="00882D32" w:rsidTr="00882D32">
        <w:trPr>
          <w:trHeight w:val="9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S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F5081" w:rsidRPr="00882D32" w:rsidTr="00882D32">
        <w:trPr>
          <w:trHeight w:val="34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S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F5081" w:rsidRPr="00882D32" w:rsidTr="00882D32">
        <w:trPr>
          <w:trHeight w:val="34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S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F5081" w:rsidRPr="00882D32" w:rsidTr="00882D32">
        <w:trPr>
          <w:trHeight w:val="73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101S5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на 2020-2024 годы»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F5081" w:rsidRPr="00882D32" w:rsidTr="00882D32">
        <w:trPr>
          <w:trHeight w:val="61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F5081" w:rsidRPr="00882D32" w:rsidTr="00882D32">
        <w:trPr>
          <w:trHeight w:val="330"/>
        </w:trPr>
        <w:tc>
          <w:tcPr>
            <w:tcW w:w="6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уставного капитала МУП</w:t>
            </w:r>
          </w:p>
        </w:tc>
        <w:tc>
          <w:tcPr>
            <w:tcW w:w="8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11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F5081" w:rsidRPr="00882D32" w:rsidTr="00882D32">
        <w:trPr>
          <w:trHeight w:val="46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11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F5081" w:rsidRPr="00882D32" w:rsidTr="00882D32">
        <w:trPr>
          <w:trHeight w:val="3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11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F5081" w:rsidRPr="00882D32" w:rsidTr="00882D32">
        <w:trPr>
          <w:trHeight w:val="73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90011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F5081" w:rsidRPr="00882D32" w:rsidTr="00882D32">
        <w:trPr>
          <w:trHeight w:val="28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39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5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на 2016-2024 годы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6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5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Основное мероприятие «Работы по организации деятельности по обращению с твердыми коммунальными отходами»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60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85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600284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58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600284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49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600284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5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600284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36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3 307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-14,8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3 292,3</w:t>
            </w:r>
          </w:p>
        </w:tc>
      </w:tr>
      <w:tr w:rsidR="000F5081" w:rsidRPr="00882D32" w:rsidTr="00882D32">
        <w:trPr>
          <w:trHeight w:val="3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 307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14,8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 292,3</w:t>
            </w:r>
          </w:p>
        </w:tc>
      </w:tr>
      <w:tr w:rsidR="000F5081" w:rsidRPr="00882D32" w:rsidTr="00882D32">
        <w:trPr>
          <w:trHeight w:val="85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на 2019-2024 годы»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 307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14,8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3 292,3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907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14,8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892,3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2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907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14,8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892,3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2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874,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14,8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859,4</w:t>
            </w:r>
          </w:p>
        </w:tc>
      </w:tr>
      <w:tr w:rsidR="000F5081" w:rsidRPr="00882D32" w:rsidTr="00882D32">
        <w:trPr>
          <w:trHeight w:val="9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2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373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14,8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359,1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2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373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14,8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359,1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2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991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017,03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2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48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</w:tr>
      <w:tr w:rsidR="000F5081" w:rsidRPr="00882D32" w:rsidTr="00882D32">
        <w:trPr>
          <w:trHeight w:val="6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2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96,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04,1</w:t>
            </w:r>
          </w:p>
        </w:tc>
      </w:tr>
      <w:tr w:rsidR="000F5081" w:rsidRPr="00882D32" w:rsidTr="00882D32">
        <w:trPr>
          <w:trHeight w:val="5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2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,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,3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2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,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500,3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2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80,5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2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19,8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20182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20182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</w:tr>
      <w:tr w:rsidR="000F5081" w:rsidRPr="00882D32" w:rsidTr="00882D32">
        <w:trPr>
          <w:trHeight w:val="61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20182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20182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</w:tr>
      <w:tr w:rsidR="000F5081" w:rsidRPr="00882D32" w:rsidTr="00882D32">
        <w:trPr>
          <w:trHeight w:val="6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Расходы на </w:t>
            </w:r>
            <w:proofErr w:type="spellStart"/>
            <w:r w:rsidRPr="00882D32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201S2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201S2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201S2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201S2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одпрограмма "Укрепление единого культурного пространства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3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3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3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3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3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0F5081" w:rsidRPr="00882D32" w:rsidTr="00882D32">
        <w:trPr>
          <w:trHeight w:val="31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7 737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187,2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sz w:val="20"/>
                <w:szCs w:val="20"/>
              </w:rPr>
              <w:t>7 924,8</w:t>
            </w:r>
          </w:p>
        </w:tc>
      </w:tr>
      <w:tr w:rsidR="000F5081" w:rsidRPr="00882D32" w:rsidTr="00882D32">
        <w:trPr>
          <w:trHeight w:val="33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 737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 924,8</w:t>
            </w:r>
          </w:p>
        </w:tc>
      </w:tr>
      <w:tr w:rsidR="000F5081" w:rsidRPr="00882D32" w:rsidTr="00882D32">
        <w:trPr>
          <w:trHeight w:val="6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882D32">
              <w:rPr>
                <w:rFonts w:ascii="Times New Roman" w:hAnsi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на 2019-2024 </w:t>
            </w: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годы»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 737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 924,8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"Развитие спорта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 737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 924,8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1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 737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 924,8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1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 737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 924,8</w:t>
            </w:r>
          </w:p>
        </w:tc>
      </w:tr>
      <w:tr w:rsidR="000F5081" w:rsidRPr="00882D32" w:rsidTr="00882D32">
        <w:trPr>
          <w:trHeight w:val="90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1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 239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 426,2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1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6 239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6 426,2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1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4 697,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58,8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4856,2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1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29,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FF0000"/>
                <w:sz w:val="20"/>
                <w:szCs w:val="20"/>
              </w:rPr>
              <w:t>-15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14,0</w:t>
            </w:r>
          </w:p>
        </w:tc>
      </w:tr>
      <w:tr w:rsidR="000F5081" w:rsidRPr="00882D32" w:rsidTr="00882D32">
        <w:trPr>
          <w:trHeight w:val="6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1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 412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456,0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1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496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496,1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1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496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 496,1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1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876,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876,1</w:t>
            </w:r>
          </w:p>
        </w:tc>
      </w:tr>
      <w:tr w:rsidR="000F5081" w:rsidRPr="00882D32" w:rsidTr="00882D32">
        <w:trPr>
          <w:trHeight w:val="45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1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620,0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1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1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78101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0F5081" w:rsidRPr="00882D32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817,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6,1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313,3</w:t>
            </w:r>
          </w:p>
        </w:tc>
      </w:tr>
      <w:tr w:rsidR="000F5081" w:rsidRPr="00EF4281" w:rsidTr="00882D32">
        <w:trPr>
          <w:trHeight w:val="225"/>
        </w:trPr>
        <w:tc>
          <w:tcPr>
            <w:tcW w:w="6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081" w:rsidRPr="00EF4281" w:rsidTr="00882D32">
        <w:trPr>
          <w:trHeight w:val="1215"/>
        </w:trPr>
        <w:tc>
          <w:tcPr>
            <w:tcW w:w="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right"/>
              <w:rPr>
                <w:color w:val="000000"/>
              </w:rPr>
            </w:pPr>
          </w:p>
        </w:tc>
        <w:tc>
          <w:tcPr>
            <w:tcW w:w="87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D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Приложение №6                                                   </w:t>
            </w:r>
          </w:p>
          <w:p w:rsidR="000F5081" w:rsidRPr="00882D32" w:rsidRDefault="000F5081" w:rsidP="00882D3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D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к решению Совета депутатов </w:t>
            </w:r>
          </w:p>
          <w:p w:rsidR="000F5081" w:rsidRPr="00882D32" w:rsidRDefault="000F5081" w:rsidP="00882D3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D3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882D32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</w:p>
          <w:p w:rsidR="000F5081" w:rsidRPr="00882D32" w:rsidRDefault="000F5081" w:rsidP="00882D3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D32">
              <w:rPr>
                <w:rFonts w:ascii="Times New Roman" w:hAnsi="Times New Roman" w:cs="Times New Roman"/>
                <w:sz w:val="20"/>
                <w:szCs w:val="20"/>
              </w:rPr>
              <w:t>29.08.2022 №243</w:t>
            </w:r>
          </w:p>
        </w:tc>
      </w:tr>
      <w:tr w:rsidR="000F5081" w:rsidRPr="00EF4281" w:rsidTr="00882D32">
        <w:trPr>
          <w:trHeight w:val="1275"/>
        </w:trPr>
        <w:tc>
          <w:tcPr>
            <w:tcW w:w="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D3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13                                                 </w:t>
            </w:r>
          </w:p>
          <w:p w:rsidR="000F5081" w:rsidRPr="00882D32" w:rsidRDefault="000F5081" w:rsidP="00882D3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D32">
              <w:rPr>
                <w:rFonts w:ascii="Times New Roman" w:hAnsi="Times New Roman" w:cs="Times New Roman"/>
                <w:sz w:val="20"/>
                <w:szCs w:val="20"/>
              </w:rPr>
              <w:t xml:space="preserve">            к решению Совета депутатов </w:t>
            </w:r>
          </w:p>
          <w:p w:rsidR="000F5081" w:rsidRPr="00882D32" w:rsidRDefault="000F5081" w:rsidP="00882D3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D3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882D32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:rsidR="000F5081" w:rsidRPr="00882D32" w:rsidRDefault="000F5081" w:rsidP="00882D3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D32">
              <w:rPr>
                <w:rFonts w:ascii="Times New Roman" w:hAnsi="Times New Roman" w:cs="Times New Roman"/>
                <w:sz w:val="20"/>
                <w:szCs w:val="20"/>
              </w:rPr>
              <w:t xml:space="preserve">        от 21.12.2021 № 190</w:t>
            </w:r>
          </w:p>
        </w:tc>
      </w:tr>
      <w:tr w:rsidR="000F5081" w:rsidRPr="00EF4281" w:rsidTr="00882D32">
        <w:trPr>
          <w:trHeight w:val="300"/>
        </w:trPr>
        <w:tc>
          <w:tcPr>
            <w:tcW w:w="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color w:val="000000"/>
              </w:rPr>
            </w:pPr>
          </w:p>
        </w:tc>
      </w:tr>
      <w:tr w:rsidR="000F5081" w:rsidRPr="00EF4281" w:rsidTr="00882D32">
        <w:trPr>
          <w:trHeight w:val="450"/>
        </w:trPr>
        <w:tc>
          <w:tcPr>
            <w:tcW w:w="1149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081" w:rsidRPr="00EF4281" w:rsidRDefault="000F5081" w:rsidP="00882D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2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, получаемые из бюджета Березовского района на 2022 год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color w:val="000000"/>
              </w:rPr>
            </w:pPr>
          </w:p>
        </w:tc>
      </w:tr>
      <w:tr w:rsidR="000F5081" w:rsidRPr="00EF4281" w:rsidTr="00882D32">
        <w:trPr>
          <w:trHeight w:val="300"/>
        </w:trPr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Pr="00EF428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81" w:rsidRPr="00EF4281" w:rsidRDefault="000F5081" w:rsidP="00882D32">
            <w:pPr>
              <w:rPr>
                <w:color w:val="000000"/>
              </w:rPr>
            </w:pPr>
          </w:p>
        </w:tc>
      </w:tr>
      <w:tr w:rsidR="000F5081" w:rsidRPr="00882D32" w:rsidTr="00882D32">
        <w:trPr>
          <w:trHeight w:val="1215"/>
        </w:trPr>
        <w:tc>
          <w:tcPr>
            <w:tcW w:w="9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тверждено решением Совета депутатов сельского поселения </w:t>
            </w:r>
            <w:proofErr w:type="gramStart"/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ветлый</w:t>
            </w:r>
            <w:proofErr w:type="gramEnd"/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т 05.07.2021 №16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очнени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очненный план</w:t>
            </w:r>
          </w:p>
        </w:tc>
      </w:tr>
      <w:tr w:rsidR="000F5081" w:rsidRPr="00882D32" w:rsidTr="00882D32">
        <w:trPr>
          <w:trHeight w:val="330"/>
        </w:trPr>
        <w:tc>
          <w:tcPr>
            <w:tcW w:w="9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6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2,65</w:t>
            </w:r>
          </w:p>
        </w:tc>
      </w:tr>
      <w:tr w:rsidR="000F5081" w:rsidRPr="00882D32" w:rsidTr="00882D32">
        <w:trPr>
          <w:trHeight w:val="705"/>
        </w:trPr>
        <w:tc>
          <w:tcPr>
            <w:tcW w:w="9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азвитие сферы культуры в муниципальных образованиях Ханты-Мансийского автономного округа - Югры (основное мероприятие "Библиотечное дело"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,3</w:t>
            </w:r>
          </w:p>
        </w:tc>
      </w:tr>
      <w:tr w:rsidR="000F5081" w:rsidRPr="00882D32" w:rsidTr="00882D32">
        <w:trPr>
          <w:trHeight w:val="510"/>
        </w:trPr>
        <w:tc>
          <w:tcPr>
            <w:tcW w:w="9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 создания условий для деятельности народных дружин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</w:tr>
      <w:tr w:rsidR="000F5081" w:rsidRPr="00882D32" w:rsidTr="00882D32">
        <w:trPr>
          <w:trHeight w:val="615"/>
        </w:trPr>
        <w:tc>
          <w:tcPr>
            <w:tcW w:w="9513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1155"/>
        </w:trPr>
        <w:tc>
          <w:tcPr>
            <w:tcW w:w="9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в целях обеспечения достигнутого уровня соотношений в соответствии с указом Президента Российской Федерации от 7 мая №761 и расходов,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РОТ с 1 января 2022 год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141,3</w:t>
            </w:r>
          </w:p>
        </w:tc>
      </w:tr>
      <w:tr w:rsidR="000F5081" w:rsidRPr="00882D32" w:rsidTr="00882D32">
        <w:trPr>
          <w:trHeight w:val="1380"/>
        </w:trPr>
        <w:tc>
          <w:tcPr>
            <w:tcW w:w="9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Березовского района №890 от 21.06.2022 " О распределении в 2022 году бюджетам городских и сельских поселений Березовского района межбюджетных трансфертов для частичного обеспечения расходов, связанных с индексацией фонда оплаты труда </w:t>
            </w:r>
            <w:proofErr w:type="spellStart"/>
            <w:r w:rsidRPr="00882D32">
              <w:rPr>
                <w:rFonts w:ascii="Times New Roman" w:hAnsi="Times New Roman"/>
                <w:sz w:val="20"/>
                <w:szCs w:val="20"/>
              </w:rPr>
              <w:t>инных</w:t>
            </w:r>
            <w:proofErr w:type="spellEnd"/>
            <w:r w:rsidRPr="00882D32">
              <w:rPr>
                <w:rFonts w:ascii="Times New Roman" w:hAnsi="Times New Roman"/>
                <w:sz w:val="20"/>
                <w:szCs w:val="20"/>
              </w:rPr>
              <w:t xml:space="preserve"> категорий работников муниципальных учреждений, не попадающих под действия указов Президента Российской Федерации в 2022 году".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9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96,1</w:t>
            </w:r>
          </w:p>
        </w:tc>
      </w:tr>
      <w:tr w:rsidR="000F5081" w:rsidRPr="00882D32" w:rsidTr="00882D32">
        <w:trPr>
          <w:trHeight w:val="615"/>
        </w:trPr>
        <w:tc>
          <w:tcPr>
            <w:tcW w:w="9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sz w:val="20"/>
                <w:szCs w:val="20"/>
              </w:rPr>
              <w:t>на реализацию мероприятий по содействию трудоустройству граждан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0F5081" w:rsidRPr="00882D32" w:rsidTr="00882D32">
        <w:trPr>
          <w:trHeight w:val="645"/>
        </w:trPr>
        <w:tc>
          <w:tcPr>
            <w:tcW w:w="9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79,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6879,5</w:t>
            </w:r>
          </w:p>
        </w:tc>
      </w:tr>
      <w:tr w:rsidR="000F5081" w:rsidRPr="00882D32" w:rsidTr="00882D32">
        <w:trPr>
          <w:trHeight w:val="300"/>
        </w:trPr>
        <w:tc>
          <w:tcPr>
            <w:tcW w:w="9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выравнивание уровня бюджетной обеспеченности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6879,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79,50</w:t>
            </w:r>
          </w:p>
        </w:tc>
      </w:tr>
      <w:tr w:rsidR="000F5081" w:rsidRPr="00882D32" w:rsidTr="00882D32">
        <w:trPr>
          <w:trHeight w:val="705"/>
        </w:trPr>
        <w:tc>
          <w:tcPr>
            <w:tcW w:w="9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76,9</w:t>
            </w:r>
          </w:p>
        </w:tc>
      </w:tr>
      <w:tr w:rsidR="000F5081" w:rsidRPr="00882D32" w:rsidTr="00882D32">
        <w:trPr>
          <w:trHeight w:val="450"/>
        </w:trPr>
        <w:tc>
          <w:tcPr>
            <w:tcW w:w="9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6,9</w:t>
            </w:r>
          </w:p>
        </w:tc>
      </w:tr>
      <w:tr w:rsidR="000F5081" w:rsidRPr="00882D32" w:rsidTr="00882D32">
        <w:trPr>
          <w:trHeight w:val="885"/>
        </w:trPr>
        <w:tc>
          <w:tcPr>
            <w:tcW w:w="9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на осуществление полномочий по государственной регистрации актов гражданского состояния в рамках подпрограммы «Профилактика правонарушений» государственной программы «Обеспечение прав и законных интересов населения Ханты-Мансийского автономного округа – Югры в отдельных сферах жизнедеятельности в 2014- 2020 годах» за счет средств федерального бюджет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0F5081" w:rsidRPr="00882D32" w:rsidTr="00882D32">
        <w:trPr>
          <w:trHeight w:val="870"/>
        </w:trPr>
        <w:tc>
          <w:tcPr>
            <w:tcW w:w="9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на осуществление отдельных полномочий ХМАО-Югры по организации деятельности по обращению с твердыми коммунальными отходами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F5081" w:rsidRPr="00882D32" w:rsidTr="00882D32">
        <w:trPr>
          <w:trHeight w:val="300"/>
        </w:trPr>
        <w:tc>
          <w:tcPr>
            <w:tcW w:w="9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53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81" w:rsidRPr="00882D32" w:rsidRDefault="000F5081" w:rsidP="00882D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49,1</w:t>
            </w:r>
          </w:p>
        </w:tc>
      </w:tr>
    </w:tbl>
    <w:p w:rsidR="00882D32" w:rsidRDefault="00882D32" w:rsidP="000F5081">
      <w:pPr>
        <w:rPr>
          <w:sz w:val="28"/>
          <w:szCs w:val="28"/>
          <w:highlight w:val="yellow"/>
        </w:rPr>
        <w:sectPr w:rsidR="00882D32" w:rsidSect="000F5081">
          <w:pgSz w:w="16838" w:h="11906" w:orient="landscape"/>
          <w:pgMar w:top="1134" w:right="567" w:bottom="851" w:left="709" w:header="709" w:footer="709" w:gutter="0"/>
          <w:cols w:space="708"/>
          <w:docGrid w:linePitch="360"/>
        </w:sectPr>
      </w:pPr>
    </w:p>
    <w:p w:rsidR="00882D32" w:rsidRPr="00882D32" w:rsidRDefault="00882D32" w:rsidP="00882D32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lastRenderedPageBreak/>
        <w:t>СОВЕТ ДЕПУТАТОВ</w:t>
      </w:r>
    </w:p>
    <w:p w:rsidR="00882D32" w:rsidRPr="00882D32" w:rsidRDefault="00882D32" w:rsidP="00882D32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882D32" w:rsidRPr="00882D32" w:rsidRDefault="00882D32" w:rsidP="00882D32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Березовского района</w:t>
      </w:r>
    </w:p>
    <w:p w:rsidR="00882D32" w:rsidRPr="00882D32" w:rsidRDefault="00882D32" w:rsidP="00882D32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Ханты-Мансийского Автономного округа — Югры</w:t>
      </w:r>
    </w:p>
    <w:p w:rsidR="00882D32" w:rsidRPr="00882D32" w:rsidRDefault="00882D32" w:rsidP="00882D32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882D32" w:rsidRPr="00882D32" w:rsidRDefault="00882D32" w:rsidP="00882D32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РЕШЕНИЕ</w:t>
      </w:r>
    </w:p>
    <w:p w:rsidR="00882D32" w:rsidRPr="00A97282" w:rsidRDefault="00882D32" w:rsidP="00882D32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</w:t>
      </w:r>
    </w:p>
    <w:p w:rsidR="00882D32" w:rsidRPr="00882D32" w:rsidRDefault="00882D32" w:rsidP="00882D32">
      <w:pPr>
        <w:pStyle w:val="a5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  <w:u w:val="single"/>
        </w:rPr>
        <w:t xml:space="preserve">от 29.08.2022 </w:t>
      </w:r>
      <w:r w:rsidRPr="00882D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№ 244</w:t>
      </w:r>
    </w:p>
    <w:p w:rsidR="00882D32" w:rsidRPr="00882D32" w:rsidRDefault="00882D32" w:rsidP="00882D32">
      <w:pPr>
        <w:pStyle w:val="a5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п. Светлый</w:t>
      </w:r>
    </w:p>
    <w:p w:rsidR="00882D32" w:rsidRPr="00882D32" w:rsidRDefault="00882D32" w:rsidP="00882D32">
      <w:pPr>
        <w:pStyle w:val="a5"/>
        <w:ind w:right="4818"/>
        <w:jc w:val="both"/>
        <w:rPr>
          <w:rFonts w:ascii="Times New Roman" w:hAnsi="Times New Roman" w:cs="Times New Roman"/>
          <w:sz w:val="26"/>
          <w:szCs w:val="26"/>
        </w:rPr>
      </w:pPr>
    </w:p>
    <w:p w:rsidR="00882D32" w:rsidRPr="00882D32" w:rsidRDefault="00882D32" w:rsidP="00882D32">
      <w:pPr>
        <w:pStyle w:val="a5"/>
        <w:ind w:right="48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2D32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Совета депутатов сельского поселения </w:t>
      </w:r>
      <w:proofErr w:type="gramStart"/>
      <w:r w:rsidRPr="00882D32">
        <w:rPr>
          <w:rFonts w:ascii="Times New Roman" w:hAnsi="Times New Roman" w:cs="Times New Roman"/>
          <w:b/>
          <w:sz w:val="26"/>
          <w:szCs w:val="26"/>
        </w:rPr>
        <w:t>Светлый</w:t>
      </w:r>
      <w:proofErr w:type="gramEnd"/>
      <w:r w:rsidRPr="00882D32">
        <w:rPr>
          <w:rFonts w:ascii="Times New Roman" w:hAnsi="Times New Roman" w:cs="Times New Roman"/>
          <w:b/>
          <w:sz w:val="26"/>
          <w:szCs w:val="26"/>
        </w:rPr>
        <w:t xml:space="preserve"> от 15.09.2014 №51 «Об утверждении порядка передачи в аренду объектов муниципальной собственности муниципального образования сельского поселения Светлый»</w:t>
      </w:r>
    </w:p>
    <w:p w:rsidR="00882D32" w:rsidRDefault="00882D32" w:rsidP="00882D32">
      <w:pPr>
        <w:jc w:val="both"/>
      </w:pPr>
    </w:p>
    <w:p w:rsidR="00882D32" w:rsidRPr="00882D32" w:rsidRDefault="00882D32" w:rsidP="00882D3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882D32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Ханты-Мансийского автономного округа-Югры от 12.08.2022 № 388-п «О внесении изменений в постановление Правительства Ханты-Мансийского автономного округа – Югры от 27 ноября 2017 года № 466-п «О порядке предоставления в аренду имущества, находящегося в государственной собственности Ханты-Мансийского автономного округа – Югры, порядке согласования предоставления в аренду имущества, закрепленного за государственными учреждениями Ханты-Мансийского автономного округа – Югры на праве оперативного управления»,  решением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совета депутатов сельского поселения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от 03.04.2014 №34 «</w:t>
      </w:r>
      <w:r w:rsidRPr="00882D32">
        <w:rPr>
          <w:rFonts w:ascii="Times New Roman" w:eastAsia="Calibri" w:hAnsi="Times New Roman" w:cs="Times New Roman"/>
          <w:sz w:val="26"/>
          <w:szCs w:val="26"/>
        </w:rPr>
        <w:t>Об утверждении Положения о порядке управления муниципальным имуществом, находящимся в  муниципальной собственности сельского поселения Светлый»,</w:t>
      </w:r>
      <w:r w:rsidRPr="00882D32">
        <w:rPr>
          <w:rFonts w:ascii="Times New Roman" w:hAnsi="Times New Roman" w:cs="Times New Roman"/>
          <w:sz w:val="26"/>
          <w:szCs w:val="26"/>
        </w:rPr>
        <w:t xml:space="preserve">   уставом сельского поселения Светлый.</w:t>
      </w:r>
    </w:p>
    <w:p w:rsidR="00882D32" w:rsidRPr="00882D32" w:rsidRDefault="00882D32" w:rsidP="00882D3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882D32" w:rsidRPr="00882D32" w:rsidRDefault="00882D32" w:rsidP="00882D32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Совет поселения </w:t>
      </w:r>
      <w:r w:rsidRPr="00882D32">
        <w:rPr>
          <w:rFonts w:ascii="Times New Roman" w:hAnsi="Times New Roman" w:cs="Times New Roman"/>
          <w:b/>
          <w:sz w:val="26"/>
          <w:szCs w:val="26"/>
        </w:rPr>
        <w:t>РЕШИЛ</w:t>
      </w:r>
      <w:r w:rsidRPr="00882D32">
        <w:rPr>
          <w:rFonts w:ascii="Times New Roman" w:hAnsi="Times New Roman" w:cs="Times New Roman"/>
          <w:sz w:val="26"/>
          <w:szCs w:val="26"/>
        </w:rPr>
        <w:t>:</w:t>
      </w:r>
    </w:p>
    <w:p w:rsidR="00882D32" w:rsidRPr="00882D32" w:rsidRDefault="00882D32" w:rsidP="00882D3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882D32" w:rsidRPr="00882D32" w:rsidRDefault="00882D32" w:rsidP="00882D3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    1.   Внести в решение Совета депутатов сельского поселения Светлый №51 от 15.09.2014  «Об утверждении порядка передачи в аренду объектов муниципальной собственности муниципального образования сельского поселения Светлый» (далее по тексту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–Р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>ешение) следующие изменения:</w:t>
      </w:r>
    </w:p>
    <w:p w:rsidR="00882D32" w:rsidRPr="00882D32" w:rsidRDefault="00882D32" w:rsidP="00882D3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 1.1 Пункт 4.3. приложения к Решению изложить в новой редакции:</w:t>
      </w:r>
    </w:p>
    <w:p w:rsidR="00882D32" w:rsidRPr="00882D32" w:rsidRDefault="00882D32" w:rsidP="00882D3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«4.3. В течение 7 рабочих дней со дня получения отчета оценщика администрация сельского поселения </w:t>
      </w:r>
      <w:r w:rsidRPr="00882D32">
        <w:rPr>
          <w:rStyle w:val="match"/>
          <w:rFonts w:ascii="Times New Roman" w:hAnsi="Times New Roman" w:cs="Times New Roman"/>
          <w:sz w:val="26"/>
          <w:szCs w:val="26"/>
        </w:rPr>
        <w:t>Светлый</w:t>
      </w:r>
      <w:r w:rsidRPr="00882D32">
        <w:rPr>
          <w:rFonts w:ascii="Times New Roman" w:hAnsi="Times New Roman" w:cs="Times New Roman"/>
          <w:sz w:val="26"/>
          <w:szCs w:val="26"/>
        </w:rPr>
        <w:t xml:space="preserve"> производит расчет арендной платы за передаваемое в аренду имущество, размер (начальный (минимальный) размер) которой определяется по формуле:</w:t>
      </w:r>
    </w:p>
    <w:p w:rsidR="00882D32" w:rsidRPr="00882D32" w:rsidRDefault="00882D32" w:rsidP="00882D3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АП=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АПо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 xml:space="preserve"> х S x 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Ккор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 xml:space="preserve"> х Кд х 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Коб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>, где:</w:t>
      </w:r>
    </w:p>
    <w:p w:rsidR="00882D32" w:rsidRPr="00882D32" w:rsidRDefault="00882D32" w:rsidP="00882D3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АП-размер арендной платы, (день, месяц, год)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,р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>ублей;</w:t>
      </w:r>
    </w:p>
    <w:p w:rsidR="00882D32" w:rsidRPr="00882D32" w:rsidRDefault="00882D32" w:rsidP="00882D3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882D32">
        <w:rPr>
          <w:rFonts w:ascii="Times New Roman" w:hAnsi="Times New Roman" w:cs="Times New Roman"/>
          <w:sz w:val="26"/>
          <w:szCs w:val="26"/>
        </w:rPr>
        <w:t>АПо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>-величина арендной платы, устанавливается на основании отчета оценщика, за 1 квадратный метр (день, месяц, год)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882D32" w:rsidRPr="00882D32" w:rsidRDefault="00882D32" w:rsidP="00882D3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S - площадь арендуемого помещения, в квадратных метрах;</w:t>
      </w:r>
    </w:p>
    <w:p w:rsidR="00882D32" w:rsidRPr="00882D32" w:rsidRDefault="00882D32" w:rsidP="00882D3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882D32">
        <w:rPr>
          <w:rFonts w:ascii="Times New Roman" w:hAnsi="Times New Roman" w:cs="Times New Roman"/>
          <w:sz w:val="26"/>
          <w:szCs w:val="26"/>
        </w:rPr>
        <w:t>Ккор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>-коэффициент корректировки, устанавливается в размере определенном таблицей 1, и применяется в отношении указанных в этой таблице категории арендаторов;</w:t>
      </w:r>
    </w:p>
    <w:p w:rsidR="00882D32" w:rsidRPr="00882D32" w:rsidRDefault="00882D32" w:rsidP="00882D3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д-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коэффициент вида деятельности, определенном таблицей 2;</w:t>
      </w:r>
    </w:p>
    <w:p w:rsidR="00882D32" w:rsidRPr="00882D32" w:rsidRDefault="00882D32" w:rsidP="00882D3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882D32">
        <w:rPr>
          <w:rFonts w:ascii="Times New Roman" w:hAnsi="Times New Roman" w:cs="Times New Roman"/>
          <w:sz w:val="26"/>
          <w:szCs w:val="26"/>
        </w:rPr>
        <w:lastRenderedPageBreak/>
        <w:t>Коб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коэффицент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 xml:space="preserve"> корректировки, применяется при передаче отдельных видов имущества и устанавливается в размере, определенном таблицей 3.</w:t>
      </w:r>
    </w:p>
    <w:p w:rsidR="00882D32" w:rsidRPr="00882D32" w:rsidRDefault="00882D32" w:rsidP="00882D32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882D32" w:rsidRPr="00B22D71" w:rsidRDefault="00882D32" w:rsidP="00882D32">
      <w:pPr>
        <w:pStyle w:val="a5"/>
        <w:jc w:val="both"/>
        <w:rPr>
          <w:rFonts w:ascii="Times New Roman" w:hAnsi="Times New Roman"/>
        </w:rPr>
      </w:pPr>
      <w:r w:rsidRPr="00B22D71">
        <w:rPr>
          <w:rFonts w:ascii="Times New Roman" w:hAnsi="Times New Roman"/>
        </w:rPr>
        <w:t>Таблица 1</w:t>
      </w:r>
    </w:p>
    <w:p w:rsidR="00882D32" w:rsidRPr="00B22D71" w:rsidRDefault="00882D32" w:rsidP="00882D32">
      <w:pPr>
        <w:pStyle w:val="a5"/>
        <w:jc w:val="both"/>
        <w:rPr>
          <w:rFonts w:ascii="Times New Roman" w:hAnsi="Times New Roman"/>
          <w:b/>
          <w:bCs/>
        </w:rPr>
      </w:pPr>
    </w:p>
    <w:p w:rsidR="00882D32" w:rsidRPr="00B22D71" w:rsidRDefault="00882D32" w:rsidP="00882D32">
      <w:pPr>
        <w:pStyle w:val="a5"/>
        <w:jc w:val="both"/>
        <w:rPr>
          <w:rFonts w:ascii="Times New Roman" w:hAnsi="Times New Roman"/>
          <w:b/>
          <w:bCs/>
        </w:rPr>
      </w:pPr>
      <w:r w:rsidRPr="00B22D71">
        <w:rPr>
          <w:rFonts w:ascii="Times New Roman" w:hAnsi="Times New Roman"/>
          <w:b/>
          <w:bCs/>
        </w:rPr>
        <w:t xml:space="preserve"> Коэффициент корректировки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10"/>
        <w:gridCol w:w="5985"/>
        <w:gridCol w:w="2235"/>
      </w:tblGrid>
      <w:tr w:rsidR="00882D32" w:rsidRPr="00B22D71" w:rsidTr="00882D32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D32" w:rsidRPr="00B22D71" w:rsidTr="00882D32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D71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22D7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22D71">
              <w:rPr>
                <w:rFonts w:ascii="Times New Roman" w:hAnsi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Коэффициент, корректирующий размер (начальный размер) арендной платы за имущество, передаваемое в аренду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Значение коэффициента корректировки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22D71">
              <w:rPr>
                <w:rFonts w:ascii="Times New Roman" w:hAnsi="Times New Roman"/>
                <w:sz w:val="24"/>
                <w:szCs w:val="24"/>
              </w:rPr>
              <w:t>Ккор</w:t>
            </w:r>
            <w:proofErr w:type="spellEnd"/>
            <w:r w:rsidRPr="00B22D7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882D32" w:rsidRPr="00B22D71" w:rsidTr="00882D32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D71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Субъектам малого и среднего предпринимательства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</w:tr>
      <w:tr w:rsidR="00882D32" w:rsidRPr="00B22D71" w:rsidTr="00882D32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D71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Физическим лицам, применяющим специальный налоговый режим "Налог на профессиональный доход"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</w:tr>
      <w:tr w:rsidR="00882D32" w:rsidRPr="00B22D71" w:rsidTr="00882D32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D71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Субъектам малого и среднего предпринимательства, осуществляющим деятельность в сфере социального предпринимательства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0,1 </w:t>
            </w:r>
          </w:p>
        </w:tc>
      </w:tr>
    </w:tbl>
    <w:p w:rsidR="00882D32" w:rsidRPr="00B22D71" w:rsidRDefault="00882D32" w:rsidP="00882D3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82D32" w:rsidRPr="00B22D71" w:rsidRDefault="00882D32" w:rsidP="00882D32">
      <w:pPr>
        <w:pStyle w:val="a5"/>
        <w:jc w:val="both"/>
        <w:rPr>
          <w:rFonts w:ascii="Times New Roman" w:hAnsi="Times New Roman"/>
        </w:rPr>
      </w:pPr>
    </w:p>
    <w:p w:rsidR="00882D32" w:rsidRPr="00B22D71" w:rsidRDefault="00882D32" w:rsidP="00882D32">
      <w:pPr>
        <w:pStyle w:val="a5"/>
        <w:jc w:val="both"/>
        <w:rPr>
          <w:rFonts w:ascii="Times New Roman" w:hAnsi="Times New Roman"/>
        </w:rPr>
      </w:pPr>
      <w:r w:rsidRPr="00B22D71">
        <w:rPr>
          <w:rFonts w:ascii="Times New Roman" w:hAnsi="Times New Roman"/>
        </w:rPr>
        <w:t>Таблица 2</w:t>
      </w:r>
    </w:p>
    <w:p w:rsidR="00882D32" w:rsidRPr="00B22D71" w:rsidRDefault="00882D32" w:rsidP="00882D32">
      <w:pPr>
        <w:pStyle w:val="a5"/>
        <w:jc w:val="both"/>
        <w:rPr>
          <w:rFonts w:ascii="Times New Roman" w:hAnsi="Times New Roman"/>
          <w:b/>
          <w:bCs/>
        </w:rPr>
      </w:pPr>
    </w:p>
    <w:p w:rsidR="00882D32" w:rsidRPr="00B22D71" w:rsidRDefault="00882D32" w:rsidP="00882D32">
      <w:pPr>
        <w:pStyle w:val="a5"/>
        <w:jc w:val="both"/>
        <w:rPr>
          <w:rFonts w:ascii="Times New Roman" w:hAnsi="Times New Roman"/>
          <w:b/>
          <w:bCs/>
        </w:rPr>
      </w:pPr>
      <w:r w:rsidRPr="00B22D71">
        <w:rPr>
          <w:rFonts w:ascii="Times New Roman" w:hAnsi="Times New Roman"/>
          <w:b/>
          <w:bCs/>
        </w:rPr>
        <w:t xml:space="preserve"> Коэффициент вида деятельности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30"/>
        <w:gridCol w:w="6585"/>
        <w:gridCol w:w="1830"/>
      </w:tblGrid>
      <w:tr w:rsidR="00882D32" w:rsidRPr="00B22D71" w:rsidTr="00882D3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D32" w:rsidRPr="00B22D71" w:rsidTr="00882D3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B22D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2D71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(Кд) </w:t>
            </w:r>
          </w:p>
        </w:tc>
      </w:tr>
      <w:tr w:rsidR="00882D32" w:rsidRPr="00B22D71" w:rsidTr="00882D3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Банкоматы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Банковская деятельность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Ночные клубы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Дискотеки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Инвестиционная, аудиторская, рекламная деятельность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Нотариальные и адвокатские конторы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Юридические консультации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Страховые компании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Операции с недвижимостью, риэлтерская деятельность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Оценочная деятельность.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</w:tr>
      <w:tr w:rsidR="00882D32" w:rsidRPr="00B22D71" w:rsidTr="00882D3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Маркетинговыми исследованиями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Предприятия оптовой торговли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Супермаркеты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Бары, рестораны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Склады, базы по хранению грузов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Офисы, предназначенные для коммерческой деятельности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Центры и бюро, осуществляющие информационно-вычислительное обслуживание, консультации по техническому и программному обеспечению, по созданию программных продуктов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Радиотелевизионные центры, узлы радиовещания и радиосвязи, телефонные станции, телеграф, телефон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Экскурсионные и туристические бюро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ццерии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Кафе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Научно проектные организации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Хранение и складирование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Транспортные организации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Производственная деятельность.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,6 </w:t>
            </w:r>
          </w:p>
        </w:tc>
      </w:tr>
      <w:tr w:rsidR="00882D32" w:rsidRPr="00B22D71" w:rsidTr="00882D3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Бани, сауны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Предприятия розничной торговли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ремонт автотранспортных средств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ие функции по обеспечению жизнедеятельности населения в районах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Крайнего Севера и приравненных к ним </w:t>
            </w:r>
            <w:proofErr w:type="gramStart"/>
            <w:r w:rsidRPr="00B22D71">
              <w:rPr>
                <w:rFonts w:ascii="Times New Roman" w:hAnsi="Times New Roman"/>
                <w:sz w:val="24"/>
                <w:szCs w:val="24"/>
              </w:rPr>
              <w:t>местностях</w:t>
            </w:r>
            <w:proofErr w:type="gramEnd"/>
            <w:r w:rsidRPr="00B22D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</w:tr>
      <w:tr w:rsidR="00882D32" w:rsidRPr="00B22D71" w:rsidTr="00882D3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Гостиницы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Парикмахерские и косметические кабинеты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Деятельность в области здравоохранения.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0,4 </w:t>
            </w:r>
          </w:p>
        </w:tc>
      </w:tr>
      <w:tr w:rsidR="00882D32" w:rsidRPr="00B22D71" w:rsidTr="00882D3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Производство товаров народного потребления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Ритуальные услуги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Кулинарии, буфеты, закусочные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Бытовое обслуживание населения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Аптеки, оптики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Производство и выпечка хлебобулочных изделий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Производство изделий прикладного творчества и ремесел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Группы дошкольного воспитания.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0,2 </w:t>
            </w:r>
          </w:p>
        </w:tc>
      </w:tr>
      <w:tr w:rsidR="00882D32" w:rsidRPr="00B22D71" w:rsidTr="00882D3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Спортклубы, спортзалы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Общественные организации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Организации инвалидов и малочисленных народов Севера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2D71">
              <w:rPr>
                <w:rFonts w:ascii="Times New Roman" w:hAnsi="Times New Roman"/>
                <w:sz w:val="24"/>
                <w:szCs w:val="24"/>
              </w:rPr>
              <w:t>Инвалиды, осуществляющие предпринимательскую деятельность не зависимо</w:t>
            </w:r>
            <w:proofErr w:type="gramEnd"/>
            <w:r w:rsidRPr="00B22D71">
              <w:rPr>
                <w:rFonts w:ascii="Times New Roman" w:hAnsi="Times New Roman"/>
                <w:sz w:val="24"/>
                <w:szCs w:val="24"/>
              </w:rPr>
              <w:t xml:space="preserve"> от вида деятельности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Муниципальные предприятия, предприятия средств массовой информации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Ветеринарные клиники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Общественные движения, объединения, организации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Столовые; </w:t>
            </w:r>
          </w:p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Некоммерческие организации, фонды.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0,15 </w:t>
            </w:r>
          </w:p>
        </w:tc>
      </w:tr>
      <w:tr w:rsidR="00882D32" w:rsidRPr="00B22D71" w:rsidTr="00882D3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Виды деятельности, не вошедшие в настоящий перечень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</w:tr>
    </w:tbl>
    <w:p w:rsidR="00882D32" w:rsidRPr="00B22D71" w:rsidRDefault="00882D32" w:rsidP="00882D3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82D32" w:rsidRPr="00B22D71" w:rsidRDefault="00882D32" w:rsidP="00882D3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2D71">
        <w:rPr>
          <w:rFonts w:ascii="Times New Roman" w:hAnsi="Times New Roman"/>
          <w:sz w:val="24"/>
          <w:szCs w:val="24"/>
        </w:rPr>
        <w:t xml:space="preserve"> </w:t>
      </w:r>
    </w:p>
    <w:p w:rsidR="00882D32" w:rsidRPr="00B22D71" w:rsidRDefault="00882D32" w:rsidP="00882D3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2D71">
        <w:rPr>
          <w:rFonts w:ascii="Times New Roman" w:hAnsi="Times New Roman"/>
          <w:sz w:val="24"/>
          <w:szCs w:val="24"/>
        </w:rPr>
        <w:t>Таблица 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2800"/>
      </w:tblGrid>
      <w:tr w:rsidR="00882D32" w:rsidRPr="00B22D71" w:rsidTr="00882D32">
        <w:tc>
          <w:tcPr>
            <w:tcW w:w="567" w:type="dxa"/>
            <w:shd w:val="clear" w:color="auto" w:fill="auto"/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>Коэффициент, корректирующий размер (начальный размер) арендной платы за передаваемые в аренду отдельные виды имущества</w:t>
            </w:r>
          </w:p>
        </w:tc>
        <w:tc>
          <w:tcPr>
            <w:tcW w:w="2800" w:type="dxa"/>
            <w:shd w:val="clear" w:color="auto" w:fill="auto"/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>Значение коэффициента корректировки (</w:t>
            </w:r>
            <w:proofErr w:type="spellStart"/>
            <w:r w:rsidRPr="00B22D71">
              <w:rPr>
                <w:rFonts w:ascii="Times New Roman" w:hAnsi="Times New Roman"/>
                <w:sz w:val="24"/>
                <w:szCs w:val="24"/>
              </w:rPr>
              <w:t>Коб</w:t>
            </w:r>
            <w:proofErr w:type="spellEnd"/>
            <w:r w:rsidRPr="00B22D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2D32" w:rsidRPr="00B22D71" w:rsidTr="00882D32">
        <w:tc>
          <w:tcPr>
            <w:tcW w:w="567" w:type="dxa"/>
            <w:shd w:val="clear" w:color="auto" w:fill="auto"/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>Объекты связи и центры обработки данных</w:t>
            </w:r>
          </w:p>
        </w:tc>
        <w:tc>
          <w:tcPr>
            <w:tcW w:w="2800" w:type="dxa"/>
            <w:shd w:val="clear" w:color="auto" w:fill="auto"/>
          </w:tcPr>
          <w:p w:rsidR="00882D32" w:rsidRPr="00B22D71" w:rsidRDefault="00882D32" w:rsidP="00882D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7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882D32" w:rsidRPr="00B22D71" w:rsidRDefault="00882D32" w:rsidP="00882D32">
      <w:pPr>
        <w:pStyle w:val="a5"/>
        <w:spacing w:line="276" w:lineRule="auto"/>
        <w:jc w:val="both"/>
        <w:rPr>
          <w:rFonts w:ascii="Times New Roman" w:hAnsi="Times New Roman"/>
        </w:rPr>
      </w:pPr>
    </w:p>
    <w:p w:rsidR="00882D32" w:rsidRPr="00882D32" w:rsidRDefault="00882D32" w:rsidP="00882D3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При передаче в аренду имущества социально ориентированным некоммерческим организациям, в том числе являющимся исполнителями общественно полезных услуг по приоритетным направлениям деятельности в сфере оказания общественно полезных услуг, утвержденных </w:t>
      </w:r>
      <w:r w:rsidRPr="00882D32">
        <w:rPr>
          <w:rFonts w:ascii="Times New Roman" w:hAnsi="Times New Roman" w:cs="Times New Roman"/>
          <w:sz w:val="26"/>
          <w:szCs w:val="26"/>
        </w:rPr>
        <w:fldChar w:fldCharType="begin"/>
      </w:r>
      <w:r w:rsidRPr="00882D32">
        <w:rPr>
          <w:rFonts w:ascii="Times New Roman" w:hAnsi="Times New Roman" w:cs="Times New Roman"/>
          <w:sz w:val="26"/>
          <w:szCs w:val="26"/>
        </w:rPr>
        <w:instrText xml:space="preserve"> HYPERLINK "kodeks://link/d?nd=420381053&amp;point=mark=0000000000000000000000000000000000000000000000000064U0IK"\o"’’Об утверждении перечня общественно полезных услуг и критериев оценки качества их оказания (с изменениями на 29 июня 2019 года)’’</w:instrText>
      </w:r>
    </w:p>
    <w:p w:rsidR="00882D32" w:rsidRPr="00882D32" w:rsidRDefault="00882D32" w:rsidP="00882D3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instrText>Постановление Правительства РФ от 27.10.2016 N 1096</w:instrText>
      </w:r>
    </w:p>
    <w:p w:rsidR="00882D32" w:rsidRPr="00882D32" w:rsidRDefault="00882D32" w:rsidP="00882D3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01.01.2020)"</w:instrText>
      </w:r>
      <w:r w:rsidRPr="00882D32">
        <w:rPr>
          <w:rFonts w:ascii="Times New Roman" w:hAnsi="Times New Roman" w:cs="Times New Roman"/>
          <w:sz w:val="26"/>
          <w:szCs w:val="26"/>
        </w:rPr>
      </w:r>
      <w:r w:rsidRPr="00882D32">
        <w:rPr>
          <w:rFonts w:ascii="Times New Roman" w:hAnsi="Times New Roman" w:cs="Times New Roman"/>
          <w:sz w:val="26"/>
          <w:szCs w:val="26"/>
        </w:rPr>
        <w:fldChar w:fldCharType="separate"/>
      </w:r>
      <w:r w:rsidRPr="00882D32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7 октября 2016 года N 1096 </w:t>
      </w:r>
      <w:r w:rsidRPr="00882D32">
        <w:rPr>
          <w:rFonts w:ascii="Times New Roman" w:hAnsi="Times New Roman" w:cs="Times New Roman"/>
          <w:sz w:val="26"/>
          <w:szCs w:val="26"/>
        </w:rPr>
        <w:fldChar w:fldCharType="end"/>
      </w:r>
      <w:r w:rsidRPr="00882D32">
        <w:rPr>
          <w:rFonts w:ascii="Times New Roman" w:hAnsi="Times New Roman" w:cs="Times New Roman"/>
          <w:sz w:val="26"/>
          <w:szCs w:val="26"/>
        </w:rPr>
        <w:t xml:space="preserve">, размер (начальный (минимальный) размер) арендной платы </w:t>
      </w:r>
      <w:r w:rsidRPr="00882D32">
        <w:rPr>
          <w:rFonts w:ascii="Times New Roman" w:hAnsi="Times New Roman" w:cs="Times New Roman"/>
          <w:sz w:val="26"/>
          <w:szCs w:val="26"/>
        </w:rPr>
        <w:lastRenderedPageBreak/>
        <w:t>устанавливается в сумме 1 рубль в месяц (в том числе НДС) за один объект имущества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82D32" w:rsidRPr="00882D32" w:rsidRDefault="00882D32" w:rsidP="00882D32">
      <w:pPr>
        <w:pStyle w:val="a5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2.</w:t>
      </w:r>
      <w:r w:rsidRPr="00882D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882D32">
        <w:rPr>
          <w:rFonts w:ascii="Times New Roman" w:eastAsia="Calibri" w:hAnsi="Times New Roman" w:cs="Times New Roman"/>
          <w:sz w:val="26"/>
          <w:szCs w:val="26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882D32">
        <w:rPr>
          <w:rFonts w:ascii="Times New Roman" w:eastAsia="Calibri" w:hAnsi="Times New Roman" w:cs="Times New Roman"/>
          <w:sz w:val="26"/>
          <w:szCs w:val="26"/>
        </w:rPr>
        <w:t>Светловский</w:t>
      </w:r>
      <w:proofErr w:type="spellEnd"/>
      <w:r w:rsidRPr="00882D32">
        <w:rPr>
          <w:rFonts w:ascii="Times New Roman" w:eastAsia="Calibri" w:hAnsi="Times New Roman" w:cs="Times New Roman"/>
          <w:sz w:val="26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882D32" w:rsidRPr="00882D32" w:rsidRDefault="00882D32" w:rsidP="00882D3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бнародования</w:t>
      </w:r>
    </w:p>
    <w:p w:rsidR="00882D32" w:rsidRPr="00882D32" w:rsidRDefault="00882D32" w:rsidP="00882D3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 4.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оставляю за собой.</w:t>
      </w:r>
    </w:p>
    <w:p w:rsidR="00882D32" w:rsidRPr="00882D32" w:rsidRDefault="00882D32" w:rsidP="00882D3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882D32" w:rsidRPr="00882D32" w:rsidRDefault="00882D32" w:rsidP="00882D32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882D32" w:rsidRDefault="00882D32" w:rsidP="00882D32">
      <w:pPr>
        <w:pStyle w:val="a5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 Председатель Совета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882D32" w:rsidRPr="00882D32" w:rsidRDefault="00882D32" w:rsidP="00882D32">
      <w:pPr>
        <w:pStyle w:val="a5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  </w:t>
      </w:r>
      <w:r>
        <w:rPr>
          <w:rFonts w:ascii="Times New Roman" w:hAnsi="Times New Roman" w:cs="Times New Roman"/>
          <w:sz w:val="26"/>
          <w:szCs w:val="26"/>
        </w:rPr>
        <w:t xml:space="preserve"> Глава поселения                                                               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Ф.К.Шагимухаметов</w:t>
      </w:r>
      <w:proofErr w:type="spellEnd"/>
    </w:p>
    <w:p w:rsidR="00882D32" w:rsidRPr="006124A2" w:rsidRDefault="00882D32" w:rsidP="00882D32">
      <w:pPr>
        <w:ind w:left="1699"/>
        <w:jc w:val="both"/>
        <w:rPr>
          <w:szCs w:val="28"/>
        </w:rPr>
      </w:pPr>
    </w:p>
    <w:p w:rsidR="00882D32" w:rsidRPr="00882D32" w:rsidRDefault="00882D32" w:rsidP="00882D3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2D32" w:rsidRPr="00882D32" w:rsidRDefault="00882D32" w:rsidP="00882D3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82D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ЕТ  ДЕПУТАТОВ</w:t>
      </w:r>
    </w:p>
    <w:p w:rsidR="00882D32" w:rsidRPr="00882D32" w:rsidRDefault="00882D32" w:rsidP="00882D3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82D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ЛЬСКОГО  ПОСЕЛЕНИЯ  </w:t>
      </w:r>
      <w:proofErr w:type="gramStart"/>
      <w:r w:rsidRPr="00882D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ЕТЛЫЙ</w:t>
      </w:r>
      <w:proofErr w:type="gramEnd"/>
    </w:p>
    <w:p w:rsidR="00882D32" w:rsidRPr="00882D32" w:rsidRDefault="00882D32" w:rsidP="00882D3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82D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резовского района</w:t>
      </w:r>
    </w:p>
    <w:p w:rsidR="00882D32" w:rsidRPr="00882D32" w:rsidRDefault="00882D32" w:rsidP="00882D3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82D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анты-Мансийского автономного округа-Югры</w:t>
      </w:r>
    </w:p>
    <w:p w:rsidR="00882D32" w:rsidRPr="00882D32" w:rsidRDefault="00882D32" w:rsidP="00882D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</w:pPr>
    </w:p>
    <w:p w:rsidR="00882D32" w:rsidRPr="00882D32" w:rsidRDefault="00882D32" w:rsidP="00882D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aps/>
          <w:color w:val="000000"/>
          <w:sz w:val="26"/>
          <w:szCs w:val="26"/>
          <w:lang w:eastAsia="ru-RU"/>
        </w:rPr>
      </w:pPr>
      <w:r w:rsidRPr="00882D32">
        <w:rPr>
          <w:rFonts w:ascii="Times New Roman" w:eastAsia="Times New Roman" w:hAnsi="Times New Roman"/>
          <w:caps/>
          <w:color w:val="000000"/>
          <w:sz w:val="26"/>
          <w:szCs w:val="26"/>
          <w:lang w:eastAsia="ru-RU"/>
        </w:rPr>
        <w:t xml:space="preserve">решение </w:t>
      </w:r>
    </w:p>
    <w:p w:rsidR="00882D32" w:rsidRPr="00882D32" w:rsidRDefault="00882D32" w:rsidP="00882D3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82D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:rsidR="00882D32" w:rsidRPr="00882D32" w:rsidRDefault="00882D32" w:rsidP="00882D3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2D32" w:rsidRPr="00882D32" w:rsidRDefault="00882D32" w:rsidP="00882D32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82D32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 xml:space="preserve">от 29.08.2022      </w:t>
      </w:r>
      <w:r w:rsidRPr="00882D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№  245</w:t>
      </w:r>
    </w:p>
    <w:p w:rsidR="00882D32" w:rsidRPr="00882D32" w:rsidRDefault="00882D32" w:rsidP="00882D32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82D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. Светлый</w:t>
      </w:r>
    </w:p>
    <w:p w:rsidR="00882D32" w:rsidRPr="00882D32" w:rsidRDefault="00882D32" w:rsidP="00882D32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2D32" w:rsidRPr="00882D32" w:rsidRDefault="00882D32" w:rsidP="00882D32">
      <w:pPr>
        <w:widowControl w:val="0"/>
        <w:suppressAutoHyphens/>
        <w:spacing w:after="0" w:line="240" w:lineRule="auto"/>
        <w:ind w:right="453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82D3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в решение Совета депутатов сельского поселения </w:t>
      </w:r>
      <w:proofErr w:type="gramStart"/>
      <w:r w:rsidRPr="00882D32">
        <w:rPr>
          <w:rFonts w:ascii="Times New Roman" w:eastAsia="Times New Roman" w:hAnsi="Times New Roman"/>
          <w:b/>
          <w:sz w:val="26"/>
          <w:szCs w:val="26"/>
          <w:lang w:eastAsia="ru-RU"/>
        </w:rPr>
        <w:t>Светлый</w:t>
      </w:r>
      <w:proofErr w:type="gramEnd"/>
      <w:r w:rsidRPr="00882D3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23.11.2018 №9 «О земельном налоге на территории сельского поселения Светлый»</w:t>
      </w:r>
    </w:p>
    <w:p w:rsidR="00882D32" w:rsidRPr="00882D32" w:rsidRDefault="00882D32" w:rsidP="00882D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2D32" w:rsidRPr="00882D32" w:rsidRDefault="00882D32" w:rsidP="00882D3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882D3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В соответствии со статьей 387 главы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gramStart"/>
      <w:r w:rsidRPr="00882D3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ветлый</w:t>
      </w:r>
      <w:proofErr w:type="gramEnd"/>
      <w:r w:rsidRPr="00882D3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</w:t>
      </w:r>
    </w:p>
    <w:p w:rsidR="00882D32" w:rsidRPr="00882D32" w:rsidRDefault="00882D32" w:rsidP="00882D3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882D32" w:rsidRPr="00882D32" w:rsidRDefault="00882D32" w:rsidP="00882D32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82D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вет поселения </w:t>
      </w:r>
      <w:r w:rsidRPr="00882D3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ШИЛ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82D32" w:rsidRPr="00882D32" w:rsidRDefault="00882D32" w:rsidP="0002488B">
      <w:pPr>
        <w:pStyle w:val="a5"/>
        <w:numPr>
          <w:ilvl w:val="0"/>
          <w:numId w:val="3"/>
        </w:numPr>
        <w:spacing w:line="276" w:lineRule="auto"/>
        <w:ind w:left="0" w:firstLine="55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2D32">
        <w:rPr>
          <w:rFonts w:ascii="Times New Roman" w:hAnsi="Times New Roman" w:cs="Times New Roman"/>
          <w:sz w:val="26"/>
          <w:szCs w:val="26"/>
          <w:lang w:eastAsia="ru-RU"/>
        </w:rPr>
        <w:t xml:space="preserve">Внести в решение Совета депутатов сельского поселения Светлый №9 от 23.11.2018 «О земельном налоге на территории сельского поселения Светлый» (далее по тексту </w:t>
      </w:r>
      <w:proofErr w:type="gramStart"/>
      <w:r w:rsidRPr="00882D32">
        <w:rPr>
          <w:rFonts w:ascii="Times New Roman" w:hAnsi="Times New Roman" w:cs="Times New Roman"/>
          <w:sz w:val="26"/>
          <w:szCs w:val="26"/>
          <w:lang w:eastAsia="ru-RU"/>
        </w:rPr>
        <w:t>–Р</w:t>
      </w:r>
      <w:proofErr w:type="gramEnd"/>
      <w:r w:rsidRPr="00882D32">
        <w:rPr>
          <w:rFonts w:ascii="Times New Roman" w:hAnsi="Times New Roman" w:cs="Times New Roman"/>
          <w:sz w:val="26"/>
          <w:szCs w:val="26"/>
          <w:lang w:eastAsia="ru-RU"/>
        </w:rPr>
        <w:t>ешение) следующие изменения:</w:t>
      </w:r>
    </w:p>
    <w:p w:rsidR="00882D32" w:rsidRPr="00882D32" w:rsidRDefault="00882D32" w:rsidP="0002488B">
      <w:pPr>
        <w:pStyle w:val="FORMATTEXT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Пункт 4 Решения дополнить пунктом 16: </w:t>
      </w:r>
    </w:p>
    <w:p w:rsidR="00882D32" w:rsidRPr="00882D32" w:rsidRDefault="00882D32" w:rsidP="00882D32">
      <w:pPr>
        <w:pStyle w:val="FORMATTEX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«16) объекты связи и центры обработки информации данных-0,75%.»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Светловский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882D32" w:rsidRPr="00882D32" w:rsidRDefault="00882D32" w:rsidP="00882D32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не ранее чем по истечении одного месяца со дня его официального обнародования и не ранее 1-го числа очередного налогового </w:t>
      </w:r>
      <w:r w:rsidRPr="00882D32">
        <w:rPr>
          <w:rFonts w:ascii="Times New Roman" w:hAnsi="Times New Roman" w:cs="Times New Roman"/>
          <w:sz w:val="26"/>
          <w:szCs w:val="26"/>
        </w:rPr>
        <w:lastRenderedPageBreak/>
        <w:t>периода.</w:t>
      </w:r>
    </w:p>
    <w:p w:rsidR="00882D32" w:rsidRPr="00882D32" w:rsidRDefault="00882D32" w:rsidP="00882D32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882D32" w:rsidRPr="00882D32" w:rsidRDefault="00882D32" w:rsidP="00882D32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882D32" w:rsidRPr="00882D32" w:rsidRDefault="00882D32" w:rsidP="00882D32">
      <w:pPr>
        <w:pStyle w:val="FORMATTEXT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  Председатель Совета поселения</w:t>
      </w:r>
    </w:p>
    <w:p w:rsidR="00882D32" w:rsidRPr="00882D32" w:rsidRDefault="00882D32" w:rsidP="00882D32">
      <w:pPr>
        <w:pStyle w:val="FORMATTEXT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   Глава поселения</w:t>
      </w:r>
    </w:p>
    <w:p w:rsidR="00882D32" w:rsidRPr="00882D32" w:rsidRDefault="00882D32" w:rsidP="00882D32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Ф.К.Шагимухаметов</w:t>
      </w:r>
      <w:proofErr w:type="spellEnd"/>
    </w:p>
    <w:p w:rsidR="00882D32" w:rsidRPr="00882D32" w:rsidRDefault="00882D32" w:rsidP="00882D32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2D32" w:rsidRPr="00882D32" w:rsidRDefault="00882D32" w:rsidP="00882D3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882D32" w:rsidRPr="00882D32" w:rsidRDefault="00882D32" w:rsidP="00882D32">
      <w:pPr>
        <w:pStyle w:val="ae"/>
        <w:ind w:firstLine="0"/>
        <w:jc w:val="center"/>
        <w:rPr>
          <w:sz w:val="26"/>
          <w:szCs w:val="26"/>
        </w:rPr>
      </w:pPr>
    </w:p>
    <w:p w:rsidR="00882D32" w:rsidRPr="00882D32" w:rsidRDefault="00882D32" w:rsidP="00882D32">
      <w:pPr>
        <w:pStyle w:val="ae"/>
        <w:ind w:firstLine="0"/>
        <w:jc w:val="center"/>
        <w:rPr>
          <w:sz w:val="26"/>
          <w:szCs w:val="26"/>
        </w:rPr>
      </w:pPr>
      <w:r w:rsidRPr="00882D32">
        <w:rPr>
          <w:sz w:val="26"/>
          <w:szCs w:val="26"/>
        </w:rPr>
        <w:t>СОВЕТА  ДЕПУТАТОВ</w:t>
      </w:r>
    </w:p>
    <w:p w:rsidR="00882D32" w:rsidRPr="00882D32" w:rsidRDefault="00882D32" w:rsidP="00882D32">
      <w:pPr>
        <w:pStyle w:val="ae"/>
        <w:ind w:firstLine="0"/>
        <w:jc w:val="center"/>
        <w:rPr>
          <w:b/>
          <w:sz w:val="26"/>
          <w:szCs w:val="26"/>
        </w:rPr>
      </w:pPr>
      <w:r w:rsidRPr="00882D32">
        <w:rPr>
          <w:sz w:val="26"/>
          <w:szCs w:val="26"/>
        </w:rPr>
        <w:t xml:space="preserve">СЕЛЬСКОГО ПОСЕЛЕНИЯ  </w:t>
      </w:r>
      <w:proofErr w:type="gramStart"/>
      <w:r w:rsidRPr="00882D32">
        <w:rPr>
          <w:sz w:val="26"/>
          <w:szCs w:val="26"/>
        </w:rPr>
        <w:t>СВЕТЛЫЙ</w:t>
      </w:r>
      <w:proofErr w:type="gramEnd"/>
    </w:p>
    <w:p w:rsidR="00882D32" w:rsidRPr="00882D32" w:rsidRDefault="00882D32" w:rsidP="00882D32">
      <w:pPr>
        <w:pStyle w:val="ae"/>
        <w:ind w:firstLine="0"/>
        <w:jc w:val="center"/>
        <w:rPr>
          <w:sz w:val="26"/>
          <w:szCs w:val="26"/>
        </w:rPr>
      </w:pPr>
      <w:r w:rsidRPr="00882D32">
        <w:rPr>
          <w:sz w:val="26"/>
          <w:szCs w:val="26"/>
        </w:rPr>
        <w:t>Березовского района</w:t>
      </w:r>
    </w:p>
    <w:p w:rsidR="00882D32" w:rsidRPr="00882D32" w:rsidRDefault="00882D32" w:rsidP="00882D32">
      <w:pPr>
        <w:pStyle w:val="ae"/>
        <w:ind w:firstLine="0"/>
        <w:jc w:val="center"/>
        <w:rPr>
          <w:sz w:val="26"/>
          <w:szCs w:val="26"/>
        </w:rPr>
      </w:pPr>
      <w:r w:rsidRPr="00882D32">
        <w:rPr>
          <w:sz w:val="26"/>
          <w:szCs w:val="26"/>
        </w:rPr>
        <w:t>Ханты – Мансийского автономного округа – Югры</w:t>
      </w:r>
    </w:p>
    <w:p w:rsidR="00882D32" w:rsidRPr="00882D32" w:rsidRDefault="00882D32" w:rsidP="00882D32">
      <w:pPr>
        <w:pStyle w:val="ae"/>
        <w:ind w:firstLine="0"/>
        <w:jc w:val="center"/>
        <w:rPr>
          <w:b/>
          <w:sz w:val="26"/>
          <w:szCs w:val="26"/>
        </w:rPr>
      </w:pPr>
    </w:p>
    <w:p w:rsidR="00882D32" w:rsidRPr="00882D32" w:rsidRDefault="00882D32" w:rsidP="00882D32">
      <w:pPr>
        <w:pStyle w:val="ae"/>
        <w:ind w:firstLine="0"/>
        <w:jc w:val="center"/>
        <w:rPr>
          <w:color w:val="000000"/>
          <w:sz w:val="26"/>
          <w:szCs w:val="26"/>
        </w:rPr>
      </w:pPr>
      <w:r w:rsidRPr="00882D32">
        <w:rPr>
          <w:sz w:val="26"/>
          <w:szCs w:val="26"/>
        </w:rPr>
        <w:t>РЕШЕНИЕ</w:t>
      </w:r>
    </w:p>
    <w:p w:rsidR="00882D32" w:rsidRPr="00882D32" w:rsidRDefault="00882D32" w:rsidP="00882D32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 xml:space="preserve">   </w:t>
      </w:r>
    </w:p>
    <w:p w:rsidR="00882D32" w:rsidRPr="00882D32" w:rsidRDefault="00882D32" w:rsidP="00882D32">
      <w:pPr>
        <w:spacing w:after="0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  <w:u w:val="single"/>
        </w:rPr>
        <w:t>от 29.08.2022</w:t>
      </w:r>
      <w:r w:rsidRPr="00882D3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№ 246</w:t>
      </w:r>
    </w:p>
    <w:p w:rsidR="00882D32" w:rsidRPr="00882D32" w:rsidRDefault="00882D32" w:rsidP="00882D32">
      <w:pPr>
        <w:spacing w:after="0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>п.  Светлый</w:t>
      </w:r>
    </w:p>
    <w:p w:rsidR="00882D32" w:rsidRPr="00882D32" w:rsidRDefault="00882D32" w:rsidP="00882D32">
      <w:pPr>
        <w:spacing w:after="0"/>
        <w:rPr>
          <w:rFonts w:ascii="Times New Roman" w:hAnsi="Times New Roman"/>
          <w:sz w:val="26"/>
          <w:szCs w:val="26"/>
        </w:rPr>
      </w:pPr>
    </w:p>
    <w:p w:rsidR="00882D32" w:rsidRPr="00882D32" w:rsidRDefault="00882D32" w:rsidP="00882D32">
      <w:pPr>
        <w:spacing w:after="0"/>
        <w:ind w:right="4818"/>
        <w:jc w:val="both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b/>
          <w:sz w:val="26"/>
          <w:szCs w:val="26"/>
        </w:rPr>
        <w:t xml:space="preserve">О внесении изменений в приложение к решению Совета депутатов сельского поселения </w:t>
      </w:r>
      <w:proofErr w:type="gramStart"/>
      <w:r w:rsidRPr="00882D32">
        <w:rPr>
          <w:rFonts w:ascii="Times New Roman" w:hAnsi="Times New Roman"/>
          <w:b/>
          <w:sz w:val="26"/>
          <w:szCs w:val="26"/>
        </w:rPr>
        <w:t>Светлый</w:t>
      </w:r>
      <w:proofErr w:type="gramEnd"/>
      <w:r w:rsidRPr="00882D32">
        <w:rPr>
          <w:rFonts w:ascii="Times New Roman" w:hAnsi="Times New Roman"/>
          <w:b/>
          <w:sz w:val="26"/>
          <w:szCs w:val="26"/>
        </w:rPr>
        <w:t xml:space="preserve"> от 27.04.2018 № 256</w:t>
      </w:r>
      <w:r w:rsidRPr="00882D32">
        <w:rPr>
          <w:rFonts w:ascii="Times New Roman" w:hAnsi="Times New Roman"/>
          <w:sz w:val="26"/>
          <w:szCs w:val="26"/>
        </w:rPr>
        <w:t xml:space="preserve"> </w:t>
      </w:r>
      <w:r w:rsidRPr="00882D32">
        <w:rPr>
          <w:rFonts w:ascii="Times New Roman" w:hAnsi="Times New Roman"/>
          <w:b/>
          <w:sz w:val="26"/>
          <w:szCs w:val="26"/>
        </w:rPr>
        <w:t>«Об отдельных вопросах организации и осуществления бюджетного процесса в сельском поселении  Светлый»</w:t>
      </w:r>
    </w:p>
    <w:p w:rsidR="00882D32" w:rsidRPr="00882D32" w:rsidRDefault="00882D32" w:rsidP="00882D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82D32" w:rsidRPr="00882D32" w:rsidRDefault="00882D32" w:rsidP="00882D3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ab/>
        <w:t>В соответствии со ст.9 Бюджетного кодекса Российской Федерации, Налогов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Уставом сельского поселения  Светлый.</w:t>
      </w:r>
    </w:p>
    <w:p w:rsidR="00882D32" w:rsidRPr="00882D32" w:rsidRDefault="00882D32" w:rsidP="00882D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82D32" w:rsidRPr="00882D32" w:rsidRDefault="00882D32" w:rsidP="00882D3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 xml:space="preserve">Совет поселения </w:t>
      </w:r>
      <w:r w:rsidRPr="00882D32">
        <w:rPr>
          <w:rFonts w:ascii="Times New Roman" w:hAnsi="Times New Roman"/>
          <w:b/>
          <w:sz w:val="26"/>
          <w:szCs w:val="26"/>
        </w:rPr>
        <w:t>РЕШИЛ</w:t>
      </w:r>
      <w:r w:rsidRPr="00882D32">
        <w:rPr>
          <w:rFonts w:ascii="Times New Roman" w:hAnsi="Times New Roman"/>
          <w:sz w:val="26"/>
          <w:szCs w:val="26"/>
        </w:rPr>
        <w:t>:</w:t>
      </w:r>
    </w:p>
    <w:p w:rsidR="00882D32" w:rsidRPr="00882D32" w:rsidRDefault="00882D32" w:rsidP="00882D32">
      <w:pPr>
        <w:shd w:val="clear" w:color="auto" w:fill="FFFFFF"/>
        <w:spacing w:before="90" w:after="90"/>
        <w:ind w:firstLine="709"/>
        <w:jc w:val="both"/>
        <w:rPr>
          <w:rFonts w:ascii="Times New Roman" w:hAnsi="Times New Roman"/>
          <w:sz w:val="26"/>
          <w:szCs w:val="26"/>
          <w:shd w:val="clear" w:color="auto" w:fill="F0F0F0"/>
        </w:rPr>
      </w:pPr>
      <w:r w:rsidRPr="00882D32">
        <w:rPr>
          <w:rFonts w:ascii="Times New Roman" w:hAnsi="Times New Roman"/>
          <w:sz w:val="26"/>
          <w:szCs w:val="26"/>
        </w:rPr>
        <w:t xml:space="preserve">1. Внести в приложение к решению Совета депутатов администрации сельского поселения </w:t>
      </w:r>
      <w:proofErr w:type="gramStart"/>
      <w:r w:rsidRPr="00882D32">
        <w:rPr>
          <w:rFonts w:ascii="Times New Roman" w:hAnsi="Times New Roman"/>
          <w:sz w:val="26"/>
          <w:szCs w:val="26"/>
        </w:rPr>
        <w:t>Светлый</w:t>
      </w:r>
      <w:proofErr w:type="gramEnd"/>
      <w:r w:rsidRPr="00882D32">
        <w:rPr>
          <w:rFonts w:ascii="Times New Roman" w:hAnsi="Times New Roman"/>
          <w:sz w:val="26"/>
          <w:szCs w:val="26"/>
        </w:rPr>
        <w:t xml:space="preserve"> от 27.04.2018 № 256 «Об отдельных вопросах организации и осуществления бюджетного процесса в сельском поселении  Светлый» </w:t>
      </w:r>
      <w:r w:rsidRPr="00882D32">
        <w:rPr>
          <w:rFonts w:ascii="Times New Roman" w:hAnsi="Times New Roman"/>
          <w:bCs/>
          <w:sz w:val="26"/>
          <w:szCs w:val="26"/>
        </w:rPr>
        <w:t xml:space="preserve">(далее по тексту Приложения) </w:t>
      </w:r>
      <w:r w:rsidRPr="00882D32">
        <w:rPr>
          <w:rFonts w:ascii="Times New Roman" w:hAnsi="Times New Roman"/>
          <w:sz w:val="26"/>
          <w:szCs w:val="26"/>
        </w:rPr>
        <w:t>следующие изменения:</w:t>
      </w:r>
    </w:p>
    <w:p w:rsidR="00882D32" w:rsidRPr="00882D32" w:rsidRDefault="00882D32" w:rsidP="00882D3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>1.1. Пункт 3 статьи 10 « Порядок исполнения бюджета сельского поселения Светлый» Приложения изложить в новой редакции:</w:t>
      </w:r>
    </w:p>
    <w:p w:rsidR="00882D32" w:rsidRPr="00882D32" w:rsidRDefault="00882D32" w:rsidP="00882D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bCs/>
          <w:sz w:val="26"/>
          <w:szCs w:val="26"/>
        </w:rPr>
        <w:t>«</w:t>
      </w:r>
      <w:r w:rsidRPr="00882D32">
        <w:rPr>
          <w:rFonts w:ascii="Times New Roman" w:hAnsi="Times New Roman"/>
          <w:sz w:val="26"/>
          <w:szCs w:val="26"/>
        </w:rPr>
        <w:t xml:space="preserve">Отчет об исполнении бюджета является ежеквартальным. </w:t>
      </w:r>
      <w:r w:rsidRPr="00882D32">
        <w:rPr>
          <w:rFonts w:ascii="Times New Roman" w:hAnsi="Times New Roman"/>
          <w:bCs/>
          <w:sz w:val="26"/>
          <w:szCs w:val="26"/>
        </w:rPr>
        <w:t xml:space="preserve">Отчеты об исполнении бюджета </w:t>
      </w:r>
      <w:r w:rsidRPr="00882D32">
        <w:rPr>
          <w:rFonts w:ascii="Times New Roman" w:hAnsi="Times New Roman"/>
          <w:sz w:val="26"/>
          <w:szCs w:val="26"/>
        </w:rPr>
        <w:t xml:space="preserve">сельского поселения  Светлый  </w:t>
      </w:r>
      <w:r w:rsidRPr="00882D32">
        <w:rPr>
          <w:rFonts w:ascii="Times New Roman" w:hAnsi="Times New Roman"/>
          <w:bCs/>
          <w:sz w:val="26"/>
          <w:szCs w:val="26"/>
        </w:rPr>
        <w:t xml:space="preserve">за первый квартал, полугодие и девять месяцев текущего финансового года утверждаются администрацией </w:t>
      </w:r>
      <w:r w:rsidRPr="00882D32">
        <w:rPr>
          <w:rFonts w:ascii="Times New Roman" w:hAnsi="Times New Roman"/>
          <w:sz w:val="26"/>
          <w:szCs w:val="26"/>
        </w:rPr>
        <w:t>сельского поселения  Светлый. Доводится и формируется на основании  бюджетной отчетности согласно формам по ОКУД «Сведения об остатках денежных средств на счетах ПБС. Бюджетная деятельность 0503178 и Отчета об исполнении бюджета  0503117»»</w:t>
      </w:r>
      <w:r w:rsidRPr="00882D32">
        <w:rPr>
          <w:rFonts w:ascii="Times New Roman" w:hAnsi="Times New Roman"/>
          <w:bCs/>
          <w:sz w:val="26"/>
          <w:szCs w:val="26"/>
        </w:rPr>
        <w:t>.</w:t>
      </w:r>
    </w:p>
    <w:p w:rsidR="00882D32" w:rsidRPr="00882D32" w:rsidRDefault="00882D32" w:rsidP="00882D32">
      <w:pPr>
        <w:suppressAutoHyphens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lastRenderedPageBreak/>
        <w:t>2. Опубликовать настоящее решение в газете «</w:t>
      </w:r>
      <w:proofErr w:type="spellStart"/>
      <w:r w:rsidRPr="00882D32">
        <w:rPr>
          <w:rFonts w:ascii="Times New Roman" w:hAnsi="Times New Roman"/>
          <w:sz w:val="26"/>
          <w:szCs w:val="26"/>
        </w:rPr>
        <w:t>Светловский</w:t>
      </w:r>
      <w:proofErr w:type="spellEnd"/>
      <w:r w:rsidRPr="00882D32">
        <w:rPr>
          <w:rFonts w:ascii="Times New Roman" w:hAnsi="Times New Roman"/>
          <w:sz w:val="26"/>
          <w:szCs w:val="26"/>
        </w:rPr>
        <w:t xml:space="preserve"> Вестник» и разместить на </w:t>
      </w:r>
      <w:proofErr w:type="gramStart"/>
      <w:r w:rsidRPr="00882D32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882D32">
        <w:rPr>
          <w:rFonts w:ascii="Times New Roman" w:hAnsi="Times New Roman"/>
          <w:sz w:val="26"/>
          <w:szCs w:val="26"/>
        </w:rPr>
        <w:t xml:space="preserve"> веб-сайте органов местного самоуправления сельского поселения Светлый.</w:t>
      </w:r>
    </w:p>
    <w:p w:rsidR="00882D32" w:rsidRPr="00882D32" w:rsidRDefault="00882D32" w:rsidP="00882D32">
      <w:pPr>
        <w:suppressAutoHyphens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bCs/>
          <w:sz w:val="26"/>
          <w:szCs w:val="26"/>
          <w:lang w:eastAsia="ar-SA"/>
        </w:rPr>
      </w:pPr>
      <w:r w:rsidRPr="00882D32">
        <w:rPr>
          <w:rFonts w:ascii="Times New Roman" w:hAnsi="Times New Roman"/>
          <w:bCs/>
          <w:sz w:val="26"/>
          <w:szCs w:val="26"/>
          <w:lang w:eastAsia="ar-SA"/>
        </w:rPr>
        <w:t>3. Настоящее решение вступает в силу после его официального опубликования и распространяется на правоотношения, возникшие с 1 января 2022 года.</w:t>
      </w:r>
    </w:p>
    <w:p w:rsidR="00882D32" w:rsidRPr="00882D32" w:rsidRDefault="00882D32" w:rsidP="00882D32">
      <w:pPr>
        <w:suppressAutoHyphens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6"/>
          <w:szCs w:val="26"/>
          <w:lang w:eastAsia="ar-SA"/>
        </w:rPr>
      </w:pPr>
      <w:r w:rsidRPr="00882D32">
        <w:rPr>
          <w:rFonts w:ascii="Times New Roman" w:hAnsi="Times New Roman"/>
          <w:sz w:val="26"/>
          <w:szCs w:val="26"/>
          <w:lang w:eastAsia="ar-SA"/>
        </w:rPr>
        <w:t xml:space="preserve">4. </w:t>
      </w:r>
      <w:proofErr w:type="gramStart"/>
      <w:r w:rsidRPr="00882D32">
        <w:rPr>
          <w:rFonts w:ascii="Times New Roman" w:hAnsi="Times New Roman"/>
          <w:sz w:val="26"/>
          <w:szCs w:val="26"/>
          <w:lang w:eastAsia="ar-SA"/>
        </w:rPr>
        <w:t>Контроль за</w:t>
      </w:r>
      <w:proofErr w:type="gramEnd"/>
      <w:r w:rsidRPr="00882D32">
        <w:rPr>
          <w:rFonts w:ascii="Times New Roman" w:hAnsi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882D32" w:rsidRPr="00882D32" w:rsidRDefault="00882D32" w:rsidP="00882D32">
      <w:pPr>
        <w:suppressAutoHyphens/>
        <w:spacing w:after="0" w:line="240" w:lineRule="auto"/>
        <w:ind w:left="284" w:firstLine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82D32" w:rsidRPr="00882D32" w:rsidRDefault="00882D32" w:rsidP="00882D32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 w:rsidRPr="00882D32">
        <w:rPr>
          <w:rFonts w:ascii="Times New Roman" w:hAnsi="Times New Roman"/>
          <w:sz w:val="26"/>
          <w:szCs w:val="26"/>
          <w:lang w:eastAsia="ar-SA"/>
        </w:rPr>
        <w:t>Председатель Совета поселения</w:t>
      </w:r>
    </w:p>
    <w:p w:rsidR="00882D32" w:rsidRPr="00882D32" w:rsidRDefault="00882D32" w:rsidP="00882D32">
      <w:pPr>
        <w:suppressAutoHyphens/>
        <w:spacing w:after="0" w:line="240" w:lineRule="auto"/>
        <w:ind w:firstLine="851"/>
        <w:rPr>
          <w:rFonts w:ascii="Times New Roman" w:hAnsi="Times New Roman"/>
          <w:sz w:val="26"/>
          <w:szCs w:val="26"/>
          <w:lang w:eastAsia="ar-SA"/>
        </w:rPr>
      </w:pPr>
      <w:r w:rsidRPr="00882D32">
        <w:rPr>
          <w:rFonts w:ascii="Times New Roman" w:hAnsi="Times New Roman"/>
          <w:sz w:val="26"/>
          <w:szCs w:val="26"/>
          <w:lang w:eastAsia="ar-SA"/>
        </w:rPr>
        <w:t xml:space="preserve">Глава поселения </w:t>
      </w:r>
      <w:r w:rsidRPr="00882D32">
        <w:rPr>
          <w:rFonts w:ascii="Times New Roman" w:hAnsi="Times New Roman"/>
          <w:sz w:val="26"/>
          <w:szCs w:val="26"/>
          <w:lang w:eastAsia="ar-SA"/>
        </w:rPr>
        <w:tab/>
        <w:t xml:space="preserve">                                Ф.К. </w:t>
      </w:r>
      <w:proofErr w:type="spellStart"/>
      <w:r w:rsidRPr="00882D32">
        <w:rPr>
          <w:rFonts w:ascii="Times New Roman" w:hAnsi="Times New Roman"/>
          <w:sz w:val="26"/>
          <w:szCs w:val="26"/>
          <w:lang w:eastAsia="ar-SA"/>
        </w:rPr>
        <w:t>Шагимухаметов</w:t>
      </w:r>
      <w:proofErr w:type="spellEnd"/>
    </w:p>
    <w:p w:rsidR="00882D32" w:rsidRPr="00882D32" w:rsidRDefault="00882D32" w:rsidP="00882D32">
      <w:pPr>
        <w:tabs>
          <w:tab w:val="right" w:pos="9922"/>
        </w:tabs>
        <w:suppressAutoHyphens/>
        <w:spacing w:after="0" w:line="240" w:lineRule="auto"/>
        <w:ind w:firstLine="851"/>
        <w:rPr>
          <w:rFonts w:ascii="Times New Roman" w:hAnsi="Times New Roman"/>
          <w:sz w:val="26"/>
          <w:szCs w:val="26"/>
          <w:lang w:eastAsia="ar-SA"/>
        </w:rPr>
      </w:pPr>
      <w:r w:rsidRPr="00882D32">
        <w:rPr>
          <w:rFonts w:ascii="Times New Roman" w:hAnsi="Times New Roman"/>
          <w:sz w:val="26"/>
          <w:szCs w:val="26"/>
          <w:lang w:eastAsia="ar-SA"/>
        </w:rPr>
        <w:tab/>
      </w:r>
    </w:p>
    <w:p w:rsidR="00882D32" w:rsidRPr="00882D32" w:rsidRDefault="00882D32" w:rsidP="00882D32">
      <w:pPr>
        <w:tabs>
          <w:tab w:val="right" w:pos="9922"/>
        </w:tabs>
        <w:suppressAutoHyphens/>
        <w:spacing w:after="0" w:line="240" w:lineRule="auto"/>
        <w:ind w:firstLine="851"/>
        <w:rPr>
          <w:rFonts w:ascii="Times New Roman" w:hAnsi="Times New Roman"/>
          <w:sz w:val="26"/>
          <w:szCs w:val="26"/>
          <w:lang w:eastAsia="ar-SA"/>
        </w:rPr>
      </w:pPr>
    </w:p>
    <w:p w:rsidR="00882D32" w:rsidRPr="00882D32" w:rsidRDefault="00882D32" w:rsidP="00882D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82D32" w:rsidRPr="00882D32" w:rsidRDefault="00882D32" w:rsidP="00882D3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882D32" w:rsidRPr="00882D32" w:rsidRDefault="00882D32" w:rsidP="00882D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82D32" w:rsidRPr="00882D32" w:rsidRDefault="00882D32" w:rsidP="00882D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>СОВЕТ ДЕПУТАТОВ</w:t>
      </w:r>
    </w:p>
    <w:p w:rsidR="00882D32" w:rsidRPr="00882D32" w:rsidRDefault="00882D32" w:rsidP="00882D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82D32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proofErr w:type="gramStart"/>
      <w:r w:rsidRPr="00882D32">
        <w:rPr>
          <w:rFonts w:ascii="Times New Roman" w:hAnsi="Times New Roman"/>
          <w:bCs/>
          <w:sz w:val="26"/>
          <w:szCs w:val="26"/>
        </w:rPr>
        <w:t>СВЕТЛЫЙ</w:t>
      </w:r>
      <w:proofErr w:type="gramEnd"/>
    </w:p>
    <w:p w:rsidR="00882D32" w:rsidRPr="00882D32" w:rsidRDefault="00882D32" w:rsidP="00882D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 w:rsidRPr="00882D32">
        <w:rPr>
          <w:rFonts w:ascii="Times New Roman" w:hAnsi="Times New Roman"/>
          <w:bCs/>
          <w:sz w:val="26"/>
          <w:szCs w:val="26"/>
        </w:rPr>
        <w:t>Берёзовского</w:t>
      </w:r>
      <w:proofErr w:type="spellEnd"/>
      <w:r w:rsidRPr="00882D32">
        <w:rPr>
          <w:rFonts w:ascii="Times New Roman" w:hAnsi="Times New Roman"/>
          <w:bCs/>
          <w:sz w:val="26"/>
          <w:szCs w:val="26"/>
        </w:rPr>
        <w:t xml:space="preserve"> района</w:t>
      </w:r>
    </w:p>
    <w:p w:rsidR="00882D32" w:rsidRPr="00882D32" w:rsidRDefault="00882D32" w:rsidP="00882D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82D32">
        <w:rPr>
          <w:rFonts w:ascii="Times New Roman" w:hAnsi="Times New Roman"/>
          <w:bCs/>
          <w:sz w:val="26"/>
          <w:szCs w:val="26"/>
        </w:rPr>
        <w:t>Ханты-Мансийского автономного округа - Югры</w:t>
      </w:r>
    </w:p>
    <w:p w:rsidR="00882D32" w:rsidRPr="00882D32" w:rsidRDefault="00882D32" w:rsidP="00882D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882D32" w:rsidRPr="00882D32" w:rsidRDefault="00882D32" w:rsidP="00882D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>РЕШЕНИЕ</w:t>
      </w:r>
    </w:p>
    <w:p w:rsidR="00882D32" w:rsidRPr="00882D32" w:rsidRDefault="00882D32" w:rsidP="00882D32">
      <w:pPr>
        <w:spacing w:after="0"/>
        <w:rPr>
          <w:rFonts w:ascii="Times New Roman" w:hAnsi="Times New Roman"/>
          <w:sz w:val="26"/>
          <w:szCs w:val="26"/>
        </w:rPr>
      </w:pPr>
    </w:p>
    <w:p w:rsidR="00882D32" w:rsidRPr="00882D32" w:rsidRDefault="00882D32" w:rsidP="00882D32">
      <w:pPr>
        <w:spacing w:after="0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  <w:u w:val="single"/>
        </w:rPr>
        <w:t>от 29.08.2022</w:t>
      </w:r>
      <w:r w:rsidRPr="00882D32">
        <w:rPr>
          <w:rFonts w:ascii="Times New Roman" w:hAnsi="Times New Roman"/>
          <w:sz w:val="26"/>
          <w:szCs w:val="26"/>
        </w:rPr>
        <w:tab/>
      </w:r>
      <w:r w:rsidRPr="00882D32">
        <w:rPr>
          <w:rFonts w:ascii="Times New Roman" w:hAnsi="Times New Roman"/>
          <w:sz w:val="26"/>
          <w:szCs w:val="26"/>
        </w:rPr>
        <w:tab/>
      </w:r>
      <w:r w:rsidRPr="00882D32">
        <w:rPr>
          <w:rFonts w:ascii="Times New Roman" w:hAnsi="Times New Roman"/>
          <w:sz w:val="26"/>
          <w:szCs w:val="26"/>
        </w:rPr>
        <w:tab/>
      </w:r>
      <w:r w:rsidRPr="00882D32">
        <w:rPr>
          <w:rFonts w:ascii="Times New Roman" w:hAnsi="Times New Roman"/>
          <w:sz w:val="26"/>
          <w:szCs w:val="26"/>
        </w:rPr>
        <w:tab/>
      </w:r>
      <w:r w:rsidRPr="00882D32">
        <w:rPr>
          <w:rFonts w:ascii="Times New Roman" w:hAnsi="Times New Roman"/>
          <w:sz w:val="26"/>
          <w:szCs w:val="26"/>
        </w:rPr>
        <w:tab/>
      </w:r>
      <w:r w:rsidRPr="00882D32">
        <w:rPr>
          <w:rFonts w:ascii="Times New Roman" w:hAnsi="Times New Roman"/>
          <w:sz w:val="26"/>
          <w:szCs w:val="26"/>
        </w:rPr>
        <w:tab/>
        <w:t xml:space="preserve">            </w:t>
      </w:r>
      <w:r w:rsidRPr="00882D32">
        <w:rPr>
          <w:rFonts w:ascii="Times New Roman" w:hAnsi="Times New Roman"/>
          <w:sz w:val="26"/>
          <w:szCs w:val="26"/>
        </w:rPr>
        <w:tab/>
        <w:t xml:space="preserve">        </w:t>
      </w:r>
      <w:r w:rsidRPr="00882D32">
        <w:rPr>
          <w:rFonts w:ascii="Times New Roman" w:hAnsi="Times New Roman"/>
          <w:sz w:val="26"/>
          <w:szCs w:val="26"/>
        </w:rPr>
        <w:tab/>
        <w:t>№ 248</w:t>
      </w:r>
    </w:p>
    <w:p w:rsidR="00882D32" w:rsidRPr="00882D32" w:rsidRDefault="00882D32" w:rsidP="00882D32">
      <w:pPr>
        <w:spacing w:after="0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 xml:space="preserve">п. Светлый          </w:t>
      </w:r>
    </w:p>
    <w:p w:rsidR="00882D32" w:rsidRPr="00882D32" w:rsidRDefault="00882D32" w:rsidP="00882D32">
      <w:pPr>
        <w:autoSpaceDE w:val="0"/>
        <w:autoSpaceDN w:val="0"/>
        <w:adjustRightInd w:val="0"/>
        <w:spacing w:after="0"/>
        <w:ind w:right="5103"/>
        <w:jc w:val="both"/>
        <w:rPr>
          <w:rFonts w:ascii="Times New Roman" w:hAnsi="Times New Roman"/>
          <w:bCs/>
          <w:sz w:val="26"/>
          <w:szCs w:val="26"/>
        </w:rPr>
      </w:pPr>
    </w:p>
    <w:p w:rsidR="00882D32" w:rsidRPr="00882D32" w:rsidRDefault="00882D32" w:rsidP="00882D32">
      <w:pPr>
        <w:autoSpaceDE w:val="0"/>
        <w:autoSpaceDN w:val="0"/>
        <w:adjustRightInd w:val="0"/>
        <w:spacing w:after="0"/>
        <w:ind w:right="4819"/>
        <w:jc w:val="both"/>
        <w:rPr>
          <w:rFonts w:ascii="Times New Roman" w:hAnsi="Times New Roman"/>
          <w:b/>
          <w:sz w:val="26"/>
          <w:szCs w:val="26"/>
        </w:rPr>
      </w:pPr>
      <w:r w:rsidRPr="00882D32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приложение к решению Совета депутатов сельского поселения </w:t>
      </w:r>
      <w:proofErr w:type="gramStart"/>
      <w:r w:rsidRPr="00882D32">
        <w:rPr>
          <w:rFonts w:ascii="Times New Roman" w:hAnsi="Times New Roman"/>
          <w:b/>
          <w:bCs/>
          <w:sz w:val="26"/>
          <w:szCs w:val="26"/>
        </w:rPr>
        <w:t>Светлый</w:t>
      </w:r>
      <w:proofErr w:type="gramEnd"/>
      <w:r w:rsidRPr="00882D32">
        <w:rPr>
          <w:rFonts w:ascii="Times New Roman" w:hAnsi="Times New Roman"/>
          <w:b/>
          <w:bCs/>
          <w:sz w:val="26"/>
          <w:szCs w:val="26"/>
        </w:rPr>
        <w:t xml:space="preserve"> от 15.06.2018 №267 «Об утверждении правил благоустройства территории сельского поселения Светлый»</w:t>
      </w:r>
    </w:p>
    <w:p w:rsidR="00882D32" w:rsidRPr="00882D32" w:rsidRDefault="00882D32" w:rsidP="00882D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>, в соответствии с результатами общественного обсуждения,</w:t>
      </w:r>
    </w:p>
    <w:p w:rsidR="00882D32" w:rsidRPr="00882D32" w:rsidRDefault="00882D32" w:rsidP="00882D32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2D32" w:rsidRPr="00882D32" w:rsidRDefault="00882D32" w:rsidP="00882D3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Совет поселения </w:t>
      </w:r>
      <w:r w:rsidRPr="00882D3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882D32" w:rsidRPr="00882D32" w:rsidRDefault="00882D32" w:rsidP="00882D32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. Внести в приложение к решению Совета депутатов сельского поселения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от 15.06.2018 №267 «Об утверждении правил благоустройства территории сельского поселения Светлый» (далее - Правила благоустройства)  следующие изменения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1. Абзац 10 пункта 1.1. статьи 1 Правил благоустройства изложить в следующей редакции:</w:t>
      </w:r>
    </w:p>
    <w:p w:rsidR="00882D32" w:rsidRPr="00882D32" w:rsidRDefault="00882D32" w:rsidP="00882D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 xml:space="preserve">«- методических рекомендаций от </w:t>
      </w:r>
      <w:r w:rsidRPr="00882D32">
        <w:rPr>
          <w:rFonts w:ascii="Times New Roman" w:hAnsi="Times New Roman"/>
          <w:bCs/>
          <w:sz w:val="26"/>
          <w:szCs w:val="26"/>
        </w:rPr>
        <w:t>29 декабря 2021 года N 1042/</w:t>
      </w:r>
      <w:proofErr w:type="spellStart"/>
      <w:proofErr w:type="gramStart"/>
      <w:r w:rsidRPr="00882D32">
        <w:rPr>
          <w:rFonts w:ascii="Times New Roman" w:hAnsi="Times New Roman"/>
          <w:bCs/>
          <w:sz w:val="26"/>
          <w:szCs w:val="26"/>
        </w:rPr>
        <w:t>пр</w:t>
      </w:r>
      <w:proofErr w:type="spellEnd"/>
      <w:proofErr w:type="gramEnd"/>
      <w:r w:rsidRPr="00882D32">
        <w:rPr>
          <w:rFonts w:ascii="Times New Roman" w:hAnsi="Times New Roman"/>
          <w:bCs/>
          <w:sz w:val="26"/>
          <w:szCs w:val="26"/>
        </w:rPr>
        <w:t xml:space="preserve"> «Об утверждении </w:t>
      </w:r>
      <w:r w:rsidRPr="00882D32">
        <w:rPr>
          <w:rFonts w:ascii="Times New Roman" w:hAnsi="Times New Roman"/>
          <w:sz w:val="26"/>
          <w:szCs w:val="26"/>
        </w:rPr>
        <w:t>«</w:t>
      </w:r>
      <w:r w:rsidRPr="00882D32">
        <w:rPr>
          <w:rFonts w:ascii="Times New Roman" w:hAnsi="Times New Roman"/>
          <w:bCs/>
          <w:sz w:val="26"/>
          <w:szCs w:val="26"/>
        </w:rPr>
        <w:t>методических рекомендаций по разработке норм и правил по благоустройству территорий муниципальных образований».»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lastRenderedPageBreak/>
        <w:t xml:space="preserve">1.2. В пункте 3.1.1. Статьи 3 Правил благоустройства слова «основные положения о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эксплуатацией объектов благоустройства» исключить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3. Статью 6 Правил благоустройства изложить в новой редакции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«</w:t>
      </w:r>
      <w:bookmarkStart w:id="1" w:name="_Toc488593518"/>
      <w:r w:rsidRPr="00882D32">
        <w:rPr>
          <w:rFonts w:ascii="Times New Roman" w:hAnsi="Times New Roman" w:cs="Times New Roman"/>
          <w:sz w:val="26"/>
          <w:szCs w:val="26"/>
        </w:rPr>
        <w:t>6. Порядок участия граждан и организаций в реализации мероприятий по благоустройству территории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С целью формирования комфортной городской среды  администрация сельского поселения Светлый осуществляет мероприятия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направленных, в том числе, на создание, реконструкцию, ремонт и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благоустройство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и эксплуатацию общественных и дворовых территорий (далее - развитие городской среды) с привлечением граждан, их объединений и иных лиц - потенциальных пользователей проектов развития территорий (далее соответственно - вовлечение граждан, вовлечение)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Вовлечение граждан происходит в обсуждение проектов развития территорий (независимо от формы собственности на земельный участок, на котором они расположены) происходит на всех этапах реализации таких проектов, в том числе при осуществлении реконструкции и ремонта общественных и дворовых территорий, когда проводимые работы предполагают изменение функционального, архитектурного и/или пространственного решений таких территорий.</w:t>
      </w:r>
      <w:proofErr w:type="gramEnd"/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 К потенциальным участникам процесса развития городской среды (далее - участники вовлечения) относятся следующие группы лиц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а) жители сельского поселения с целью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исследования и учета мнения местных жителей о принимаемых решениях по проектам развития территорий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появления новых, современных общественных и дворовых территорий, иных объектов, соответствующих ожиданиям и потребностям местных жителей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формирования активного и сплоченного сообщества местных жителей, заинтересованного в развитии городской среды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2D32">
        <w:rPr>
          <w:rFonts w:ascii="Times New Roman" w:hAnsi="Times New Roman" w:cs="Times New Roman"/>
          <w:sz w:val="26"/>
          <w:szCs w:val="26"/>
        </w:rPr>
        <w:t>б) некоммерческие организации (в том числе бюджетные организации, учреждения культуры (библиотеки, музеи, театры, галереи и др.), религиозные организации, профессиональные образовательные организации, образовательные организации высшего образования, общеобразовательные, художественные, спортивные школы, учредители средств массовой информации (далее - СМИ), товарищества собственников жилья (далее - ТСЖ), территориальное общественное самоуправление (далее - ТОС) и т.д.), для которых участие в вовлечении является возможностью:</w:t>
      </w:r>
      <w:proofErr w:type="gramEnd"/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развития реализации уставной деятельности с учетом развития и эксплуатации территорий населенного пункта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укрепления лояльности и авторитета среди жителей населенного пункта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расширения целевой аудитории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в) субъекты крупного, малого и среднего предпринимательства, представители застройщиков, индивидуальные предприниматели, 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самозанятые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 xml:space="preserve"> и т.д., для которых участие в вовлечении является возможностью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lastRenderedPageBreak/>
        <w:t>повышения эффективности коммерческой деятельности (для объектов, расположенных в непосредственной близости от территории реализации проекта развития территории)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повышения капитализации территории реализуемого проекта путем повышения качества проектных решений и удовлетворения потребностей местного населения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формирования позитивного имиджа организации в населенном пункте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формирования позитивного имиджа населенного пункта и его туристический и инвестиционной привлекательности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реализации корпоративной социальной ответственности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г) представители экспертного сообщества с целью повышения эффективности проектных решений путем получения от жителей населенного пункта полной и актуальной информации о территории, на которой планируется реализация проекта благоустройства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д) представители органов местного самоуправления, члены муниципальных общественных комиссий по благоустройству, представители региональных центров компетенций по вопросам формирования комфортной городской среды с целью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 синхронизации мероприятий, реализуемых в рамках благоустройства территории с иными национальными проектами, региональными и муниципальными программами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повышения качества городской среды в населенном пункте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формирования лояльного городского сообщества, повышение уровня доверия среди жителей населенного пункта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формирования лояльных, конструктивных отношений с представителями крупного предпринимательства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предотвращения и (или) разрешения градостроительных, социальных и экономических конфликтов на территории населенного пункта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привлечения дополнительного финансирования, в том числе частных инвестиций, на цели реализации проекта развития территории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повышения инвестиционной привлекательности населенного пункта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изучения мнения жителей населенного пункта по вопросам развития городской среды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привлечения граждан, их объединений и иных лиц к участию в содержании и эксплуатации общественных и дворовых территорий населенного пункта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е) иные заинтересованные лица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В качестве возможных результатов вовлечения рекомендуется рассматривать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а) создание и развитие в населенном пункте сообществ, вовлеченных в развитие территории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б) формирование ответственного отношения всех участников вовлечения к разрабатываемым и реализуемым в населенном пункте проектам развития территорий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в) повышение эффективности взаимодействия участников вовлечения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При реализации проектов развития территорий   учитываются интересы, персональные и организационные цели и задачи всех групп участников вовлечения с целью формирования заинтересованного в развитии территории населенного пункта сообщества, включающего в себя представителей всех групп участников вовлечения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В рамках информирования используются следующие форматы вовлечения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- публикации в местных печатных СМИ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lastRenderedPageBreak/>
        <w:t>- информирование на сайте администрации сельского поселения Светлый в информационно-телекоммуникационной сети "Интернет"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- информирование в социальных сетях на официальных страницах администрации сельского поселения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>, а также популярных у населения групп и страницах сообществ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- размещение информационных баннеров, вывесок, объявлений, стендов и иных печатных материалов на специально отведенных для этого информационных стендах и рекламных конструкциях, а также путем использования почтовой рассылки печатной продукции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- иные форматы информирования жителей, включая использование телевидения, звонков, коротких сообщений по телефону и других способов, позволяющих обеспечить охват целевой аудитории, с учетом специфики населенного пункта и проекта развития территории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 Всем гражданам и иным участникам вовлечения предоставляются равные возможности участия в процессе вовлечения в решение вопросов развития городской среды с целью исключения возникновения конфликтов интересов среди лиц, заинтересованных в развитии территории населенного пункта и (или) реализации конкретного проекта развития территории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2D32">
        <w:rPr>
          <w:rFonts w:ascii="Times New Roman" w:hAnsi="Times New Roman" w:cs="Times New Roman"/>
          <w:sz w:val="26"/>
          <w:szCs w:val="26"/>
        </w:rPr>
        <w:t>В процессе управления ожиданиями граждан, их объединений и иных лиц администрация сельского поселения Светлый определяет цели и задачи, которые ставят жители населенного пункта перед органами местного самоуправления, участвуя в проектах развития территории, проблемы, которые они пытаются решить, информирует участников вовлечения о том, каким образом учитываются предложения участников вовлечения в ходе реализации проекта развития территории, в том числе их отражение на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реализации проекта развития территории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2D32">
        <w:rPr>
          <w:rFonts w:ascii="Times New Roman" w:hAnsi="Times New Roman" w:cs="Times New Roman"/>
          <w:sz w:val="26"/>
          <w:szCs w:val="26"/>
        </w:rPr>
        <w:t>Вовлечение граждан   осуществляется на всех этапах реализации проекта развития территории, начиная с инициирования проекта развития такой территории, а также на этапе эксплуатации реализованного проекта развития территории в целях формирования у жителей населенного пункта культуры ответственного использования территории и обеспечения участия жителей и организаций населенного пункта в событийном наполнении и реализации социокультурной программы.</w:t>
      </w:r>
      <w:proofErr w:type="gramEnd"/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Разработка   проекта развития территории должна сопровождаться планированием процесса вовлечения на всех стадиях реализации такого проекта с целью определения степени и формата участия на каждом этапе реализации проекта, а также планирования ресурсов, необходимых для организации вовлечения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Вовлечение граждан осуществляется как в отношении отдельных заинтересованных целевых групп, так и в отношении всех жителей городского поселения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1"/>
      <w:bookmarkEnd w:id="2"/>
      <w:r w:rsidRPr="00882D32">
        <w:rPr>
          <w:rFonts w:ascii="Times New Roman" w:hAnsi="Times New Roman" w:cs="Times New Roman"/>
          <w:sz w:val="26"/>
          <w:szCs w:val="26"/>
        </w:rPr>
        <w:t>На этапе планирования проекта развития территории вовлечение граждан осуществляется в целях определения степени участия граждан, их объединений и иных лиц для каждого этапа реализации проекта развития территории, а также определения ресурсов, необходимых для проведения мероприятий по вовлечению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На этапе инициирования проекта развития территории вовлечение граждан осуществляется в целях совместного выбора и согласования территории, определения целей, задач и функций территории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lastRenderedPageBreak/>
        <w:t>На этапе инициирования проекта развития территории гражданам, их объединениям и иным лицам предоставляется следующая информация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цели и задачи проекта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влияние проекта на дальнейшее развитие территории городского поселения, включая изменения, которые повлечет за собой реализация проекта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2D32">
        <w:rPr>
          <w:rFonts w:ascii="Times New Roman" w:hAnsi="Times New Roman" w:cs="Times New Roman"/>
          <w:sz w:val="26"/>
          <w:szCs w:val="26"/>
        </w:rPr>
        <w:t>характеристиках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участка (места)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планируемый объем финансирования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планируемые форматы вовлечения, с указанием места и сроков проведения мероприятий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2D32">
        <w:rPr>
          <w:rFonts w:ascii="Times New Roman" w:hAnsi="Times New Roman" w:cs="Times New Roman"/>
          <w:sz w:val="26"/>
          <w:szCs w:val="26"/>
        </w:rPr>
        <w:t xml:space="preserve">На этапе разработки концепции проекта развития территории вовлечение граждан   осуществляется в целях проведения 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предпроектного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 xml:space="preserve"> социокультурного исследования, формирования и согласования концепции проекта, в том числе с использованием методов соучаствующего проектирования, определения визуального облика архитектурных решений, функционального наполнения территории, а также формирования лояльного отношения к проекту у жителей населенного пункта и иных лиц.</w:t>
      </w:r>
      <w:proofErr w:type="gramEnd"/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На этапе выполнения и приемки работ в рамках реализации проекта развития территории вовлечение граждан осуществляется в целях поддержания лояльного отношения граждан, их объединений и иных лиц к проекту, лицам, ответственным за его реализацию, сглаживания негативных социальных эффектов, связанных с неудобством от производства работ по реализации проекта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На этапе выполнения и приемки работ в рамках реализации проекта развития территории гражданам, их объединениям и иным лицам предоставляется следующая информация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переход от этапа разработки концепции проекта и проектной документации к этапу выполнения работ по реализации проекта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сроки реализации проекта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завершенные этапы реализации проекта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планируемые этапы реализации проекта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планируемые сроки окончания работ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ожидаемые позитивные событийные изменения от реализации проекта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окончание работ и завершение реализации проекта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результаты вовлечения, примененные форматы вовлечения, характер и полнота учтенных мнений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79"/>
      <w:bookmarkEnd w:id="3"/>
      <w:r w:rsidRPr="00882D32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выбирает форматы вовлечения в зависимости от уровня вовлечения, этапа реализации проекта развития территории, цели вовлечения на конкретном этапе реализации проекта развития территории, особенностей группы участников вовлечения и (или) целевой аудитории и иных факторов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В рамках консультирования используются следующие форматы вовлечения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- интервью с жителями городского поселения, направленные на выявление особенностей территории, исторических, архитектурных и иных аспектов, имеющих значение при разработке проекта развития территории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lastRenderedPageBreak/>
        <w:t>- проведение опросов населения, голосования и анкетирования в электронной форме в информационно-телекоммуникационной сети «Интернет» с использованием социальных сетей для наибольшего охвата аудитории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- проведение общественных обсуждений в порядке, установленном Градостроительным </w:t>
      </w:r>
      <w:hyperlink r:id="rId9" w:history="1">
        <w:r w:rsidRPr="00882D3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82D32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0" w:history="1">
        <w:r w:rsidRPr="00882D3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82D32">
        <w:rPr>
          <w:rFonts w:ascii="Times New Roman" w:hAnsi="Times New Roman" w:cs="Times New Roman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-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- иные форматы консультирования, позволяющие разработчику проекта развития территории получить информацию о потребностях, пожеланиях, идеях и мнении жителей населенного пункта для учета в разрабатываемом эскизном проекте развития территории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99"/>
      <w:bookmarkEnd w:id="4"/>
      <w:r w:rsidRPr="00882D32">
        <w:rPr>
          <w:rFonts w:ascii="Times New Roman" w:hAnsi="Times New Roman" w:cs="Times New Roman"/>
          <w:sz w:val="26"/>
          <w:szCs w:val="26"/>
        </w:rPr>
        <w:t xml:space="preserve">- проводить голосования и опросы в электронной форме при формировании адресного перечня общественных и дворовых территорий, нуждающихся в благоустройстве, выборе территории реализации проекта, стратегии разработки проекта, определении концепции проекта развития территории и в других случаях в целях предоставления жителям населенного пункта возможности выбрать из нескольких вариантов наиболее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предпочтительный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>. На голосование в электронной форме рекомендуется выносить значимые стратегические вопросы, в которых важно учесть мнение жителей. В иных случаях рекомендуется проводить опрос в электронной форме, который позволяет разработчику проекта развития территории выделить основные заинтересованные группы населения и собрать данные различного характера в зависимости от цели проведения опроса и поставленных вопросов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- осуществлять формирование в информационно-телекоммуникационной сети «Интернет» сообщества, состоящего из жителей населенного пункта и (или) волонтеров (добровольцев), заинтересованных в ходе реализации проекта, осуществлять с целью привлечения таких граждан к проведению опросов жителей населенного пункта, мониторингу СМИ и социальных сетей, продвижению проекта развития территории в социальных сетях. Рекомендуется осуществлять координацию деятельности таких сообществ, в том числе с использованием цифровых технологий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  В рамках соучастия используются следующие форматы вовлечения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- проведение мероприятий по совместному проектированию территории участниками вовлечения (далее - соучаствующее проектирование)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- организация в информационно-телекоммуникационной сети «Интернет» трансляции видеоконференций,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тке проекта развития территории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В рамках партнерства используются следующие форматы вовлечения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- создание механизмов для реализации возможности 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 xml:space="preserve"> проектов развития городской среды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- создание механизмов и инструментов для реализации возможности управления и обслуживания территории, в том числе в форме государственно-частного партнерства, концессии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lastRenderedPageBreak/>
        <w:t>- авторский надзор за соблюдением концепции при разработке проекта развития территории и (или) на этапе выполнения работ по реализации проекта развития территории; участие в реализации проекта жителей населенного пункта и пользователей территории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.</w:t>
      </w:r>
      <w:bookmarkEnd w:id="1"/>
      <w:r w:rsidRPr="00882D32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4. Статью 7 считать утратившей силу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5. 9. Организация озеленения территории, создание, содержание, восстановление и охрана расположенных в границах населенных пунктов газонов, цветников и иных территорий, занятых травянистыми растениями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6. В статье 11 Правил благоустройства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6.1. Название статьи изложить в новой редакции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«11. Обустройство территории в целях беспрепятственного передвижения по указанной территории маломобильных групп населения. Сопряжение поверхностей»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6.2. пункт 11.8 изложить в новой редакции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«11.8.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При рассмотрении вопросов касающихся сопряжений поверхностей, следует руководствоваться требованиями предусмотренными Постановлением Правительства РФ 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4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июля 2020 года № 985», СП 34.13330.2021. «Свод правил. Автомобильные дороги. СНиП 2.05.02-85*» (утв. и введен в действие Приказом Минстроя России от 09.02.2021 № 53/</w:t>
      </w:r>
      <w:proofErr w:type="spellStart"/>
      <w:proofErr w:type="gramStart"/>
      <w:r w:rsidRPr="00882D32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882D32">
        <w:rPr>
          <w:rFonts w:ascii="Times New Roman" w:hAnsi="Times New Roman" w:cs="Times New Roman"/>
          <w:sz w:val="26"/>
          <w:szCs w:val="26"/>
        </w:rPr>
        <w:t>), СП 59.13330.2020. «Свод правил. Доступность зданий и сооружений для маломобильных групп населения. СНиП 35-01-2001» (утв. и введен в действие Приказом Минстроя России от 30.12.2020 № 904/</w:t>
      </w:r>
      <w:proofErr w:type="spellStart"/>
      <w:proofErr w:type="gramStart"/>
      <w:r w:rsidRPr="00882D32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882D32">
        <w:rPr>
          <w:rFonts w:ascii="Times New Roman" w:hAnsi="Times New Roman" w:cs="Times New Roman"/>
          <w:sz w:val="26"/>
          <w:szCs w:val="26"/>
        </w:rPr>
        <w:t>).»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6.3. Дополнить пунктом 11.9 следующего содержания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«</w:t>
      </w:r>
      <w:r w:rsidRPr="00882D32">
        <w:rPr>
          <w:rFonts w:ascii="Times New Roman" w:hAnsi="Times New Roman" w:cs="Times New Roman"/>
          <w:bCs/>
          <w:sz w:val="26"/>
          <w:szCs w:val="26"/>
        </w:rPr>
        <w:t>11.9</w:t>
      </w:r>
      <w:r w:rsidRPr="00882D32">
        <w:rPr>
          <w:rFonts w:ascii="Times New Roman" w:hAnsi="Times New Roman" w:cs="Times New Roman"/>
          <w:sz w:val="26"/>
          <w:szCs w:val="26"/>
        </w:rPr>
        <w:t xml:space="preserve">. Жилые здания, объекты инженерной, транспортной и социальной инфраструктур, объекты торговли должны быть спроектированы и построены таким образом, чтобы обеспечивалась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обеспечиваться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в том числе путем оснащения объектов благоустройства элементами и техническими средствами, способствующими передвижению маломобильных групп населения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При отсутствии технической возможности устройства пандуса или подъемника (подтвержденной документально - техническим заключением по результатам проведенного технического осмотра основных конструкций входного узла) собственник объекта инженерной, транспортной и социальной инфраструктур, объекта торговли обязан установить кнопку вызова для обслуживания инвалида.».</w:t>
      </w:r>
      <w:proofErr w:type="gramEnd"/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7. В статье 12 Правил благоустройства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.7.1. Пункт 12.10. и 12.11. </w:t>
      </w:r>
      <w:r w:rsidRPr="00882D32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«12.10. Ограждения магистралей и транспортных сооружений поселения проектируются и устанавливаются в соответствии с ГОСТ 26804-86, ГОСТ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52289-2019, ГОСТ Р 52607-2006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lastRenderedPageBreak/>
        <w:t>12.11. Проектирование и строительство постоянных и временных оград производится в соответствии с требованиями   СП 82.13330.2016.»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7.2. В пункте 12.19. слова «ГОСТ 23407-78» заменить словами «</w:t>
      </w:r>
      <w:r w:rsidRPr="00882D32">
        <w:rPr>
          <w:rFonts w:ascii="Times New Roman" w:hAnsi="Times New Roman" w:cs="Times New Roman"/>
          <w:bCs/>
          <w:sz w:val="26"/>
          <w:szCs w:val="26"/>
        </w:rPr>
        <w:t xml:space="preserve">ГОСТ </w:t>
      </w:r>
      <w:proofErr w:type="gramStart"/>
      <w:r w:rsidRPr="00882D32">
        <w:rPr>
          <w:rFonts w:ascii="Times New Roman" w:hAnsi="Times New Roman" w:cs="Times New Roman"/>
          <w:bCs/>
          <w:sz w:val="26"/>
          <w:szCs w:val="26"/>
        </w:rPr>
        <w:t>Р</w:t>
      </w:r>
      <w:proofErr w:type="gramEnd"/>
      <w:r w:rsidRPr="00882D32">
        <w:rPr>
          <w:rFonts w:ascii="Times New Roman" w:hAnsi="Times New Roman" w:cs="Times New Roman"/>
          <w:bCs/>
          <w:sz w:val="26"/>
          <w:szCs w:val="26"/>
        </w:rPr>
        <w:t xml:space="preserve"> 58967-2020</w:t>
      </w:r>
      <w:r w:rsidRPr="00882D32">
        <w:rPr>
          <w:rFonts w:ascii="Times New Roman" w:hAnsi="Times New Roman" w:cs="Times New Roman"/>
          <w:sz w:val="26"/>
          <w:szCs w:val="26"/>
        </w:rPr>
        <w:t>»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8. В пункте 15.3. Раздела 15 слова «Функциональное освещение (далее - ФО)» заменить словами «Утилитарное наружное освещение (далее – УНО)» и далее по всему тексту в соответствующем падеже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9. Статью 18 Правил благоустройства изложить в следующей редакции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«Статья 18. Общие требования к внешнему виду и содержанию фасадов зданий, сооружений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8.1. Основным условием для фасадов зданий, сооружений является стилевое единство архитектурно-художественного образа, материалов и цветового решения.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8.2. Локальные участки фасада, детали, элементы и дополнительное оборудование должны размещаться в соответствии с комплексным решением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8.3. Средства размещения наружной информации должны размещаться в соответствии с утвержденным паспортом средства наружной информации.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8.4. Торцы домов (боковые фасады), просматриваемые с улицы, стены и перекрытия арочных проездов полностью окрашиваются в цвет главного фасада.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8.5. Содержание фасадов зданий, сооружений включает: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) 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2) обеспечение наличия и содержания в исправном состоянии водостоков, водосточных труб и сливов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3) герметизацию, заделку и расшивку швов, трещин и выбоин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4) восстановление, ремонт и своевременную очистку 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отмосток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 xml:space="preserve">, приямков цокольных окон и входов в подвалы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5) поддержание в исправном состоянии размещенного на фасаде электроосвещения и включение его с наступлением темноты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6) своевременную очистку и промывку поверхностей фасадов в зависимости от их состояния и условий эксплуатации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7) своевременное мытье окон и витрин, вывесок и указателей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8) очистку от надписей, рисунков, объявлений, плакатов и иной информационно-печатной продукции, а также нанесенных граффити.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8.6.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(аварии, стихийные бедствия, пожар и т.д.) в течение двух месяцев со дня прекращения действия данных обстоятельств.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8.7. В состав элементов фасадов зданий, строений и сооружений, подлежащих содержанию, входят: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) приямки, входы в подвальные помещения и 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мусоросборные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 xml:space="preserve"> камеры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2D32">
        <w:rPr>
          <w:rFonts w:ascii="Times New Roman" w:hAnsi="Times New Roman" w:cs="Times New Roman"/>
          <w:sz w:val="26"/>
          <w:szCs w:val="26"/>
        </w:rPr>
        <w:t xml:space="preserve">2) входные группы (ступени, площадки, перила, козырьки над входом, ограждения, стены, двери и др.); </w:t>
      </w:r>
      <w:proofErr w:type="gramEnd"/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lastRenderedPageBreak/>
        <w:t xml:space="preserve">3) цоколь и 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отмостка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4) плоскости стен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5) выступающие элементы фасадов (балконы, лоджии, эркеры, карнизы и др.)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6) кровли, включая вентиляционные и дымовые трубы, ограждающие решетки, выходы на кровлю и т.д.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7) архитектурные детали и облицовка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8) водосточные трубы, включая воронки, желоба, 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снегозадержатель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9) парапетные и оконные ограждения, решетки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0) металлическая отделка окон, балконов, поясков, выступов цоколя, свесов и т.п.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1) навесные металлические конструкции (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флагодержатели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 xml:space="preserve">, анкеры, пожарные лестницы, вентиляционное оборудование и т.п.)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2) горизонтальные и вертикальные швы между панелями и блоками (фасады крупнопанельных и крупноблочных зданий)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3) стекла, рамы, балконные двери, слуховые окна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4) стационарные ограждения, прилегающие к зданиям.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8.8. Собственникам, а также лицам, эксплуатирующим здания, сооружения, рекомендуется: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2D32">
        <w:rPr>
          <w:rFonts w:ascii="Times New Roman" w:hAnsi="Times New Roman" w:cs="Times New Roman"/>
          <w:sz w:val="26"/>
          <w:szCs w:val="26"/>
        </w:rPr>
        <w:t xml:space="preserve">1) по мере необходимости, но не реже одного раза в год, очищать и промывать фасады; </w:t>
      </w:r>
      <w:proofErr w:type="gramEnd"/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2) по мере необходимости, но не реже двух раз в год, весной (после отключения систем отопления) и осенью (до начала отопительного сезона), очищать и промывать внутренние и наружные поверхности остекления окон, дверей балконов и лоджий, входных дверей в подъездах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8.9. Собственники, а также лица, эксплуатирующие здания, сооружения, обязаны: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2D32">
        <w:rPr>
          <w:rFonts w:ascii="Times New Roman" w:hAnsi="Times New Roman" w:cs="Times New Roman"/>
          <w:sz w:val="26"/>
          <w:szCs w:val="26"/>
        </w:rPr>
        <w:t xml:space="preserve">1) проводить восстановление поврежденных участков штукатурки и облицовки фасада, с периодичностью в пределах 5 - 6 лет с учетом фактического состояния фасада; </w:t>
      </w:r>
      <w:proofErr w:type="gramEnd"/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2) производить не реже одного раза в три года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3) 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. </w:t>
      </w:r>
    </w:p>
    <w:p w:rsidR="00882D32" w:rsidRPr="00882D32" w:rsidRDefault="00882D32" w:rsidP="00882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 xml:space="preserve">18.10.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, с привязкой к единой системе осей на фасаде. Допускается размещение кондиционеров на главных фасадах указанных зданий при условии размещения их в специальных коробах или нишах, отраженных в паспорте </w:t>
      </w:r>
      <w:proofErr w:type="gramStart"/>
      <w:r w:rsidRPr="00882D32">
        <w:rPr>
          <w:rFonts w:ascii="Times New Roman" w:hAnsi="Times New Roman"/>
          <w:sz w:val="26"/>
          <w:szCs w:val="26"/>
        </w:rPr>
        <w:t>архитектурного решения</w:t>
      </w:r>
      <w:proofErr w:type="gramEnd"/>
      <w:r w:rsidRPr="00882D32">
        <w:rPr>
          <w:rFonts w:ascii="Times New Roman" w:hAnsi="Times New Roman"/>
          <w:sz w:val="26"/>
          <w:szCs w:val="26"/>
        </w:rPr>
        <w:t xml:space="preserve"> фасадов, упорядоченных по отношению друг к другу и к другим деталям и элементам фасадов, закрытых декоративными экранами или ограждениями.</w:t>
      </w:r>
    </w:p>
    <w:p w:rsidR="00882D32" w:rsidRPr="00882D32" w:rsidRDefault="00882D32" w:rsidP="00882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 xml:space="preserve">18.11. </w:t>
      </w:r>
      <w:proofErr w:type="gramStart"/>
      <w:r w:rsidRPr="00882D32">
        <w:rPr>
          <w:rFonts w:ascii="Times New Roman" w:hAnsi="Times New Roman"/>
          <w:sz w:val="26"/>
          <w:szCs w:val="26"/>
        </w:rPr>
        <w:t xml:space="preserve">На зданиях и сооружениях поселения предусматривается размещение следующих домовых знаков: указатель наименования улицы, площади, проспекта, указатель номера дома и корпуса, указатели номеров подъезда и квартир, </w:t>
      </w:r>
      <w:r w:rsidRPr="00882D32">
        <w:rPr>
          <w:rFonts w:ascii="Times New Roman" w:hAnsi="Times New Roman"/>
          <w:sz w:val="26"/>
          <w:szCs w:val="26"/>
        </w:rPr>
        <w:lastRenderedPageBreak/>
        <w:t xml:space="preserve">международный символ доступности объекта для инвалидов, </w:t>
      </w:r>
      <w:proofErr w:type="spellStart"/>
      <w:r w:rsidRPr="00882D32">
        <w:rPr>
          <w:rFonts w:ascii="Times New Roman" w:hAnsi="Times New Roman"/>
          <w:sz w:val="26"/>
          <w:szCs w:val="26"/>
        </w:rPr>
        <w:t>флагодержатели</w:t>
      </w:r>
      <w:proofErr w:type="spellEnd"/>
      <w:r w:rsidRPr="00882D32">
        <w:rPr>
          <w:rFonts w:ascii="Times New Roman" w:hAnsi="Times New Roman"/>
          <w:sz w:val="26"/>
          <w:szCs w:val="26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.</w:t>
      </w:r>
      <w:proofErr w:type="gramEnd"/>
      <w:r w:rsidRPr="00882D32">
        <w:rPr>
          <w:rFonts w:ascii="Times New Roman" w:hAnsi="Times New Roman"/>
          <w:sz w:val="26"/>
          <w:szCs w:val="26"/>
        </w:rPr>
        <w:t xml:space="preserve">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-дорожной сети поселения.</w:t>
      </w:r>
    </w:p>
    <w:p w:rsidR="00882D32" w:rsidRPr="00882D32" w:rsidRDefault="00882D32" w:rsidP="00882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>18.12. При проектировании организации стока воды со скатных крыш через водосточные трубы требуется:</w:t>
      </w:r>
    </w:p>
    <w:p w:rsidR="00882D32" w:rsidRPr="00882D32" w:rsidRDefault="00882D32" w:rsidP="00882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>- не допускать нарушений пластики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882D32" w:rsidRPr="00882D32" w:rsidRDefault="00882D32" w:rsidP="00882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>- предусматривать обогрев ливнестоков и карнизов;</w:t>
      </w:r>
    </w:p>
    <w:p w:rsidR="00882D32" w:rsidRPr="00882D32" w:rsidRDefault="00882D32" w:rsidP="00882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 xml:space="preserve">- не допускать высоты свободного падения воды из выходного отверстия трубы более </w:t>
      </w:r>
      <w:smartTag w:uri="urn:schemas-microsoft-com:office:smarttags" w:element="metricconverter">
        <w:smartTagPr>
          <w:attr w:name="ProductID" w:val="200 мм"/>
        </w:smartTagPr>
        <w:r w:rsidRPr="00882D32">
          <w:rPr>
            <w:rFonts w:ascii="Times New Roman" w:hAnsi="Times New Roman"/>
            <w:sz w:val="26"/>
            <w:szCs w:val="26"/>
          </w:rPr>
          <w:t>200 мм</w:t>
        </w:r>
      </w:smartTag>
      <w:r w:rsidRPr="00882D32">
        <w:rPr>
          <w:rFonts w:ascii="Times New Roman" w:hAnsi="Times New Roman"/>
          <w:sz w:val="26"/>
          <w:szCs w:val="26"/>
        </w:rPr>
        <w:t>;</w:t>
      </w:r>
    </w:p>
    <w:p w:rsidR="00882D32" w:rsidRPr="00882D32" w:rsidRDefault="00882D32" w:rsidP="00882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>- предусматривать в местах стока воды из трубы на пешеходные коммуникации устройство лотков в покрытии;</w:t>
      </w:r>
    </w:p>
    <w:p w:rsidR="00882D32" w:rsidRPr="00882D32" w:rsidRDefault="00882D32" w:rsidP="00882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>- предусматривать устройство дренажа в местах стока воды из трубы на газон или иные мягкие виды покрытия.</w:t>
      </w:r>
    </w:p>
    <w:p w:rsidR="00882D32" w:rsidRPr="00882D32" w:rsidRDefault="00882D32" w:rsidP="00882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>18.13. Для защиты пешеходов и выступающих стеклянных витрин от падения снежного настила и сосулек с края крыши,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8.14. При эксплуатации зданий не допускается: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) 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2) повреждение (отсутствие в случаях, когда их наличие предусмотрено проектной документацией) архитектурных и художественно-скульптурных деталей зданий и сооружений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3) нарушение герметизации межпанельных стыков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4) 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2D32">
        <w:rPr>
          <w:rFonts w:ascii="Times New Roman" w:hAnsi="Times New Roman" w:cs="Times New Roman"/>
          <w:sz w:val="26"/>
          <w:szCs w:val="26"/>
        </w:rPr>
        <w:t xml:space="preserve">5) повреждение (загрязнение) выступающих элементов фасадов зданий и сооружений: балконов, лоджий, эркеров, тамбуров, карнизов, козырьков и т.п.; </w:t>
      </w:r>
      <w:proofErr w:type="gramEnd"/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2D32">
        <w:rPr>
          <w:rFonts w:ascii="Times New Roman" w:hAnsi="Times New Roman" w:cs="Times New Roman"/>
          <w:sz w:val="26"/>
          <w:szCs w:val="26"/>
        </w:rPr>
        <w:t xml:space="preserve">6) разрушение (отсутствие, загрязнение) ограждений балконов, лоджий, парапетов, крыш и т.п.; </w:t>
      </w:r>
      <w:proofErr w:type="gramEnd"/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7) размещение и эксплуатация на фасаде и (или) крыше здания, сооружения средств информационных конструкций без согласования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8) снятие, замена или устройство новых архитектурных деталей, устройство новых или заделка существующих проемов, изменение формы окон, переоборудование или устройство новых балконов и лоджий, эркеров, застройка пространства между балконами без согласования и получения разрешения в установленном порядке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lastRenderedPageBreak/>
        <w:t xml:space="preserve">9) окраска фасадов до восстановления разрушенных или поврежденных архитектурных деталей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0) частичная окраска фасадов (исключение составляет полная окраска первых этажей зданий)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1) произвольное изменение цветового решения, рисунка, толщины переплетов и других элементов устройства и оборудования фасадов, в том числе окон и витрин, дверей, балконов и лоджий, не соответствующее общему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архитектурному решению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фасада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2) оборудование существующих козырьков и навесов дополнительными элементами и устройствами фасадов зданий и сооружений, нарушающими их декоративное решение и внешний вид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3) установка глухих металлических полотен на зданиях и сооружениях с выходящими и просматриваемыми фасадами с территорий общего пользования, установка дверных заполнений, не соответствующих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архитектурному решению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фасада, характеру и цветовому решению других входов на фасаде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4) перенос расположения и изменение дверного блока в проеме по отношению к плоскости фасада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5) некачественная отделка оконных или дверных проемов, ухудшающая внешний вид фасада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6) произвольное изменение прозрачности, окраска и покрытие декоративными пленками поверхностей остекления, замена остекления стеклоблоками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7)  размещение наружных кондиционеров и антенн типа "тарелка" на фасадах зданий, ориентированных на главные улицы, площади, парки, скверы, набережные и другие общественные территории поселения (или хорошо просматриваемых с них), на архитектурных деталях, элементах декора, поверхностях с ценной архитектурной отделкой, а также крепление, ведущее к повреждению архитектурных поверхностей здания, строения, сооружения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8) закрывать существующие декоративные, архитектурные и художественные элементы фасада элементами входной группы, новой отделкой и рекламой при размещении входных групп;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9) размещение на фасадах рекламы при отсутствии действующего разрешения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20) развешивание и расклейка афиш, объявлений, плакатов и другой информационно-печатной продукции, а также нанесение граффити на фасадах зданий, сооружений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10. В статье 19 Правил благоустройства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.10.1. Дополнить пунктами 19.1.1. и 19.1.2. </w:t>
      </w:r>
      <w:r w:rsidRPr="00882D32">
        <w:rPr>
          <w:rFonts w:ascii="Times New Roman" w:hAnsi="Times New Roman" w:cs="Times New Roman"/>
          <w:bCs/>
          <w:sz w:val="26"/>
          <w:szCs w:val="26"/>
        </w:rPr>
        <w:t>следующего содержания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2D32">
        <w:rPr>
          <w:rFonts w:ascii="Times New Roman" w:hAnsi="Times New Roman" w:cs="Times New Roman"/>
          <w:bCs/>
          <w:sz w:val="26"/>
          <w:szCs w:val="26"/>
        </w:rPr>
        <w:t xml:space="preserve">«19.1.1. </w:t>
      </w:r>
      <w:r w:rsidRPr="00882D32">
        <w:rPr>
          <w:rFonts w:ascii="Times New Roman" w:hAnsi="Times New Roman" w:cs="Times New Roman"/>
          <w:sz w:val="26"/>
          <w:szCs w:val="26"/>
        </w:rPr>
        <w:t xml:space="preserve">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Для обеспечения непрерывности развивающего воздействия рекомендуется комбинировать на дворовых территориях детские игровые площадки и детские </w:t>
      </w:r>
      <w:r w:rsidRPr="00882D32">
        <w:rPr>
          <w:rFonts w:ascii="Times New Roman" w:hAnsi="Times New Roman" w:cs="Times New Roman"/>
          <w:sz w:val="26"/>
          <w:szCs w:val="26"/>
        </w:rPr>
        <w:lastRenderedPageBreak/>
        <w:t>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рекомендуется осуществлять в зависимости от потребностей населения, вида и специализации благоустраиваемой площадки, функциональной зоны площадки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9.1.2.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На каждой площадке рекомендуется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.10.2. Наименование пункта 19.6. </w:t>
      </w:r>
      <w:r w:rsidRPr="00882D32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«19.6. Площадки для выгула и дрессировки животных»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10.3. В пунктах 19.6., 19.6.1-19.6.4, 19.6.8, 19.6.10.  слово «собак» заменить словом «животных»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.10.4. Пункт 19.6.3. </w:t>
      </w:r>
      <w:r w:rsidRPr="00882D32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  <w:r w:rsidRPr="00882D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«19.6.3. В перечень элементов благоустройства площадок для выгула животных рекомендуется включать покрытие, ограждение, специальное тренировочное оборудование, навес в части площадки, предназначенной для владельцев животных, скамьи, урны, ящик для одноразовых пакетов с фекальной урной, осветительное оборудование, информационный стенд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.10.5. Пункт 19.6.8. </w:t>
      </w:r>
      <w:r w:rsidRPr="00882D32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  <w:r w:rsidRPr="00882D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«19.6.8. В перечень видов работ по содержанию площадок для выгула и дрессировки животных включаются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а) содержание покрытия в летний и зимний периоды, в том числе: очистку и подметание территории площадки, мойку территории площадки, посыпку и обработку территории площадки 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противогололедными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 xml:space="preserve"> средствами, безопасными для животных (например, песок и мелкая гравийная крошка), текущий ремонт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б) содержание элементов благоустройства площадки для выгула и дрессировки животных, в том числе: наполнение ящика для одноразовых пакетов, очистку урн, текущий ремонт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82D32" w:rsidRPr="00882D32" w:rsidRDefault="00882D32" w:rsidP="00882D32">
      <w:pPr>
        <w:pStyle w:val="a5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11. Статью 25 изложить в следующей редакции:</w:t>
      </w:r>
    </w:p>
    <w:p w:rsidR="00882D32" w:rsidRPr="00882D32" w:rsidRDefault="00882D32" w:rsidP="00882D32">
      <w:pPr>
        <w:pStyle w:val="a5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«25 Парковки, парковочные места</w:t>
      </w:r>
    </w:p>
    <w:p w:rsidR="00882D32" w:rsidRPr="00882D32" w:rsidRDefault="00882D32" w:rsidP="00882D32">
      <w:pPr>
        <w:pStyle w:val="a5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25.1. На общественных и дворовых территориях сельского поселения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могут размещаться площадки автостоянок и парковок следующих видов:</w:t>
      </w:r>
    </w:p>
    <w:p w:rsidR="00882D32" w:rsidRPr="00882D32" w:rsidRDefault="00882D32" w:rsidP="00882D32">
      <w:pPr>
        <w:pStyle w:val="a5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2D32">
        <w:rPr>
          <w:rFonts w:ascii="Times New Roman" w:hAnsi="Times New Roman" w:cs="Times New Roman"/>
          <w:sz w:val="26"/>
          <w:szCs w:val="26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приобъектные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муниципального образова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882D32" w:rsidRPr="00882D32" w:rsidRDefault="00882D32" w:rsidP="00882D32">
      <w:pPr>
        <w:pStyle w:val="a5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lastRenderedPageBreak/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являющиеся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подэстакадных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подмостовых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882D32" w:rsidRPr="00882D32" w:rsidRDefault="00882D32" w:rsidP="00882D32">
      <w:pPr>
        <w:pStyle w:val="a5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882D32" w:rsidRPr="00882D32" w:rsidRDefault="00882D32" w:rsidP="00882D32">
      <w:pPr>
        <w:pStyle w:val="a5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25.2. Нормирование количества, проектирование и строительство мест для длительного и краткосрочного хранения автотранспортных средств должно вестись в соответствии с региональными и местными нормативами градостроительного проектирования Ханты-Мансийского автономного округа – Югры.</w:t>
      </w:r>
    </w:p>
    <w:p w:rsidR="00882D32" w:rsidRPr="00882D32" w:rsidRDefault="00882D32" w:rsidP="00882D32">
      <w:pPr>
        <w:pStyle w:val="a5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25.3. Перечень элементов благоустройства на площадках автостоянок и парковок может включать в себя: твердые виды покрытия, элементы сопряжения поверхностей (бортовые камни, ступени, пандусы), разделительные элементы, осветительное и информационное оборудование, подъездные пути с твердым покрытием, а также навесы, легкие ограждения боксов, смотровые эстакады (в отношении площадок, предназначенных для длительного хранения автотранспорта).</w:t>
      </w:r>
    </w:p>
    <w:p w:rsidR="00882D32" w:rsidRPr="00882D32" w:rsidRDefault="00882D32" w:rsidP="00882D32">
      <w:pPr>
        <w:pStyle w:val="a5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25.4. 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, занятых зелеными насаждениями.</w:t>
      </w:r>
    </w:p>
    <w:p w:rsidR="00882D32" w:rsidRPr="00882D32" w:rsidRDefault="00882D32" w:rsidP="00882D32">
      <w:pPr>
        <w:pStyle w:val="a5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25.5. Заезды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882D32" w:rsidRPr="00882D32" w:rsidRDefault="00882D32" w:rsidP="00882D32">
      <w:pPr>
        <w:pStyle w:val="a5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25.7.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Размещение и хранение личного легкового автотранспорта на дворовых и внутриквартальных территориях жилой застройки населенного пункта рекомендуется предусматривать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882D32" w:rsidRPr="00882D32" w:rsidRDefault="00882D32" w:rsidP="00882D32">
      <w:pPr>
        <w:pStyle w:val="a5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25.8. Запрещается 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а расстоянии ближе 50 метров от жилых домов.</w:t>
      </w:r>
    </w:p>
    <w:p w:rsidR="00882D32" w:rsidRPr="00882D32" w:rsidRDefault="00882D32" w:rsidP="00882D32">
      <w:pPr>
        <w:pStyle w:val="a5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25.9. При обнаружении брошенных, разукомплектованных транспортных средств и иных механизмов администрация сельского поселения Светлый принимает меры к установлению личности владельца данного транспортного средства с целью привлечения его к административной ответственности в соответствии с Закон ХМАО - Югры от 11.06.2010 № 102-оз «Об административных правонарушениях».»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 1.12. В статье 26 Правил благоустройства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.12.1. В абзаце </w:t>
      </w:r>
      <w:hyperlink r:id="rId11" w:history="1">
        <w:r w:rsidRPr="00882D32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 xml:space="preserve"> 5 пункта 7 </w:t>
        </w:r>
      </w:hyperlink>
      <w:r w:rsidRPr="00882D32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 xml:space="preserve"> слова «администрации Березовского района от 14.03.2019 №287» </w:t>
      </w:r>
      <w:proofErr w:type="gramStart"/>
      <w:r w:rsidRPr="00882D32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>заменить на слова</w:t>
      </w:r>
      <w:proofErr w:type="gramEnd"/>
      <w:r w:rsidRPr="00882D32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 xml:space="preserve"> «администрации Березовского района от 25.10.2019 №1239»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12.2. Пункт 10 изложить в следующей редакции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mark"/>
      <w:bookmarkEnd w:id="5"/>
      <w:r w:rsidRPr="00882D32">
        <w:rPr>
          <w:rFonts w:ascii="Times New Roman" w:hAnsi="Times New Roman" w:cs="Times New Roman"/>
          <w:sz w:val="26"/>
          <w:szCs w:val="26"/>
        </w:rPr>
        <w:lastRenderedPageBreak/>
        <w:t>«10. Организация транспортирования отходов осуществляется при следующих условиях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- наличие паспорта отходов при транспортировании отходов I-IV класса опасности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- наличие документации для транспортирования и передачи отходов, оформленной в соответствии с правилами перевозки грузов с указанием количества транспортируемых отходов, цели и места назначения их транспортирования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- соблюдение требований безопасности к транспортированию отходов транспортными средствами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Style w:val="a9"/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- наличие на транспортных средствах, контейнерах, цистернах, используемых при транспортировании отходов, специальных отличительных знаков, обозначающих определенный класс опасности отходов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2D32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>1.12.3.  Подпункт 18 пункта 31  изложить в новой редакции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 xml:space="preserve">«18) </w:t>
      </w:r>
      <w:r w:rsidRPr="00882D32">
        <w:rPr>
          <w:rFonts w:ascii="Times New Roman" w:hAnsi="Times New Roman" w:cs="Times New Roman"/>
          <w:sz w:val="26"/>
          <w:szCs w:val="26"/>
        </w:rPr>
        <w:t xml:space="preserve">Очистка крыш зданий, сооружений и многоквартирных домов с наружным водоотводом от снега и удаление наледей и сосулек производится по мере необходимости с обеспечением следующих мер безопасности: назначением дежурных, ограждением тротуаров, оснащением страховочным оборудованием лиц, работающих на высоте. Не допускается накопление снега слоем более 30 сантиметров, при оттепелях – более 15 сантиметров.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Мягкие кровли от снега не очищают, за исключением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желобов и свесов на скатных рулонных кровлях с наружным водостоком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снежных навесов на всех видах кровель, снежных навесов и наледи с балконов, и козырьков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2D32">
        <w:rPr>
          <w:rFonts w:ascii="Times New Roman" w:hAnsi="Times New Roman" w:cs="Times New Roman"/>
          <w:sz w:val="26"/>
          <w:szCs w:val="26"/>
        </w:rPr>
        <w:t>Снег, наледь и сосульки, сброшенные с крыш и козырьков подъездов зданий, сооружений и многоквартирных домов на тротуары, проезды, ступени, площадки входных групп домов, должен убираться незамедлительно. Запрещается сбрасывать снег на детские, спортивные площадки, МАФ, деревья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Style w:val="a9"/>
          <w:rFonts w:ascii="Times New Roman" w:hAnsi="Times New Roman" w:cs="Times New Roman"/>
          <w:sz w:val="26"/>
          <w:szCs w:val="26"/>
        </w:rPr>
      </w:pPr>
      <w:r w:rsidRPr="00882D32">
        <w:rPr>
          <w:rStyle w:val="a9"/>
          <w:rFonts w:ascii="Times New Roman" w:hAnsi="Times New Roman" w:cs="Times New Roman"/>
          <w:sz w:val="26"/>
          <w:szCs w:val="26"/>
        </w:rPr>
        <w:t>1.13. В статье 30 Правил благоустройства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Style w:val="a9"/>
          <w:rFonts w:ascii="Times New Roman" w:hAnsi="Times New Roman" w:cs="Times New Roman"/>
          <w:sz w:val="26"/>
          <w:szCs w:val="26"/>
        </w:rPr>
        <w:t>1.13.1</w:t>
      </w:r>
      <w:proofErr w:type="gramStart"/>
      <w:r w:rsidRPr="00882D32">
        <w:rPr>
          <w:rStyle w:val="a9"/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882D32">
        <w:rPr>
          <w:rStyle w:val="a9"/>
          <w:rFonts w:ascii="Times New Roman" w:hAnsi="Times New Roman" w:cs="Times New Roman"/>
          <w:sz w:val="26"/>
          <w:szCs w:val="26"/>
        </w:rPr>
        <w:t xml:space="preserve"> абзаце 3 пункта 4  слова «</w:t>
      </w:r>
      <w:hyperlink r:id="rId12" w:history="1">
        <w:r w:rsidRPr="00882D32">
          <w:rPr>
            <w:rFonts w:ascii="Times New Roman" w:hAnsi="Times New Roman" w:cs="Times New Roman"/>
            <w:sz w:val="26"/>
            <w:szCs w:val="26"/>
          </w:rPr>
          <w:t>СанПиН 2.4.1.3049</w:t>
        </w:r>
      </w:hyperlink>
      <w:r w:rsidRPr="00882D32">
        <w:rPr>
          <w:rFonts w:ascii="Times New Roman" w:hAnsi="Times New Roman" w:cs="Times New Roman"/>
          <w:sz w:val="26"/>
          <w:szCs w:val="26"/>
        </w:rPr>
        <w:t>» заменить на слова «СП 2.4.3648-20»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13.2. Пункт 18 изложить в новой редакции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«18. Озеленение территории ОО выполняют в соответствии с СП 2.4.3648-20.»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Style w:val="a9"/>
          <w:rFonts w:ascii="Times New Roman" w:hAnsi="Times New Roman" w:cs="Times New Roman"/>
          <w:sz w:val="26"/>
          <w:szCs w:val="26"/>
        </w:rPr>
      </w:pPr>
      <w:r w:rsidRPr="00882D32">
        <w:rPr>
          <w:rStyle w:val="a9"/>
          <w:rFonts w:ascii="Times New Roman" w:hAnsi="Times New Roman" w:cs="Times New Roman"/>
          <w:sz w:val="26"/>
          <w:szCs w:val="26"/>
        </w:rPr>
        <w:t>1.13.3. В пункте 23 слова «</w:t>
      </w:r>
      <w:hyperlink r:id="rId13" w:history="1">
        <w:r w:rsidRPr="00882D32">
          <w:rPr>
            <w:rFonts w:ascii="Times New Roman" w:hAnsi="Times New Roman" w:cs="Times New Roman"/>
            <w:sz w:val="26"/>
            <w:szCs w:val="26"/>
          </w:rPr>
          <w:t>СанПиН 2.4.1.3049</w:t>
        </w:r>
      </w:hyperlink>
      <w:r w:rsidRPr="00882D32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заменить на слова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«СП 2.4.3648-20»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Style w:val="a9"/>
          <w:rFonts w:ascii="Times New Roman" w:hAnsi="Times New Roman" w:cs="Times New Roman"/>
          <w:sz w:val="26"/>
          <w:szCs w:val="26"/>
        </w:rPr>
      </w:pPr>
      <w:r w:rsidRPr="00882D32">
        <w:rPr>
          <w:rStyle w:val="a9"/>
          <w:rFonts w:ascii="Times New Roman" w:hAnsi="Times New Roman" w:cs="Times New Roman"/>
          <w:sz w:val="26"/>
          <w:szCs w:val="26"/>
        </w:rPr>
        <w:t>1.13.4. Пункт 26 изложить в новой редакции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Style w:val="a9"/>
          <w:rFonts w:ascii="Times New Roman" w:hAnsi="Times New Roman" w:cs="Times New Roman"/>
          <w:sz w:val="26"/>
          <w:szCs w:val="26"/>
        </w:rPr>
      </w:pPr>
      <w:r w:rsidRPr="00882D32">
        <w:rPr>
          <w:rStyle w:val="a9"/>
          <w:rFonts w:ascii="Times New Roman" w:hAnsi="Times New Roman" w:cs="Times New Roman"/>
          <w:sz w:val="26"/>
          <w:szCs w:val="26"/>
        </w:rPr>
        <w:t xml:space="preserve">«26. </w:t>
      </w:r>
      <w:r w:rsidRPr="00882D32">
        <w:rPr>
          <w:rFonts w:ascii="Times New Roman" w:hAnsi="Times New Roman" w:cs="Times New Roman"/>
          <w:sz w:val="26"/>
          <w:szCs w:val="26"/>
        </w:rPr>
        <w:t>Площадку для сбора мусора оборудуют в соответствии с СП 2.4.3648-20.»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2D32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>1.14. В статье 39 Правил благоустройства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2D32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>1.14.1. Пункт 3 и 4  изложить в следующей редакции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 xml:space="preserve">«3.  </w:t>
      </w:r>
      <w:proofErr w:type="gramStart"/>
      <w:r w:rsidRPr="00882D32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882D32">
        <w:rPr>
          <w:rFonts w:ascii="Times New Roman" w:hAnsi="Times New Roman" w:cs="Times New Roman"/>
          <w:sz w:val="26"/>
          <w:szCs w:val="26"/>
        </w:rPr>
        <w:t xml:space="preserve">рганизация мероприятий при осуществления деятельности по обращению с  животными без владельцев на территории сельского поселения Светлый осуществляется администрацией сельского поселения Светлый в пределах полномочий,  утвержденных  законом Ханты-Мансийского автономного округа-Югры от 10.12.2019 №89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</w:t>
      </w:r>
      <w:r w:rsidRPr="00882D32">
        <w:rPr>
          <w:rFonts w:ascii="Times New Roman" w:hAnsi="Times New Roman" w:cs="Times New Roman"/>
          <w:sz w:val="26"/>
          <w:szCs w:val="26"/>
        </w:rPr>
        <w:lastRenderedPageBreak/>
        <w:t>Ханты-Мансийского автономного округа - Югры по организации мероприятий при осуществлении деятельности по обращению с животными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без владельцев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  <w:lang w:eastAsia="ru-RU"/>
        </w:rPr>
        <w:t xml:space="preserve">4. </w:t>
      </w:r>
      <w:r w:rsidRPr="00882D32">
        <w:rPr>
          <w:rFonts w:ascii="Times New Roman" w:hAnsi="Times New Roman" w:cs="Times New Roman"/>
          <w:sz w:val="26"/>
          <w:szCs w:val="26"/>
        </w:rPr>
        <w:t xml:space="preserve">Деятельность по обращению с животными без владельцев осуществляют индивидуальные предприниматели и юридические лица после заключения договоров в со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организации) в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утвержденном постановлением  Правительства Ханты-Мансийского автономного округа-Югры от 27.12.2019 №550-п «О порядке осуществления деятельности по обращению с животными без владельцев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автономном округе – Югре»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Организации осуществляют отлов собак и кошек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. ».</w:t>
      </w:r>
      <w:proofErr w:type="gramEnd"/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15. В статье 41 Правил благоустройства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15.1. Абзац 5 изложить в следующей редакции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2D32">
        <w:rPr>
          <w:rFonts w:ascii="Times New Roman" w:hAnsi="Times New Roman" w:cs="Times New Roman"/>
          <w:sz w:val="26"/>
          <w:szCs w:val="26"/>
        </w:rPr>
        <w:t>«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15.2.Абзац 34 изложить в следующей редакции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2D32">
        <w:rPr>
          <w:rFonts w:ascii="Times New Roman" w:hAnsi="Times New Roman" w:cs="Times New Roman"/>
          <w:sz w:val="26"/>
          <w:szCs w:val="26"/>
        </w:rPr>
        <w:t>«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».</w:t>
      </w:r>
      <w:proofErr w:type="gramEnd"/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Светловский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 xml:space="preserve"> Вестник» и </w:t>
      </w:r>
      <w:r w:rsidRPr="00882D32">
        <w:rPr>
          <w:rFonts w:ascii="Times New Roman" w:hAnsi="Times New Roman" w:cs="Times New Roman"/>
          <w:bCs/>
          <w:sz w:val="26"/>
          <w:szCs w:val="26"/>
        </w:rPr>
        <w:t xml:space="preserve">разместить на </w:t>
      </w:r>
      <w:proofErr w:type="gramStart"/>
      <w:r w:rsidRPr="00882D32">
        <w:rPr>
          <w:rFonts w:ascii="Times New Roman" w:hAnsi="Times New Roman" w:cs="Times New Roman"/>
          <w:bCs/>
          <w:sz w:val="26"/>
          <w:szCs w:val="26"/>
        </w:rPr>
        <w:t>официальном</w:t>
      </w:r>
      <w:proofErr w:type="gramEnd"/>
      <w:r w:rsidRPr="00882D32">
        <w:rPr>
          <w:rFonts w:ascii="Times New Roman" w:hAnsi="Times New Roman" w:cs="Times New Roman"/>
          <w:bCs/>
          <w:sz w:val="26"/>
          <w:szCs w:val="26"/>
        </w:rPr>
        <w:t xml:space="preserve"> веб-сайте органов местного самоуправления сельского поселения Светлый</w:t>
      </w:r>
      <w:r w:rsidRPr="00882D32">
        <w:rPr>
          <w:rFonts w:ascii="Times New Roman" w:hAnsi="Times New Roman" w:cs="Times New Roman"/>
          <w:sz w:val="26"/>
          <w:szCs w:val="26"/>
        </w:rPr>
        <w:t>.</w:t>
      </w:r>
    </w:p>
    <w:p w:rsidR="00882D32" w:rsidRPr="00882D32" w:rsidRDefault="00882D32" w:rsidP="00882D32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>3. Настоящее решение вступает в силу после его официального опубликования.</w:t>
      </w:r>
    </w:p>
    <w:p w:rsidR="00882D32" w:rsidRPr="00882D32" w:rsidRDefault="00882D32" w:rsidP="00882D3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82D32" w:rsidRPr="00882D32" w:rsidRDefault="00882D32" w:rsidP="00882D3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 xml:space="preserve">Председатель Совета депутатов </w:t>
      </w:r>
    </w:p>
    <w:p w:rsidR="00882D32" w:rsidRPr="00882D32" w:rsidRDefault="00882D32" w:rsidP="00882D3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882D32">
        <w:rPr>
          <w:rFonts w:ascii="Times New Roman" w:hAnsi="Times New Roman"/>
          <w:sz w:val="26"/>
          <w:szCs w:val="26"/>
        </w:rPr>
        <w:t>(Глава сельского поселения Светлый</w:t>
      </w:r>
      <w:r w:rsidRPr="00882D32">
        <w:rPr>
          <w:rFonts w:ascii="Times New Roman" w:hAnsi="Times New Roman"/>
          <w:sz w:val="26"/>
          <w:szCs w:val="26"/>
        </w:rPr>
        <w:tab/>
      </w:r>
      <w:r w:rsidRPr="00882D32">
        <w:rPr>
          <w:rFonts w:ascii="Times New Roman" w:hAnsi="Times New Roman"/>
          <w:sz w:val="26"/>
          <w:szCs w:val="26"/>
        </w:rPr>
        <w:tab/>
      </w:r>
      <w:r w:rsidRPr="00882D32">
        <w:rPr>
          <w:rFonts w:ascii="Times New Roman" w:hAnsi="Times New Roman"/>
          <w:sz w:val="26"/>
          <w:szCs w:val="26"/>
        </w:rPr>
        <w:tab/>
        <w:t xml:space="preserve">Ф.К. </w:t>
      </w:r>
      <w:proofErr w:type="spellStart"/>
      <w:r w:rsidRPr="00882D32">
        <w:rPr>
          <w:rFonts w:ascii="Times New Roman" w:hAnsi="Times New Roman"/>
          <w:sz w:val="26"/>
          <w:szCs w:val="26"/>
        </w:rPr>
        <w:t>Шагимухаметов</w:t>
      </w:r>
      <w:proofErr w:type="spellEnd"/>
      <w:proofErr w:type="gramEnd"/>
    </w:p>
    <w:p w:rsidR="00882D32" w:rsidRPr="005B5CF0" w:rsidRDefault="00882D32" w:rsidP="00882D32">
      <w:pPr>
        <w:spacing w:after="0"/>
        <w:rPr>
          <w:rFonts w:ascii="Times New Roman" w:hAnsi="Times New Roman"/>
          <w:sz w:val="26"/>
          <w:szCs w:val="26"/>
        </w:rPr>
      </w:pPr>
    </w:p>
    <w:p w:rsidR="00882D32" w:rsidRPr="00882D32" w:rsidRDefault="00882D32" w:rsidP="00882D32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882D32" w:rsidRPr="00882D32" w:rsidRDefault="00882D32" w:rsidP="00882D32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>СОВЕТ  ДЕПУТАТОВ</w:t>
      </w:r>
    </w:p>
    <w:p w:rsidR="00882D32" w:rsidRPr="00882D32" w:rsidRDefault="00882D32" w:rsidP="00882D32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 xml:space="preserve">СЕЛЬСКОГО  ПОСЕЛЕНИЯ  </w:t>
      </w:r>
      <w:proofErr w:type="gramStart"/>
      <w:r w:rsidRPr="00882D32">
        <w:rPr>
          <w:rFonts w:ascii="Times New Roman" w:hAnsi="Times New Roman"/>
          <w:sz w:val="26"/>
          <w:szCs w:val="26"/>
        </w:rPr>
        <w:t>СВЕТЛЫЙ</w:t>
      </w:r>
      <w:proofErr w:type="gramEnd"/>
    </w:p>
    <w:p w:rsidR="00882D32" w:rsidRPr="00882D32" w:rsidRDefault="00882D32" w:rsidP="00882D32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>Березовского района</w:t>
      </w:r>
    </w:p>
    <w:p w:rsidR="00882D32" w:rsidRPr="00882D32" w:rsidRDefault="00882D32" w:rsidP="00882D32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>Ханты-Мансийского автономного округа-Югры</w:t>
      </w:r>
    </w:p>
    <w:p w:rsidR="00882D32" w:rsidRPr="00882D32" w:rsidRDefault="00882D32" w:rsidP="00882D32">
      <w:pPr>
        <w:pStyle w:val="2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882D32">
        <w:rPr>
          <w:rFonts w:ascii="Times New Roman" w:hAnsi="Times New Roman"/>
          <w:b w:val="0"/>
          <w:i w:val="0"/>
          <w:sz w:val="26"/>
          <w:szCs w:val="26"/>
        </w:rPr>
        <w:t>РЕШЕНИЕ</w:t>
      </w:r>
    </w:p>
    <w:p w:rsidR="00882D32" w:rsidRPr="00882D32" w:rsidRDefault="00882D32" w:rsidP="00882D32">
      <w:pPr>
        <w:pStyle w:val="a5"/>
        <w:rPr>
          <w:rFonts w:ascii="Times New Roman" w:hAnsi="Times New Roman"/>
          <w:sz w:val="26"/>
          <w:szCs w:val="26"/>
        </w:rPr>
      </w:pPr>
    </w:p>
    <w:p w:rsidR="00882D32" w:rsidRPr="00882D32" w:rsidRDefault="00882D32" w:rsidP="00882D32">
      <w:pPr>
        <w:pStyle w:val="a5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  <w:u w:val="single"/>
        </w:rPr>
        <w:lastRenderedPageBreak/>
        <w:t>от 29.08.2022</w:t>
      </w:r>
      <w:r w:rsidRPr="00882D32">
        <w:rPr>
          <w:rFonts w:ascii="Times New Roman" w:hAnsi="Times New Roman"/>
          <w:sz w:val="26"/>
          <w:szCs w:val="26"/>
        </w:rPr>
        <w:tab/>
      </w:r>
      <w:r w:rsidRPr="00882D32">
        <w:rPr>
          <w:rFonts w:ascii="Times New Roman" w:hAnsi="Times New Roman"/>
          <w:sz w:val="26"/>
          <w:szCs w:val="26"/>
        </w:rPr>
        <w:tab/>
      </w:r>
      <w:r w:rsidRPr="00882D32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№ 249</w:t>
      </w:r>
    </w:p>
    <w:p w:rsidR="00882D32" w:rsidRPr="00882D32" w:rsidRDefault="00882D32" w:rsidP="00882D32">
      <w:pPr>
        <w:pStyle w:val="a5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>п. Светлый</w:t>
      </w:r>
    </w:p>
    <w:p w:rsidR="00882D32" w:rsidRPr="00EB1252" w:rsidRDefault="00882D32" w:rsidP="00882D32">
      <w:pPr>
        <w:suppressAutoHyphens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82D32" w:rsidRPr="00440336" w:rsidTr="00882D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32" w:rsidRPr="00882D32" w:rsidRDefault="00882D32" w:rsidP="00882D3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82D32">
              <w:rPr>
                <w:rFonts w:ascii="Times New Roman" w:hAnsi="Times New Roman" w:cs="Times New Roman"/>
                <w:b/>
                <w:sz w:val="26"/>
                <w:szCs w:val="26"/>
              </w:rPr>
              <w:t>О назначении публичных слушаний по проекту решения Совета депутатов сельского поселения Светлый «О внесении изменений в устав сельского поселения Светлый»</w:t>
            </w:r>
            <w:proofErr w:type="gramEnd"/>
          </w:p>
        </w:tc>
      </w:tr>
    </w:tbl>
    <w:p w:rsidR="00882D32" w:rsidRPr="00882D32" w:rsidRDefault="00882D32" w:rsidP="00882D3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D32" w:rsidRPr="00882D32" w:rsidRDefault="00882D32" w:rsidP="00882D3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2D32">
        <w:rPr>
          <w:rFonts w:ascii="Times New Roman" w:hAnsi="Times New Roman" w:cs="Times New Roman"/>
          <w:sz w:val="26"/>
          <w:szCs w:val="26"/>
        </w:rPr>
        <w:t>Рассмотрев проект решения Совета депутатов сельского поселения Светлый «О внесении изменений   в   устав  сельского поселения Светлый»,   внесенный   Советом депутатов сельского поселения Светлый,  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решением Совета депутатов сельского поселения Светлый от 27.03.2017 года № 191 «Об утверждении Порядка организации и проведения публичных слушаний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 в сельском поселении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>»,</w:t>
      </w:r>
    </w:p>
    <w:p w:rsidR="00882D32" w:rsidRPr="00882D32" w:rsidRDefault="00882D32" w:rsidP="00882D3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D32" w:rsidRPr="00882D32" w:rsidRDefault="00882D32" w:rsidP="00882D32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Совет поселения РЕШИЛ:</w:t>
      </w:r>
    </w:p>
    <w:p w:rsidR="00882D32" w:rsidRPr="00882D32" w:rsidRDefault="00882D32" w:rsidP="00882D3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 Одобрить проект решения Совета депутатов сельского поселения Светлый «О внесении изменений в устав сельского поселения Светлый» согласно приложению 1 к настоящему решению.</w:t>
      </w:r>
    </w:p>
    <w:p w:rsidR="00882D32" w:rsidRPr="00882D32" w:rsidRDefault="00882D32" w:rsidP="00882D3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 xml:space="preserve">Назначить проведение публичных слушаний по проекту решения Совета депутатов сельского поселения Светлый «О внесении изменений в устав сельского поселения Светлый» по инициативе Совета депутатов сельского поселения Светлый района на 15.09.2022. </w:t>
      </w:r>
      <w:proofErr w:type="gramEnd"/>
    </w:p>
    <w:p w:rsidR="00882D32" w:rsidRPr="00882D32" w:rsidRDefault="00882D32" w:rsidP="00882D3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2D32">
        <w:rPr>
          <w:rFonts w:ascii="Times New Roman" w:hAnsi="Times New Roman" w:cs="Times New Roman"/>
          <w:sz w:val="26"/>
          <w:szCs w:val="26"/>
        </w:rPr>
        <w:t>Место проведения публичных слушаний - зал заседаний (2 этаж) по адресу: п. Светлый, ул. Набережная, д.10.</w:t>
      </w:r>
      <w:proofErr w:type="gramEnd"/>
    </w:p>
    <w:p w:rsidR="00882D32" w:rsidRPr="00882D32" w:rsidRDefault="00882D32" w:rsidP="00882D3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Время начала публичных слушаний – 18 часов 05 минут по местному времени.</w:t>
      </w:r>
    </w:p>
    <w:p w:rsidR="00882D32" w:rsidRPr="00882D32" w:rsidRDefault="00882D32" w:rsidP="00882D3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3. Утвердить Порядок учета предложений по проекту решения Совета депутатов сельского поселения Светлый «О внесении изменений в устав сельского поселения Светлый» и участия граждан в его обсуждении согласно приложению 2 к настоящему решению.</w:t>
      </w:r>
    </w:p>
    <w:p w:rsidR="00882D32" w:rsidRPr="00882D32" w:rsidRDefault="00882D32" w:rsidP="00882D3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4. Создать организационный комитет по проведению публичных слушаний по проекту решения Совета депутатов сельского поселения Светлый «О внесении изменений в устав сельского поселения Светлый» в составе согласно приложению 3 к настоящему решению.</w:t>
      </w:r>
    </w:p>
    <w:p w:rsidR="00882D32" w:rsidRPr="00882D32" w:rsidRDefault="00882D32" w:rsidP="00882D3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Светловский</w:t>
      </w:r>
      <w:proofErr w:type="spellEnd"/>
      <w:r w:rsidRPr="00882D32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882D32" w:rsidRPr="00882D32" w:rsidRDefault="00882D32" w:rsidP="00882D3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82D32" w:rsidRPr="00882D32" w:rsidRDefault="00882D32" w:rsidP="00882D3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D32" w:rsidRPr="00882D32" w:rsidRDefault="00882D32" w:rsidP="00882D3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Председатель Совета поселения</w:t>
      </w:r>
    </w:p>
    <w:p w:rsidR="00882D32" w:rsidRPr="00882D32" w:rsidRDefault="00882D32" w:rsidP="00882D3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Глава поселения                                                            Ф.К. 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Шагимухаметов</w:t>
      </w:r>
      <w:proofErr w:type="spellEnd"/>
    </w:p>
    <w:p w:rsidR="00882D32" w:rsidRPr="00882D32" w:rsidRDefault="00882D32" w:rsidP="00882D3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82D32" w:rsidRDefault="00882D32" w:rsidP="00882D32"/>
    <w:p w:rsidR="00882D32" w:rsidRDefault="00882D32" w:rsidP="00882D32">
      <w:pPr>
        <w:jc w:val="right"/>
      </w:pPr>
    </w:p>
    <w:p w:rsidR="00882D32" w:rsidRDefault="00882D32" w:rsidP="00882D32">
      <w:pPr>
        <w:jc w:val="right"/>
      </w:pPr>
    </w:p>
    <w:p w:rsidR="00882D32" w:rsidRPr="00882D32" w:rsidRDefault="00882D32" w:rsidP="00882D32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D3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82D32" w:rsidRPr="00882D32" w:rsidRDefault="00882D32" w:rsidP="00882D32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D32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82D32" w:rsidRPr="00882D32" w:rsidRDefault="00882D32" w:rsidP="00882D32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D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882D32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882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D32" w:rsidRPr="00882D32" w:rsidRDefault="00882D32" w:rsidP="00882D32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D32">
        <w:rPr>
          <w:rFonts w:ascii="Times New Roman" w:hAnsi="Times New Roman" w:cs="Times New Roman"/>
          <w:sz w:val="24"/>
          <w:szCs w:val="24"/>
        </w:rPr>
        <w:t>от 29.08.2022 №249</w:t>
      </w:r>
    </w:p>
    <w:p w:rsidR="00882D32" w:rsidRPr="00882D32" w:rsidRDefault="00882D32" w:rsidP="00882D32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D3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ект </w:t>
      </w:r>
    </w:p>
    <w:p w:rsidR="00882D32" w:rsidRPr="00882D32" w:rsidRDefault="00882D32" w:rsidP="00882D32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>СОВЕТ  ДЕПУТАТОВ</w:t>
      </w:r>
    </w:p>
    <w:p w:rsidR="00882D32" w:rsidRPr="00882D32" w:rsidRDefault="00882D32" w:rsidP="00882D32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 xml:space="preserve">СЕЛЬСКОГО  ПОСЕЛЕНИЯ  </w:t>
      </w:r>
      <w:proofErr w:type="gramStart"/>
      <w:r w:rsidRPr="00882D32">
        <w:rPr>
          <w:rFonts w:ascii="Times New Roman" w:hAnsi="Times New Roman"/>
          <w:sz w:val="26"/>
          <w:szCs w:val="26"/>
        </w:rPr>
        <w:t>СВЕТЛЫЙ</w:t>
      </w:r>
      <w:proofErr w:type="gramEnd"/>
    </w:p>
    <w:p w:rsidR="00882D32" w:rsidRPr="00882D32" w:rsidRDefault="00882D32" w:rsidP="00882D32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>Березовского района</w:t>
      </w:r>
    </w:p>
    <w:p w:rsidR="00882D32" w:rsidRPr="00882D32" w:rsidRDefault="00882D32" w:rsidP="00882D32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>Ханты-Мансийского автономного округа-Югры</w:t>
      </w:r>
    </w:p>
    <w:p w:rsidR="00882D32" w:rsidRPr="00882D32" w:rsidRDefault="00882D32" w:rsidP="00882D32">
      <w:pPr>
        <w:pStyle w:val="2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882D32">
        <w:rPr>
          <w:rFonts w:ascii="Times New Roman" w:hAnsi="Times New Roman"/>
          <w:b w:val="0"/>
          <w:i w:val="0"/>
          <w:sz w:val="26"/>
          <w:szCs w:val="26"/>
        </w:rPr>
        <w:t>РЕШЕНИЕ</w:t>
      </w:r>
    </w:p>
    <w:p w:rsidR="00882D32" w:rsidRPr="00882D32" w:rsidRDefault="00882D32" w:rsidP="00882D32">
      <w:pPr>
        <w:pStyle w:val="a5"/>
        <w:rPr>
          <w:rFonts w:ascii="Times New Roman" w:hAnsi="Times New Roman"/>
          <w:sz w:val="26"/>
          <w:szCs w:val="26"/>
          <w:u w:val="single"/>
        </w:rPr>
      </w:pPr>
    </w:p>
    <w:p w:rsidR="00882D32" w:rsidRPr="00882D32" w:rsidRDefault="00882D32" w:rsidP="00882D32">
      <w:pPr>
        <w:pStyle w:val="a5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  <w:u w:val="single"/>
        </w:rPr>
        <w:t>от 00.00.2021</w:t>
      </w:r>
      <w:r w:rsidRPr="00882D32">
        <w:rPr>
          <w:rFonts w:ascii="Times New Roman" w:hAnsi="Times New Roman"/>
          <w:sz w:val="26"/>
          <w:szCs w:val="26"/>
        </w:rPr>
        <w:tab/>
      </w:r>
      <w:r w:rsidRPr="00882D32">
        <w:rPr>
          <w:rFonts w:ascii="Times New Roman" w:hAnsi="Times New Roman"/>
          <w:sz w:val="26"/>
          <w:szCs w:val="26"/>
        </w:rPr>
        <w:tab/>
      </w:r>
      <w:r w:rsidRPr="00882D32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№ 00</w:t>
      </w:r>
    </w:p>
    <w:p w:rsidR="00882D32" w:rsidRPr="00882D32" w:rsidRDefault="00882D32" w:rsidP="00882D32">
      <w:pPr>
        <w:pStyle w:val="a5"/>
        <w:rPr>
          <w:rFonts w:ascii="Times New Roman" w:hAnsi="Times New Roman"/>
          <w:sz w:val="26"/>
          <w:szCs w:val="26"/>
        </w:rPr>
      </w:pPr>
      <w:r w:rsidRPr="00882D32">
        <w:rPr>
          <w:rFonts w:ascii="Times New Roman" w:hAnsi="Times New Roman"/>
          <w:sz w:val="26"/>
          <w:szCs w:val="26"/>
        </w:rPr>
        <w:t>п. Светлый</w:t>
      </w:r>
    </w:p>
    <w:p w:rsidR="00882D32" w:rsidRPr="00882D32" w:rsidRDefault="00882D32" w:rsidP="00882D32">
      <w:pPr>
        <w:suppressAutoHyphens/>
        <w:rPr>
          <w:b/>
          <w:sz w:val="26"/>
          <w:szCs w:val="26"/>
        </w:rPr>
      </w:pPr>
    </w:p>
    <w:p w:rsidR="00882D32" w:rsidRPr="00882D32" w:rsidRDefault="00882D32" w:rsidP="00882D3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2D32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 в устав </w:t>
      </w:r>
    </w:p>
    <w:p w:rsidR="00882D32" w:rsidRPr="00882D32" w:rsidRDefault="00882D32" w:rsidP="00882D3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2D32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proofErr w:type="gramStart"/>
      <w:r w:rsidRPr="00882D32">
        <w:rPr>
          <w:rFonts w:ascii="Times New Roman" w:hAnsi="Times New Roman" w:cs="Times New Roman"/>
          <w:b/>
          <w:sz w:val="26"/>
          <w:szCs w:val="26"/>
        </w:rPr>
        <w:t>Светлый</w:t>
      </w:r>
      <w:proofErr w:type="gramEnd"/>
    </w:p>
    <w:p w:rsidR="00882D32" w:rsidRPr="00882D32" w:rsidRDefault="00882D32" w:rsidP="00882D3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В целях приведения устава сельского поселения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 xml:space="preserve">,  в соответствие с Федеральным законом от 14.03.2022 №60-ФЗ «О внесении изменений в отдельные законодательные акты Российской Федерации», 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D32" w:rsidRPr="00882D32" w:rsidRDefault="00882D32" w:rsidP="00882D32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Совет поселения РЕШИЛ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 Внести в устав сельского поселения Светлый следующие изменения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1. Статью 24 дополнить пунктами 12-14 следующего содержания: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2D32">
        <w:rPr>
          <w:rFonts w:ascii="Times New Roman" w:hAnsi="Times New Roman" w:cs="Times New Roman"/>
          <w:sz w:val="26"/>
          <w:szCs w:val="26"/>
        </w:rPr>
        <w:t>1.1.1. «12) разработка и утверждение схем размещения нестационарных торговых объектов в порядке, установленном уполномоченным органом исполнительной власти Ханты – Мансийского автономного округа – Югры;</w:t>
      </w:r>
      <w:proofErr w:type="gramEnd"/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3) утверждение местных нормативов градостроительного проектирования и изменений, внесенных в местные нормативы градостроительного проектирования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14) утверждение правил землепользования и застройки сельского поселения </w:t>
      </w:r>
      <w:proofErr w:type="gramStart"/>
      <w:r w:rsidRPr="00882D32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Pr="00882D32">
        <w:rPr>
          <w:rFonts w:ascii="Times New Roman" w:hAnsi="Times New Roman" w:cs="Times New Roman"/>
          <w:sz w:val="26"/>
          <w:szCs w:val="26"/>
        </w:rPr>
        <w:t>.»;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1.2. Статью 25 «Избирательная комиссия муниципального образования» - считать утратившей силу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-Югре  для государственной регистрации. 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882D32">
        <w:rPr>
          <w:rFonts w:ascii="Times New Roman" w:hAnsi="Times New Roman" w:cs="Times New Roman"/>
          <w:bCs/>
          <w:sz w:val="26"/>
          <w:szCs w:val="26"/>
        </w:rPr>
        <w:t>Опубликовать</w:t>
      </w:r>
      <w:r w:rsidRPr="00882D32">
        <w:rPr>
          <w:rFonts w:ascii="Times New Roman" w:hAnsi="Times New Roman" w:cs="Times New Roman"/>
          <w:sz w:val="26"/>
          <w:szCs w:val="26"/>
        </w:rPr>
        <w:t xml:space="preserve">  настоящее решение в 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-Мансийскому автономному округу - Югре уведомления о включении сведений о решении Совета депутатов сельского поселения Светлый в государственный реестр уставов муниципальных образований Ханты-Мансийского автономного округа-Югры и разместить на официальном сайте администрации сельского поселения Светлый.</w:t>
      </w:r>
      <w:proofErr w:type="gramEnd"/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>4. Решение вступает в силу после его официального опубликования.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ab/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lastRenderedPageBreak/>
        <w:t>Председатель Совета поселения</w:t>
      </w:r>
    </w:p>
    <w:p w:rsidR="00882D32" w:rsidRPr="00882D32" w:rsidRDefault="00882D32" w:rsidP="00882D3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32">
        <w:rPr>
          <w:rFonts w:ascii="Times New Roman" w:hAnsi="Times New Roman" w:cs="Times New Roman"/>
          <w:sz w:val="26"/>
          <w:szCs w:val="26"/>
        </w:rPr>
        <w:t xml:space="preserve">Глава поселения                                                               Ф.К. </w:t>
      </w:r>
      <w:proofErr w:type="spellStart"/>
      <w:r w:rsidRPr="00882D32">
        <w:rPr>
          <w:rFonts w:ascii="Times New Roman" w:hAnsi="Times New Roman" w:cs="Times New Roman"/>
          <w:sz w:val="26"/>
          <w:szCs w:val="26"/>
        </w:rPr>
        <w:t>Шагимухаметов</w:t>
      </w:r>
      <w:proofErr w:type="spellEnd"/>
    </w:p>
    <w:p w:rsidR="00882D32" w:rsidRPr="00882D32" w:rsidRDefault="00882D32" w:rsidP="00882D3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D32" w:rsidRPr="00882D32" w:rsidRDefault="00882D32" w:rsidP="00882D3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D32" w:rsidRPr="00882D32" w:rsidRDefault="00882D32" w:rsidP="00882D3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D32" w:rsidRPr="009E0868" w:rsidRDefault="00882D32" w:rsidP="009E0868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086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82D32" w:rsidRPr="009E0868" w:rsidRDefault="00882D32" w:rsidP="009E0868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0868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82D32" w:rsidRPr="009E0868" w:rsidRDefault="00882D32" w:rsidP="009E0868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086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9E0868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9E0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D32" w:rsidRPr="009E0868" w:rsidRDefault="00882D32" w:rsidP="009E0868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0868">
        <w:rPr>
          <w:rFonts w:ascii="Times New Roman" w:hAnsi="Times New Roman" w:cs="Times New Roman"/>
          <w:sz w:val="24"/>
          <w:szCs w:val="24"/>
        </w:rPr>
        <w:t>от  29.08.2022 №249</w:t>
      </w:r>
    </w:p>
    <w:p w:rsidR="00882D32" w:rsidRDefault="00882D32" w:rsidP="00882D32">
      <w:pPr>
        <w:jc w:val="right"/>
      </w:pPr>
    </w:p>
    <w:p w:rsidR="00882D32" w:rsidRPr="009E0868" w:rsidRDefault="00882D32" w:rsidP="009E0868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2D32" w:rsidRPr="009E0868" w:rsidRDefault="00882D32" w:rsidP="009E0868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0868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882D32" w:rsidRPr="009E0868" w:rsidRDefault="00882D32" w:rsidP="009E0868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0868">
        <w:rPr>
          <w:rFonts w:ascii="Times New Roman" w:hAnsi="Times New Roman" w:cs="Times New Roman"/>
          <w:b/>
          <w:sz w:val="26"/>
          <w:szCs w:val="26"/>
        </w:rPr>
        <w:t>учета предложений по проекту решения Совета депутатов сельского поселения Светлый «О внесении изменений в устав сельского поселения Светлый »и участия граждан в его обсуждении</w:t>
      </w:r>
      <w:proofErr w:type="gramEnd"/>
    </w:p>
    <w:p w:rsidR="00882D32" w:rsidRDefault="00882D32" w:rsidP="00882D32">
      <w:pPr>
        <w:ind w:firstLine="708"/>
        <w:jc w:val="both"/>
        <w:rPr>
          <w:sz w:val="28"/>
          <w:szCs w:val="28"/>
        </w:rPr>
      </w:pPr>
    </w:p>
    <w:p w:rsidR="00882D32" w:rsidRPr="009E0868" w:rsidRDefault="00882D32" w:rsidP="009E086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868">
        <w:rPr>
          <w:rFonts w:ascii="Times New Roman" w:hAnsi="Times New Roman" w:cs="Times New Roman"/>
          <w:sz w:val="26"/>
          <w:szCs w:val="26"/>
        </w:rPr>
        <w:t>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.03.2017 года № 191.</w:t>
      </w:r>
    </w:p>
    <w:p w:rsidR="00882D32" w:rsidRPr="009E0868" w:rsidRDefault="00882D32" w:rsidP="009E086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868">
        <w:rPr>
          <w:rFonts w:ascii="Times New Roman" w:hAnsi="Times New Roman" w:cs="Times New Roman"/>
          <w:sz w:val="26"/>
          <w:szCs w:val="26"/>
        </w:rPr>
        <w:t>Участниками публичных слушаний по проекту решения Совета депутатов сельского поселения Светлый «О внесении изменений в устав сельского поселения Светлый» (далее – проект изменений в устав поселения) могут быть все заинтересованные жители п. Светлый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882D32" w:rsidRPr="009E0868" w:rsidRDefault="00882D32" w:rsidP="009E086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0868">
        <w:rPr>
          <w:rFonts w:ascii="Times New Roman" w:hAnsi="Times New Roman" w:cs="Times New Roman"/>
          <w:sz w:val="26"/>
          <w:szCs w:val="26"/>
        </w:rPr>
        <w:t>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(обнародования) информационного сообщения о проведении публичных слушаний.</w:t>
      </w:r>
      <w:proofErr w:type="gramEnd"/>
    </w:p>
    <w:p w:rsidR="00882D32" w:rsidRPr="009E0868" w:rsidRDefault="00882D32" w:rsidP="009E086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868">
        <w:rPr>
          <w:rFonts w:ascii="Times New Roman" w:hAnsi="Times New Roman" w:cs="Times New Roman"/>
          <w:sz w:val="26"/>
          <w:szCs w:val="26"/>
        </w:rPr>
        <w:t xml:space="preserve">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: </w:t>
      </w:r>
    </w:p>
    <w:p w:rsidR="00882D32" w:rsidRPr="009E0868" w:rsidRDefault="00882D32" w:rsidP="009E086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0868">
        <w:rPr>
          <w:rFonts w:ascii="Times New Roman" w:hAnsi="Times New Roman" w:cs="Times New Roman"/>
          <w:sz w:val="26"/>
          <w:szCs w:val="26"/>
        </w:rPr>
        <w:t xml:space="preserve">628147, Ханты-Мансийский автономный округ – Югра, Березовский район, п. Светлый, ул. Набережная, 10  или по электронной почте: </w:t>
      </w:r>
      <w:hyperlink r:id="rId14" w:history="1">
        <w:r w:rsidRPr="009E0868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ad</w:t>
        </w:r>
        <w:r w:rsidRPr="009E0868">
          <w:rPr>
            <w:rStyle w:val="a9"/>
            <w:rFonts w:ascii="Times New Roman" w:hAnsi="Times New Roman" w:cs="Times New Roman"/>
            <w:sz w:val="26"/>
            <w:szCs w:val="26"/>
          </w:rPr>
          <w:t>_</w:t>
        </w:r>
        <w:r w:rsidRPr="009E0868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punga</w:t>
        </w:r>
        <w:r w:rsidRPr="009E0868">
          <w:rPr>
            <w:rStyle w:val="a9"/>
            <w:rFonts w:ascii="Times New Roman" w:hAnsi="Times New Roman" w:cs="Times New Roman"/>
            <w:sz w:val="26"/>
            <w:szCs w:val="26"/>
          </w:rPr>
          <w:t>@</w:t>
        </w:r>
        <w:r w:rsidRPr="009E0868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9E0868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9E0868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9E0868">
        <w:rPr>
          <w:rFonts w:ascii="Times New Roman" w:hAnsi="Times New Roman" w:cs="Times New Roman"/>
          <w:sz w:val="26"/>
          <w:szCs w:val="26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п. Светлый, внесшего предложения по обсуждаемому проекту.</w:t>
      </w:r>
      <w:proofErr w:type="gramEnd"/>
    </w:p>
    <w:p w:rsidR="00882D32" w:rsidRPr="009E0868" w:rsidRDefault="00882D32" w:rsidP="009E086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868">
        <w:rPr>
          <w:rFonts w:ascii="Times New Roman" w:hAnsi="Times New Roman" w:cs="Times New Roman"/>
          <w:sz w:val="26"/>
          <w:szCs w:val="26"/>
        </w:rPr>
        <w:tab/>
        <w:t>Контактный телефон организационного комитета по проведению публичных слушаний 58-6-23.</w:t>
      </w:r>
    </w:p>
    <w:p w:rsidR="00882D32" w:rsidRPr="009E0868" w:rsidRDefault="00882D32" w:rsidP="009E086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868">
        <w:rPr>
          <w:rFonts w:ascii="Times New Roman" w:hAnsi="Times New Roman" w:cs="Times New Roman"/>
          <w:sz w:val="26"/>
          <w:szCs w:val="26"/>
        </w:rPr>
        <w:tab/>
        <w:t>Публичные слушания по проекту изменений в устав поселения состоятся 15.09.2022 в 18 часов 05 минут по адресу: п. Светлый, улица Набережная, дом 10, зал заседаний (2 этаж).</w:t>
      </w:r>
    </w:p>
    <w:p w:rsidR="00882D32" w:rsidRPr="009E0868" w:rsidRDefault="00882D32" w:rsidP="009E086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868">
        <w:rPr>
          <w:rFonts w:ascii="Times New Roman" w:hAnsi="Times New Roman" w:cs="Times New Roman"/>
          <w:sz w:val="26"/>
          <w:szCs w:val="26"/>
        </w:rPr>
        <w:tab/>
        <w:t xml:space="preserve">За один час до начала и на всем протяжении публичных слушаний организационный комитет по проведению публичных слушаний регистрирует </w:t>
      </w:r>
      <w:r w:rsidRPr="009E0868">
        <w:rPr>
          <w:rFonts w:ascii="Times New Roman" w:hAnsi="Times New Roman" w:cs="Times New Roman"/>
          <w:sz w:val="26"/>
          <w:szCs w:val="26"/>
        </w:rPr>
        <w:lastRenderedPageBreak/>
        <w:t>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882D32" w:rsidRPr="009E0868" w:rsidRDefault="00882D32" w:rsidP="009E086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868">
        <w:rPr>
          <w:rFonts w:ascii="Times New Roman" w:hAnsi="Times New Roman" w:cs="Times New Roman"/>
          <w:sz w:val="26"/>
          <w:szCs w:val="26"/>
        </w:rPr>
        <w:tab/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882D32" w:rsidRPr="009E0868" w:rsidRDefault="00882D32" w:rsidP="009E086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868">
        <w:rPr>
          <w:rFonts w:ascii="Times New Roman" w:hAnsi="Times New Roman" w:cs="Times New Roman"/>
          <w:sz w:val="26"/>
          <w:szCs w:val="26"/>
        </w:rPr>
        <w:tab/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882D32" w:rsidRPr="009E0868" w:rsidRDefault="00882D32" w:rsidP="009E086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868">
        <w:rPr>
          <w:rFonts w:ascii="Times New Roman" w:hAnsi="Times New Roman" w:cs="Times New Roman"/>
          <w:sz w:val="26"/>
          <w:szCs w:val="26"/>
        </w:rPr>
        <w:tab/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882D32" w:rsidRPr="009E0868" w:rsidRDefault="00882D32" w:rsidP="009E086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868">
        <w:rPr>
          <w:rFonts w:ascii="Times New Roman" w:hAnsi="Times New Roman" w:cs="Times New Roman"/>
          <w:sz w:val="26"/>
          <w:szCs w:val="26"/>
        </w:rPr>
        <w:tab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882D32" w:rsidRPr="009E0868" w:rsidRDefault="00882D32" w:rsidP="009E086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868">
        <w:rPr>
          <w:rFonts w:ascii="Times New Roman" w:hAnsi="Times New Roman" w:cs="Times New Roman"/>
          <w:sz w:val="26"/>
          <w:szCs w:val="26"/>
        </w:rPr>
        <w:tab/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882D32" w:rsidRPr="009E0868" w:rsidRDefault="00882D32" w:rsidP="009E086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868">
        <w:rPr>
          <w:rFonts w:ascii="Times New Roman" w:hAnsi="Times New Roman" w:cs="Times New Roman"/>
          <w:sz w:val="26"/>
          <w:szCs w:val="26"/>
        </w:rPr>
        <w:tab/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сельского поселения Светлый  в информационно-телеко</w:t>
      </w:r>
      <w:r w:rsidR="009E0868">
        <w:rPr>
          <w:rFonts w:ascii="Times New Roman" w:hAnsi="Times New Roman" w:cs="Times New Roman"/>
          <w:sz w:val="26"/>
          <w:szCs w:val="26"/>
        </w:rPr>
        <w:t>ммуникационной сети «Интернет».</w:t>
      </w:r>
    </w:p>
    <w:p w:rsidR="00882D32" w:rsidRPr="009E0868" w:rsidRDefault="00882D32" w:rsidP="009E0868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086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82D32" w:rsidRPr="009E0868" w:rsidRDefault="00882D32" w:rsidP="009E0868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0868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82D32" w:rsidRPr="009E0868" w:rsidRDefault="00882D32" w:rsidP="009E0868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086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9E0868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9E0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D32" w:rsidRPr="009E0868" w:rsidRDefault="00882D32" w:rsidP="009E0868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0868">
        <w:rPr>
          <w:rFonts w:ascii="Times New Roman" w:hAnsi="Times New Roman" w:cs="Times New Roman"/>
          <w:sz w:val="24"/>
          <w:szCs w:val="24"/>
        </w:rPr>
        <w:t>от 29.08.2022 года № 249</w:t>
      </w:r>
    </w:p>
    <w:p w:rsidR="00882D32" w:rsidRPr="009E0868" w:rsidRDefault="00882D32" w:rsidP="009E086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82D32" w:rsidRPr="009E0868" w:rsidRDefault="00882D32" w:rsidP="009E08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8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</w:t>
      </w:r>
    </w:p>
    <w:p w:rsidR="00882D32" w:rsidRPr="009E0868" w:rsidRDefault="00882D32" w:rsidP="009E08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0868">
        <w:rPr>
          <w:rFonts w:ascii="Times New Roman" w:hAnsi="Times New Roman" w:cs="Times New Roman"/>
          <w:b/>
          <w:sz w:val="24"/>
          <w:szCs w:val="24"/>
        </w:rPr>
        <w:t>по проведению публичных слушаний по проекту решения Совета депутатов сельского поселения Светлый «О внесении изменений в устав</w:t>
      </w:r>
      <w:proofErr w:type="gramEnd"/>
    </w:p>
    <w:p w:rsidR="00882D32" w:rsidRDefault="00882D32" w:rsidP="009E08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gramStart"/>
      <w:r w:rsidRPr="009E0868">
        <w:rPr>
          <w:rFonts w:ascii="Times New Roman" w:hAnsi="Times New Roman" w:cs="Times New Roman"/>
          <w:b/>
          <w:sz w:val="24"/>
          <w:szCs w:val="24"/>
        </w:rPr>
        <w:t>Светлый</w:t>
      </w:r>
      <w:proofErr w:type="gramEnd"/>
      <w:r w:rsidR="009E0868">
        <w:rPr>
          <w:rFonts w:ascii="Times New Roman" w:hAnsi="Times New Roman" w:cs="Times New Roman"/>
          <w:b/>
          <w:sz w:val="24"/>
          <w:szCs w:val="24"/>
        </w:rPr>
        <w:t>»</w:t>
      </w:r>
    </w:p>
    <w:p w:rsidR="009E0868" w:rsidRPr="009E0868" w:rsidRDefault="009E0868" w:rsidP="009E08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8"/>
        <w:gridCol w:w="6142"/>
      </w:tblGrid>
      <w:tr w:rsidR="00882D32" w:rsidRPr="00BE40D3" w:rsidTr="00882D32">
        <w:tc>
          <w:tcPr>
            <w:tcW w:w="2628" w:type="dxa"/>
            <w:shd w:val="clear" w:color="auto" w:fill="auto"/>
          </w:tcPr>
          <w:p w:rsidR="00882D32" w:rsidRPr="009E0868" w:rsidRDefault="00882D32" w:rsidP="00882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68">
              <w:rPr>
                <w:rFonts w:ascii="Times New Roman" w:hAnsi="Times New Roman"/>
                <w:sz w:val="24"/>
                <w:szCs w:val="24"/>
              </w:rPr>
              <w:t xml:space="preserve">Ф.К. </w:t>
            </w:r>
            <w:proofErr w:type="spellStart"/>
            <w:r w:rsidRPr="009E0868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</w:p>
          <w:p w:rsidR="00882D32" w:rsidRPr="009E0868" w:rsidRDefault="00882D32" w:rsidP="00882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2D32" w:rsidRPr="009E0868" w:rsidRDefault="00882D32" w:rsidP="00882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882D32" w:rsidRPr="009E0868" w:rsidRDefault="00882D32" w:rsidP="00882D32">
            <w:pPr>
              <w:rPr>
                <w:rFonts w:ascii="Times New Roman" w:hAnsi="Times New Roman"/>
                <w:sz w:val="24"/>
                <w:szCs w:val="24"/>
              </w:rPr>
            </w:pPr>
            <w:r w:rsidRPr="009E0868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</w:tr>
      <w:tr w:rsidR="00882D32" w:rsidRPr="00BE40D3" w:rsidTr="00882D32">
        <w:tc>
          <w:tcPr>
            <w:tcW w:w="2628" w:type="dxa"/>
            <w:shd w:val="clear" w:color="auto" w:fill="auto"/>
          </w:tcPr>
          <w:p w:rsidR="00882D32" w:rsidRPr="009E0868" w:rsidRDefault="00882D32" w:rsidP="00882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68">
              <w:rPr>
                <w:rFonts w:ascii="Times New Roman" w:hAnsi="Times New Roman"/>
                <w:sz w:val="24"/>
                <w:szCs w:val="24"/>
              </w:rPr>
              <w:t xml:space="preserve">Е.Н. </w:t>
            </w:r>
            <w:proofErr w:type="spellStart"/>
            <w:r w:rsidRPr="009E0868">
              <w:rPr>
                <w:rFonts w:ascii="Times New Roman" w:hAnsi="Times New Roman"/>
                <w:sz w:val="24"/>
                <w:szCs w:val="24"/>
              </w:rPr>
              <w:t>Витовская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882D32" w:rsidRPr="009E0868" w:rsidRDefault="00882D32" w:rsidP="00882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882D32" w:rsidRPr="009E0868" w:rsidRDefault="00882D32" w:rsidP="00882D32">
            <w:pPr>
              <w:rPr>
                <w:rFonts w:ascii="Times New Roman" w:hAnsi="Times New Roman"/>
                <w:sz w:val="24"/>
                <w:szCs w:val="24"/>
              </w:rPr>
            </w:pPr>
            <w:r w:rsidRPr="009E0868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  <w:p w:rsidR="00882D32" w:rsidRPr="009E0868" w:rsidRDefault="00882D32" w:rsidP="00882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D32" w:rsidRPr="00BE40D3" w:rsidTr="00882D32">
        <w:tc>
          <w:tcPr>
            <w:tcW w:w="2628" w:type="dxa"/>
            <w:shd w:val="clear" w:color="auto" w:fill="auto"/>
          </w:tcPr>
          <w:p w:rsidR="00882D32" w:rsidRPr="009E0868" w:rsidRDefault="00882D32" w:rsidP="00882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68">
              <w:rPr>
                <w:rFonts w:ascii="Times New Roman" w:hAnsi="Times New Roman"/>
                <w:sz w:val="24"/>
                <w:szCs w:val="24"/>
              </w:rPr>
              <w:t xml:space="preserve">Н.М. </w:t>
            </w:r>
            <w:proofErr w:type="spellStart"/>
            <w:r w:rsidRPr="009E0868">
              <w:rPr>
                <w:rFonts w:ascii="Times New Roman" w:hAnsi="Times New Roman"/>
                <w:sz w:val="24"/>
                <w:szCs w:val="24"/>
              </w:rPr>
              <w:t>Лапикова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882D32" w:rsidRPr="009E0868" w:rsidRDefault="00882D32" w:rsidP="00882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882D32" w:rsidRPr="009E0868" w:rsidRDefault="00882D32" w:rsidP="00882D32">
            <w:pPr>
              <w:rPr>
                <w:rFonts w:ascii="Times New Roman" w:hAnsi="Times New Roman"/>
                <w:sz w:val="24"/>
                <w:szCs w:val="24"/>
              </w:rPr>
            </w:pPr>
            <w:r w:rsidRPr="009E0868">
              <w:rPr>
                <w:rFonts w:ascii="Times New Roman" w:hAnsi="Times New Roman"/>
                <w:sz w:val="24"/>
                <w:szCs w:val="24"/>
              </w:rPr>
              <w:t>Депутат Совета депутатов сельского поселения Светлый</w:t>
            </w:r>
          </w:p>
        </w:tc>
      </w:tr>
      <w:tr w:rsidR="00882D32" w:rsidRPr="00BE40D3" w:rsidTr="00882D32">
        <w:tc>
          <w:tcPr>
            <w:tcW w:w="2628" w:type="dxa"/>
            <w:shd w:val="clear" w:color="auto" w:fill="auto"/>
          </w:tcPr>
          <w:p w:rsidR="00882D32" w:rsidRPr="009E0868" w:rsidRDefault="00882D32" w:rsidP="00882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68">
              <w:rPr>
                <w:rFonts w:ascii="Times New Roman" w:hAnsi="Times New Roman"/>
                <w:sz w:val="24"/>
                <w:szCs w:val="24"/>
              </w:rPr>
              <w:t>Н.В. Владимирова</w:t>
            </w:r>
          </w:p>
        </w:tc>
        <w:tc>
          <w:tcPr>
            <w:tcW w:w="698" w:type="dxa"/>
            <w:shd w:val="clear" w:color="auto" w:fill="auto"/>
          </w:tcPr>
          <w:p w:rsidR="00882D32" w:rsidRPr="009E0868" w:rsidRDefault="00882D32" w:rsidP="00882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882D32" w:rsidRPr="009E0868" w:rsidRDefault="00882D32" w:rsidP="00882D32">
            <w:pPr>
              <w:rPr>
                <w:rFonts w:ascii="Times New Roman" w:hAnsi="Times New Roman"/>
                <w:sz w:val="24"/>
                <w:szCs w:val="24"/>
              </w:rPr>
            </w:pPr>
            <w:r w:rsidRPr="009E0868">
              <w:rPr>
                <w:rFonts w:ascii="Times New Roman" w:hAnsi="Times New Roman"/>
                <w:sz w:val="24"/>
                <w:szCs w:val="24"/>
              </w:rPr>
              <w:t>Депутат Совета депутатов сельского поселения Светлый</w:t>
            </w:r>
          </w:p>
          <w:p w:rsidR="00882D32" w:rsidRPr="009E0868" w:rsidRDefault="00882D32" w:rsidP="00882D32">
            <w:pPr>
              <w:rPr>
                <w:rFonts w:ascii="Times New Roman" w:hAnsi="Times New Roman"/>
                <w:sz w:val="24"/>
                <w:szCs w:val="24"/>
              </w:rPr>
            </w:pPr>
            <w:r w:rsidRPr="009E0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F5081" w:rsidRDefault="000F5081" w:rsidP="009E086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882D32" w:rsidRDefault="00882D32" w:rsidP="009E0868">
      <w:pPr>
        <w:pStyle w:val="a5"/>
        <w:rPr>
          <w:rFonts w:ascii="Times New Roman" w:hAnsi="Times New Roman" w:cs="Times New Roman"/>
          <w:sz w:val="26"/>
          <w:szCs w:val="26"/>
        </w:rPr>
        <w:sectPr w:rsidR="00882D32" w:rsidSect="00882D32">
          <w:pgSz w:w="11906" w:h="16838"/>
          <w:pgMar w:top="567" w:right="851" w:bottom="709" w:left="1134" w:header="709" w:footer="709" w:gutter="0"/>
          <w:cols w:space="708"/>
          <w:docGrid w:linePitch="360"/>
        </w:sectPr>
      </w:pPr>
    </w:p>
    <w:p w:rsidR="00BB4F9D" w:rsidRDefault="00BB4F9D" w:rsidP="009E086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3069F8" w:rsidRPr="005441A0" w:rsidRDefault="003069F8" w:rsidP="00306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_GoBack"/>
      <w:r w:rsidRPr="005441A0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е сообщение о проведении публичных слушаний</w:t>
      </w:r>
    </w:p>
    <w:p w:rsidR="003069F8" w:rsidRPr="005441A0" w:rsidRDefault="003069F8" w:rsidP="003069F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5441A0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41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18 часов 05 минут в зале заседания (2 этаж) администрации сельского поселения Светлый по адресу: п. Светлый, улица Набережная, 10 состоятся публичные слушания по проекту решения Совета депутатов сельского поселения Светлый «О внесении изменений в устав сельского поселения Светлый», одобренный решением Совета депутатов сельского поселения Светлый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9</w:t>
      </w:r>
      <w:r w:rsidRPr="005441A0">
        <w:rPr>
          <w:rFonts w:ascii="Times New Roman" w:eastAsia="Times New Roman" w:hAnsi="Times New Roman"/>
          <w:sz w:val="28"/>
          <w:szCs w:val="28"/>
          <w:lang w:eastAsia="ru-RU"/>
        </w:rPr>
        <w:t xml:space="preserve"> от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5441A0">
        <w:rPr>
          <w:rFonts w:ascii="Times New Roman" w:eastAsia="Times New Roman" w:hAnsi="Times New Roman"/>
          <w:sz w:val="28"/>
          <w:szCs w:val="28"/>
          <w:lang w:eastAsia="ru-RU"/>
        </w:rPr>
        <w:t>.08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41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3069F8" w:rsidRPr="005441A0" w:rsidRDefault="003069F8" w:rsidP="003069F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41A0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ться с материалами по вышеуказанному вопросу  можно по адресу: п. Светлый, ул. Набережная, 10, </w:t>
      </w:r>
      <w:proofErr w:type="spellStart"/>
      <w:r w:rsidRPr="005441A0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Pr="005441A0">
        <w:rPr>
          <w:rFonts w:ascii="Times New Roman" w:eastAsia="Times New Roman" w:hAnsi="Times New Roman"/>
          <w:sz w:val="28"/>
          <w:szCs w:val="28"/>
          <w:lang w:eastAsia="ru-RU"/>
        </w:rPr>
        <w:t>. 33, в печатном органе местного самоуправления сельского поселения Светлый «</w:t>
      </w:r>
      <w:proofErr w:type="spellStart"/>
      <w:r w:rsidRPr="005441A0">
        <w:rPr>
          <w:rFonts w:ascii="Times New Roman" w:eastAsia="Times New Roman" w:hAnsi="Times New Roman"/>
          <w:sz w:val="28"/>
          <w:szCs w:val="28"/>
          <w:lang w:eastAsia="ru-RU"/>
        </w:rPr>
        <w:t>Светловский</w:t>
      </w:r>
      <w:proofErr w:type="spellEnd"/>
      <w:r w:rsidRPr="005441A0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, на официальном сайте органов местного самоуправления администрации сельского поселения Светлый в информационно-телекоммуникационной сети «Интернет» в разделе «Нормотворческая деятельность», «Решения Совета депутатов», на стенде в здании администрации по адресу: п. Светлый, улица Набережная, 10, 1</w:t>
      </w:r>
      <w:proofErr w:type="gramEnd"/>
      <w:r w:rsidRPr="005441A0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ж.</w:t>
      </w:r>
    </w:p>
    <w:p w:rsidR="003069F8" w:rsidRPr="005441A0" w:rsidRDefault="003069F8" w:rsidP="003069F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A0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5441A0"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Совета депутатов сельского поселения Светлый «О внесении изменений в устав сельского поселения Светлый» предлагается внести следующие изменения в устав поселения:</w:t>
      </w:r>
      <w:proofErr w:type="gramEnd"/>
    </w:p>
    <w:p w:rsidR="003069F8" w:rsidRPr="003069F8" w:rsidRDefault="003069F8" w:rsidP="003069F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F8">
        <w:rPr>
          <w:rFonts w:ascii="Times New Roman" w:hAnsi="Times New Roman"/>
          <w:sz w:val="28"/>
          <w:szCs w:val="28"/>
        </w:rPr>
        <w:t>1. Статью 24 дополнить пунктами 12-14 следующего содержания:</w:t>
      </w:r>
    </w:p>
    <w:p w:rsidR="003069F8" w:rsidRPr="003069F8" w:rsidRDefault="003069F8" w:rsidP="003069F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9F8">
        <w:rPr>
          <w:rFonts w:ascii="Times New Roman" w:hAnsi="Times New Roman"/>
          <w:sz w:val="28"/>
          <w:szCs w:val="28"/>
        </w:rPr>
        <w:t>1.1. «12) разработка и утверждение схем размещения нестационарных торговых объектов в порядке, установленном уполномоченным органом исполнительной власти Ханты – Мансийского автономного округа – Югры;</w:t>
      </w:r>
      <w:proofErr w:type="gramEnd"/>
    </w:p>
    <w:p w:rsidR="003069F8" w:rsidRPr="003069F8" w:rsidRDefault="003069F8" w:rsidP="003069F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F8">
        <w:rPr>
          <w:rFonts w:ascii="Times New Roman" w:hAnsi="Times New Roman"/>
          <w:sz w:val="28"/>
          <w:szCs w:val="28"/>
        </w:rPr>
        <w:t>13) утверждение местных нормативов градостроительного проектирования и изменений, внесенных в местные нормативы градостроительного проектирования;</w:t>
      </w:r>
    </w:p>
    <w:p w:rsidR="003069F8" w:rsidRPr="003069F8" w:rsidRDefault="003069F8" w:rsidP="003069F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F8">
        <w:rPr>
          <w:rFonts w:ascii="Times New Roman" w:hAnsi="Times New Roman"/>
          <w:sz w:val="28"/>
          <w:szCs w:val="28"/>
        </w:rPr>
        <w:t xml:space="preserve">14) утверждение правил землепользования и застройки сельского поселения </w:t>
      </w:r>
      <w:proofErr w:type="gramStart"/>
      <w:r w:rsidRPr="003069F8">
        <w:rPr>
          <w:rFonts w:ascii="Times New Roman" w:hAnsi="Times New Roman"/>
          <w:sz w:val="28"/>
          <w:szCs w:val="28"/>
        </w:rPr>
        <w:t>Светлый</w:t>
      </w:r>
      <w:proofErr w:type="gramEnd"/>
      <w:r w:rsidRPr="003069F8">
        <w:rPr>
          <w:rFonts w:ascii="Times New Roman" w:hAnsi="Times New Roman"/>
          <w:sz w:val="28"/>
          <w:szCs w:val="28"/>
        </w:rPr>
        <w:t>.»;</w:t>
      </w:r>
    </w:p>
    <w:p w:rsidR="003069F8" w:rsidRPr="003069F8" w:rsidRDefault="003069F8" w:rsidP="003069F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F8">
        <w:rPr>
          <w:rFonts w:ascii="Times New Roman" w:hAnsi="Times New Roman"/>
          <w:sz w:val="28"/>
          <w:szCs w:val="28"/>
        </w:rPr>
        <w:t>2. Статью 25 «Избирательная комиссия муниципального образования» - считать утратившей силу.</w:t>
      </w:r>
    </w:p>
    <w:p w:rsidR="003069F8" w:rsidRPr="005441A0" w:rsidRDefault="003069F8" w:rsidP="003069F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41A0">
        <w:rPr>
          <w:rFonts w:ascii="Times New Roman" w:eastAsia="Times New Roman" w:hAnsi="Times New Roman"/>
          <w:sz w:val="28"/>
          <w:szCs w:val="28"/>
          <w:lang w:eastAsia="ru-RU"/>
        </w:rPr>
        <w:t>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</w:t>
      </w:r>
      <w:proofErr w:type="gramEnd"/>
      <w:r w:rsidRPr="005441A0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я) информационного сообщения о проведении публичных слушаний.</w:t>
      </w:r>
    </w:p>
    <w:p w:rsidR="003069F8" w:rsidRPr="005441A0" w:rsidRDefault="003069F8" w:rsidP="003069F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A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: </w:t>
      </w:r>
    </w:p>
    <w:p w:rsidR="003069F8" w:rsidRPr="005441A0" w:rsidRDefault="003069F8" w:rsidP="003069F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41A0">
        <w:rPr>
          <w:rFonts w:ascii="Times New Roman" w:eastAsia="Times New Roman" w:hAnsi="Times New Roman"/>
          <w:sz w:val="28"/>
          <w:szCs w:val="28"/>
          <w:lang w:eastAsia="ru-RU"/>
        </w:rPr>
        <w:t xml:space="preserve">628147, Ханты-Мансийский автономный округ – Югра, Березовский район, п. Светлый, ул. Набережная, 10  или по электронной почте: </w:t>
      </w:r>
      <w:hyperlink r:id="rId15" w:history="1">
        <w:r w:rsidRPr="005441A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ad</w:t>
        </w:r>
        <w:r w:rsidRPr="005441A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_</w:t>
        </w:r>
        <w:proofErr w:type="gramEnd"/>
        <w:r w:rsidRPr="005441A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punga</w:t>
        </w:r>
        <w:r w:rsidRPr="005441A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5441A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5441A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5441A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proofErr w:type="gramStart"/>
      </w:hyperlink>
      <w:r w:rsidRPr="005441A0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фамилии, имени, отчества (последнее – при наличии), даты рождения, </w:t>
      </w:r>
      <w:r w:rsidRPr="005441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реса места жительства и контактного телефона жителя п. Светлый, внесшего предложения по обсуждаемому проекту.</w:t>
      </w:r>
      <w:proofErr w:type="gramEnd"/>
    </w:p>
    <w:p w:rsidR="003069F8" w:rsidRPr="005441A0" w:rsidRDefault="003069F8" w:rsidP="003069F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A0">
        <w:rPr>
          <w:rFonts w:ascii="Times New Roman" w:eastAsia="Times New Roman" w:hAnsi="Times New Roman"/>
          <w:sz w:val="28"/>
          <w:szCs w:val="28"/>
          <w:lang w:eastAsia="ru-RU"/>
        </w:rPr>
        <w:tab/>
        <w:t>Контактный телефон организационного комитета по проведению публичных слушаний 58-6-23.</w:t>
      </w:r>
    </w:p>
    <w:p w:rsidR="003A533D" w:rsidRPr="00547E87" w:rsidRDefault="003A533D" w:rsidP="003A533D">
      <w:pPr>
        <w:tabs>
          <w:tab w:val="left" w:pos="6680"/>
        </w:tabs>
        <w:ind w:firstLine="709"/>
        <w:rPr>
          <w:rFonts w:ascii="Liberation Serif" w:hAnsi="Liberation Serif"/>
          <w:sz w:val="28"/>
          <w:szCs w:val="28"/>
        </w:rPr>
      </w:pPr>
    </w:p>
    <w:bookmarkEnd w:id="6"/>
    <w:p w:rsidR="003A533D" w:rsidRPr="00CA5B9F" w:rsidRDefault="003A533D" w:rsidP="00CA5B9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CA5B9F" w:rsidRDefault="00CA5B9F" w:rsidP="00CA5B9F">
      <w:pPr>
        <w:ind w:left="3969"/>
        <w:jc w:val="right"/>
        <w:rPr>
          <w:sz w:val="24"/>
          <w:szCs w:val="24"/>
          <w:highlight w:val="yellow"/>
        </w:rPr>
      </w:pPr>
    </w:p>
    <w:p w:rsidR="00CA5B9F" w:rsidRDefault="00CA5B9F" w:rsidP="00CA5B9F">
      <w:pPr>
        <w:ind w:left="3969"/>
        <w:jc w:val="right"/>
        <w:rPr>
          <w:sz w:val="24"/>
          <w:szCs w:val="24"/>
          <w:highlight w:val="yellow"/>
        </w:rPr>
      </w:pPr>
    </w:p>
    <w:p w:rsidR="00405FC6" w:rsidRDefault="00405FC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FC6" w:rsidRDefault="00405FC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FC6" w:rsidRDefault="00405FC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FC6" w:rsidRDefault="00405FC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FC6" w:rsidRDefault="00405FC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FC6" w:rsidRDefault="00405FC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FC6" w:rsidRDefault="00405FC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FC6" w:rsidRPr="00405FC6" w:rsidRDefault="00405FC6" w:rsidP="00405FC6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0"/>
          <w:lang w:eastAsia="ru-RU"/>
        </w:rPr>
      </w:pPr>
    </w:p>
    <w:p w:rsidR="00405FC6" w:rsidRPr="00405FC6" w:rsidRDefault="00405FC6" w:rsidP="00405FC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vanish/>
          <w:sz w:val="24"/>
          <w:szCs w:val="20"/>
          <w:lang w:eastAsia="ru-RU"/>
        </w:rPr>
      </w:pPr>
    </w:p>
    <w:p w:rsidR="00405FC6" w:rsidRPr="00405FC6" w:rsidRDefault="00405FC6" w:rsidP="00405FC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vanish/>
          <w:sz w:val="24"/>
          <w:szCs w:val="20"/>
          <w:lang w:eastAsia="ru-RU"/>
        </w:rPr>
      </w:pPr>
    </w:p>
    <w:p w:rsidR="00405FC6" w:rsidRDefault="00405FC6" w:rsidP="009E0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FC6" w:rsidRDefault="00405FC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ное средство массовой информации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ов местного самоуправления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о Решением Совета депутатов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  <w:r>
        <w:rPr>
          <w:rFonts w:ascii="Times New Roman" w:hAnsi="Times New Roman"/>
          <w:sz w:val="24"/>
          <w:szCs w:val="24"/>
        </w:rPr>
        <w:t xml:space="preserve"> от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hAnsi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ветлый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вет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естник»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вета депутатов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  <w:r>
        <w:rPr>
          <w:rFonts w:ascii="Times New Roman" w:hAnsi="Times New Roman"/>
          <w:sz w:val="24"/>
          <w:szCs w:val="24"/>
        </w:rPr>
        <w:t xml:space="preserve"> от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hAnsi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ветлый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вет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естник»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редактор </w:t>
      </w:r>
      <w:r>
        <w:rPr>
          <w:rFonts w:ascii="Times New Roman" w:hAnsi="Times New Roman"/>
          <w:sz w:val="24"/>
          <w:szCs w:val="24"/>
          <w:u w:val="single"/>
        </w:rPr>
        <w:t>Тодорова Елена Николаевна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Ответств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за выпуск </w:t>
      </w:r>
      <w:r>
        <w:rPr>
          <w:rFonts w:ascii="Times New Roman" w:hAnsi="Times New Roman"/>
          <w:sz w:val="24"/>
          <w:szCs w:val="24"/>
          <w:u w:val="single"/>
        </w:rPr>
        <w:t>Тодорова Елена Николаевна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лефон 8(34674)58-0-53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зета отпечатана: Администрацией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офсетная. Подпись в печать по графику: 16.00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ая:</w:t>
      </w:r>
    </w:p>
    <w:p w:rsidR="00FF1EBB" w:rsidRDefault="00FF1EBB" w:rsidP="00FF1E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ираж </w:t>
      </w:r>
      <w:r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экз.</w:t>
      </w:r>
    </w:p>
    <w:p w:rsidR="008B7629" w:rsidRPr="00714D30" w:rsidRDefault="008B7629" w:rsidP="00335EB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629" w:rsidRPr="00714D30" w:rsidRDefault="008B7629" w:rsidP="00335EBF">
      <w:pPr>
        <w:spacing w:after="0"/>
        <w:rPr>
          <w:rFonts w:ascii="Times New Roman" w:hAnsi="Times New Roman"/>
          <w:sz w:val="24"/>
          <w:szCs w:val="24"/>
        </w:rPr>
      </w:pPr>
    </w:p>
    <w:p w:rsidR="00DD7C49" w:rsidRPr="00714D30" w:rsidRDefault="00DD7C49" w:rsidP="008B7629">
      <w:pPr>
        <w:tabs>
          <w:tab w:val="left" w:pos="2705"/>
        </w:tabs>
        <w:rPr>
          <w:sz w:val="24"/>
          <w:szCs w:val="24"/>
        </w:rPr>
      </w:pPr>
    </w:p>
    <w:sectPr w:rsidR="00DD7C49" w:rsidRPr="00714D30" w:rsidSect="00882D32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8B" w:rsidRDefault="0002488B" w:rsidP="005455F3">
      <w:pPr>
        <w:spacing w:after="0" w:line="240" w:lineRule="auto"/>
      </w:pPr>
      <w:r>
        <w:separator/>
      </w:r>
    </w:p>
  </w:endnote>
  <w:endnote w:type="continuationSeparator" w:id="0">
    <w:p w:rsidR="0002488B" w:rsidRDefault="0002488B" w:rsidP="0054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8B" w:rsidRDefault="0002488B" w:rsidP="005455F3">
      <w:pPr>
        <w:spacing w:after="0" w:line="240" w:lineRule="auto"/>
      </w:pPr>
      <w:r>
        <w:separator/>
      </w:r>
    </w:p>
  </w:footnote>
  <w:footnote w:type="continuationSeparator" w:id="0">
    <w:p w:rsidR="0002488B" w:rsidRDefault="0002488B" w:rsidP="00545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6D1610A"/>
    <w:multiLevelType w:val="hybridMultilevel"/>
    <w:tmpl w:val="1722C03E"/>
    <w:lvl w:ilvl="0" w:tplc="BE6E128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">
    <w:nsid w:val="73846929"/>
    <w:multiLevelType w:val="multilevel"/>
    <w:tmpl w:val="944C9A2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78"/>
    <w:rsid w:val="0002488B"/>
    <w:rsid w:val="00051025"/>
    <w:rsid w:val="000964E1"/>
    <w:rsid w:val="000A6868"/>
    <w:rsid w:val="000B2051"/>
    <w:rsid w:val="000F5081"/>
    <w:rsid w:val="000F71FC"/>
    <w:rsid w:val="00177195"/>
    <w:rsid w:val="001D3AD2"/>
    <w:rsid w:val="002C1DAD"/>
    <w:rsid w:val="002C40E8"/>
    <w:rsid w:val="002E3504"/>
    <w:rsid w:val="002E3E49"/>
    <w:rsid w:val="003069F8"/>
    <w:rsid w:val="00334477"/>
    <w:rsid w:val="00335EBF"/>
    <w:rsid w:val="003905C3"/>
    <w:rsid w:val="003A4778"/>
    <w:rsid w:val="003A533D"/>
    <w:rsid w:val="003A58B8"/>
    <w:rsid w:val="003C0CE8"/>
    <w:rsid w:val="003C48D0"/>
    <w:rsid w:val="00405FC6"/>
    <w:rsid w:val="004371F4"/>
    <w:rsid w:val="00440176"/>
    <w:rsid w:val="004F1D6C"/>
    <w:rsid w:val="00525E29"/>
    <w:rsid w:val="0054027A"/>
    <w:rsid w:val="0054531F"/>
    <w:rsid w:val="005455F3"/>
    <w:rsid w:val="00550B76"/>
    <w:rsid w:val="0058382A"/>
    <w:rsid w:val="005B6FC7"/>
    <w:rsid w:val="00601F9A"/>
    <w:rsid w:val="00714D30"/>
    <w:rsid w:val="00775C03"/>
    <w:rsid w:val="00792FD4"/>
    <w:rsid w:val="007B49A7"/>
    <w:rsid w:val="00882D32"/>
    <w:rsid w:val="008875E7"/>
    <w:rsid w:val="00897C14"/>
    <w:rsid w:val="008B7629"/>
    <w:rsid w:val="00925495"/>
    <w:rsid w:val="00930400"/>
    <w:rsid w:val="009455F5"/>
    <w:rsid w:val="009E0868"/>
    <w:rsid w:val="00A02183"/>
    <w:rsid w:val="00A33C8C"/>
    <w:rsid w:val="00A4681E"/>
    <w:rsid w:val="00B055B1"/>
    <w:rsid w:val="00B26345"/>
    <w:rsid w:val="00B3082D"/>
    <w:rsid w:val="00B35297"/>
    <w:rsid w:val="00B70777"/>
    <w:rsid w:val="00B74D94"/>
    <w:rsid w:val="00B963C5"/>
    <w:rsid w:val="00BB4F9D"/>
    <w:rsid w:val="00BD4253"/>
    <w:rsid w:val="00C04E08"/>
    <w:rsid w:val="00C67FD8"/>
    <w:rsid w:val="00C777FB"/>
    <w:rsid w:val="00CA5B9F"/>
    <w:rsid w:val="00CC6525"/>
    <w:rsid w:val="00CD72C5"/>
    <w:rsid w:val="00CE53C8"/>
    <w:rsid w:val="00D138D7"/>
    <w:rsid w:val="00DB00B6"/>
    <w:rsid w:val="00DD7C49"/>
    <w:rsid w:val="00E31BF4"/>
    <w:rsid w:val="00E37567"/>
    <w:rsid w:val="00EC1B1A"/>
    <w:rsid w:val="00EF30E7"/>
    <w:rsid w:val="00F84DA2"/>
    <w:rsid w:val="00FA118C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4E1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,!Части документа"/>
    <w:basedOn w:val="a0"/>
    <w:next w:val="a0"/>
    <w:link w:val="10"/>
    <w:qFormat/>
    <w:rsid w:val="00B70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,!Разделы документа"/>
    <w:basedOn w:val="a0"/>
    <w:next w:val="a0"/>
    <w:link w:val="20"/>
    <w:uiPriority w:val="99"/>
    <w:qFormat/>
    <w:rsid w:val="000A68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3 Знак,Знак3,Знак3 Знак Знак Знак,Знак,ПодЗаголовок,!Главы документа"/>
    <w:basedOn w:val="a0"/>
    <w:link w:val="30"/>
    <w:semiHidden/>
    <w:unhideWhenUsed/>
    <w:qFormat/>
    <w:rsid w:val="00405FC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uiPriority w:val="99"/>
    <w:unhideWhenUsed/>
    <w:qFormat/>
    <w:rsid w:val="00405FC6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405FC6"/>
    <w:pPr>
      <w:spacing w:before="240" w:after="60" w:line="240" w:lineRule="auto"/>
      <w:ind w:firstLine="567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405FC6"/>
    <w:pPr>
      <w:spacing w:before="240" w:after="60" w:line="240" w:lineRule="auto"/>
      <w:ind w:firstLine="567"/>
      <w:jc w:val="both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semiHidden/>
    <w:unhideWhenUsed/>
    <w:qFormat/>
    <w:rsid w:val="00405FC6"/>
    <w:pPr>
      <w:spacing w:before="240" w:after="60" w:line="240" w:lineRule="auto"/>
      <w:ind w:firstLine="567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A6868"/>
    <w:pPr>
      <w:keepNext/>
      <w:spacing w:after="0" w:line="240" w:lineRule="auto"/>
      <w:ind w:left="5580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405FC6"/>
    <w:pPr>
      <w:keepNext/>
      <w:keepLines/>
      <w:spacing w:before="200" w:after="0" w:line="240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uiPriority w:val="1"/>
    <w:locked/>
    <w:rsid w:val="000964E1"/>
  </w:style>
  <w:style w:type="paragraph" w:styleId="a5">
    <w:name w:val="No Spacing"/>
    <w:link w:val="a4"/>
    <w:uiPriority w:val="1"/>
    <w:qFormat/>
    <w:rsid w:val="000964E1"/>
    <w:pPr>
      <w:spacing w:after="0" w:line="240" w:lineRule="auto"/>
    </w:pPr>
  </w:style>
  <w:style w:type="table" w:styleId="a6">
    <w:name w:val="Table Grid"/>
    <w:basedOn w:val="a2"/>
    <w:uiPriority w:val="99"/>
    <w:rsid w:val="00FA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qFormat/>
    <w:rsid w:val="00D138D7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3C48D0"/>
  </w:style>
  <w:style w:type="character" w:styleId="a9">
    <w:name w:val="Hyperlink"/>
    <w:basedOn w:val="a1"/>
    <w:uiPriority w:val="99"/>
    <w:unhideWhenUsed/>
    <w:rsid w:val="003C48D0"/>
    <w:rPr>
      <w:color w:val="0000FF"/>
      <w:u w:val="single"/>
    </w:rPr>
  </w:style>
  <w:style w:type="character" w:styleId="aa">
    <w:name w:val="FollowedHyperlink"/>
    <w:basedOn w:val="a1"/>
    <w:uiPriority w:val="99"/>
    <w:semiHidden/>
    <w:unhideWhenUsed/>
    <w:rsid w:val="003C48D0"/>
    <w:rPr>
      <w:color w:val="800080"/>
      <w:u w:val="single"/>
    </w:rPr>
  </w:style>
  <w:style w:type="paragraph" w:customStyle="1" w:styleId="font5">
    <w:name w:val="font5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22">
    <w:name w:val="xl12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0"/>
    <w:rsid w:val="003C48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0"/>
    <w:rsid w:val="003C48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2">
    <w:name w:val="Сетка таблицы1"/>
    <w:basedOn w:val="a2"/>
    <w:next w:val="a6"/>
    <w:uiPriority w:val="59"/>
    <w:rsid w:val="000F7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B74D94"/>
  </w:style>
  <w:style w:type="paragraph" w:customStyle="1" w:styleId="xl75">
    <w:name w:val="xl75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B74D94"/>
  </w:style>
  <w:style w:type="numbering" w:customStyle="1" w:styleId="41">
    <w:name w:val="Нет списка4"/>
    <w:next w:val="a3"/>
    <w:uiPriority w:val="99"/>
    <w:semiHidden/>
    <w:unhideWhenUsed/>
    <w:rsid w:val="00B74D94"/>
  </w:style>
  <w:style w:type="paragraph" w:customStyle="1" w:styleId="font6">
    <w:name w:val="font6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8">
    <w:name w:val="xl148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0"/>
    <w:link w:val="ac"/>
    <w:rsid w:val="00775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775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lock Text"/>
    <w:basedOn w:val="a0"/>
    <w:rsid w:val="00775C03"/>
    <w:pPr>
      <w:spacing w:after="0" w:line="240" w:lineRule="auto"/>
      <w:ind w:left="-142" w:right="-1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A6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БланкАДМ"/>
    <w:basedOn w:val="a0"/>
    <w:rsid w:val="000A686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A6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,!Разделы документа Знак1"/>
    <w:basedOn w:val="a1"/>
    <w:link w:val="2"/>
    <w:uiPriority w:val="99"/>
    <w:rsid w:val="000A68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2">
    <w:name w:val="Body Text 3"/>
    <w:basedOn w:val="a0"/>
    <w:link w:val="33"/>
    <w:rsid w:val="000A68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0A6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0"/>
    <w:rsid w:val="00792F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792F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792FD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792FD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792FD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792F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792FD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match">
    <w:name w:val="match"/>
    <w:basedOn w:val="a1"/>
    <w:rsid w:val="00714D30"/>
  </w:style>
  <w:style w:type="paragraph" w:customStyle="1" w:styleId="ConsPlusNormal">
    <w:name w:val="ConsPlusNormal"/>
    <w:link w:val="ConsPlusNormal0"/>
    <w:rsid w:val="00C777F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opleveltext">
    <w:name w:val="toplevel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7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aliases w:val="Обычный (Web)"/>
    <w:basedOn w:val="a0"/>
    <w:link w:val="af0"/>
    <w:qFormat/>
    <w:rsid w:val="005455F3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455F3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455F3"/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 Знак Знак1,Заголовок 1 Знак Знак Знак Знак,!Части документа Знак1"/>
    <w:basedOn w:val="a1"/>
    <w:link w:val="1"/>
    <w:rsid w:val="00B70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Body Text"/>
    <w:basedOn w:val="a0"/>
    <w:link w:val="af6"/>
    <w:uiPriority w:val="99"/>
    <w:unhideWhenUsed/>
    <w:rsid w:val="0058382A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58382A"/>
    <w:rPr>
      <w:rFonts w:ascii="Calibri" w:eastAsia="Calibri" w:hAnsi="Calibri" w:cs="Times New Roman"/>
    </w:rPr>
  </w:style>
  <w:style w:type="paragraph" w:styleId="af7">
    <w:name w:val="Body Text Indent"/>
    <w:basedOn w:val="a0"/>
    <w:link w:val="af8"/>
    <w:uiPriority w:val="99"/>
    <w:unhideWhenUsed/>
    <w:rsid w:val="0058382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58382A"/>
    <w:rPr>
      <w:rFonts w:ascii="Calibri" w:eastAsia="Calibri" w:hAnsi="Calibri" w:cs="Times New Roman"/>
    </w:rPr>
  </w:style>
  <w:style w:type="paragraph" w:styleId="af9">
    <w:name w:val="Balloon Text"/>
    <w:basedOn w:val="a0"/>
    <w:link w:val="afa"/>
    <w:uiPriority w:val="99"/>
    <w:semiHidden/>
    <w:unhideWhenUsed/>
    <w:rsid w:val="0058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58382A"/>
    <w:rPr>
      <w:rFonts w:ascii="Tahoma" w:eastAsia="Calibri" w:hAnsi="Tahoma" w:cs="Tahoma"/>
      <w:sz w:val="16"/>
      <w:szCs w:val="16"/>
    </w:rPr>
  </w:style>
  <w:style w:type="paragraph" w:customStyle="1" w:styleId="HEADERTEXT">
    <w:name w:val=".HEADERTEXT"/>
    <w:uiPriority w:val="99"/>
    <w:rsid w:val="005B6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550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,!Главы документа Знак1"/>
    <w:basedOn w:val="a1"/>
    <w:link w:val="3"/>
    <w:semiHidden/>
    <w:rsid w:val="00405FC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1"/>
    <w:link w:val="4"/>
    <w:uiPriority w:val="99"/>
    <w:rsid w:val="00405FC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405FC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405FC6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semiHidden/>
    <w:rsid w:val="00405FC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405FC6"/>
  </w:style>
  <w:style w:type="character" w:customStyle="1" w:styleId="110">
    <w:name w:val="Заголовок 1 Знак1"/>
    <w:aliases w:val="Заголовок 1 Знак Знак Знак2,Заголовок 1 Знак Знак Знак Знак1,!Части документа Знак"/>
    <w:basedOn w:val="a1"/>
    <w:rsid w:val="0040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2"/>
    <w:aliases w:val="Знак2 Знак Знак1,Знак2 Знак3,Знак2 Знак Знак Знак Знак1,Знак2 Знак1 Знак1,Заголовок 2 Знак1 Знак1,Заголовок 2 Знак Знак Знак1,ГЛАВА Знак1,!Раздел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,Знак Знак1,ПодЗаголовок Знак1,!Глав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405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 w:firstLine="567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5FC6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405FC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Обычный (веб) Знак"/>
    <w:aliases w:val="Обычный (Web) Знак"/>
    <w:link w:val="af"/>
    <w:locked/>
    <w:rsid w:val="00405FC6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71">
    <w:name w:val="Заголовок 7 Знак1"/>
    <w:aliases w:val="Заголовок x.x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fb">
    <w:name w:val="Текст сноски Знак"/>
    <w:basedOn w:val="a1"/>
    <w:link w:val="afc"/>
    <w:uiPriority w:val="99"/>
    <w:semiHidden/>
    <w:locked/>
    <w:rsid w:val="00405FC6"/>
    <w:rPr>
      <w:rFonts w:ascii="Calibri" w:eastAsia="Calibri" w:hAnsi="Calibri"/>
    </w:rPr>
  </w:style>
  <w:style w:type="character" w:customStyle="1" w:styleId="afd">
    <w:name w:val="Текст примечания Знак"/>
    <w:aliases w:val="!Равноширинный текст документа Знак1"/>
    <w:basedOn w:val="a1"/>
    <w:link w:val="afe"/>
    <w:semiHidden/>
    <w:locked/>
    <w:rsid w:val="00405FC6"/>
    <w:rPr>
      <w:rFonts w:ascii="Courier" w:hAnsi="Courier"/>
    </w:rPr>
  </w:style>
  <w:style w:type="paragraph" w:styleId="afe">
    <w:name w:val="annotation text"/>
    <w:aliases w:val="!Равноширинный текст документа"/>
    <w:basedOn w:val="a0"/>
    <w:link w:val="afd"/>
    <w:semiHidden/>
    <w:unhideWhenUsed/>
    <w:rsid w:val="00405FC6"/>
    <w:pPr>
      <w:spacing w:after="0" w:line="240" w:lineRule="auto"/>
      <w:ind w:firstLine="567"/>
      <w:jc w:val="both"/>
    </w:pPr>
    <w:rPr>
      <w:rFonts w:ascii="Courier" w:eastAsiaTheme="minorHAnsi" w:hAnsi="Courier" w:cstheme="minorBidi"/>
    </w:rPr>
  </w:style>
  <w:style w:type="character" w:customStyle="1" w:styleId="13">
    <w:name w:val="Текст примечания Знак1"/>
    <w:aliases w:val="!Равноширинный текст документа Знак"/>
    <w:basedOn w:val="a1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1"/>
    <w:link w:val="aff0"/>
    <w:uiPriority w:val="99"/>
    <w:semiHidden/>
    <w:locked/>
    <w:rsid w:val="00405FC6"/>
    <w:rPr>
      <w:rFonts w:ascii="Arial" w:hAnsi="Arial" w:cs="Arial"/>
    </w:rPr>
  </w:style>
  <w:style w:type="character" w:customStyle="1" w:styleId="aff1">
    <w:name w:val="Список Знак"/>
    <w:link w:val="a"/>
    <w:semiHidden/>
    <w:locked/>
    <w:rsid w:val="00405FC6"/>
    <w:rPr>
      <w:rFonts w:ascii="Times New Roman" w:hAnsi="Times New Roman" w:cs="Times New Roman"/>
      <w:sz w:val="24"/>
      <w:szCs w:val="24"/>
    </w:rPr>
  </w:style>
  <w:style w:type="character" w:customStyle="1" w:styleId="aff2">
    <w:name w:val="Название Знак"/>
    <w:basedOn w:val="a1"/>
    <w:link w:val="aff3"/>
    <w:locked/>
    <w:rsid w:val="00405FC6"/>
    <w:rPr>
      <w:rFonts w:ascii="Times New Roman" w:hAnsi="Times New Roman" w:cs="Times New Roman"/>
      <w:b/>
      <w:bCs/>
      <w:sz w:val="28"/>
      <w:szCs w:val="24"/>
    </w:rPr>
  </w:style>
  <w:style w:type="character" w:customStyle="1" w:styleId="14">
    <w:name w:val="Основной текст с отступом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Красная строка 2 Знак"/>
    <w:basedOn w:val="af8"/>
    <w:link w:val="24"/>
    <w:uiPriority w:val="99"/>
    <w:semiHidden/>
    <w:locked/>
    <w:rsid w:val="00405FC6"/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6"/>
    <w:uiPriority w:val="99"/>
    <w:locked/>
    <w:rsid w:val="00405FC6"/>
    <w:rPr>
      <w:rFonts w:ascii="Calibri" w:eastAsia="Calibri" w:hAnsi="Calibri"/>
      <w:sz w:val="24"/>
      <w:szCs w:val="24"/>
    </w:rPr>
  </w:style>
  <w:style w:type="character" w:customStyle="1" w:styleId="aff4">
    <w:name w:val="Тема примечания Знак"/>
    <w:basedOn w:val="afd"/>
    <w:link w:val="aff5"/>
    <w:uiPriority w:val="99"/>
    <w:semiHidden/>
    <w:locked/>
    <w:rsid w:val="00405FC6"/>
    <w:rPr>
      <w:rFonts w:ascii="Courier" w:hAnsi="Courier"/>
      <w:b/>
      <w:bCs/>
    </w:rPr>
  </w:style>
  <w:style w:type="character" w:customStyle="1" w:styleId="a8">
    <w:name w:val="Абзац списка Знак"/>
    <w:link w:val="a7"/>
    <w:uiPriority w:val="34"/>
    <w:locked/>
    <w:rsid w:val="00405FC6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05FC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">
    <w:name w:val="S_Обычный Знак"/>
    <w:link w:val="S0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link w:val="S"/>
    <w:qFormat/>
    <w:rsid w:val="00405FC6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ff6">
    <w:name w:val="Абзац Знак"/>
    <w:link w:val="aff7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aff7">
    <w:name w:val="Абзац"/>
    <w:basedOn w:val="a0"/>
    <w:link w:val="aff6"/>
    <w:autoRedefine/>
    <w:qFormat/>
    <w:rsid w:val="00405FC6"/>
    <w:pPr>
      <w:spacing w:after="0" w:line="360" w:lineRule="auto"/>
      <w:ind w:firstLine="709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ConsPlusCell">
    <w:name w:val="ConsPlusCell"/>
    <w:uiPriority w:val="99"/>
    <w:rsid w:val="00405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R2">
    <w:name w:val="FR2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405FC6"/>
    <w:pPr>
      <w:widowControl w:val="0"/>
      <w:autoSpaceDE w:val="0"/>
      <w:autoSpaceDN w:val="0"/>
      <w:adjustRightInd w:val="0"/>
      <w:spacing w:after="0" w:line="451" w:lineRule="exact"/>
      <w:ind w:firstLine="121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451" w:lineRule="exact"/>
      <w:ind w:firstLine="72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9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2333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8">
    <w:name w:val="Таблицы (моноширинный)"/>
    <w:basedOn w:val="a0"/>
    <w:next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Основной текст4"/>
    <w:basedOn w:val="a0"/>
    <w:uiPriority w:val="99"/>
    <w:rsid w:val="00405FC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405FC6"/>
    <w:pPr>
      <w:keepNext/>
      <w:spacing w:after="0" w:line="240" w:lineRule="auto"/>
      <w:ind w:right="612" w:firstLine="567"/>
      <w:jc w:val="both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customStyle="1" w:styleId="15">
    <w:name w:val="Абзац списка1"/>
    <w:basedOn w:val="a0"/>
    <w:uiPriority w:val="99"/>
    <w:rsid w:val="00405FC6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u">
    <w:name w:val="u"/>
    <w:basedOn w:val="a0"/>
    <w:uiPriority w:val="99"/>
    <w:rsid w:val="00405FC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9">
    <w:name w:val="Основной текст_"/>
    <w:link w:val="27"/>
    <w:locked/>
    <w:rsid w:val="00405FC6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0"/>
    <w:link w:val="aff9"/>
    <w:rsid w:val="00405FC6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6">
    <w:name w:val="Без интервала1"/>
    <w:uiPriority w:val="99"/>
    <w:rsid w:val="00405F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0"/>
    <w:rsid w:val="00405FC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05FC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05FC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05FC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8">
    <w:name w:val="Основной текст (2)_"/>
    <w:link w:val="29"/>
    <w:locked/>
    <w:rsid w:val="00405FC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05FC6"/>
    <w:pPr>
      <w:widowControl w:val="0"/>
      <w:shd w:val="clear" w:color="auto" w:fill="FFFFFF"/>
      <w:spacing w:before="520" w:after="0" w:line="360" w:lineRule="exact"/>
      <w:jc w:val="both"/>
    </w:pPr>
    <w:rPr>
      <w:rFonts w:ascii="Times New Roman" w:eastAsiaTheme="minorHAnsi" w:hAnsi="Times New Roman"/>
      <w:sz w:val="26"/>
      <w:szCs w:val="26"/>
    </w:rPr>
  </w:style>
  <w:style w:type="character" w:styleId="affa">
    <w:name w:val="footnote reference"/>
    <w:uiPriority w:val="99"/>
    <w:semiHidden/>
    <w:unhideWhenUsed/>
    <w:rsid w:val="00405FC6"/>
    <w:rPr>
      <w:vertAlign w:val="superscript"/>
    </w:rPr>
  </w:style>
  <w:style w:type="character" w:styleId="affb">
    <w:name w:val="annotation reference"/>
    <w:uiPriority w:val="99"/>
    <w:semiHidden/>
    <w:unhideWhenUsed/>
    <w:rsid w:val="00405FC6"/>
    <w:rPr>
      <w:sz w:val="16"/>
      <w:szCs w:val="16"/>
    </w:rPr>
  </w:style>
  <w:style w:type="character" w:styleId="affc">
    <w:name w:val="endnote reference"/>
    <w:uiPriority w:val="99"/>
    <w:semiHidden/>
    <w:unhideWhenUsed/>
    <w:rsid w:val="00405FC6"/>
    <w:rPr>
      <w:vertAlign w:val="superscript"/>
    </w:rPr>
  </w:style>
  <w:style w:type="character" w:customStyle="1" w:styleId="81">
    <w:name w:val="Заголовок 8 Знак1"/>
    <w:basedOn w:val="a1"/>
    <w:semiHidden/>
    <w:rsid w:val="00405F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6">
    <w:name w:val="Body Text Indent 2"/>
    <w:basedOn w:val="a0"/>
    <w:link w:val="25"/>
    <w:uiPriority w:val="99"/>
    <w:unhideWhenUsed/>
    <w:rsid w:val="00405FC6"/>
    <w:pPr>
      <w:spacing w:after="120" w:line="480" w:lineRule="auto"/>
      <w:ind w:left="283" w:firstLine="567"/>
      <w:jc w:val="both"/>
    </w:pPr>
    <w:rPr>
      <w:rFonts w:cstheme="minorBidi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405FC6"/>
    <w:rPr>
      <w:rFonts w:ascii="Calibri" w:eastAsia="Calibri" w:hAnsi="Calibri" w:cs="Times New Roman"/>
    </w:rPr>
  </w:style>
  <w:style w:type="character" w:customStyle="1" w:styleId="17">
    <w:name w:val="Основной текст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paragraph" w:styleId="a">
    <w:name w:val="List"/>
    <w:basedOn w:val="a0"/>
    <w:link w:val="aff1"/>
    <w:semiHidden/>
    <w:unhideWhenUsed/>
    <w:rsid w:val="00405FC6"/>
    <w:pPr>
      <w:numPr>
        <w:numId w:val="2"/>
      </w:numPr>
      <w:spacing w:after="0" w:line="240" w:lineRule="auto"/>
      <w:ind w:left="283" w:hanging="283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18">
    <w:name w:val="Верх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1"/>
    <w:uiPriority w:val="99"/>
    <w:semiHidden/>
    <w:rsid w:val="00405FC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First Indent 2"/>
    <w:basedOn w:val="af7"/>
    <w:link w:val="23"/>
    <w:uiPriority w:val="99"/>
    <w:semiHidden/>
    <w:unhideWhenUsed/>
    <w:rsid w:val="00405FC6"/>
    <w:pPr>
      <w:spacing w:after="0" w:line="240" w:lineRule="auto"/>
      <w:ind w:left="360" w:firstLine="360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211">
    <w:name w:val="Красная строка 2 Знак1"/>
    <w:basedOn w:val="af8"/>
    <w:uiPriority w:val="99"/>
    <w:semiHidden/>
    <w:rsid w:val="00405FC6"/>
    <w:rPr>
      <w:rFonts w:ascii="Calibri" w:eastAsia="Calibri" w:hAnsi="Calibri" w:cs="Times New Roman"/>
    </w:rPr>
  </w:style>
  <w:style w:type="paragraph" w:styleId="aff3">
    <w:name w:val="Title"/>
    <w:basedOn w:val="a0"/>
    <w:next w:val="a0"/>
    <w:link w:val="aff2"/>
    <w:qFormat/>
    <w:rsid w:val="00405FC6"/>
    <w:pPr>
      <w:pBdr>
        <w:bottom w:val="single" w:sz="8" w:space="4" w:color="4F81BD" w:themeColor="accent1"/>
      </w:pBdr>
      <w:spacing w:after="300" w:line="240" w:lineRule="auto"/>
      <w:ind w:firstLine="567"/>
      <w:contextualSpacing/>
      <w:jc w:val="both"/>
    </w:pPr>
    <w:rPr>
      <w:rFonts w:ascii="Times New Roman" w:eastAsiaTheme="minorHAnsi" w:hAnsi="Times New Roman"/>
      <w:b/>
      <w:bCs/>
      <w:sz w:val="28"/>
      <w:szCs w:val="24"/>
    </w:rPr>
  </w:style>
  <w:style w:type="character" w:customStyle="1" w:styleId="1b">
    <w:name w:val="Название Знак1"/>
    <w:basedOn w:val="a1"/>
    <w:rsid w:val="00405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5">
    <w:name w:val="annotation subject"/>
    <w:basedOn w:val="afe"/>
    <w:next w:val="afe"/>
    <w:link w:val="aff4"/>
    <w:uiPriority w:val="99"/>
    <w:semiHidden/>
    <w:unhideWhenUsed/>
    <w:rsid w:val="00405FC6"/>
    <w:rPr>
      <w:b/>
      <w:bCs/>
    </w:rPr>
  </w:style>
  <w:style w:type="character" w:customStyle="1" w:styleId="1c">
    <w:name w:val="Тема примечания Знак1"/>
    <w:basedOn w:val="13"/>
    <w:uiPriority w:val="99"/>
    <w:semiHidden/>
    <w:rsid w:val="00405F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405FC6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uiPriority w:val="99"/>
    <w:rsid w:val="00405FC6"/>
    <w:rPr>
      <w:rFonts w:ascii="Courier New" w:hAnsi="Courier New" w:cs="Courier New" w:hint="default"/>
      <w:spacing w:val="-10"/>
      <w:sz w:val="24"/>
      <w:szCs w:val="24"/>
    </w:rPr>
  </w:style>
  <w:style w:type="paragraph" w:styleId="aff0">
    <w:name w:val="endnote text"/>
    <w:basedOn w:val="a0"/>
    <w:link w:val="aff"/>
    <w:uiPriority w:val="99"/>
    <w:semiHidden/>
    <w:unhideWhenUsed/>
    <w:rsid w:val="00405FC6"/>
    <w:pPr>
      <w:spacing w:after="0" w:line="240" w:lineRule="auto"/>
      <w:ind w:firstLine="567"/>
      <w:jc w:val="both"/>
    </w:pPr>
    <w:rPr>
      <w:rFonts w:ascii="Arial" w:eastAsiaTheme="minorHAnsi" w:hAnsi="Arial" w:cs="Arial"/>
    </w:rPr>
  </w:style>
  <w:style w:type="character" w:customStyle="1" w:styleId="1d">
    <w:name w:val="Текст концевой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FontStyle43">
    <w:name w:val="Font Style43"/>
    <w:uiPriority w:val="99"/>
    <w:rsid w:val="00405FC6"/>
    <w:rPr>
      <w:rFonts w:ascii="Times New Roman" w:hAnsi="Times New Roman" w:cs="Times New Roman" w:hint="default"/>
      <w:sz w:val="26"/>
      <w:szCs w:val="26"/>
    </w:rPr>
  </w:style>
  <w:style w:type="character" w:customStyle="1" w:styleId="affd">
    <w:name w:val="Гипертекстовая ссылка"/>
    <w:uiPriority w:val="99"/>
    <w:rsid w:val="00405FC6"/>
    <w:rPr>
      <w:color w:val="106BBE"/>
    </w:rPr>
  </w:style>
  <w:style w:type="character" w:customStyle="1" w:styleId="hmaodepartmentemail">
    <w:name w:val="hmao_department_email"/>
    <w:uiPriority w:val="99"/>
    <w:rsid w:val="00405FC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1"/>
    <w:rsid w:val="00405FC6"/>
  </w:style>
  <w:style w:type="paragraph" w:styleId="afc">
    <w:name w:val="footnote text"/>
    <w:basedOn w:val="a0"/>
    <w:link w:val="afb"/>
    <w:uiPriority w:val="99"/>
    <w:semiHidden/>
    <w:unhideWhenUsed/>
    <w:rsid w:val="00405FC6"/>
    <w:pPr>
      <w:spacing w:after="0" w:line="240" w:lineRule="auto"/>
      <w:ind w:firstLine="567"/>
      <w:jc w:val="both"/>
    </w:pPr>
    <w:rPr>
      <w:rFonts w:cstheme="minorBidi"/>
    </w:rPr>
  </w:style>
  <w:style w:type="character" w:customStyle="1" w:styleId="1e">
    <w:name w:val="Текст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table" w:customStyle="1" w:styleId="2a">
    <w:name w:val="Сетка таблицы2"/>
    <w:basedOn w:val="a2"/>
    <w:next w:val="a6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1"/>
    <w:uiPriority w:val="22"/>
    <w:qFormat/>
    <w:rsid w:val="00405FC6"/>
    <w:rPr>
      <w:b/>
      <w:bCs/>
    </w:rPr>
  </w:style>
  <w:style w:type="paragraph" w:customStyle="1" w:styleId="xl150">
    <w:name w:val="xl150"/>
    <w:basedOn w:val="a0"/>
    <w:rsid w:val="002E3E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2E3E4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0"/>
    <w:rsid w:val="002E3E4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2E3E4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0"/>
    <w:rsid w:val="002E3E4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2E3E4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1f">
    <w:name w:val="toc 1"/>
    <w:basedOn w:val="a0"/>
    <w:next w:val="a0"/>
    <w:autoRedefine/>
    <w:uiPriority w:val="99"/>
    <w:semiHidden/>
    <w:rsid w:val="000F50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Document Map"/>
    <w:basedOn w:val="a0"/>
    <w:link w:val="afff0"/>
    <w:uiPriority w:val="99"/>
    <w:semiHidden/>
    <w:unhideWhenUsed/>
    <w:rsid w:val="000F50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Схема документа Знак"/>
    <w:basedOn w:val="a1"/>
    <w:link w:val="afff"/>
    <w:uiPriority w:val="99"/>
    <w:semiHidden/>
    <w:rsid w:val="000F50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4E1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,!Части документа"/>
    <w:basedOn w:val="a0"/>
    <w:next w:val="a0"/>
    <w:link w:val="10"/>
    <w:qFormat/>
    <w:rsid w:val="00B70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,!Разделы документа"/>
    <w:basedOn w:val="a0"/>
    <w:next w:val="a0"/>
    <w:link w:val="20"/>
    <w:uiPriority w:val="99"/>
    <w:qFormat/>
    <w:rsid w:val="000A68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3 Знак,Знак3,Знак3 Знак Знак Знак,Знак,ПодЗаголовок,!Главы документа"/>
    <w:basedOn w:val="a0"/>
    <w:link w:val="30"/>
    <w:semiHidden/>
    <w:unhideWhenUsed/>
    <w:qFormat/>
    <w:rsid w:val="00405FC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uiPriority w:val="99"/>
    <w:unhideWhenUsed/>
    <w:qFormat/>
    <w:rsid w:val="00405FC6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405FC6"/>
    <w:pPr>
      <w:spacing w:before="240" w:after="60" w:line="240" w:lineRule="auto"/>
      <w:ind w:firstLine="567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405FC6"/>
    <w:pPr>
      <w:spacing w:before="240" w:after="60" w:line="240" w:lineRule="auto"/>
      <w:ind w:firstLine="567"/>
      <w:jc w:val="both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semiHidden/>
    <w:unhideWhenUsed/>
    <w:qFormat/>
    <w:rsid w:val="00405FC6"/>
    <w:pPr>
      <w:spacing w:before="240" w:after="60" w:line="240" w:lineRule="auto"/>
      <w:ind w:firstLine="567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A6868"/>
    <w:pPr>
      <w:keepNext/>
      <w:spacing w:after="0" w:line="240" w:lineRule="auto"/>
      <w:ind w:left="5580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405FC6"/>
    <w:pPr>
      <w:keepNext/>
      <w:keepLines/>
      <w:spacing w:before="200" w:after="0" w:line="240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uiPriority w:val="1"/>
    <w:locked/>
    <w:rsid w:val="000964E1"/>
  </w:style>
  <w:style w:type="paragraph" w:styleId="a5">
    <w:name w:val="No Spacing"/>
    <w:link w:val="a4"/>
    <w:uiPriority w:val="1"/>
    <w:qFormat/>
    <w:rsid w:val="000964E1"/>
    <w:pPr>
      <w:spacing w:after="0" w:line="240" w:lineRule="auto"/>
    </w:pPr>
  </w:style>
  <w:style w:type="table" w:styleId="a6">
    <w:name w:val="Table Grid"/>
    <w:basedOn w:val="a2"/>
    <w:uiPriority w:val="99"/>
    <w:rsid w:val="00FA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qFormat/>
    <w:rsid w:val="00D138D7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3C48D0"/>
  </w:style>
  <w:style w:type="character" w:styleId="a9">
    <w:name w:val="Hyperlink"/>
    <w:basedOn w:val="a1"/>
    <w:uiPriority w:val="99"/>
    <w:unhideWhenUsed/>
    <w:rsid w:val="003C48D0"/>
    <w:rPr>
      <w:color w:val="0000FF"/>
      <w:u w:val="single"/>
    </w:rPr>
  </w:style>
  <w:style w:type="character" w:styleId="aa">
    <w:name w:val="FollowedHyperlink"/>
    <w:basedOn w:val="a1"/>
    <w:uiPriority w:val="99"/>
    <w:semiHidden/>
    <w:unhideWhenUsed/>
    <w:rsid w:val="003C48D0"/>
    <w:rPr>
      <w:color w:val="800080"/>
      <w:u w:val="single"/>
    </w:rPr>
  </w:style>
  <w:style w:type="paragraph" w:customStyle="1" w:styleId="font5">
    <w:name w:val="font5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22">
    <w:name w:val="xl12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0"/>
    <w:rsid w:val="003C48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0"/>
    <w:rsid w:val="003C48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2">
    <w:name w:val="Сетка таблицы1"/>
    <w:basedOn w:val="a2"/>
    <w:next w:val="a6"/>
    <w:uiPriority w:val="59"/>
    <w:rsid w:val="000F7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B74D94"/>
  </w:style>
  <w:style w:type="paragraph" w:customStyle="1" w:styleId="xl75">
    <w:name w:val="xl75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B74D94"/>
  </w:style>
  <w:style w:type="numbering" w:customStyle="1" w:styleId="41">
    <w:name w:val="Нет списка4"/>
    <w:next w:val="a3"/>
    <w:uiPriority w:val="99"/>
    <w:semiHidden/>
    <w:unhideWhenUsed/>
    <w:rsid w:val="00B74D94"/>
  </w:style>
  <w:style w:type="paragraph" w:customStyle="1" w:styleId="font6">
    <w:name w:val="font6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8">
    <w:name w:val="xl148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0"/>
    <w:link w:val="ac"/>
    <w:rsid w:val="00775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775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lock Text"/>
    <w:basedOn w:val="a0"/>
    <w:rsid w:val="00775C03"/>
    <w:pPr>
      <w:spacing w:after="0" w:line="240" w:lineRule="auto"/>
      <w:ind w:left="-142" w:right="-1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A6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БланкАДМ"/>
    <w:basedOn w:val="a0"/>
    <w:rsid w:val="000A686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A6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,!Разделы документа Знак1"/>
    <w:basedOn w:val="a1"/>
    <w:link w:val="2"/>
    <w:uiPriority w:val="99"/>
    <w:rsid w:val="000A68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2">
    <w:name w:val="Body Text 3"/>
    <w:basedOn w:val="a0"/>
    <w:link w:val="33"/>
    <w:rsid w:val="000A68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0A6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0"/>
    <w:rsid w:val="00792F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792F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792FD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792FD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792FD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792F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792FD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match">
    <w:name w:val="match"/>
    <w:basedOn w:val="a1"/>
    <w:rsid w:val="00714D30"/>
  </w:style>
  <w:style w:type="paragraph" w:customStyle="1" w:styleId="ConsPlusNormal">
    <w:name w:val="ConsPlusNormal"/>
    <w:link w:val="ConsPlusNormal0"/>
    <w:rsid w:val="00C777F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opleveltext">
    <w:name w:val="toplevel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7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aliases w:val="Обычный (Web)"/>
    <w:basedOn w:val="a0"/>
    <w:link w:val="af0"/>
    <w:qFormat/>
    <w:rsid w:val="005455F3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455F3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455F3"/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 Знак Знак1,Заголовок 1 Знак Знак Знак Знак,!Части документа Знак1"/>
    <w:basedOn w:val="a1"/>
    <w:link w:val="1"/>
    <w:rsid w:val="00B70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Body Text"/>
    <w:basedOn w:val="a0"/>
    <w:link w:val="af6"/>
    <w:uiPriority w:val="99"/>
    <w:unhideWhenUsed/>
    <w:rsid w:val="0058382A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58382A"/>
    <w:rPr>
      <w:rFonts w:ascii="Calibri" w:eastAsia="Calibri" w:hAnsi="Calibri" w:cs="Times New Roman"/>
    </w:rPr>
  </w:style>
  <w:style w:type="paragraph" w:styleId="af7">
    <w:name w:val="Body Text Indent"/>
    <w:basedOn w:val="a0"/>
    <w:link w:val="af8"/>
    <w:uiPriority w:val="99"/>
    <w:unhideWhenUsed/>
    <w:rsid w:val="0058382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58382A"/>
    <w:rPr>
      <w:rFonts w:ascii="Calibri" w:eastAsia="Calibri" w:hAnsi="Calibri" w:cs="Times New Roman"/>
    </w:rPr>
  </w:style>
  <w:style w:type="paragraph" w:styleId="af9">
    <w:name w:val="Balloon Text"/>
    <w:basedOn w:val="a0"/>
    <w:link w:val="afa"/>
    <w:uiPriority w:val="99"/>
    <w:semiHidden/>
    <w:unhideWhenUsed/>
    <w:rsid w:val="0058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58382A"/>
    <w:rPr>
      <w:rFonts w:ascii="Tahoma" w:eastAsia="Calibri" w:hAnsi="Tahoma" w:cs="Tahoma"/>
      <w:sz w:val="16"/>
      <w:szCs w:val="16"/>
    </w:rPr>
  </w:style>
  <w:style w:type="paragraph" w:customStyle="1" w:styleId="HEADERTEXT">
    <w:name w:val=".HEADERTEXT"/>
    <w:uiPriority w:val="99"/>
    <w:rsid w:val="005B6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550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,!Главы документа Знак1"/>
    <w:basedOn w:val="a1"/>
    <w:link w:val="3"/>
    <w:semiHidden/>
    <w:rsid w:val="00405FC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1"/>
    <w:link w:val="4"/>
    <w:uiPriority w:val="99"/>
    <w:rsid w:val="00405FC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405FC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405FC6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semiHidden/>
    <w:rsid w:val="00405FC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405FC6"/>
  </w:style>
  <w:style w:type="character" w:customStyle="1" w:styleId="110">
    <w:name w:val="Заголовок 1 Знак1"/>
    <w:aliases w:val="Заголовок 1 Знак Знак Знак2,Заголовок 1 Знак Знак Знак Знак1,!Части документа Знак"/>
    <w:basedOn w:val="a1"/>
    <w:rsid w:val="0040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2"/>
    <w:aliases w:val="Знак2 Знак Знак1,Знак2 Знак3,Знак2 Знак Знак Знак Знак1,Знак2 Знак1 Знак1,Заголовок 2 Знак1 Знак1,Заголовок 2 Знак Знак Знак1,ГЛАВА Знак1,!Раздел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,Знак Знак1,ПодЗаголовок Знак1,!Глав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405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 w:firstLine="567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5FC6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405FC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Обычный (веб) Знак"/>
    <w:aliases w:val="Обычный (Web) Знак"/>
    <w:link w:val="af"/>
    <w:locked/>
    <w:rsid w:val="00405FC6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71">
    <w:name w:val="Заголовок 7 Знак1"/>
    <w:aliases w:val="Заголовок x.x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fb">
    <w:name w:val="Текст сноски Знак"/>
    <w:basedOn w:val="a1"/>
    <w:link w:val="afc"/>
    <w:uiPriority w:val="99"/>
    <w:semiHidden/>
    <w:locked/>
    <w:rsid w:val="00405FC6"/>
    <w:rPr>
      <w:rFonts w:ascii="Calibri" w:eastAsia="Calibri" w:hAnsi="Calibri"/>
    </w:rPr>
  </w:style>
  <w:style w:type="character" w:customStyle="1" w:styleId="afd">
    <w:name w:val="Текст примечания Знак"/>
    <w:aliases w:val="!Равноширинный текст документа Знак1"/>
    <w:basedOn w:val="a1"/>
    <w:link w:val="afe"/>
    <w:semiHidden/>
    <w:locked/>
    <w:rsid w:val="00405FC6"/>
    <w:rPr>
      <w:rFonts w:ascii="Courier" w:hAnsi="Courier"/>
    </w:rPr>
  </w:style>
  <w:style w:type="paragraph" w:styleId="afe">
    <w:name w:val="annotation text"/>
    <w:aliases w:val="!Равноширинный текст документа"/>
    <w:basedOn w:val="a0"/>
    <w:link w:val="afd"/>
    <w:semiHidden/>
    <w:unhideWhenUsed/>
    <w:rsid w:val="00405FC6"/>
    <w:pPr>
      <w:spacing w:after="0" w:line="240" w:lineRule="auto"/>
      <w:ind w:firstLine="567"/>
      <w:jc w:val="both"/>
    </w:pPr>
    <w:rPr>
      <w:rFonts w:ascii="Courier" w:eastAsiaTheme="minorHAnsi" w:hAnsi="Courier" w:cstheme="minorBidi"/>
    </w:rPr>
  </w:style>
  <w:style w:type="character" w:customStyle="1" w:styleId="13">
    <w:name w:val="Текст примечания Знак1"/>
    <w:aliases w:val="!Равноширинный текст документа Знак"/>
    <w:basedOn w:val="a1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1"/>
    <w:link w:val="aff0"/>
    <w:uiPriority w:val="99"/>
    <w:semiHidden/>
    <w:locked/>
    <w:rsid w:val="00405FC6"/>
    <w:rPr>
      <w:rFonts w:ascii="Arial" w:hAnsi="Arial" w:cs="Arial"/>
    </w:rPr>
  </w:style>
  <w:style w:type="character" w:customStyle="1" w:styleId="aff1">
    <w:name w:val="Список Знак"/>
    <w:link w:val="a"/>
    <w:semiHidden/>
    <w:locked/>
    <w:rsid w:val="00405FC6"/>
    <w:rPr>
      <w:rFonts w:ascii="Times New Roman" w:hAnsi="Times New Roman" w:cs="Times New Roman"/>
      <w:sz w:val="24"/>
      <w:szCs w:val="24"/>
    </w:rPr>
  </w:style>
  <w:style w:type="character" w:customStyle="1" w:styleId="aff2">
    <w:name w:val="Название Знак"/>
    <w:basedOn w:val="a1"/>
    <w:link w:val="aff3"/>
    <w:locked/>
    <w:rsid w:val="00405FC6"/>
    <w:rPr>
      <w:rFonts w:ascii="Times New Roman" w:hAnsi="Times New Roman" w:cs="Times New Roman"/>
      <w:b/>
      <w:bCs/>
      <w:sz w:val="28"/>
      <w:szCs w:val="24"/>
    </w:rPr>
  </w:style>
  <w:style w:type="character" w:customStyle="1" w:styleId="14">
    <w:name w:val="Основной текст с отступом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Красная строка 2 Знак"/>
    <w:basedOn w:val="af8"/>
    <w:link w:val="24"/>
    <w:uiPriority w:val="99"/>
    <w:semiHidden/>
    <w:locked/>
    <w:rsid w:val="00405FC6"/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6"/>
    <w:uiPriority w:val="99"/>
    <w:locked/>
    <w:rsid w:val="00405FC6"/>
    <w:rPr>
      <w:rFonts w:ascii="Calibri" w:eastAsia="Calibri" w:hAnsi="Calibri"/>
      <w:sz w:val="24"/>
      <w:szCs w:val="24"/>
    </w:rPr>
  </w:style>
  <w:style w:type="character" w:customStyle="1" w:styleId="aff4">
    <w:name w:val="Тема примечания Знак"/>
    <w:basedOn w:val="afd"/>
    <w:link w:val="aff5"/>
    <w:uiPriority w:val="99"/>
    <w:semiHidden/>
    <w:locked/>
    <w:rsid w:val="00405FC6"/>
    <w:rPr>
      <w:rFonts w:ascii="Courier" w:hAnsi="Courier"/>
      <w:b/>
      <w:bCs/>
    </w:rPr>
  </w:style>
  <w:style w:type="character" w:customStyle="1" w:styleId="a8">
    <w:name w:val="Абзац списка Знак"/>
    <w:link w:val="a7"/>
    <w:uiPriority w:val="34"/>
    <w:locked/>
    <w:rsid w:val="00405FC6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05FC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">
    <w:name w:val="S_Обычный Знак"/>
    <w:link w:val="S0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link w:val="S"/>
    <w:qFormat/>
    <w:rsid w:val="00405FC6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ff6">
    <w:name w:val="Абзац Знак"/>
    <w:link w:val="aff7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aff7">
    <w:name w:val="Абзац"/>
    <w:basedOn w:val="a0"/>
    <w:link w:val="aff6"/>
    <w:autoRedefine/>
    <w:qFormat/>
    <w:rsid w:val="00405FC6"/>
    <w:pPr>
      <w:spacing w:after="0" w:line="360" w:lineRule="auto"/>
      <w:ind w:firstLine="709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ConsPlusCell">
    <w:name w:val="ConsPlusCell"/>
    <w:uiPriority w:val="99"/>
    <w:rsid w:val="00405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R2">
    <w:name w:val="FR2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405FC6"/>
    <w:pPr>
      <w:widowControl w:val="0"/>
      <w:autoSpaceDE w:val="0"/>
      <w:autoSpaceDN w:val="0"/>
      <w:adjustRightInd w:val="0"/>
      <w:spacing w:after="0" w:line="451" w:lineRule="exact"/>
      <w:ind w:firstLine="121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451" w:lineRule="exact"/>
      <w:ind w:firstLine="72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9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2333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8">
    <w:name w:val="Таблицы (моноширинный)"/>
    <w:basedOn w:val="a0"/>
    <w:next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Основной текст4"/>
    <w:basedOn w:val="a0"/>
    <w:uiPriority w:val="99"/>
    <w:rsid w:val="00405FC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405FC6"/>
    <w:pPr>
      <w:keepNext/>
      <w:spacing w:after="0" w:line="240" w:lineRule="auto"/>
      <w:ind w:right="612" w:firstLine="567"/>
      <w:jc w:val="both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customStyle="1" w:styleId="15">
    <w:name w:val="Абзац списка1"/>
    <w:basedOn w:val="a0"/>
    <w:uiPriority w:val="99"/>
    <w:rsid w:val="00405FC6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u">
    <w:name w:val="u"/>
    <w:basedOn w:val="a0"/>
    <w:uiPriority w:val="99"/>
    <w:rsid w:val="00405FC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9">
    <w:name w:val="Основной текст_"/>
    <w:link w:val="27"/>
    <w:locked/>
    <w:rsid w:val="00405FC6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0"/>
    <w:link w:val="aff9"/>
    <w:rsid w:val="00405FC6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6">
    <w:name w:val="Без интервала1"/>
    <w:uiPriority w:val="99"/>
    <w:rsid w:val="00405F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0"/>
    <w:rsid w:val="00405FC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05FC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05FC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05FC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8">
    <w:name w:val="Основной текст (2)_"/>
    <w:link w:val="29"/>
    <w:locked/>
    <w:rsid w:val="00405FC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05FC6"/>
    <w:pPr>
      <w:widowControl w:val="0"/>
      <w:shd w:val="clear" w:color="auto" w:fill="FFFFFF"/>
      <w:spacing w:before="520" w:after="0" w:line="360" w:lineRule="exact"/>
      <w:jc w:val="both"/>
    </w:pPr>
    <w:rPr>
      <w:rFonts w:ascii="Times New Roman" w:eastAsiaTheme="minorHAnsi" w:hAnsi="Times New Roman"/>
      <w:sz w:val="26"/>
      <w:szCs w:val="26"/>
    </w:rPr>
  </w:style>
  <w:style w:type="character" w:styleId="affa">
    <w:name w:val="footnote reference"/>
    <w:uiPriority w:val="99"/>
    <w:semiHidden/>
    <w:unhideWhenUsed/>
    <w:rsid w:val="00405FC6"/>
    <w:rPr>
      <w:vertAlign w:val="superscript"/>
    </w:rPr>
  </w:style>
  <w:style w:type="character" w:styleId="affb">
    <w:name w:val="annotation reference"/>
    <w:uiPriority w:val="99"/>
    <w:semiHidden/>
    <w:unhideWhenUsed/>
    <w:rsid w:val="00405FC6"/>
    <w:rPr>
      <w:sz w:val="16"/>
      <w:szCs w:val="16"/>
    </w:rPr>
  </w:style>
  <w:style w:type="character" w:styleId="affc">
    <w:name w:val="endnote reference"/>
    <w:uiPriority w:val="99"/>
    <w:semiHidden/>
    <w:unhideWhenUsed/>
    <w:rsid w:val="00405FC6"/>
    <w:rPr>
      <w:vertAlign w:val="superscript"/>
    </w:rPr>
  </w:style>
  <w:style w:type="character" w:customStyle="1" w:styleId="81">
    <w:name w:val="Заголовок 8 Знак1"/>
    <w:basedOn w:val="a1"/>
    <w:semiHidden/>
    <w:rsid w:val="00405F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6">
    <w:name w:val="Body Text Indent 2"/>
    <w:basedOn w:val="a0"/>
    <w:link w:val="25"/>
    <w:uiPriority w:val="99"/>
    <w:unhideWhenUsed/>
    <w:rsid w:val="00405FC6"/>
    <w:pPr>
      <w:spacing w:after="120" w:line="480" w:lineRule="auto"/>
      <w:ind w:left="283" w:firstLine="567"/>
      <w:jc w:val="both"/>
    </w:pPr>
    <w:rPr>
      <w:rFonts w:cstheme="minorBidi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405FC6"/>
    <w:rPr>
      <w:rFonts w:ascii="Calibri" w:eastAsia="Calibri" w:hAnsi="Calibri" w:cs="Times New Roman"/>
    </w:rPr>
  </w:style>
  <w:style w:type="character" w:customStyle="1" w:styleId="17">
    <w:name w:val="Основной текст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paragraph" w:styleId="a">
    <w:name w:val="List"/>
    <w:basedOn w:val="a0"/>
    <w:link w:val="aff1"/>
    <w:semiHidden/>
    <w:unhideWhenUsed/>
    <w:rsid w:val="00405FC6"/>
    <w:pPr>
      <w:numPr>
        <w:numId w:val="2"/>
      </w:numPr>
      <w:spacing w:after="0" w:line="240" w:lineRule="auto"/>
      <w:ind w:left="283" w:hanging="283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18">
    <w:name w:val="Верх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1"/>
    <w:uiPriority w:val="99"/>
    <w:semiHidden/>
    <w:rsid w:val="00405FC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First Indent 2"/>
    <w:basedOn w:val="af7"/>
    <w:link w:val="23"/>
    <w:uiPriority w:val="99"/>
    <w:semiHidden/>
    <w:unhideWhenUsed/>
    <w:rsid w:val="00405FC6"/>
    <w:pPr>
      <w:spacing w:after="0" w:line="240" w:lineRule="auto"/>
      <w:ind w:left="360" w:firstLine="360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211">
    <w:name w:val="Красная строка 2 Знак1"/>
    <w:basedOn w:val="af8"/>
    <w:uiPriority w:val="99"/>
    <w:semiHidden/>
    <w:rsid w:val="00405FC6"/>
    <w:rPr>
      <w:rFonts w:ascii="Calibri" w:eastAsia="Calibri" w:hAnsi="Calibri" w:cs="Times New Roman"/>
    </w:rPr>
  </w:style>
  <w:style w:type="paragraph" w:styleId="aff3">
    <w:name w:val="Title"/>
    <w:basedOn w:val="a0"/>
    <w:next w:val="a0"/>
    <w:link w:val="aff2"/>
    <w:qFormat/>
    <w:rsid w:val="00405FC6"/>
    <w:pPr>
      <w:pBdr>
        <w:bottom w:val="single" w:sz="8" w:space="4" w:color="4F81BD" w:themeColor="accent1"/>
      </w:pBdr>
      <w:spacing w:after="300" w:line="240" w:lineRule="auto"/>
      <w:ind w:firstLine="567"/>
      <w:contextualSpacing/>
      <w:jc w:val="both"/>
    </w:pPr>
    <w:rPr>
      <w:rFonts w:ascii="Times New Roman" w:eastAsiaTheme="minorHAnsi" w:hAnsi="Times New Roman"/>
      <w:b/>
      <w:bCs/>
      <w:sz w:val="28"/>
      <w:szCs w:val="24"/>
    </w:rPr>
  </w:style>
  <w:style w:type="character" w:customStyle="1" w:styleId="1b">
    <w:name w:val="Название Знак1"/>
    <w:basedOn w:val="a1"/>
    <w:rsid w:val="00405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5">
    <w:name w:val="annotation subject"/>
    <w:basedOn w:val="afe"/>
    <w:next w:val="afe"/>
    <w:link w:val="aff4"/>
    <w:uiPriority w:val="99"/>
    <w:semiHidden/>
    <w:unhideWhenUsed/>
    <w:rsid w:val="00405FC6"/>
    <w:rPr>
      <w:b/>
      <w:bCs/>
    </w:rPr>
  </w:style>
  <w:style w:type="character" w:customStyle="1" w:styleId="1c">
    <w:name w:val="Тема примечания Знак1"/>
    <w:basedOn w:val="13"/>
    <w:uiPriority w:val="99"/>
    <w:semiHidden/>
    <w:rsid w:val="00405F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405FC6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uiPriority w:val="99"/>
    <w:rsid w:val="00405FC6"/>
    <w:rPr>
      <w:rFonts w:ascii="Courier New" w:hAnsi="Courier New" w:cs="Courier New" w:hint="default"/>
      <w:spacing w:val="-10"/>
      <w:sz w:val="24"/>
      <w:szCs w:val="24"/>
    </w:rPr>
  </w:style>
  <w:style w:type="paragraph" w:styleId="aff0">
    <w:name w:val="endnote text"/>
    <w:basedOn w:val="a0"/>
    <w:link w:val="aff"/>
    <w:uiPriority w:val="99"/>
    <w:semiHidden/>
    <w:unhideWhenUsed/>
    <w:rsid w:val="00405FC6"/>
    <w:pPr>
      <w:spacing w:after="0" w:line="240" w:lineRule="auto"/>
      <w:ind w:firstLine="567"/>
      <w:jc w:val="both"/>
    </w:pPr>
    <w:rPr>
      <w:rFonts w:ascii="Arial" w:eastAsiaTheme="minorHAnsi" w:hAnsi="Arial" w:cs="Arial"/>
    </w:rPr>
  </w:style>
  <w:style w:type="character" w:customStyle="1" w:styleId="1d">
    <w:name w:val="Текст концевой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FontStyle43">
    <w:name w:val="Font Style43"/>
    <w:uiPriority w:val="99"/>
    <w:rsid w:val="00405FC6"/>
    <w:rPr>
      <w:rFonts w:ascii="Times New Roman" w:hAnsi="Times New Roman" w:cs="Times New Roman" w:hint="default"/>
      <w:sz w:val="26"/>
      <w:szCs w:val="26"/>
    </w:rPr>
  </w:style>
  <w:style w:type="character" w:customStyle="1" w:styleId="affd">
    <w:name w:val="Гипертекстовая ссылка"/>
    <w:uiPriority w:val="99"/>
    <w:rsid w:val="00405FC6"/>
    <w:rPr>
      <w:color w:val="106BBE"/>
    </w:rPr>
  </w:style>
  <w:style w:type="character" w:customStyle="1" w:styleId="hmaodepartmentemail">
    <w:name w:val="hmao_department_email"/>
    <w:uiPriority w:val="99"/>
    <w:rsid w:val="00405FC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1"/>
    <w:rsid w:val="00405FC6"/>
  </w:style>
  <w:style w:type="paragraph" w:styleId="afc">
    <w:name w:val="footnote text"/>
    <w:basedOn w:val="a0"/>
    <w:link w:val="afb"/>
    <w:uiPriority w:val="99"/>
    <w:semiHidden/>
    <w:unhideWhenUsed/>
    <w:rsid w:val="00405FC6"/>
    <w:pPr>
      <w:spacing w:after="0" w:line="240" w:lineRule="auto"/>
      <w:ind w:firstLine="567"/>
      <w:jc w:val="both"/>
    </w:pPr>
    <w:rPr>
      <w:rFonts w:cstheme="minorBidi"/>
    </w:rPr>
  </w:style>
  <w:style w:type="character" w:customStyle="1" w:styleId="1e">
    <w:name w:val="Текст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table" w:customStyle="1" w:styleId="2a">
    <w:name w:val="Сетка таблицы2"/>
    <w:basedOn w:val="a2"/>
    <w:next w:val="a6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1"/>
    <w:uiPriority w:val="22"/>
    <w:qFormat/>
    <w:rsid w:val="00405FC6"/>
    <w:rPr>
      <w:b/>
      <w:bCs/>
    </w:rPr>
  </w:style>
  <w:style w:type="paragraph" w:customStyle="1" w:styleId="xl150">
    <w:name w:val="xl150"/>
    <w:basedOn w:val="a0"/>
    <w:rsid w:val="002E3E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2E3E4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0"/>
    <w:rsid w:val="002E3E4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2E3E4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0"/>
    <w:rsid w:val="002E3E4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2E3E4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1f">
    <w:name w:val="toc 1"/>
    <w:basedOn w:val="a0"/>
    <w:next w:val="a0"/>
    <w:autoRedefine/>
    <w:uiPriority w:val="99"/>
    <w:semiHidden/>
    <w:rsid w:val="000F50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Document Map"/>
    <w:basedOn w:val="a0"/>
    <w:link w:val="afff0"/>
    <w:uiPriority w:val="99"/>
    <w:semiHidden/>
    <w:unhideWhenUsed/>
    <w:rsid w:val="000F50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Схема документа Знак"/>
    <w:basedOn w:val="a1"/>
    <w:link w:val="afff"/>
    <w:uiPriority w:val="99"/>
    <w:semiHidden/>
    <w:rsid w:val="000F50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DC0E79BDC56AADC0987CA599A222901961E2C06B6BF89EB22DF61D8A9EE90A1C2AC9F9EC89D5EAbBcD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DC0E79BDC56AADC0987CA599A222901961E2C06B6BF89EB22DF61D8A9EE90A1C2AC9F9EC89D5EAbBc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_punga@mail.ru" TargetMode="External"/><Relationship Id="rId10" Type="http://schemas.openxmlformats.org/officeDocument/2006/relationships/hyperlink" Target="consultantplus://offline/ref=5F0B4E6F6FD6D06DF68E83AA6DBB837EE5078C956140CAF70D423075C5610C9A0EFFEEE69EE4A29FDF68DF5FF7j7S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0B4E6F6FD6D06DF68E83AA6DBB837EE20E8D996044CAF70D423075C5610C9A0EFFEEE69EE4A29FDF68DF5FF7j7SBJ" TargetMode="External"/><Relationship Id="rId14" Type="http://schemas.openxmlformats.org/officeDocument/2006/relationships/hyperlink" Target="mailto:ad_pun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6220-7197-458C-A6FD-CF2AF809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0</Pages>
  <Words>28628</Words>
  <Characters>163184</Characters>
  <Application>Microsoft Office Word</Application>
  <DocSecurity>0</DocSecurity>
  <Lines>1359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Yurist</cp:lastModifiedBy>
  <cp:revision>35</cp:revision>
  <cp:lastPrinted>2022-06-01T10:34:00Z</cp:lastPrinted>
  <dcterms:created xsi:type="dcterms:W3CDTF">2022-04-18T10:46:00Z</dcterms:created>
  <dcterms:modified xsi:type="dcterms:W3CDTF">2022-08-30T09:20:00Z</dcterms:modified>
</cp:coreProperties>
</file>